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BBBD" w14:textId="298599CA" w:rsidR="00982EAA" w:rsidRPr="00ED3B4B" w:rsidRDefault="00CB6859" w:rsidP="00C14409">
      <w:pPr>
        <w:suppressAutoHyphens/>
        <w:spacing w:after="0"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Jenkins </w:t>
      </w:r>
      <w:r w:rsidR="002B2B20" w:rsidRPr="00ED3B4B">
        <w:rPr>
          <w:rFonts w:cstheme="minorHAnsi"/>
          <w:b/>
          <w:sz w:val="48"/>
          <w:szCs w:val="48"/>
        </w:rPr>
        <w:t xml:space="preserve">Continuous </w:t>
      </w:r>
      <w:r w:rsidR="00B94188" w:rsidRPr="00ED3B4B">
        <w:rPr>
          <w:rFonts w:cstheme="minorHAnsi"/>
          <w:b/>
          <w:sz w:val="48"/>
          <w:szCs w:val="48"/>
        </w:rPr>
        <w:t>Integrati</w:t>
      </w:r>
      <w:r w:rsidR="002B2B20" w:rsidRPr="00ED3B4B">
        <w:rPr>
          <w:rFonts w:cstheme="minorHAnsi"/>
          <w:b/>
          <w:sz w:val="48"/>
          <w:szCs w:val="48"/>
        </w:rPr>
        <w:t>on</w:t>
      </w:r>
      <w:r w:rsidR="002B6331" w:rsidRPr="00ED3B4B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b/>
          <w:sz w:val="48"/>
          <w:szCs w:val="48"/>
        </w:rPr>
        <w:t xml:space="preserve">Example for </w:t>
      </w:r>
      <w:r w:rsidR="00B94188" w:rsidRPr="00ED3B4B">
        <w:rPr>
          <w:rFonts w:cstheme="minorHAnsi"/>
          <w:b/>
          <w:sz w:val="48"/>
          <w:szCs w:val="48"/>
        </w:rPr>
        <w:t xml:space="preserve">the </w:t>
      </w:r>
      <w:r w:rsidR="00B10AAE">
        <w:rPr>
          <w:rFonts w:cstheme="minorHAnsi"/>
          <w:b/>
          <w:sz w:val="48"/>
          <w:szCs w:val="48"/>
        </w:rPr>
        <w:t>ISO 26262</w:t>
      </w:r>
      <w:r w:rsidR="002B6331" w:rsidRPr="00ED3B4B">
        <w:rPr>
          <w:rFonts w:cstheme="minorHAnsi"/>
          <w:b/>
          <w:sz w:val="48"/>
          <w:szCs w:val="48"/>
        </w:rPr>
        <w:t xml:space="preserve"> </w:t>
      </w:r>
      <w:r w:rsidR="00A10644">
        <w:rPr>
          <w:rFonts w:cstheme="minorHAnsi"/>
          <w:b/>
          <w:sz w:val="48"/>
          <w:szCs w:val="48"/>
        </w:rPr>
        <w:t xml:space="preserve">Case Study </w:t>
      </w:r>
      <w:r w:rsidR="00B94188" w:rsidRPr="00ED3B4B">
        <w:rPr>
          <w:rFonts w:cstheme="minorHAnsi"/>
          <w:b/>
          <w:sz w:val="48"/>
          <w:szCs w:val="48"/>
        </w:rPr>
        <w:t>Project</w:t>
      </w:r>
    </w:p>
    <w:p w14:paraId="0E43070C" w14:textId="77777777" w:rsidR="00A255D0" w:rsidRPr="00ED3B4B" w:rsidRDefault="00A255D0" w:rsidP="00C14409">
      <w:pPr>
        <w:spacing w:after="0" w:line="240" w:lineRule="auto"/>
        <w:rPr>
          <w:rFonts w:cstheme="minorHAnsi"/>
          <w:b/>
          <w:sz w:val="48"/>
          <w:szCs w:val="48"/>
        </w:rPr>
      </w:pPr>
    </w:p>
    <w:p w14:paraId="3C72127A" w14:textId="77777777" w:rsidR="00982EAA" w:rsidRPr="00AF3120" w:rsidRDefault="00722AE6" w:rsidP="00C14409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User </w:t>
      </w:r>
      <w:r w:rsidR="00982EAA" w:rsidRPr="00AF3120">
        <w:rPr>
          <w:rFonts w:cstheme="minorHAnsi"/>
          <w:sz w:val="40"/>
          <w:szCs w:val="40"/>
        </w:rPr>
        <w:t>Guide</w:t>
      </w:r>
    </w:p>
    <w:p w14:paraId="7F3BB838" w14:textId="77777777" w:rsidR="00A255D0" w:rsidRPr="00AF3120" w:rsidRDefault="00A255D0" w:rsidP="00C14409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31173DBF" w14:textId="77777777" w:rsidR="00A255D0" w:rsidRPr="00AF3120" w:rsidRDefault="00A255D0" w:rsidP="00C14409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63A89689" w14:textId="77777777" w:rsidR="00A255D0" w:rsidRPr="00AF3120" w:rsidRDefault="00A255D0" w:rsidP="00C14409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55A3F0EA" w14:textId="77777777" w:rsidR="00A255D0" w:rsidRPr="00AF3120" w:rsidRDefault="00A255D0" w:rsidP="00C14409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0D5E3779" w14:textId="4010201E" w:rsidR="003525AA" w:rsidRPr="00AF3120" w:rsidRDefault="003525AA" w:rsidP="00C14409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7282D719" w14:textId="77777777" w:rsidR="002F6F71" w:rsidRPr="00AF3120" w:rsidRDefault="004A7B09" w:rsidP="00C14409">
      <w:pPr>
        <w:spacing w:after="0" w:line="240" w:lineRule="auto"/>
        <w:ind w:left="4320"/>
        <w:rPr>
          <w:rFonts w:cstheme="minorHAnsi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48D39A16" wp14:editId="20A63755">
            <wp:extent cx="2438095" cy="220952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D87D" w14:textId="77777777" w:rsidR="006E49B5" w:rsidRDefault="006E49B5" w:rsidP="00C14409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170536334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6B7F75E" w14:textId="77777777" w:rsidR="007A32B0" w:rsidRPr="00A6689F" w:rsidRDefault="007A32B0" w:rsidP="00C14409">
          <w:pPr>
            <w:pStyle w:val="TOCHeading"/>
            <w:spacing w:line="240" w:lineRule="auto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A6689F">
            <w:rPr>
              <w:rFonts w:asciiTheme="minorHAnsi" w:hAnsiTheme="minorHAnsi" w:cstheme="minorHAnsi"/>
              <w:color w:val="auto"/>
              <w:sz w:val="36"/>
              <w:szCs w:val="36"/>
            </w:rPr>
            <w:t>Table of Contents</w:t>
          </w:r>
        </w:p>
        <w:p w14:paraId="0E4328D0" w14:textId="25E3E216" w:rsidR="00685F85" w:rsidRDefault="007A32B0">
          <w:pPr>
            <w:pStyle w:val="TOC1"/>
            <w:rPr>
              <w:rFonts w:eastAsiaTheme="minorEastAsia"/>
              <w:noProof/>
              <w:lang w:val="de-DE" w:eastAsia="de-DE"/>
            </w:rPr>
          </w:pPr>
          <w:r w:rsidRPr="00AF3120">
            <w:fldChar w:fldCharType="begin"/>
          </w:r>
          <w:r w:rsidRPr="00AF3120">
            <w:instrText xml:space="preserve"> TOC \o "1-3" \h \z \u </w:instrText>
          </w:r>
          <w:r w:rsidRPr="00AF3120">
            <w:fldChar w:fldCharType="separate"/>
          </w:r>
          <w:hyperlink w:anchor="_Toc69754087" w:history="1">
            <w:r w:rsidR="00685F85" w:rsidRPr="00530ACB">
              <w:rPr>
                <w:rStyle w:val="Hyperlink"/>
                <w:rFonts w:cstheme="minorHAnsi"/>
                <w:noProof/>
              </w:rPr>
              <w:t>Introduction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87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3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41815FFF" w14:textId="2EF2C3A8" w:rsidR="00685F85" w:rsidRDefault="00AC6800">
          <w:pPr>
            <w:pStyle w:val="TOC2"/>
            <w:rPr>
              <w:rFonts w:eastAsiaTheme="minorEastAsia"/>
              <w:noProof/>
              <w:lang w:val="de-DE" w:eastAsia="de-DE"/>
            </w:rPr>
          </w:pPr>
          <w:hyperlink w:anchor="_Toc69754088" w:history="1">
            <w:r w:rsidR="00685F85" w:rsidRPr="00530ACB">
              <w:rPr>
                <w:rStyle w:val="Hyperlink"/>
                <w:noProof/>
              </w:rPr>
              <w:t>Description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88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3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1B4C8877" w14:textId="4ABB56E2" w:rsidR="00685F85" w:rsidRDefault="00AC6800">
          <w:pPr>
            <w:pStyle w:val="TOC2"/>
            <w:rPr>
              <w:rFonts w:eastAsiaTheme="minorEastAsia"/>
              <w:noProof/>
              <w:lang w:val="de-DE" w:eastAsia="de-DE"/>
            </w:rPr>
          </w:pPr>
          <w:hyperlink w:anchor="_Toc69754089" w:history="1">
            <w:r w:rsidR="00685F85" w:rsidRPr="00530ACB">
              <w:rPr>
                <w:rStyle w:val="Hyperlink"/>
                <w:noProof/>
              </w:rPr>
              <w:t>Operation Requirements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89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3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621BF400" w14:textId="22E97528" w:rsidR="00685F85" w:rsidRDefault="00AC6800">
          <w:pPr>
            <w:pStyle w:val="TOC1"/>
            <w:rPr>
              <w:rFonts w:eastAsiaTheme="minorEastAsia"/>
              <w:noProof/>
              <w:lang w:val="de-DE" w:eastAsia="de-DE"/>
            </w:rPr>
          </w:pPr>
          <w:hyperlink w:anchor="_Toc69754090" w:history="1">
            <w:r w:rsidR="00685F85" w:rsidRPr="00530ACB">
              <w:rPr>
                <w:rStyle w:val="Hyperlink"/>
                <w:rFonts w:cstheme="minorHAnsi"/>
                <w:noProof/>
              </w:rPr>
              <w:t>Jenkins Installation and Service Setup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90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5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656C9BBC" w14:textId="2C2B80EC" w:rsidR="00685F85" w:rsidRDefault="00AC6800">
          <w:pPr>
            <w:pStyle w:val="TOC2"/>
            <w:rPr>
              <w:rFonts w:eastAsiaTheme="minorEastAsia"/>
              <w:noProof/>
              <w:lang w:val="de-DE" w:eastAsia="de-DE"/>
            </w:rPr>
          </w:pPr>
          <w:hyperlink w:anchor="_Toc69754091" w:history="1">
            <w:r w:rsidR="00685F85" w:rsidRPr="00530ACB">
              <w:rPr>
                <w:rStyle w:val="Hyperlink"/>
                <w:noProof/>
              </w:rPr>
              <w:t>Installing Jenkins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91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5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129F5F2E" w14:textId="0EF51575" w:rsidR="00685F85" w:rsidRDefault="00AC6800">
          <w:pPr>
            <w:pStyle w:val="TOC2"/>
            <w:rPr>
              <w:rFonts w:eastAsiaTheme="minorEastAsia"/>
              <w:noProof/>
              <w:lang w:val="de-DE" w:eastAsia="de-DE"/>
            </w:rPr>
          </w:pPr>
          <w:hyperlink w:anchor="_Toc69754092" w:history="1">
            <w:r w:rsidR="00685F85" w:rsidRPr="00530ACB">
              <w:rPr>
                <w:rStyle w:val="Hyperlink"/>
                <w:noProof/>
              </w:rPr>
              <w:t>Setting Up Jenkins Service with the Permission to Run MATLAB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92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5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07132010" w14:textId="4B0D4AED" w:rsidR="00685F85" w:rsidRDefault="00AC6800">
          <w:pPr>
            <w:pStyle w:val="TOC1"/>
            <w:rPr>
              <w:rFonts w:eastAsiaTheme="minorEastAsia"/>
              <w:noProof/>
              <w:lang w:val="de-DE" w:eastAsia="de-DE"/>
            </w:rPr>
          </w:pPr>
          <w:hyperlink w:anchor="_Toc69754093" w:history="1">
            <w:r w:rsidR="00685F85" w:rsidRPr="00530ACB">
              <w:rPr>
                <w:rStyle w:val="Hyperlink"/>
                <w:rFonts w:cstheme="minorHAnsi"/>
                <w:noProof/>
              </w:rPr>
              <w:t>Overview of the Jenkins CI Framework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93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6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03C1A9B5" w14:textId="22023581" w:rsidR="00685F85" w:rsidRDefault="00AC6800">
          <w:pPr>
            <w:pStyle w:val="TOC1"/>
            <w:rPr>
              <w:rFonts w:eastAsiaTheme="minorEastAsia"/>
              <w:noProof/>
              <w:lang w:val="de-DE" w:eastAsia="de-DE"/>
            </w:rPr>
          </w:pPr>
          <w:hyperlink w:anchor="_Toc69754094" w:history="1">
            <w:r w:rsidR="00685F85" w:rsidRPr="00530ACB">
              <w:rPr>
                <w:rStyle w:val="Hyperlink"/>
                <w:rFonts w:cstheme="minorHAnsi"/>
                <w:noProof/>
              </w:rPr>
              <w:t>Getting Started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94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7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37983875" w14:textId="3254624F" w:rsidR="00685F85" w:rsidRDefault="00AC6800">
          <w:pPr>
            <w:pStyle w:val="TOC2"/>
            <w:rPr>
              <w:rFonts w:eastAsiaTheme="minorEastAsia"/>
              <w:noProof/>
              <w:lang w:val="de-DE" w:eastAsia="de-DE"/>
            </w:rPr>
          </w:pPr>
          <w:hyperlink w:anchor="_Toc69754095" w:history="1">
            <w:r w:rsidR="00685F85" w:rsidRPr="00530ACB">
              <w:rPr>
                <w:rStyle w:val="Hyperlink"/>
                <w:noProof/>
              </w:rPr>
              <w:t>Creating a Jenkins Build Job for the ISO 26262 Project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95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7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65BAA0B7" w14:textId="1328353A" w:rsidR="00685F85" w:rsidRDefault="00AC6800">
          <w:pPr>
            <w:pStyle w:val="TOC2"/>
            <w:rPr>
              <w:rFonts w:eastAsiaTheme="minorEastAsia"/>
              <w:noProof/>
              <w:lang w:val="de-DE" w:eastAsia="de-DE"/>
            </w:rPr>
          </w:pPr>
          <w:hyperlink w:anchor="_Toc69754096" w:history="1">
            <w:r w:rsidR="00685F85" w:rsidRPr="00530ACB">
              <w:rPr>
                <w:rStyle w:val="Hyperlink"/>
                <w:noProof/>
              </w:rPr>
              <w:t>Testing the Build Job in MATLAB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96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8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43B47FDF" w14:textId="4F8ABD89" w:rsidR="00685F85" w:rsidRDefault="00AC6800">
          <w:pPr>
            <w:pStyle w:val="TOC2"/>
            <w:rPr>
              <w:rFonts w:eastAsiaTheme="minorEastAsia"/>
              <w:noProof/>
              <w:lang w:val="de-DE" w:eastAsia="de-DE"/>
            </w:rPr>
          </w:pPr>
          <w:hyperlink w:anchor="_Toc69754097" w:history="1">
            <w:r w:rsidR="00685F85" w:rsidRPr="00530ACB">
              <w:rPr>
                <w:rStyle w:val="Hyperlink"/>
                <w:noProof/>
              </w:rPr>
              <w:t>Launching the Build Job on Jenkins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97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8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7E9A5D5B" w14:textId="55D62D3B" w:rsidR="00685F85" w:rsidRDefault="00AC6800">
          <w:pPr>
            <w:pStyle w:val="TOC1"/>
            <w:rPr>
              <w:rFonts w:eastAsiaTheme="minorEastAsia"/>
              <w:noProof/>
              <w:lang w:val="de-DE" w:eastAsia="de-DE"/>
            </w:rPr>
          </w:pPr>
          <w:hyperlink w:anchor="_Toc69754098" w:history="1">
            <w:r w:rsidR="00685F85" w:rsidRPr="00530ACB">
              <w:rPr>
                <w:rStyle w:val="Hyperlink"/>
                <w:rFonts w:cstheme="minorHAnsi"/>
                <w:noProof/>
              </w:rPr>
              <w:t>Task Definitions of the Jenkins Build Job</w:t>
            </w:r>
            <w:r w:rsidR="00685F85">
              <w:rPr>
                <w:noProof/>
                <w:webHidden/>
              </w:rPr>
              <w:tab/>
            </w:r>
            <w:r w:rsidR="00685F85">
              <w:rPr>
                <w:noProof/>
                <w:webHidden/>
              </w:rPr>
              <w:fldChar w:fldCharType="begin"/>
            </w:r>
            <w:r w:rsidR="00685F85">
              <w:rPr>
                <w:noProof/>
                <w:webHidden/>
              </w:rPr>
              <w:instrText xml:space="preserve"> PAGEREF _Toc69754098 \h </w:instrText>
            </w:r>
            <w:r w:rsidR="00685F85">
              <w:rPr>
                <w:noProof/>
                <w:webHidden/>
              </w:rPr>
            </w:r>
            <w:r w:rsidR="00685F85">
              <w:rPr>
                <w:noProof/>
                <w:webHidden/>
              </w:rPr>
              <w:fldChar w:fldCharType="separate"/>
            </w:r>
            <w:r w:rsidR="00685F85">
              <w:rPr>
                <w:noProof/>
                <w:webHidden/>
              </w:rPr>
              <w:t>13</w:t>
            </w:r>
            <w:r w:rsidR="00685F85">
              <w:rPr>
                <w:noProof/>
                <w:webHidden/>
              </w:rPr>
              <w:fldChar w:fldCharType="end"/>
            </w:r>
          </w:hyperlink>
        </w:p>
        <w:p w14:paraId="388CBC93" w14:textId="02FC79FA" w:rsidR="005F5B94" w:rsidRDefault="007A32B0" w:rsidP="00C14409">
          <w:pPr>
            <w:spacing w:before="120" w:after="0" w:line="240" w:lineRule="auto"/>
            <w:rPr>
              <w:noProof/>
            </w:rPr>
          </w:pPr>
          <w:r w:rsidRPr="00AF3120">
            <w:rPr>
              <w:b/>
              <w:bCs/>
              <w:noProof/>
            </w:rPr>
            <w:fldChar w:fldCharType="end"/>
          </w:r>
        </w:p>
      </w:sdtContent>
    </w:sdt>
    <w:p w14:paraId="0A2B1B43" w14:textId="77777777" w:rsidR="006E49B5" w:rsidRDefault="006E49B5" w:rsidP="00C14409">
      <w:pPr>
        <w:spacing w:line="240" w:lineRule="auto"/>
        <w:rPr>
          <w:rFonts w:eastAsiaTheme="majorEastAsia"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32C1943C" w14:textId="77777777" w:rsidR="009F4FF6" w:rsidRPr="00AF3120" w:rsidRDefault="009F4FF6" w:rsidP="00C14409">
      <w:pPr>
        <w:pStyle w:val="Heading1"/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Toc69754087"/>
      <w:r w:rsidRPr="00AF3120">
        <w:rPr>
          <w:rFonts w:asciiTheme="minorHAnsi" w:hAnsiTheme="minorHAnsi" w:cstheme="minorHAnsi"/>
          <w:color w:val="auto"/>
          <w:sz w:val="36"/>
          <w:szCs w:val="36"/>
        </w:rPr>
        <w:lastRenderedPageBreak/>
        <w:t>Introduction</w:t>
      </w:r>
      <w:bookmarkEnd w:id="0"/>
    </w:p>
    <w:p w14:paraId="476092CB" w14:textId="49571EA4" w:rsidR="00C60E43" w:rsidRPr="005D5712" w:rsidRDefault="005B7128" w:rsidP="00C14409">
      <w:pPr>
        <w:pStyle w:val="Heading2"/>
      </w:pPr>
      <w:bookmarkStart w:id="1" w:name="_Toc69754088"/>
      <w:r w:rsidRPr="005D5712">
        <w:t>Description</w:t>
      </w:r>
      <w:bookmarkEnd w:id="1"/>
    </w:p>
    <w:p w14:paraId="5EEC5D25" w14:textId="57BF1AB6" w:rsidR="002763AB" w:rsidRDefault="00530AC7" w:rsidP="00C14409">
      <w:pPr>
        <w:spacing w:before="120" w:after="0" w:line="240" w:lineRule="auto"/>
        <w:ind w:left="360"/>
      </w:pPr>
      <w:r>
        <w:t>In addition to</w:t>
      </w:r>
      <w:r w:rsidR="00887D2B">
        <w:t xml:space="preserve"> establishing </w:t>
      </w:r>
      <w:r w:rsidR="00AD7177">
        <w:t>a</w:t>
      </w:r>
      <w:r w:rsidR="00887D2B">
        <w:t xml:space="preserve"> solid foundation </w:t>
      </w:r>
      <w:r w:rsidR="00AD7177">
        <w:t xml:space="preserve">for </w:t>
      </w:r>
      <w:r w:rsidR="00726916">
        <w:t xml:space="preserve">high-integrity </w:t>
      </w:r>
      <w:r w:rsidR="00AD7177">
        <w:t>software development</w:t>
      </w:r>
      <w:r w:rsidR="00887D2B">
        <w:t xml:space="preserve"> using Model-Based Design</w:t>
      </w:r>
      <w:r w:rsidR="00F54229">
        <w:t xml:space="preserve"> </w:t>
      </w:r>
      <w:r w:rsidR="00887D2B">
        <w:t>methodologies</w:t>
      </w:r>
      <w:r w:rsidR="00AD7177">
        <w:t xml:space="preserve">, the </w:t>
      </w:r>
      <w:r w:rsidR="008F3F54">
        <w:t>ISO 26262 Case Study</w:t>
      </w:r>
      <w:r w:rsidR="00226A8A">
        <w:t xml:space="preserve"> Project</w:t>
      </w:r>
      <w:r w:rsidR="00AD7177">
        <w:t xml:space="preserve"> is equipped with a</w:t>
      </w:r>
      <w:r w:rsidR="00CB6859">
        <w:t xml:space="preserve">n example </w:t>
      </w:r>
      <w:r w:rsidR="00AD7177">
        <w:t xml:space="preserve">framework </w:t>
      </w:r>
      <w:r w:rsidR="00CB6859">
        <w:t>to illustrate how to develop</w:t>
      </w:r>
      <w:r w:rsidR="00AD7177">
        <w:t xml:space="preserve"> Jenkins build jobs, hence enabling all </w:t>
      </w:r>
      <w:r w:rsidR="00057C11">
        <w:t>pertinent</w:t>
      </w:r>
      <w:r w:rsidR="00887D2B">
        <w:t xml:space="preserve"> software </w:t>
      </w:r>
      <w:r w:rsidR="00AD7177">
        <w:t>verification activities to be fully automated via the practice of continuous integratio</w:t>
      </w:r>
      <w:r w:rsidR="00F54229">
        <w:t xml:space="preserve">n. </w:t>
      </w:r>
      <w:r w:rsidR="00415D32">
        <w:t>This</w:t>
      </w:r>
      <w:r w:rsidR="00800A88">
        <w:t xml:space="preserve"> </w:t>
      </w:r>
      <w:r w:rsidR="00D82C96">
        <w:t xml:space="preserve">Jenkins CI </w:t>
      </w:r>
      <w:r w:rsidR="000A0F94">
        <w:t>F</w:t>
      </w:r>
      <w:r w:rsidR="00415D32">
        <w:t>ramework is shipped with a ready-to-launch job definition that perform</w:t>
      </w:r>
      <w:r w:rsidR="0041108C">
        <w:t>s</w:t>
      </w:r>
      <w:r w:rsidR="00415D32">
        <w:t xml:space="preserve"> the following tasks</w:t>
      </w:r>
      <w:r w:rsidR="002763AB">
        <w:t>:</w:t>
      </w:r>
    </w:p>
    <w:p w14:paraId="2CBE47C2" w14:textId="6EE814C4" w:rsidR="005078B8" w:rsidRDefault="0041108C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bookmarkStart w:id="2" w:name="_Hlk38961264"/>
      <w:r>
        <w:t>Genera</w:t>
      </w:r>
      <w:r w:rsidR="00E16183">
        <w:t>te</w:t>
      </w:r>
      <w:r>
        <w:t xml:space="preserve"> </w:t>
      </w:r>
      <w:r w:rsidR="009E0A13">
        <w:t xml:space="preserve">a </w:t>
      </w:r>
      <w:r>
        <w:t xml:space="preserve">requirement report from </w:t>
      </w:r>
      <w:r w:rsidR="009E0A13">
        <w:t>each</w:t>
      </w:r>
      <w:r w:rsidR="0007677A">
        <w:t xml:space="preserve"> </w:t>
      </w:r>
      <w:r>
        <w:t>requirement set</w:t>
      </w:r>
      <w:r w:rsidR="009E0A13">
        <w:t xml:space="preserve"> </w:t>
      </w:r>
      <w:r w:rsidR="0007677A">
        <w:t xml:space="preserve">under </w:t>
      </w:r>
      <w:r w:rsidR="00A66AC4">
        <w:t xml:space="preserve">the </w:t>
      </w:r>
      <w:r w:rsidR="008F3F54" w:rsidRPr="008F3F54">
        <w:rPr>
          <w:i/>
          <w:iCs/>
        </w:rPr>
        <w:t>ISO_04\ISO_4_6_5_1_TechSafReqSpec</w:t>
      </w:r>
      <w:r w:rsidR="008F3F54">
        <w:rPr>
          <w:i/>
          <w:iCs/>
        </w:rPr>
        <w:t xml:space="preserve"> </w:t>
      </w:r>
      <w:r w:rsidR="008F3F54" w:rsidRPr="008F3F54">
        <w:t>and</w:t>
      </w:r>
      <w:r w:rsidR="008F3F54">
        <w:rPr>
          <w:i/>
          <w:iCs/>
        </w:rPr>
        <w:t xml:space="preserve"> </w:t>
      </w:r>
      <w:r w:rsidR="008F3F54" w:rsidRPr="008F3F54">
        <w:rPr>
          <w:i/>
          <w:iCs/>
        </w:rPr>
        <w:t>ISO_06_06_SwSafReq\WPs\ISO_6_6_5_1_SwSafReqSpec</w:t>
      </w:r>
      <w:r w:rsidR="008F3F54">
        <w:rPr>
          <w:i/>
          <w:iCs/>
        </w:rPr>
        <w:t xml:space="preserve"> </w:t>
      </w:r>
      <w:r w:rsidR="00A66AC4">
        <w:t>folder</w:t>
      </w:r>
      <w:r w:rsidR="008F3F54">
        <w:t>s</w:t>
      </w:r>
      <w:r w:rsidR="0007677A">
        <w:t>.</w:t>
      </w:r>
    </w:p>
    <w:p w14:paraId="1AD3A5DC" w14:textId="6F425E49" w:rsidR="005078B8" w:rsidRDefault="0007677A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r>
        <w:t>Generat</w:t>
      </w:r>
      <w:r w:rsidR="00E16183">
        <w:t>e</w:t>
      </w:r>
      <w:r>
        <w:t xml:space="preserve"> </w:t>
      </w:r>
      <w:r w:rsidR="009E0A13">
        <w:t xml:space="preserve">a </w:t>
      </w:r>
      <w:r>
        <w:t xml:space="preserve">system design description report from </w:t>
      </w:r>
      <w:r w:rsidR="009E0A13">
        <w:t>each</w:t>
      </w:r>
      <w:r>
        <w:t xml:space="preserve"> model</w:t>
      </w:r>
      <w:r w:rsidR="0066299F">
        <w:t xml:space="preserve"> </w:t>
      </w:r>
      <w:r w:rsidR="008F3F54">
        <w:t xml:space="preserve">for software </w:t>
      </w:r>
      <w:r w:rsidR="00C42BF2">
        <w:t>units/</w:t>
      </w:r>
      <w:r w:rsidR="008F3F54">
        <w:t xml:space="preserve">components </w:t>
      </w:r>
      <w:r w:rsidR="00A66AC4">
        <w:t xml:space="preserve">under </w:t>
      </w:r>
      <w:r>
        <w:t>the</w:t>
      </w:r>
      <w:r w:rsidR="00A66AC4">
        <w:t xml:space="preserve"> </w:t>
      </w:r>
      <w:r w:rsidR="00C42BF2">
        <w:rPr>
          <w:i/>
          <w:iCs/>
        </w:rPr>
        <w:t xml:space="preserve">ISO_06_08_SwU </w:t>
      </w:r>
      <w:r w:rsidR="00A66AC4">
        <w:t>folder</w:t>
      </w:r>
      <w:r>
        <w:t>.</w:t>
      </w:r>
    </w:p>
    <w:p w14:paraId="448EAE3B" w14:textId="2589CEDC" w:rsidR="005078B8" w:rsidRDefault="009E0A13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r>
        <w:t xml:space="preserve">Verify each </w:t>
      </w:r>
      <w:r w:rsidR="008A7DD6">
        <w:t xml:space="preserve">software unit </w:t>
      </w:r>
      <w:r>
        <w:t>model</w:t>
      </w:r>
      <w:r w:rsidR="000A6A44">
        <w:t xml:space="preserve"> </w:t>
      </w:r>
      <w:r>
        <w:t>against</w:t>
      </w:r>
      <w:r w:rsidR="00937E8B">
        <w:t xml:space="preserve"> </w:t>
      </w:r>
      <w:r>
        <w:t>high-level software requirements it implements.</w:t>
      </w:r>
    </w:p>
    <w:p w14:paraId="30BEE7F3" w14:textId="7BBC3702" w:rsidR="005078B8" w:rsidRDefault="000A6A44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r>
        <w:t xml:space="preserve">Check each </w:t>
      </w:r>
      <w:r w:rsidR="008A7DD6">
        <w:t xml:space="preserve">software unit </w:t>
      </w:r>
      <w:r>
        <w:t>model for conformance to Software Model Standards.</w:t>
      </w:r>
    </w:p>
    <w:p w14:paraId="26D518F1" w14:textId="5340D4D7" w:rsidR="005078B8" w:rsidRDefault="00CB1E02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r>
        <w:t xml:space="preserve">Analyze </w:t>
      </w:r>
      <w:r w:rsidR="000A6A44">
        <w:t xml:space="preserve">each </w:t>
      </w:r>
      <w:r w:rsidR="008A7DD6">
        <w:t xml:space="preserve">software unit </w:t>
      </w:r>
      <w:r w:rsidR="000A6A44">
        <w:t xml:space="preserve">model </w:t>
      </w:r>
      <w:r w:rsidR="008E3E89">
        <w:t>for design error detection</w:t>
      </w:r>
      <w:r w:rsidR="000A6A44">
        <w:t>.</w:t>
      </w:r>
    </w:p>
    <w:p w14:paraId="582A89D9" w14:textId="78142D0A" w:rsidR="005078B8" w:rsidRDefault="00644CA5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r>
        <w:t>Generate</w:t>
      </w:r>
      <w:r w:rsidR="000A6A44">
        <w:t xml:space="preserve"> code from each </w:t>
      </w:r>
      <w:r w:rsidR="008A7DD6">
        <w:t xml:space="preserve">software unit </w:t>
      </w:r>
      <w:r w:rsidR="000A6A44">
        <w:t>model.</w:t>
      </w:r>
    </w:p>
    <w:p w14:paraId="12A3DB2C" w14:textId="488A1670" w:rsidR="0082716E" w:rsidRDefault="0082716E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r>
        <w:t xml:space="preserve">Check the code generated from each model for </w:t>
      </w:r>
      <w:r w:rsidR="008A7DD6">
        <w:t xml:space="preserve">MISRA </w:t>
      </w:r>
      <w:r>
        <w:t>conformance.</w:t>
      </w:r>
    </w:p>
    <w:p w14:paraId="4D793F79" w14:textId="77777777" w:rsidR="005078B8" w:rsidRDefault="00834A91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r>
        <w:t>Verify the code generated from each model against</w:t>
      </w:r>
      <w:r w:rsidR="00937E8B">
        <w:t xml:space="preserve"> </w:t>
      </w:r>
      <w:r>
        <w:t>high-level software requirements it implements.</w:t>
      </w:r>
    </w:p>
    <w:p w14:paraId="3F84D475" w14:textId="77777777" w:rsidR="00834A91" w:rsidRDefault="00644CA5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r>
        <w:t xml:space="preserve">Generate low-level tests from each model if </w:t>
      </w:r>
      <w:r w:rsidR="00384125">
        <w:t>the coverage of</w:t>
      </w:r>
      <w:r>
        <w:t xml:space="preserve"> high-level tests</w:t>
      </w:r>
      <w:r w:rsidR="00384125">
        <w:t xml:space="preserve"> is incomplete</w:t>
      </w:r>
      <w:r w:rsidR="00AC631F">
        <w:t>.</w:t>
      </w:r>
    </w:p>
    <w:p w14:paraId="65D75BA0" w14:textId="77777777" w:rsidR="008E3E89" w:rsidRDefault="008E3E89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r>
        <w:t xml:space="preserve">Verify the code generated from each model against low-level software requirements </w:t>
      </w:r>
      <w:r w:rsidR="00937E8B">
        <w:t xml:space="preserve">that are </w:t>
      </w:r>
      <w:r w:rsidR="002A101A">
        <w:t>not covered by high-level tests</w:t>
      </w:r>
      <w:r>
        <w:t>.</w:t>
      </w:r>
    </w:p>
    <w:p w14:paraId="11E30223" w14:textId="77777777" w:rsidR="008E3E89" w:rsidRDefault="0093569E" w:rsidP="00E822E0">
      <w:pPr>
        <w:pStyle w:val="ListParagraph"/>
        <w:numPr>
          <w:ilvl w:val="0"/>
          <w:numId w:val="6"/>
        </w:numPr>
        <w:spacing w:before="60" w:after="0" w:line="240" w:lineRule="auto"/>
        <w:ind w:left="908" w:hanging="274"/>
        <w:contextualSpacing w:val="0"/>
      </w:pPr>
      <w:r>
        <w:t xml:space="preserve">Assess the overall </w:t>
      </w:r>
      <w:r w:rsidR="009B3BD9">
        <w:t xml:space="preserve">test </w:t>
      </w:r>
      <w:r>
        <w:t>coverage</w:t>
      </w:r>
      <w:r w:rsidR="00ED6FA1">
        <w:t xml:space="preserve"> </w:t>
      </w:r>
      <w:r w:rsidR="008A1606">
        <w:t>f</w:t>
      </w:r>
      <w:r w:rsidR="00CE259F">
        <w:t>or</w:t>
      </w:r>
      <w:r w:rsidR="008A1606">
        <w:t xml:space="preserve"> v</w:t>
      </w:r>
      <w:r w:rsidR="009B3BD9">
        <w:t xml:space="preserve">erifying </w:t>
      </w:r>
      <w:r>
        <w:t>the code generated from each model.</w:t>
      </w:r>
    </w:p>
    <w:p w14:paraId="4CD5B99A" w14:textId="77777777" w:rsidR="00C50493" w:rsidRPr="005D5712" w:rsidRDefault="00CA79AD" w:rsidP="00C14409">
      <w:pPr>
        <w:pStyle w:val="Heading2"/>
      </w:pPr>
      <w:bookmarkStart w:id="3" w:name="_Toc69754089"/>
      <w:bookmarkEnd w:id="2"/>
      <w:r w:rsidRPr="005D5712">
        <w:t>Operation</w:t>
      </w:r>
      <w:r w:rsidR="009557F2" w:rsidRPr="005D5712">
        <w:t xml:space="preserve"> Requirements</w:t>
      </w:r>
      <w:bookmarkEnd w:id="3"/>
    </w:p>
    <w:p w14:paraId="3E3E2E53" w14:textId="77777777" w:rsidR="00EE37D4" w:rsidRPr="00EE37D4" w:rsidRDefault="00DC75F5" w:rsidP="00C14409">
      <w:pPr>
        <w:pStyle w:val="ListParagraph"/>
        <w:numPr>
          <w:ilvl w:val="0"/>
          <w:numId w:val="1"/>
        </w:numPr>
        <w:spacing w:before="120" w:after="0" w:line="240" w:lineRule="auto"/>
        <w:ind w:left="630" w:hanging="270"/>
        <w:contextualSpacing w:val="0"/>
        <w:rPr>
          <w:rFonts w:cstheme="minorHAnsi"/>
        </w:rPr>
      </w:pPr>
      <w:r>
        <w:rPr>
          <w:rFonts w:cstheme="minorHAnsi"/>
        </w:rPr>
        <w:t>Minim</w:t>
      </w:r>
      <w:r w:rsidR="00EE37D4">
        <w:rPr>
          <w:rFonts w:cstheme="minorHAnsi"/>
        </w:rPr>
        <w:t>um MATLAB software requirements:</w:t>
      </w:r>
    </w:p>
    <w:p w14:paraId="0F1D29B3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Automated Driving Toolbox™</w:t>
      </w:r>
    </w:p>
    <w:p w14:paraId="6CD57F48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Embedded Coder®</w:t>
      </w:r>
    </w:p>
    <w:p w14:paraId="5580E364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MATLAB Coder™</w:t>
      </w:r>
    </w:p>
    <w:p w14:paraId="4CA06572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MATLAB Report Generator™</w:t>
      </w:r>
    </w:p>
    <w:p w14:paraId="40609264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Model Predictive Control Toolbox™</w:t>
      </w:r>
    </w:p>
    <w:p w14:paraId="53DCE736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Polyspace Bug Finder™</w:t>
      </w:r>
    </w:p>
    <w:p w14:paraId="5C9ED723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Simulink Check™</w:t>
      </w:r>
    </w:p>
    <w:p w14:paraId="54B02F5B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Simulink Coder™</w:t>
      </w:r>
    </w:p>
    <w:p w14:paraId="0615A781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Simulink Coverage™</w:t>
      </w:r>
    </w:p>
    <w:p w14:paraId="07C7B37E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Simulink Design Verifier™</w:t>
      </w:r>
    </w:p>
    <w:p w14:paraId="133DA206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Simulink Report Generator™</w:t>
      </w:r>
    </w:p>
    <w:p w14:paraId="3E7D6AF7" w14:textId="153306D4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Requirements</w:t>
      </w:r>
      <w:r w:rsidR="00554345">
        <w:rPr>
          <w:rFonts w:cstheme="minorHAnsi"/>
          <w:color w:val="000000"/>
          <w:bdr w:val="none" w:sz="0" w:space="0" w:color="auto" w:frame="1"/>
        </w:rPr>
        <w:t xml:space="preserve"> Toolbox</w:t>
      </w:r>
      <w:r w:rsidRPr="008371D3">
        <w:rPr>
          <w:rFonts w:cstheme="minorHAnsi"/>
          <w:color w:val="000000"/>
          <w:bdr w:val="none" w:sz="0" w:space="0" w:color="auto" w:frame="1"/>
        </w:rPr>
        <w:t>™</w:t>
      </w:r>
    </w:p>
    <w:p w14:paraId="6C7D54B4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Simulink Test™</w:t>
      </w:r>
    </w:p>
    <w:p w14:paraId="1F276877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Stateflow®</w:t>
      </w:r>
    </w:p>
    <w:p w14:paraId="45DF666F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System Composer™</w:t>
      </w:r>
    </w:p>
    <w:p w14:paraId="26699BEC" w14:textId="77777777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  <w:bdr w:val="none" w:sz="0" w:space="0" w:color="auto" w:frame="1"/>
        </w:rPr>
      </w:pPr>
      <w:r w:rsidRPr="008371D3">
        <w:rPr>
          <w:rFonts w:cstheme="minorHAnsi"/>
          <w:color w:val="000000"/>
          <w:bdr w:val="none" w:sz="0" w:space="0" w:color="auto" w:frame="1"/>
        </w:rPr>
        <w:t>Vehicle Dynamics Blockset™</w:t>
      </w:r>
    </w:p>
    <w:p w14:paraId="14131856" w14:textId="3C8F8048" w:rsidR="008371D3" w:rsidRPr="008371D3" w:rsidRDefault="008371D3" w:rsidP="008371D3">
      <w:pPr>
        <w:pStyle w:val="ListParagraph"/>
        <w:numPr>
          <w:ilvl w:val="1"/>
          <w:numId w:val="1"/>
        </w:numPr>
        <w:spacing w:before="60" w:after="0" w:line="240" w:lineRule="auto"/>
        <w:textAlignment w:val="baseline"/>
        <w:rPr>
          <w:rFonts w:cstheme="minorHAnsi"/>
          <w:color w:val="000000"/>
        </w:rPr>
      </w:pPr>
      <w:r w:rsidRPr="008371D3">
        <w:rPr>
          <w:rFonts w:cstheme="minorHAnsi"/>
          <w:color w:val="000000"/>
          <w:bdr w:val="none" w:sz="0" w:space="0" w:color="auto" w:frame="1"/>
        </w:rPr>
        <w:t>Control System Toolbox™</w:t>
      </w:r>
    </w:p>
    <w:p w14:paraId="276C43F9" w14:textId="77777777" w:rsidR="00E332FB" w:rsidRPr="00FF4A59" w:rsidRDefault="00DC75F5" w:rsidP="00C14409">
      <w:pPr>
        <w:pStyle w:val="ListParagraph"/>
        <w:numPr>
          <w:ilvl w:val="0"/>
          <w:numId w:val="1"/>
        </w:numPr>
        <w:spacing w:before="120" w:after="0" w:line="240" w:lineRule="auto"/>
        <w:ind w:left="630" w:hanging="270"/>
        <w:contextualSpacing w:val="0"/>
        <w:rPr>
          <w:rFonts w:cstheme="minorHAnsi"/>
        </w:rPr>
      </w:pPr>
      <w:r w:rsidRPr="00FF4A59">
        <w:rPr>
          <w:rFonts w:cstheme="minorHAnsi"/>
        </w:rPr>
        <w:t>External s</w:t>
      </w:r>
      <w:r w:rsidR="001C45F2" w:rsidRPr="00FF4A59">
        <w:rPr>
          <w:rFonts w:cstheme="minorHAnsi"/>
        </w:rPr>
        <w:t>oftware requirements:</w:t>
      </w:r>
    </w:p>
    <w:p w14:paraId="7F7864BF" w14:textId="4D37E7CF" w:rsidR="000F202C" w:rsidRPr="00FF4A59" w:rsidRDefault="000F202C" w:rsidP="00C14409">
      <w:pPr>
        <w:pStyle w:val="ListParagraph"/>
        <w:numPr>
          <w:ilvl w:val="1"/>
          <w:numId w:val="1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 w:rsidRPr="00FF4A59">
        <w:rPr>
          <w:rFonts w:cstheme="minorHAnsi"/>
        </w:rPr>
        <w:lastRenderedPageBreak/>
        <w:t xml:space="preserve">Supported C/C++ compiler per </w:t>
      </w:r>
      <w:hyperlink r:id="rId9" w:history="1">
        <w:r w:rsidRPr="00FF4A59">
          <w:rPr>
            <w:rStyle w:val="Hyperlink"/>
            <w:rFonts w:cstheme="minorHAnsi"/>
          </w:rPr>
          <w:t>https://www.mathworks.com/support/compilers.html</w:t>
        </w:r>
      </w:hyperlink>
      <w:r w:rsidRPr="00FF4A59">
        <w:rPr>
          <w:rFonts w:cstheme="minorHAnsi"/>
        </w:rPr>
        <w:t>.</w:t>
      </w:r>
    </w:p>
    <w:p w14:paraId="54CFA46F" w14:textId="362AEEFC" w:rsidR="0063062D" w:rsidRPr="00FF4A59" w:rsidRDefault="00887607" w:rsidP="00FF4A59">
      <w:pPr>
        <w:pStyle w:val="ListParagraph"/>
        <w:numPr>
          <w:ilvl w:val="1"/>
          <w:numId w:val="1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 w:rsidRPr="00FF4A59">
        <w:rPr>
          <w:rFonts w:cstheme="minorHAnsi"/>
        </w:rPr>
        <w:t>Jenkins</w:t>
      </w:r>
      <w:r w:rsidR="00D22D43" w:rsidRPr="00FF4A59">
        <w:rPr>
          <w:rFonts w:cstheme="minorHAnsi"/>
          <w:color w:val="000000"/>
          <w:bdr w:val="none" w:sz="0" w:space="0" w:color="auto" w:frame="1"/>
        </w:rPr>
        <w:t xml:space="preserve">™ with Summary Display Plugin and </w:t>
      </w:r>
      <w:r w:rsidR="00D22D43" w:rsidRPr="00FF4A59">
        <w:rPr>
          <w:rFonts w:cstheme="minorHAnsi"/>
        </w:rPr>
        <w:t>MATLAB Plugin</w:t>
      </w:r>
    </w:p>
    <w:p w14:paraId="281EFCD6" w14:textId="74C4CA43" w:rsidR="00FF4A59" w:rsidRPr="00FF4A59" w:rsidRDefault="00FF4A59" w:rsidP="00FF4A59">
      <w:pPr>
        <w:spacing w:before="240" w:after="0" w:line="240" w:lineRule="auto"/>
        <w:ind w:left="360"/>
        <w:rPr>
          <w:rFonts w:cstheme="minorHAnsi"/>
          <w:i/>
          <w:iCs/>
        </w:rPr>
      </w:pPr>
      <w:r w:rsidRPr="00FF4A59">
        <w:rPr>
          <w:rFonts w:cstheme="minorHAnsi"/>
          <w:i/>
          <w:iCs/>
          <w:color w:val="1A1A1A"/>
          <w:shd w:val="clear" w:color="auto" w:fill="FFFFFF"/>
        </w:rPr>
        <w:t xml:space="preserve">Note: </w:t>
      </w:r>
      <w:hyperlink r:id="rId10" w:tgtFrame="modal" w:history="1">
        <w:r w:rsidRPr="00C81713">
          <w:rPr>
            <w:rStyle w:val="Hyperlink"/>
            <w:rFonts w:cstheme="minorHAnsi"/>
            <w:i/>
            <w:iCs/>
            <w:color w:val="005487"/>
            <w:u w:val="none"/>
          </w:rPr>
          <w:t>Contact the MathWorks CI team</w:t>
        </w:r>
      </w:hyperlink>
      <w:r w:rsidRPr="00FF4A59">
        <w:rPr>
          <w:rFonts w:cstheme="minorHAnsi"/>
          <w:i/>
          <w:iCs/>
          <w:color w:val="1A1A1A"/>
          <w:shd w:val="clear" w:color="auto" w:fill="FFFFFF"/>
        </w:rPr>
        <w:t xml:space="preserve"> if you want to run CI on multiple hosts or in the cloud. Transformation products, such as MathWorks coder and compiler products, may require Client Access Licenses (CAL).</w:t>
      </w:r>
    </w:p>
    <w:p w14:paraId="37CF9547" w14:textId="77777777" w:rsidR="00AA5616" w:rsidRDefault="00AA5616" w:rsidP="00C14409">
      <w:pPr>
        <w:spacing w:line="240" w:lineRule="auto"/>
        <w:rPr>
          <w:rFonts w:eastAsiaTheme="majorEastAsia"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319EA4B4" w14:textId="77777777" w:rsidR="009F4FF6" w:rsidRDefault="00013F49" w:rsidP="00C14409">
      <w:pPr>
        <w:pStyle w:val="Heading1"/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  <w:bookmarkStart w:id="4" w:name="_Toc69754090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 xml:space="preserve">Jenkins </w:t>
      </w:r>
      <w:r w:rsidR="009557F2" w:rsidRPr="00AD01E6">
        <w:rPr>
          <w:rFonts w:asciiTheme="minorHAnsi" w:hAnsiTheme="minorHAnsi" w:cstheme="minorHAnsi"/>
          <w:color w:val="auto"/>
          <w:sz w:val="36"/>
          <w:szCs w:val="36"/>
        </w:rPr>
        <w:t xml:space="preserve">Installation and </w:t>
      </w:r>
      <w:r w:rsidR="00B42E0C">
        <w:rPr>
          <w:rFonts w:asciiTheme="minorHAnsi" w:hAnsiTheme="minorHAnsi" w:cstheme="minorHAnsi"/>
          <w:color w:val="auto"/>
          <w:sz w:val="36"/>
          <w:szCs w:val="36"/>
        </w:rPr>
        <w:t>Service</w:t>
      </w:r>
      <w:r w:rsidR="000374A8">
        <w:rPr>
          <w:rFonts w:asciiTheme="minorHAnsi" w:hAnsiTheme="minorHAnsi" w:cstheme="minorHAnsi"/>
          <w:color w:val="auto"/>
          <w:sz w:val="36"/>
          <w:szCs w:val="36"/>
        </w:rPr>
        <w:t xml:space="preserve"> Setup</w:t>
      </w:r>
      <w:bookmarkEnd w:id="4"/>
    </w:p>
    <w:p w14:paraId="2E21540D" w14:textId="77777777" w:rsidR="005B7128" w:rsidRPr="005D5712" w:rsidRDefault="000374A8" w:rsidP="00C14409">
      <w:pPr>
        <w:pStyle w:val="Heading2"/>
      </w:pPr>
      <w:bookmarkStart w:id="5" w:name="_Toc69754091"/>
      <w:r w:rsidRPr="005D5712">
        <w:t xml:space="preserve">Installing </w:t>
      </w:r>
      <w:r w:rsidR="00013F49" w:rsidRPr="005D5712">
        <w:t>Jenkins</w:t>
      </w:r>
      <w:bookmarkEnd w:id="5"/>
    </w:p>
    <w:p w14:paraId="4FA23536" w14:textId="77777777" w:rsidR="005D2E4E" w:rsidRDefault="00503723" w:rsidP="00C14409">
      <w:pPr>
        <w:spacing w:before="120"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Use </w:t>
      </w:r>
      <w:r w:rsidR="00CE4492">
        <w:rPr>
          <w:rFonts w:cstheme="minorHAnsi"/>
        </w:rPr>
        <w:t xml:space="preserve">the instructions </w:t>
      </w:r>
      <w:r>
        <w:rPr>
          <w:rFonts w:cstheme="minorHAnsi"/>
        </w:rPr>
        <w:t xml:space="preserve">below </w:t>
      </w:r>
      <w:r w:rsidR="00CE4492">
        <w:rPr>
          <w:rFonts w:cstheme="minorHAnsi"/>
        </w:rPr>
        <w:t xml:space="preserve">to </w:t>
      </w:r>
      <w:r w:rsidR="0044592E">
        <w:rPr>
          <w:rFonts w:cstheme="minorHAnsi"/>
        </w:rPr>
        <w:t>install Jenkins</w:t>
      </w:r>
      <w:r w:rsidR="00CE4492">
        <w:rPr>
          <w:rFonts w:cstheme="minorHAnsi"/>
        </w:rPr>
        <w:t>:</w:t>
      </w:r>
    </w:p>
    <w:p w14:paraId="1CE04531" w14:textId="3C9052EB" w:rsidR="0077497F" w:rsidRDefault="00D47372" w:rsidP="00E822E0">
      <w:pPr>
        <w:pStyle w:val="ListParagraph"/>
        <w:numPr>
          <w:ilvl w:val="0"/>
          <w:numId w:val="3"/>
        </w:numPr>
        <w:spacing w:before="60"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Download</w:t>
      </w:r>
      <w:r w:rsidRPr="00D47372">
        <w:t xml:space="preserve"> </w:t>
      </w:r>
      <w:r>
        <w:t xml:space="preserve">Jenkins from </w:t>
      </w:r>
      <w:hyperlink r:id="rId11" w:history="1">
        <w:r w:rsidRPr="00B774B2">
          <w:rPr>
            <w:rStyle w:val="Hyperlink"/>
            <w:rFonts w:cstheme="minorHAnsi"/>
          </w:rPr>
          <w:t>https://www.jenkins.io</w:t>
        </w:r>
      </w:hyperlink>
      <w:r>
        <w:rPr>
          <w:rFonts w:cstheme="minorHAnsi"/>
        </w:rPr>
        <w:t>.</w:t>
      </w:r>
    </w:p>
    <w:p w14:paraId="62CB23D8" w14:textId="77777777" w:rsidR="0077497F" w:rsidRDefault="00D47372" w:rsidP="00E822E0">
      <w:pPr>
        <w:pStyle w:val="ListParagraph"/>
        <w:numPr>
          <w:ilvl w:val="0"/>
          <w:numId w:val="3"/>
        </w:numPr>
        <w:spacing w:before="60"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Run the downloaded installer</w:t>
      </w:r>
      <w:r w:rsidR="00413247">
        <w:rPr>
          <w:rFonts w:cstheme="minorHAnsi"/>
        </w:rPr>
        <w:t>. F</w:t>
      </w:r>
      <w:r>
        <w:rPr>
          <w:rFonts w:cstheme="minorHAnsi"/>
        </w:rPr>
        <w:t xml:space="preserve">ollow </w:t>
      </w:r>
      <w:r w:rsidR="0044592E">
        <w:rPr>
          <w:rFonts w:cstheme="minorHAnsi"/>
        </w:rPr>
        <w:t xml:space="preserve">the setup wizard </w:t>
      </w:r>
      <w:r>
        <w:rPr>
          <w:rFonts w:cstheme="minorHAnsi"/>
        </w:rPr>
        <w:t>instructions</w:t>
      </w:r>
      <w:r w:rsidR="0044592E">
        <w:rPr>
          <w:rFonts w:cstheme="minorHAnsi"/>
        </w:rPr>
        <w:t xml:space="preserve"> </w:t>
      </w:r>
      <w:r>
        <w:rPr>
          <w:rFonts w:cstheme="minorHAnsi"/>
        </w:rPr>
        <w:t>to complete the installation</w:t>
      </w:r>
      <w:r w:rsidR="00413247">
        <w:rPr>
          <w:rFonts w:cstheme="minorHAnsi"/>
        </w:rPr>
        <w:t>.</w:t>
      </w:r>
    </w:p>
    <w:p w14:paraId="262AF468" w14:textId="77777777" w:rsidR="00413247" w:rsidRDefault="00413247" w:rsidP="00E822E0">
      <w:pPr>
        <w:pStyle w:val="ListParagraph"/>
        <w:numPr>
          <w:ilvl w:val="0"/>
          <w:numId w:val="3"/>
        </w:numPr>
        <w:spacing w:before="60"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 xml:space="preserve">Upon installation, Jenkins </w:t>
      </w:r>
      <w:r w:rsidR="000F2D3D">
        <w:rPr>
          <w:rFonts w:cstheme="minorHAnsi"/>
        </w:rPr>
        <w:t>automatically launches and guides you through its configuration.</w:t>
      </w:r>
    </w:p>
    <w:p w14:paraId="58EEF293" w14:textId="77777777" w:rsidR="0077497F" w:rsidRDefault="00230DCA" w:rsidP="00E822E0">
      <w:pPr>
        <w:pStyle w:val="ListParagraph"/>
        <w:numPr>
          <w:ilvl w:val="0"/>
          <w:numId w:val="3"/>
        </w:numPr>
        <w:spacing w:before="60"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Once Jenkins is configured</w:t>
      </w:r>
      <w:r w:rsidR="000F2D3D">
        <w:rPr>
          <w:rFonts w:cstheme="minorHAnsi"/>
        </w:rPr>
        <w:t xml:space="preserve">, </w:t>
      </w:r>
      <w:r>
        <w:rPr>
          <w:rFonts w:cstheme="minorHAnsi"/>
        </w:rPr>
        <w:t>you must sign in using the created credentials.</w:t>
      </w:r>
    </w:p>
    <w:p w14:paraId="61DCE577" w14:textId="77777777" w:rsidR="0077497F" w:rsidRDefault="00D329A6" w:rsidP="00E822E0">
      <w:pPr>
        <w:pStyle w:val="ListParagraph"/>
        <w:numPr>
          <w:ilvl w:val="0"/>
          <w:numId w:val="3"/>
        </w:numPr>
        <w:spacing w:before="60"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</w:rPr>
        <w:t>In Jenkins, o</w:t>
      </w:r>
      <w:r w:rsidR="00230DCA">
        <w:rPr>
          <w:rFonts w:cstheme="minorHAnsi"/>
        </w:rPr>
        <w:t>pen the</w:t>
      </w:r>
      <w:r>
        <w:rPr>
          <w:rFonts w:cstheme="minorHAnsi"/>
        </w:rPr>
        <w:t xml:space="preserve"> </w:t>
      </w:r>
      <w:r w:rsidR="00230DCA">
        <w:rPr>
          <w:rFonts w:cstheme="minorHAnsi"/>
        </w:rPr>
        <w:t>Plugin Manager</w:t>
      </w:r>
      <w:r w:rsidR="004F6965">
        <w:rPr>
          <w:rFonts w:cstheme="minorHAnsi"/>
        </w:rPr>
        <w:t xml:space="preserve"> </w:t>
      </w:r>
      <w:r w:rsidR="00230DCA">
        <w:rPr>
          <w:rFonts w:cstheme="minorHAnsi"/>
        </w:rPr>
        <w:t>(</w:t>
      </w:r>
      <w:r w:rsidR="00E27B79">
        <w:rPr>
          <w:rFonts w:cstheme="minorHAnsi"/>
        </w:rPr>
        <w:t>click</w:t>
      </w:r>
      <w:r>
        <w:rPr>
          <w:rFonts w:cstheme="minorHAnsi"/>
        </w:rPr>
        <w:t xml:space="preserve"> </w:t>
      </w:r>
      <w:r w:rsidR="00230DCA" w:rsidRPr="00D329A6">
        <w:rPr>
          <w:rFonts w:cstheme="minorHAnsi"/>
          <w:i/>
          <w:iCs/>
        </w:rPr>
        <w:t>Manage Jenkins &gt; Manage Plugins</w:t>
      </w:r>
      <w:r w:rsidR="00230DCA">
        <w:rPr>
          <w:rFonts w:cstheme="minorHAnsi"/>
        </w:rPr>
        <w:t>).</w:t>
      </w:r>
    </w:p>
    <w:p w14:paraId="725BEDEE" w14:textId="77777777" w:rsidR="00230DCA" w:rsidRDefault="007D1C62" w:rsidP="00E822E0">
      <w:pPr>
        <w:pStyle w:val="ListParagraph"/>
        <w:numPr>
          <w:ilvl w:val="0"/>
          <w:numId w:val="3"/>
        </w:numPr>
        <w:spacing w:before="60" w:after="0" w:line="240" w:lineRule="auto"/>
        <w:ind w:left="900"/>
        <w:contextualSpacing w:val="0"/>
        <w:rPr>
          <w:rFonts w:cstheme="minorHAnsi"/>
        </w:rPr>
      </w:pPr>
      <w:r>
        <w:rPr>
          <w:rFonts w:cstheme="minorHAnsi"/>
          <w:color w:val="000000"/>
          <w:bdr w:val="none" w:sz="0" w:space="0" w:color="auto" w:frame="1"/>
        </w:rPr>
        <w:t xml:space="preserve">Locate both MATLAB Plugin and Summary Display Plugin under </w:t>
      </w:r>
      <w:r w:rsidR="0041326E">
        <w:rPr>
          <w:rFonts w:cstheme="minorHAnsi"/>
          <w:color w:val="000000"/>
          <w:bdr w:val="none" w:sz="0" w:space="0" w:color="auto" w:frame="1"/>
        </w:rPr>
        <w:t xml:space="preserve">the </w:t>
      </w:r>
      <w:r w:rsidR="0041326E" w:rsidRPr="0041326E">
        <w:rPr>
          <w:rFonts w:cstheme="minorHAnsi"/>
          <w:i/>
          <w:iCs/>
          <w:color w:val="000000"/>
          <w:bdr w:val="none" w:sz="0" w:space="0" w:color="auto" w:frame="1"/>
        </w:rPr>
        <w:t>Available</w:t>
      </w:r>
      <w:r w:rsidR="0041326E">
        <w:rPr>
          <w:rFonts w:cstheme="minorHAnsi"/>
          <w:color w:val="000000"/>
          <w:bdr w:val="none" w:sz="0" w:space="0" w:color="auto" w:frame="1"/>
        </w:rPr>
        <w:t xml:space="preserve"> tab</w:t>
      </w:r>
      <w:r>
        <w:rPr>
          <w:rFonts w:cstheme="minorHAnsi"/>
          <w:color w:val="000000"/>
          <w:bdr w:val="none" w:sz="0" w:space="0" w:color="auto" w:frame="1"/>
        </w:rPr>
        <w:t xml:space="preserve"> of the Plugin Manager, and then install them.</w:t>
      </w:r>
    </w:p>
    <w:p w14:paraId="4BC3AC49" w14:textId="77777777" w:rsidR="00452FA3" w:rsidRPr="005D5712" w:rsidRDefault="00751E0D" w:rsidP="00C14409">
      <w:pPr>
        <w:pStyle w:val="Heading2"/>
      </w:pPr>
      <w:bookmarkStart w:id="6" w:name="_Toc69754092"/>
      <w:bookmarkStart w:id="7" w:name="_Toc381352844"/>
      <w:r w:rsidRPr="005D5712">
        <w:t xml:space="preserve">Setting Up </w:t>
      </w:r>
      <w:r w:rsidR="00AB0CE9" w:rsidRPr="005D5712">
        <w:t>Jenkins Service</w:t>
      </w:r>
      <w:r w:rsidR="00902440" w:rsidRPr="005D5712">
        <w:t xml:space="preserve"> with </w:t>
      </w:r>
      <w:r w:rsidR="00B42E0C" w:rsidRPr="005D5712">
        <w:t>the</w:t>
      </w:r>
      <w:r w:rsidR="000951D7" w:rsidRPr="005D5712">
        <w:t xml:space="preserve"> Permission to Run MATLAB</w:t>
      </w:r>
      <w:bookmarkEnd w:id="6"/>
    </w:p>
    <w:p w14:paraId="2CB54ADB" w14:textId="77777777" w:rsidR="005D2E4E" w:rsidRDefault="009E48FE" w:rsidP="00C14409">
      <w:pPr>
        <w:spacing w:before="120"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On Windows, the </w:t>
      </w:r>
      <w:r w:rsidR="00070827">
        <w:rPr>
          <w:rFonts w:cstheme="minorHAnsi"/>
        </w:rPr>
        <w:t xml:space="preserve">given </w:t>
      </w:r>
      <w:r>
        <w:rPr>
          <w:rFonts w:cstheme="minorHAnsi"/>
        </w:rPr>
        <w:t>instructions</w:t>
      </w:r>
      <w:r w:rsidR="00070827">
        <w:rPr>
          <w:rFonts w:cstheme="minorHAnsi"/>
        </w:rPr>
        <w:t xml:space="preserve"> </w:t>
      </w:r>
      <w:r>
        <w:rPr>
          <w:rFonts w:cstheme="minorHAnsi"/>
        </w:rPr>
        <w:t xml:space="preserve">install Jenkins </w:t>
      </w:r>
      <w:r w:rsidR="00623468">
        <w:rPr>
          <w:rFonts w:cstheme="minorHAnsi"/>
        </w:rPr>
        <w:t>as a Windows service</w:t>
      </w:r>
      <w:r>
        <w:rPr>
          <w:rFonts w:cstheme="minorHAnsi"/>
        </w:rPr>
        <w:t xml:space="preserve">. </w:t>
      </w:r>
      <w:r w:rsidR="00623468" w:rsidRPr="00623468">
        <w:rPr>
          <w:rFonts w:cstheme="minorHAnsi"/>
        </w:rPr>
        <w:t xml:space="preserve">By default, </w:t>
      </w:r>
      <w:r>
        <w:rPr>
          <w:rFonts w:cstheme="minorHAnsi"/>
        </w:rPr>
        <w:t xml:space="preserve">the </w:t>
      </w:r>
      <w:r w:rsidR="00623468" w:rsidRPr="00623468">
        <w:rPr>
          <w:rFonts w:cstheme="minorHAnsi"/>
        </w:rPr>
        <w:t>Jenkins service</w:t>
      </w:r>
      <w:r w:rsidR="00BD2B41">
        <w:rPr>
          <w:rFonts w:cstheme="minorHAnsi"/>
        </w:rPr>
        <w:t xml:space="preserve"> launches </w:t>
      </w:r>
      <w:r>
        <w:rPr>
          <w:rFonts w:cstheme="minorHAnsi"/>
        </w:rPr>
        <w:t xml:space="preserve">using </w:t>
      </w:r>
      <w:r w:rsidR="00BD2B41">
        <w:rPr>
          <w:rFonts w:cstheme="minorHAnsi"/>
        </w:rPr>
        <w:t xml:space="preserve">a local system </w:t>
      </w:r>
      <w:r>
        <w:rPr>
          <w:rFonts w:cstheme="minorHAnsi"/>
        </w:rPr>
        <w:t>account</w:t>
      </w:r>
      <w:r w:rsidR="00BD2B41">
        <w:rPr>
          <w:rFonts w:cstheme="minorHAnsi"/>
        </w:rPr>
        <w:t xml:space="preserve"> that </w:t>
      </w:r>
      <w:r w:rsidR="00623468" w:rsidRPr="00623468">
        <w:rPr>
          <w:rFonts w:cstheme="minorHAnsi"/>
        </w:rPr>
        <w:t>does not have the</w:t>
      </w:r>
      <w:r w:rsidR="008D725B">
        <w:rPr>
          <w:rFonts w:cstheme="minorHAnsi"/>
        </w:rPr>
        <w:t xml:space="preserve"> </w:t>
      </w:r>
      <w:r w:rsidR="00623468" w:rsidRPr="00623468">
        <w:rPr>
          <w:rFonts w:cstheme="minorHAnsi"/>
        </w:rPr>
        <w:t xml:space="preserve">permission to run MATLAB. </w:t>
      </w:r>
      <w:r w:rsidR="00BD2B41">
        <w:rPr>
          <w:rFonts w:cstheme="minorHAnsi"/>
        </w:rPr>
        <w:t xml:space="preserve">You must restart the </w:t>
      </w:r>
      <w:r w:rsidR="00623468" w:rsidRPr="00623468">
        <w:rPr>
          <w:rFonts w:cstheme="minorHAnsi"/>
        </w:rPr>
        <w:t xml:space="preserve">Jenkins service </w:t>
      </w:r>
      <w:r w:rsidR="006B2EF4">
        <w:rPr>
          <w:rFonts w:cstheme="minorHAnsi"/>
        </w:rPr>
        <w:t xml:space="preserve">to use </w:t>
      </w:r>
      <w:r w:rsidR="00BD2B41">
        <w:rPr>
          <w:rFonts w:cstheme="minorHAnsi"/>
        </w:rPr>
        <w:t>a</w:t>
      </w:r>
      <w:r w:rsidR="00B1240B">
        <w:rPr>
          <w:rFonts w:cstheme="minorHAnsi"/>
        </w:rPr>
        <w:t xml:space="preserve">n </w:t>
      </w:r>
      <w:r w:rsidR="00BD2B41">
        <w:rPr>
          <w:rFonts w:cstheme="minorHAnsi"/>
        </w:rPr>
        <w:t xml:space="preserve">account that has </w:t>
      </w:r>
      <w:r w:rsidR="00623468" w:rsidRPr="00623468">
        <w:rPr>
          <w:rFonts w:cstheme="minorHAnsi"/>
        </w:rPr>
        <w:t xml:space="preserve">the </w:t>
      </w:r>
      <w:r w:rsidR="006B2EF4">
        <w:rPr>
          <w:rFonts w:cstheme="minorHAnsi"/>
        </w:rPr>
        <w:t xml:space="preserve">proper </w:t>
      </w:r>
      <w:r w:rsidR="008D725B" w:rsidRPr="00623468">
        <w:rPr>
          <w:rFonts w:cstheme="minorHAnsi"/>
        </w:rPr>
        <w:t>p</w:t>
      </w:r>
      <w:r w:rsidR="008D725B">
        <w:rPr>
          <w:rFonts w:cstheme="minorHAnsi"/>
        </w:rPr>
        <w:t>rivileges</w:t>
      </w:r>
      <w:r w:rsidR="00BD2B41">
        <w:rPr>
          <w:rFonts w:cstheme="minorHAnsi"/>
        </w:rPr>
        <w:t>.</w:t>
      </w:r>
      <w:r w:rsidR="008D725B">
        <w:rPr>
          <w:rFonts w:cstheme="minorHAnsi"/>
        </w:rPr>
        <w:t xml:space="preserve"> </w:t>
      </w:r>
      <w:r w:rsidR="007B42E0">
        <w:rPr>
          <w:rFonts w:cstheme="minorHAnsi"/>
        </w:rPr>
        <w:t>U</w:t>
      </w:r>
      <w:r w:rsidR="008D725B">
        <w:rPr>
          <w:rFonts w:cstheme="minorHAnsi"/>
        </w:rPr>
        <w:t xml:space="preserve">se </w:t>
      </w:r>
      <w:r w:rsidR="007B42E0">
        <w:rPr>
          <w:rFonts w:cstheme="minorHAnsi"/>
        </w:rPr>
        <w:t>the following procedure</w:t>
      </w:r>
      <w:r w:rsidR="00070827">
        <w:rPr>
          <w:rFonts w:cstheme="minorHAnsi"/>
        </w:rPr>
        <w:t xml:space="preserve"> </w:t>
      </w:r>
      <w:r w:rsidR="008D0961">
        <w:rPr>
          <w:rFonts w:cstheme="minorHAnsi"/>
        </w:rPr>
        <w:t>to</w:t>
      </w:r>
      <w:r w:rsidR="00070827">
        <w:rPr>
          <w:rFonts w:cstheme="minorHAnsi"/>
        </w:rPr>
        <w:t xml:space="preserve"> start </w:t>
      </w:r>
      <w:r w:rsidR="008D0961">
        <w:rPr>
          <w:rFonts w:cstheme="minorHAnsi"/>
        </w:rPr>
        <w:t>the Jenkins service</w:t>
      </w:r>
      <w:r w:rsidR="007B42E0">
        <w:rPr>
          <w:rFonts w:cstheme="minorHAnsi"/>
        </w:rPr>
        <w:t xml:space="preserve"> </w:t>
      </w:r>
      <w:r w:rsidR="00383582">
        <w:rPr>
          <w:rFonts w:cstheme="minorHAnsi"/>
        </w:rPr>
        <w:t xml:space="preserve">with the </w:t>
      </w:r>
      <w:r w:rsidR="00B079A1">
        <w:rPr>
          <w:rFonts w:cstheme="minorHAnsi"/>
        </w:rPr>
        <w:t>necessary authorizations</w:t>
      </w:r>
      <w:r w:rsidR="008D0961">
        <w:rPr>
          <w:rFonts w:cstheme="minorHAnsi"/>
        </w:rPr>
        <w:t>:</w:t>
      </w:r>
    </w:p>
    <w:p w14:paraId="42058156" w14:textId="77777777" w:rsidR="00F43072" w:rsidRPr="00114FCC" w:rsidRDefault="00244CAF" w:rsidP="00E822E0">
      <w:pPr>
        <w:pStyle w:val="ListParagraph"/>
        <w:numPr>
          <w:ilvl w:val="0"/>
          <w:numId w:val="7"/>
        </w:numPr>
        <w:spacing w:before="60" w:after="0" w:line="240" w:lineRule="auto"/>
        <w:ind w:left="900"/>
        <w:contextualSpacing w:val="0"/>
        <w:rPr>
          <w:rFonts w:cstheme="minorHAnsi"/>
        </w:rPr>
      </w:pPr>
      <w:r w:rsidRPr="00114FCC">
        <w:rPr>
          <w:rFonts w:cstheme="minorHAnsi"/>
        </w:rPr>
        <w:t xml:space="preserve">Open </w:t>
      </w:r>
      <w:r w:rsidR="00F43072" w:rsidRPr="00114FCC">
        <w:rPr>
          <w:rFonts w:cstheme="minorHAnsi"/>
        </w:rPr>
        <w:t>the Services App</w:t>
      </w:r>
      <w:r w:rsidR="00114FCC" w:rsidRPr="00114FCC">
        <w:rPr>
          <w:rFonts w:cstheme="minorHAnsi"/>
        </w:rPr>
        <w:t xml:space="preserve"> to </w:t>
      </w:r>
      <w:r w:rsidR="00F43072" w:rsidRPr="00114FCC">
        <w:rPr>
          <w:rFonts w:cstheme="minorHAnsi"/>
        </w:rPr>
        <w:t xml:space="preserve">locate </w:t>
      </w:r>
      <w:r w:rsidRPr="00114FCC">
        <w:t>the Jenkins service</w:t>
      </w:r>
      <w:r w:rsidR="00F43072" w:rsidRPr="00114FCC">
        <w:t>.</w:t>
      </w:r>
    </w:p>
    <w:p w14:paraId="683F888C" w14:textId="77777777" w:rsidR="002A2B60" w:rsidRPr="00114FCC" w:rsidRDefault="00F43072" w:rsidP="00E822E0">
      <w:pPr>
        <w:pStyle w:val="ListParagraph"/>
        <w:numPr>
          <w:ilvl w:val="0"/>
          <w:numId w:val="7"/>
        </w:numPr>
        <w:spacing w:before="60" w:after="0" w:line="240" w:lineRule="auto"/>
        <w:ind w:left="900"/>
        <w:contextualSpacing w:val="0"/>
        <w:rPr>
          <w:rFonts w:cstheme="minorHAnsi"/>
        </w:rPr>
      </w:pPr>
      <w:r w:rsidRPr="00114FCC">
        <w:t>R</w:t>
      </w:r>
      <w:r w:rsidR="00244CAF" w:rsidRPr="00114FCC">
        <w:t>ight click</w:t>
      </w:r>
      <w:r w:rsidR="00114FCC" w:rsidRPr="00114FCC">
        <w:t xml:space="preserve"> </w:t>
      </w:r>
      <w:r w:rsidR="00114FCC" w:rsidRPr="00114FCC">
        <w:rPr>
          <w:i/>
          <w:iCs/>
        </w:rPr>
        <w:t>Jenkins</w:t>
      </w:r>
      <w:r w:rsidR="00244CAF" w:rsidRPr="00114FCC">
        <w:t xml:space="preserve">, and then select </w:t>
      </w:r>
      <w:r w:rsidR="00244CAF" w:rsidRPr="00114FCC">
        <w:rPr>
          <w:i/>
          <w:iCs/>
        </w:rPr>
        <w:t>Properties</w:t>
      </w:r>
      <w:r w:rsidR="00244CAF" w:rsidRPr="00114FCC">
        <w:t>.</w:t>
      </w:r>
      <w:r w:rsidR="00114FCC" w:rsidRPr="00114FCC">
        <w:t xml:space="preserve"> This opens the Jenkins Properties dialog.</w:t>
      </w:r>
    </w:p>
    <w:p w14:paraId="68664790" w14:textId="77777777" w:rsidR="002A2B60" w:rsidRPr="00114FCC" w:rsidRDefault="00244CAF" w:rsidP="00E822E0">
      <w:pPr>
        <w:pStyle w:val="ListParagraph"/>
        <w:numPr>
          <w:ilvl w:val="0"/>
          <w:numId w:val="7"/>
        </w:numPr>
        <w:spacing w:before="60" w:after="0" w:line="240" w:lineRule="auto"/>
        <w:ind w:left="900"/>
        <w:contextualSpacing w:val="0"/>
        <w:rPr>
          <w:rFonts w:cstheme="minorHAnsi"/>
        </w:rPr>
      </w:pPr>
      <w:r w:rsidRPr="00114FCC">
        <w:t xml:space="preserve">In the Jenkins Properties dialog, </w:t>
      </w:r>
      <w:r w:rsidR="00114FCC" w:rsidRPr="00114FCC">
        <w:t xml:space="preserve">click </w:t>
      </w:r>
      <w:r w:rsidRPr="00114FCC">
        <w:t xml:space="preserve">the </w:t>
      </w:r>
      <w:r w:rsidRPr="00114FCC">
        <w:rPr>
          <w:i/>
          <w:iCs/>
        </w:rPr>
        <w:t>Log On</w:t>
      </w:r>
      <w:r w:rsidRPr="00114FCC">
        <w:t xml:space="preserve"> tab.</w:t>
      </w:r>
    </w:p>
    <w:p w14:paraId="36D43DF3" w14:textId="77777777" w:rsidR="00A9451B" w:rsidRPr="00F4591C" w:rsidRDefault="000C2A0D" w:rsidP="00E822E0">
      <w:pPr>
        <w:pStyle w:val="ListParagraph"/>
        <w:numPr>
          <w:ilvl w:val="0"/>
          <w:numId w:val="7"/>
        </w:numPr>
        <w:spacing w:before="60" w:after="0" w:line="240" w:lineRule="auto"/>
        <w:ind w:left="900"/>
        <w:contextualSpacing w:val="0"/>
        <w:rPr>
          <w:rFonts w:cstheme="minorHAnsi"/>
        </w:rPr>
      </w:pPr>
      <w:r>
        <w:t xml:space="preserve">Under the </w:t>
      </w:r>
      <w:r w:rsidRPr="00F4591C">
        <w:rPr>
          <w:i/>
          <w:iCs/>
        </w:rPr>
        <w:t>Log On</w:t>
      </w:r>
      <w:r>
        <w:t xml:space="preserve"> tab, s</w:t>
      </w:r>
      <w:r w:rsidR="00244CAF" w:rsidRPr="00114FCC">
        <w:t xml:space="preserve">elect </w:t>
      </w:r>
      <w:r w:rsidR="00244CAF" w:rsidRPr="00F4591C">
        <w:rPr>
          <w:i/>
          <w:iCs/>
        </w:rPr>
        <w:t>This account</w:t>
      </w:r>
      <w:r w:rsidR="00244CAF" w:rsidRPr="00114FCC">
        <w:t xml:space="preserve">, </w:t>
      </w:r>
      <w:r w:rsidR="00F4591C">
        <w:t>and then e</w:t>
      </w:r>
      <w:r w:rsidR="00A9451B">
        <w:t>nter your user account</w:t>
      </w:r>
      <w:r w:rsidR="00F4591C">
        <w:t xml:space="preserve">. Click </w:t>
      </w:r>
      <w:r w:rsidR="00F4591C" w:rsidRPr="00F4591C">
        <w:rPr>
          <w:i/>
          <w:iCs/>
        </w:rPr>
        <w:t>Browse</w:t>
      </w:r>
      <w:r w:rsidR="00F4591C">
        <w:t xml:space="preserve"> to select the user account if necessary.</w:t>
      </w:r>
    </w:p>
    <w:p w14:paraId="07595691" w14:textId="77777777" w:rsidR="002A2B60" w:rsidRPr="00114FCC" w:rsidRDefault="00F4591C" w:rsidP="00E822E0">
      <w:pPr>
        <w:pStyle w:val="ListParagraph"/>
        <w:numPr>
          <w:ilvl w:val="0"/>
          <w:numId w:val="7"/>
        </w:numPr>
        <w:spacing w:before="60" w:after="0" w:line="240" w:lineRule="auto"/>
        <w:ind w:left="900"/>
        <w:contextualSpacing w:val="0"/>
        <w:rPr>
          <w:rFonts w:cstheme="minorHAnsi"/>
        </w:rPr>
      </w:pPr>
      <w:r>
        <w:t xml:space="preserve">Enter your </w:t>
      </w:r>
      <w:r w:rsidR="00BA547E">
        <w:t xml:space="preserve">account </w:t>
      </w:r>
      <w:r>
        <w:t xml:space="preserve">password, </w:t>
      </w:r>
      <w:r w:rsidR="00244CAF" w:rsidRPr="00114FCC">
        <w:t xml:space="preserve">and then click </w:t>
      </w:r>
      <w:r w:rsidR="00244CAF" w:rsidRPr="00BA547E">
        <w:rPr>
          <w:i/>
          <w:iCs/>
        </w:rPr>
        <w:t>OK</w:t>
      </w:r>
      <w:r w:rsidR="00244CAF" w:rsidRPr="00114FCC">
        <w:t xml:space="preserve"> to close the Jenkins Properties dialog.</w:t>
      </w:r>
    </w:p>
    <w:p w14:paraId="095AB080" w14:textId="77777777" w:rsidR="00244CAF" w:rsidRPr="00114FCC" w:rsidRDefault="00244CAF" w:rsidP="00E822E0">
      <w:pPr>
        <w:pStyle w:val="ListParagraph"/>
        <w:numPr>
          <w:ilvl w:val="0"/>
          <w:numId w:val="7"/>
        </w:numPr>
        <w:spacing w:before="60" w:after="0" w:line="240" w:lineRule="auto"/>
        <w:ind w:left="900"/>
        <w:contextualSpacing w:val="0"/>
        <w:rPr>
          <w:rFonts w:cstheme="minorHAnsi"/>
        </w:rPr>
      </w:pPr>
      <w:r w:rsidRPr="00114FCC">
        <w:t>Restart the computer.</w:t>
      </w:r>
    </w:p>
    <w:bookmarkEnd w:id="7"/>
    <w:p w14:paraId="7731DE56" w14:textId="77777777" w:rsidR="0087406D" w:rsidRDefault="0087406D" w:rsidP="00C14409">
      <w:pPr>
        <w:spacing w:line="240" w:lineRule="auto"/>
        <w:rPr>
          <w:rFonts w:eastAsiaTheme="majorEastAsia"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4F2B8027" w14:textId="77777777" w:rsidR="00013F49" w:rsidRDefault="00013F49" w:rsidP="00C14409">
      <w:pPr>
        <w:pStyle w:val="Heading1"/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  <w:bookmarkStart w:id="8" w:name="_Toc69754093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 xml:space="preserve">Overview of the </w:t>
      </w:r>
      <w:r w:rsidR="00800A88">
        <w:rPr>
          <w:rFonts w:asciiTheme="minorHAnsi" w:hAnsiTheme="minorHAnsi" w:cstheme="minorHAnsi"/>
          <w:color w:val="auto"/>
          <w:sz w:val="36"/>
          <w:szCs w:val="36"/>
        </w:rPr>
        <w:t>Jenkins CI</w:t>
      </w:r>
      <w:r w:rsidR="00B91A56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</w:rPr>
        <w:t>Framework</w:t>
      </w:r>
      <w:bookmarkEnd w:id="8"/>
    </w:p>
    <w:p w14:paraId="52E03C32" w14:textId="7E8B0133" w:rsidR="00BC4AAE" w:rsidRDefault="005E73F3" w:rsidP="00C14409">
      <w:pPr>
        <w:spacing w:before="120"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The Jenkins CI </w:t>
      </w:r>
      <w:r w:rsidR="000A0F94">
        <w:rPr>
          <w:rFonts w:cstheme="minorHAnsi"/>
        </w:rPr>
        <w:t>F</w:t>
      </w:r>
      <w:r>
        <w:rPr>
          <w:rFonts w:cstheme="minorHAnsi"/>
        </w:rPr>
        <w:t xml:space="preserve">ramework is an extension of the </w:t>
      </w:r>
      <w:r w:rsidR="001A2DB9">
        <w:rPr>
          <w:rFonts w:cstheme="minorHAnsi"/>
        </w:rPr>
        <w:t>ISO 26262</w:t>
      </w:r>
      <w:r>
        <w:rPr>
          <w:rFonts w:cstheme="minorHAnsi"/>
        </w:rPr>
        <w:t xml:space="preserve"> Project</w:t>
      </w:r>
      <w:r w:rsidR="006229F3">
        <w:rPr>
          <w:rFonts w:cstheme="minorHAnsi"/>
        </w:rPr>
        <w:t xml:space="preserve"> </w:t>
      </w:r>
      <w:r w:rsidR="007B6DDD">
        <w:rPr>
          <w:rFonts w:cstheme="minorHAnsi"/>
        </w:rPr>
        <w:t>that streamlines the practice of continuous integration with</w:t>
      </w:r>
      <w:r w:rsidR="00027551">
        <w:rPr>
          <w:rFonts w:cstheme="minorHAnsi"/>
        </w:rPr>
        <w:t xml:space="preserve"> the adoption of</w:t>
      </w:r>
      <w:r w:rsidR="007B6DDD">
        <w:rPr>
          <w:rFonts w:cstheme="minorHAnsi"/>
        </w:rPr>
        <w:t xml:space="preserve"> Model-Based Design</w:t>
      </w:r>
      <w:r w:rsidR="007646DA">
        <w:rPr>
          <w:rFonts w:cstheme="minorHAnsi"/>
        </w:rPr>
        <w:t xml:space="preserve"> (MBD)</w:t>
      </w:r>
      <w:r w:rsidR="007B6DDD">
        <w:rPr>
          <w:rFonts w:cstheme="minorHAnsi"/>
        </w:rPr>
        <w:t xml:space="preserve">. </w:t>
      </w:r>
      <w:r w:rsidR="00BC4AAE">
        <w:rPr>
          <w:rFonts w:cstheme="minorHAnsi"/>
        </w:rPr>
        <w:t>By leveraging</w:t>
      </w:r>
      <w:r w:rsidR="006229F3">
        <w:rPr>
          <w:rFonts w:cstheme="minorHAnsi"/>
        </w:rPr>
        <w:t xml:space="preserve"> MBD </w:t>
      </w:r>
      <w:r w:rsidR="00631CEF">
        <w:rPr>
          <w:rFonts w:cstheme="minorHAnsi"/>
        </w:rPr>
        <w:t>utilities</w:t>
      </w:r>
      <w:r w:rsidR="00BC4AAE">
        <w:rPr>
          <w:rFonts w:cstheme="minorHAnsi"/>
        </w:rPr>
        <w:t xml:space="preserve"> in place, this framework provides a means to spawn off </w:t>
      </w:r>
      <w:r w:rsidR="00066295">
        <w:rPr>
          <w:rFonts w:cstheme="minorHAnsi"/>
        </w:rPr>
        <w:t xml:space="preserve">a sequence of </w:t>
      </w:r>
      <w:r w:rsidR="006229F3">
        <w:rPr>
          <w:rFonts w:cstheme="minorHAnsi"/>
        </w:rPr>
        <w:t xml:space="preserve">software development </w:t>
      </w:r>
      <w:r w:rsidR="007646DA">
        <w:rPr>
          <w:rFonts w:cstheme="minorHAnsi"/>
        </w:rPr>
        <w:t xml:space="preserve">and </w:t>
      </w:r>
      <w:r w:rsidR="006229F3">
        <w:rPr>
          <w:rFonts w:cstheme="minorHAnsi"/>
        </w:rPr>
        <w:t xml:space="preserve">verification </w:t>
      </w:r>
      <w:r w:rsidR="00631CEF">
        <w:rPr>
          <w:rFonts w:cstheme="minorHAnsi"/>
        </w:rPr>
        <w:t xml:space="preserve">tasks that can be automated </w:t>
      </w:r>
      <w:r w:rsidR="00BC4AAE">
        <w:rPr>
          <w:rFonts w:cstheme="minorHAnsi"/>
        </w:rPr>
        <w:t>from a server.</w:t>
      </w:r>
    </w:p>
    <w:p w14:paraId="7F7236CE" w14:textId="206BB3DE" w:rsidR="00013F49" w:rsidRPr="00AB7AED" w:rsidRDefault="00A04786" w:rsidP="00C14409">
      <w:pPr>
        <w:spacing w:before="120" w:after="0" w:line="240" w:lineRule="auto"/>
        <w:ind w:left="360"/>
        <w:rPr>
          <w:rFonts w:cstheme="minorHAnsi"/>
        </w:rPr>
      </w:pPr>
      <w:r>
        <w:rPr>
          <w:rFonts w:cstheme="minorHAnsi"/>
        </w:rPr>
        <w:t>The Jenkins CI Framework can be found under the</w:t>
      </w:r>
      <w:r w:rsidR="007646DA">
        <w:rPr>
          <w:rFonts w:cstheme="minorHAnsi"/>
        </w:rPr>
        <w:t xml:space="preserve"> </w:t>
      </w:r>
      <w:r w:rsidR="005E73F3" w:rsidRPr="007646DA">
        <w:rPr>
          <w:rFonts w:cstheme="minorHAnsi"/>
          <w:i/>
          <w:iCs/>
        </w:rPr>
        <w:t>continuous_integration</w:t>
      </w:r>
      <w:r w:rsidR="005E73F3">
        <w:rPr>
          <w:rFonts w:cstheme="minorHAnsi"/>
        </w:rPr>
        <w:t xml:space="preserve"> folder</w:t>
      </w:r>
      <w:r>
        <w:rPr>
          <w:rFonts w:cstheme="minorHAnsi"/>
        </w:rPr>
        <w:t xml:space="preserve"> in the </w:t>
      </w:r>
      <w:r w:rsidR="001A2DB9">
        <w:rPr>
          <w:rFonts w:cstheme="minorHAnsi"/>
        </w:rPr>
        <w:t>ISO 26262</w:t>
      </w:r>
      <w:r>
        <w:rPr>
          <w:rFonts w:cstheme="minorHAnsi"/>
        </w:rPr>
        <w:t xml:space="preserve"> Project. </w:t>
      </w:r>
      <w:r w:rsidR="005D6EFA">
        <w:rPr>
          <w:rFonts w:cstheme="minorHAnsi"/>
        </w:rPr>
        <w:t>This folder</w:t>
      </w:r>
      <w:r w:rsidR="0055557F">
        <w:rPr>
          <w:rFonts w:cstheme="minorHAnsi"/>
        </w:rPr>
        <w:t xml:space="preserve"> has </w:t>
      </w:r>
      <w:r w:rsidR="000A0F94">
        <w:rPr>
          <w:rFonts w:cstheme="minorHAnsi"/>
        </w:rPr>
        <w:t>the following subfolders:</w:t>
      </w:r>
    </w:p>
    <w:p w14:paraId="5BAD8B93" w14:textId="77777777" w:rsidR="00CD0A9A" w:rsidRPr="007646DA" w:rsidRDefault="00A04786" w:rsidP="00C14409">
      <w:pPr>
        <w:pStyle w:val="ListParagraph"/>
        <w:numPr>
          <w:ilvl w:val="0"/>
          <w:numId w:val="2"/>
        </w:numPr>
        <w:spacing w:before="60" w:after="0" w:line="240" w:lineRule="auto"/>
        <w:ind w:left="900" w:hanging="270"/>
        <w:contextualSpacing w:val="0"/>
        <w:rPr>
          <w:rFonts w:cstheme="minorHAnsi"/>
        </w:rPr>
      </w:pPr>
      <w:r>
        <w:rPr>
          <w:rFonts w:cstheme="minorHAnsi"/>
        </w:rPr>
        <w:t>In the</w:t>
      </w:r>
      <w:r w:rsidR="00CD0A9A">
        <w:rPr>
          <w:rFonts w:cstheme="minorHAnsi"/>
        </w:rPr>
        <w:t xml:space="preserve"> </w:t>
      </w:r>
      <w:r w:rsidR="00CD0A9A" w:rsidRPr="007646DA">
        <w:rPr>
          <w:rFonts w:cstheme="minorHAnsi"/>
          <w:i/>
          <w:iCs/>
        </w:rPr>
        <w:t>help</w:t>
      </w:r>
      <w:r w:rsidR="00CD0A9A">
        <w:rPr>
          <w:rFonts w:cstheme="minorHAnsi"/>
        </w:rPr>
        <w:t xml:space="preserve"> subfolder</w:t>
      </w:r>
      <w:r>
        <w:rPr>
          <w:rFonts w:cstheme="minorHAnsi"/>
        </w:rPr>
        <w:t xml:space="preserve">, you will find </w:t>
      </w:r>
      <w:r w:rsidR="00CD0A9A">
        <w:rPr>
          <w:rFonts w:cstheme="minorHAnsi"/>
        </w:rPr>
        <w:t>a user guide (this document).</w:t>
      </w:r>
    </w:p>
    <w:p w14:paraId="2BD0614B" w14:textId="77777777" w:rsidR="009B160C" w:rsidRDefault="00A04786" w:rsidP="00C14409">
      <w:pPr>
        <w:pStyle w:val="ListParagraph"/>
        <w:numPr>
          <w:ilvl w:val="0"/>
          <w:numId w:val="2"/>
        </w:numPr>
        <w:spacing w:before="60" w:after="0" w:line="240" w:lineRule="auto"/>
        <w:ind w:left="900" w:hanging="270"/>
        <w:contextualSpacing w:val="0"/>
        <w:rPr>
          <w:rFonts w:cstheme="minorHAnsi"/>
        </w:rPr>
      </w:pPr>
      <w:r>
        <w:rPr>
          <w:rFonts w:cstheme="minorHAnsi"/>
        </w:rPr>
        <w:t>In the</w:t>
      </w:r>
      <w:r w:rsidR="007646DA" w:rsidRPr="0055557F">
        <w:rPr>
          <w:rFonts w:cstheme="minorHAnsi"/>
        </w:rPr>
        <w:t xml:space="preserve"> </w:t>
      </w:r>
      <w:r w:rsidR="007646DA" w:rsidRPr="0055557F">
        <w:rPr>
          <w:rFonts w:cstheme="minorHAnsi"/>
          <w:i/>
          <w:iCs/>
        </w:rPr>
        <w:t>job</w:t>
      </w:r>
      <w:r w:rsidR="007646DA" w:rsidRPr="0055557F">
        <w:rPr>
          <w:rFonts w:cstheme="minorHAnsi"/>
        </w:rPr>
        <w:t xml:space="preserve"> subfolder</w:t>
      </w:r>
      <w:r>
        <w:rPr>
          <w:rFonts w:cstheme="minorHAnsi"/>
        </w:rPr>
        <w:t>, you will find</w:t>
      </w:r>
      <w:r w:rsidR="000A0F94" w:rsidRPr="0055557F">
        <w:rPr>
          <w:rFonts w:cstheme="minorHAnsi"/>
        </w:rPr>
        <w:t xml:space="preserve"> the </w:t>
      </w:r>
      <w:r w:rsidR="00F14BA5">
        <w:rPr>
          <w:rFonts w:cstheme="minorHAnsi"/>
        </w:rPr>
        <w:t xml:space="preserve">MATLAB </w:t>
      </w:r>
      <w:r w:rsidR="000A0F94" w:rsidRPr="0055557F">
        <w:rPr>
          <w:rFonts w:cstheme="minorHAnsi"/>
        </w:rPr>
        <w:t>source</w:t>
      </w:r>
      <w:r w:rsidR="00B10023">
        <w:rPr>
          <w:rFonts w:cstheme="minorHAnsi"/>
        </w:rPr>
        <w:t xml:space="preserve">s </w:t>
      </w:r>
      <w:r w:rsidR="000A0F94" w:rsidRPr="0055557F">
        <w:rPr>
          <w:rFonts w:cstheme="minorHAnsi"/>
        </w:rPr>
        <w:t>of the Jenkins CI Framework</w:t>
      </w:r>
      <w:r w:rsidR="0055557F">
        <w:rPr>
          <w:rFonts w:cstheme="minorHAnsi"/>
        </w:rPr>
        <w:t>.</w:t>
      </w:r>
    </w:p>
    <w:p w14:paraId="74313A62" w14:textId="5D31743E" w:rsidR="00711523" w:rsidRDefault="00EF3834" w:rsidP="00C14409">
      <w:pPr>
        <w:pStyle w:val="ListParagraph"/>
        <w:numPr>
          <w:ilvl w:val="0"/>
          <w:numId w:val="2"/>
        </w:numPr>
        <w:spacing w:before="40" w:after="0" w:line="240" w:lineRule="auto"/>
        <w:ind w:left="1181" w:hanging="274"/>
        <w:contextualSpacing w:val="0"/>
        <w:rPr>
          <w:rFonts w:cstheme="minorHAnsi"/>
        </w:rPr>
      </w:pPr>
      <w:r>
        <w:rPr>
          <w:rFonts w:cstheme="minorHAnsi"/>
        </w:rPr>
        <w:t>In</w:t>
      </w:r>
      <w:r w:rsidR="00711523">
        <w:rPr>
          <w:rFonts w:cstheme="minorHAnsi"/>
        </w:rPr>
        <w:t xml:space="preserve"> </w:t>
      </w:r>
      <w:r w:rsidR="00135E5A">
        <w:rPr>
          <w:rFonts w:cstheme="minorHAnsi"/>
          <w:i/>
          <w:iCs/>
        </w:rPr>
        <w:t>ISO</w:t>
      </w:r>
      <w:r w:rsidR="00711523" w:rsidRPr="00EF3834">
        <w:rPr>
          <w:rFonts w:cstheme="minorHAnsi"/>
          <w:i/>
          <w:iCs/>
        </w:rPr>
        <w:t>DemoTask</w:t>
      </w:r>
      <w:r w:rsidR="00186995">
        <w:rPr>
          <w:rFonts w:cstheme="minorHAnsi"/>
          <w:i/>
          <w:iCs/>
        </w:rPr>
        <w:t>s</w:t>
      </w:r>
      <w:r w:rsidR="00711523" w:rsidRPr="00EF3834">
        <w:rPr>
          <w:rFonts w:cstheme="minorHAnsi"/>
          <w:i/>
          <w:iCs/>
        </w:rPr>
        <w:t>.m</w:t>
      </w:r>
      <w:r>
        <w:rPr>
          <w:rFonts w:cstheme="minorHAnsi"/>
        </w:rPr>
        <w:t>,</w:t>
      </w:r>
      <w:r w:rsidR="00186995">
        <w:rPr>
          <w:rFonts w:cstheme="minorHAnsi"/>
        </w:rPr>
        <w:t xml:space="preserve"> you will find a </w:t>
      </w:r>
      <w:r w:rsidR="005A74F5">
        <w:rPr>
          <w:rFonts w:cstheme="minorHAnsi"/>
        </w:rPr>
        <w:t xml:space="preserve">MATLAB </w:t>
      </w:r>
      <w:r w:rsidR="00186995">
        <w:rPr>
          <w:rFonts w:cstheme="minorHAnsi"/>
        </w:rPr>
        <w:t>class</w:t>
      </w:r>
      <w:r w:rsidR="005A74F5">
        <w:rPr>
          <w:rFonts w:cstheme="minorHAnsi"/>
        </w:rPr>
        <w:t xml:space="preserve"> that </w:t>
      </w:r>
      <w:r w:rsidR="000E1974">
        <w:rPr>
          <w:rFonts w:cstheme="minorHAnsi"/>
        </w:rPr>
        <w:t>outlines</w:t>
      </w:r>
      <w:r w:rsidR="005A74F5">
        <w:rPr>
          <w:rFonts w:cstheme="minorHAnsi"/>
        </w:rPr>
        <w:t xml:space="preserve"> a Jenkins build job based on </w:t>
      </w:r>
      <w:r w:rsidR="005302E7">
        <w:rPr>
          <w:rFonts w:cstheme="minorHAnsi"/>
        </w:rPr>
        <w:t xml:space="preserve">MBD </w:t>
      </w:r>
      <w:r w:rsidR="000E1974">
        <w:rPr>
          <w:rFonts w:cstheme="minorHAnsi"/>
        </w:rPr>
        <w:t xml:space="preserve">operations </w:t>
      </w:r>
      <w:r w:rsidR="005302E7">
        <w:rPr>
          <w:rFonts w:cstheme="minorHAnsi"/>
        </w:rPr>
        <w:t>in</w:t>
      </w:r>
      <w:r w:rsidR="005A74F5">
        <w:rPr>
          <w:rFonts w:cstheme="minorHAnsi"/>
        </w:rPr>
        <w:t xml:space="preserve"> the </w:t>
      </w:r>
      <w:r w:rsidR="009B0B69">
        <w:rPr>
          <w:rFonts w:cstheme="minorHAnsi"/>
        </w:rPr>
        <w:t xml:space="preserve">ISO 26262 </w:t>
      </w:r>
      <w:r w:rsidR="005A74F5">
        <w:rPr>
          <w:rFonts w:cstheme="minorHAnsi"/>
        </w:rPr>
        <w:t>Project.</w:t>
      </w:r>
    </w:p>
    <w:p w14:paraId="1F99AE06" w14:textId="66BCE4F3" w:rsidR="00F14BA5" w:rsidRDefault="00EF3834" w:rsidP="00C14409">
      <w:pPr>
        <w:pStyle w:val="ListParagraph"/>
        <w:numPr>
          <w:ilvl w:val="0"/>
          <w:numId w:val="2"/>
        </w:numPr>
        <w:spacing w:before="40" w:after="0" w:line="240" w:lineRule="auto"/>
        <w:ind w:left="1181" w:hanging="274"/>
        <w:contextualSpacing w:val="0"/>
        <w:rPr>
          <w:rFonts w:cstheme="minorHAnsi"/>
        </w:rPr>
      </w:pPr>
      <w:r>
        <w:rPr>
          <w:rFonts w:cstheme="minorHAnsi"/>
        </w:rPr>
        <w:t>In</w:t>
      </w:r>
      <w:r w:rsidR="00711523">
        <w:rPr>
          <w:rFonts w:cstheme="minorHAnsi"/>
        </w:rPr>
        <w:t xml:space="preserve"> </w:t>
      </w:r>
      <w:r w:rsidR="00711523" w:rsidRPr="00711523">
        <w:rPr>
          <w:rFonts w:cstheme="minorHAnsi"/>
          <w:i/>
          <w:iCs/>
        </w:rPr>
        <w:t>JenkinsJob.m</w:t>
      </w:r>
      <w:r>
        <w:rPr>
          <w:rFonts w:cstheme="minorHAnsi"/>
        </w:rPr>
        <w:t>, you will find</w:t>
      </w:r>
      <w:r w:rsidR="00711523">
        <w:rPr>
          <w:rFonts w:cstheme="minorHAnsi"/>
        </w:rPr>
        <w:t xml:space="preserve"> an abstract class </w:t>
      </w:r>
      <w:r w:rsidR="009649AF">
        <w:rPr>
          <w:rFonts w:cstheme="minorHAnsi"/>
        </w:rPr>
        <w:t>that serves as the basis for developing</w:t>
      </w:r>
      <w:r w:rsidR="001A2161">
        <w:rPr>
          <w:rFonts w:cstheme="minorHAnsi"/>
        </w:rPr>
        <w:t xml:space="preserve"> </w:t>
      </w:r>
      <w:r w:rsidR="005A74F5">
        <w:rPr>
          <w:rFonts w:cstheme="minorHAnsi"/>
        </w:rPr>
        <w:t>a</w:t>
      </w:r>
      <w:r w:rsidR="001A2161">
        <w:rPr>
          <w:rFonts w:cstheme="minorHAnsi"/>
        </w:rPr>
        <w:t xml:space="preserve"> Jenkins </w:t>
      </w:r>
      <w:r w:rsidR="005A74F5">
        <w:rPr>
          <w:rFonts w:cstheme="minorHAnsi"/>
        </w:rPr>
        <w:t>build job</w:t>
      </w:r>
      <w:r w:rsidR="009649AF">
        <w:rPr>
          <w:rFonts w:cstheme="minorHAnsi"/>
        </w:rPr>
        <w:t xml:space="preserve"> like </w:t>
      </w:r>
      <w:r w:rsidR="0064130A">
        <w:rPr>
          <w:rFonts w:cstheme="minorHAnsi"/>
          <w:i/>
          <w:iCs/>
        </w:rPr>
        <w:t>ISO</w:t>
      </w:r>
      <w:r w:rsidR="009649AF" w:rsidRPr="009649AF">
        <w:rPr>
          <w:rFonts w:cstheme="minorHAnsi"/>
          <w:i/>
          <w:iCs/>
        </w:rPr>
        <w:t>DemoTasks</w:t>
      </w:r>
      <w:r w:rsidR="009649AF">
        <w:rPr>
          <w:rFonts w:cstheme="minorHAnsi"/>
        </w:rPr>
        <w:t>.</w:t>
      </w:r>
    </w:p>
    <w:p w14:paraId="65B5EFB9" w14:textId="77777777" w:rsidR="00711523" w:rsidRDefault="00EF3834" w:rsidP="00C14409">
      <w:pPr>
        <w:pStyle w:val="ListParagraph"/>
        <w:numPr>
          <w:ilvl w:val="0"/>
          <w:numId w:val="2"/>
        </w:numPr>
        <w:spacing w:before="40" w:after="0" w:line="240" w:lineRule="auto"/>
        <w:ind w:left="1181" w:hanging="274"/>
        <w:contextualSpacing w:val="0"/>
        <w:rPr>
          <w:rFonts w:cstheme="minorHAnsi"/>
        </w:rPr>
      </w:pPr>
      <w:r>
        <w:rPr>
          <w:rFonts w:cstheme="minorHAnsi"/>
        </w:rPr>
        <w:t>In</w:t>
      </w:r>
      <w:r w:rsidR="00711523">
        <w:rPr>
          <w:rFonts w:cstheme="minorHAnsi"/>
        </w:rPr>
        <w:t xml:space="preserve"> </w:t>
      </w:r>
      <w:r w:rsidR="00711523" w:rsidRPr="00EF3834">
        <w:rPr>
          <w:rFonts w:cstheme="minorHAnsi"/>
          <w:i/>
          <w:iCs/>
        </w:rPr>
        <w:t>JenkinsReport.m</w:t>
      </w:r>
      <w:r>
        <w:rPr>
          <w:rFonts w:cstheme="minorHAnsi"/>
        </w:rPr>
        <w:t>, you will fin</w:t>
      </w:r>
      <w:r w:rsidR="00186995">
        <w:rPr>
          <w:rFonts w:cstheme="minorHAnsi"/>
        </w:rPr>
        <w:t xml:space="preserve">d a </w:t>
      </w:r>
      <w:r w:rsidR="005A74F5">
        <w:rPr>
          <w:rFonts w:cstheme="minorHAnsi"/>
        </w:rPr>
        <w:t xml:space="preserve">MATLAB </w:t>
      </w:r>
      <w:r w:rsidR="00186995">
        <w:rPr>
          <w:rFonts w:cstheme="minorHAnsi"/>
        </w:rPr>
        <w:t>class</w:t>
      </w:r>
      <w:r w:rsidR="00991C57">
        <w:rPr>
          <w:rFonts w:cstheme="minorHAnsi"/>
        </w:rPr>
        <w:t xml:space="preserve"> that generates </w:t>
      </w:r>
      <w:r w:rsidR="00FF2372">
        <w:rPr>
          <w:rFonts w:cstheme="minorHAnsi"/>
        </w:rPr>
        <w:t xml:space="preserve">XML </w:t>
      </w:r>
      <w:r w:rsidR="00991C57">
        <w:rPr>
          <w:rFonts w:cstheme="minorHAnsi"/>
        </w:rPr>
        <w:t xml:space="preserve">reports </w:t>
      </w:r>
      <w:r w:rsidR="00FF2372">
        <w:rPr>
          <w:rFonts w:cstheme="minorHAnsi"/>
        </w:rPr>
        <w:t xml:space="preserve">from a Jenkins build job for display purposes. These reports are formatted for use by the Jenkins </w:t>
      </w:r>
      <w:r w:rsidR="00FF2372">
        <w:rPr>
          <w:rFonts w:cstheme="minorHAnsi"/>
          <w:color w:val="000000"/>
          <w:bdr w:val="none" w:sz="0" w:space="0" w:color="auto" w:frame="1"/>
        </w:rPr>
        <w:t>Summary Display Plugin.</w:t>
      </w:r>
    </w:p>
    <w:p w14:paraId="0FBA7A5B" w14:textId="791C566E" w:rsidR="00711523" w:rsidRDefault="00EF3834" w:rsidP="00C14409">
      <w:pPr>
        <w:pStyle w:val="ListParagraph"/>
        <w:numPr>
          <w:ilvl w:val="0"/>
          <w:numId w:val="2"/>
        </w:numPr>
        <w:spacing w:before="40" w:after="0" w:line="240" w:lineRule="auto"/>
        <w:ind w:left="1181" w:hanging="274"/>
        <w:contextualSpacing w:val="0"/>
        <w:rPr>
          <w:rFonts w:cstheme="minorHAnsi"/>
        </w:rPr>
      </w:pPr>
      <w:r>
        <w:rPr>
          <w:rFonts w:cstheme="minorHAnsi"/>
        </w:rPr>
        <w:t xml:space="preserve">In </w:t>
      </w:r>
      <w:r w:rsidR="00711523" w:rsidRPr="00EF3834">
        <w:rPr>
          <w:rFonts w:cstheme="minorHAnsi"/>
          <w:i/>
          <w:iCs/>
        </w:rPr>
        <w:t>runJob.m</w:t>
      </w:r>
      <w:r>
        <w:rPr>
          <w:rFonts w:cstheme="minorHAnsi"/>
        </w:rPr>
        <w:t xml:space="preserve">, you will find </w:t>
      </w:r>
      <w:r w:rsidR="00186995">
        <w:rPr>
          <w:rFonts w:cstheme="minorHAnsi"/>
        </w:rPr>
        <w:t xml:space="preserve">a </w:t>
      </w:r>
      <w:r w:rsidR="005A74F5">
        <w:rPr>
          <w:rFonts w:cstheme="minorHAnsi"/>
        </w:rPr>
        <w:t xml:space="preserve">MATLAB </w:t>
      </w:r>
      <w:r>
        <w:rPr>
          <w:rFonts w:cstheme="minorHAnsi"/>
        </w:rPr>
        <w:t xml:space="preserve">function </w:t>
      </w:r>
      <w:r w:rsidR="00B352D5">
        <w:rPr>
          <w:rFonts w:cstheme="minorHAnsi"/>
        </w:rPr>
        <w:t xml:space="preserve">that </w:t>
      </w:r>
      <w:r w:rsidR="00B9024B">
        <w:rPr>
          <w:rFonts w:cstheme="minorHAnsi"/>
        </w:rPr>
        <w:t xml:space="preserve">serves as the entry point to launch </w:t>
      </w:r>
      <w:r>
        <w:rPr>
          <w:rFonts w:cstheme="minorHAnsi"/>
        </w:rPr>
        <w:t xml:space="preserve">a </w:t>
      </w:r>
      <w:r w:rsidR="00FF2372">
        <w:rPr>
          <w:rFonts w:cstheme="minorHAnsi"/>
        </w:rPr>
        <w:t>Jenkins</w:t>
      </w:r>
      <w:r>
        <w:rPr>
          <w:rFonts w:cstheme="minorHAnsi"/>
        </w:rPr>
        <w:t xml:space="preserve"> build job</w:t>
      </w:r>
      <w:r w:rsidR="00B352D5">
        <w:rPr>
          <w:rFonts w:cstheme="minorHAnsi"/>
        </w:rPr>
        <w:t>.</w:t>
      </w:r>
    </w:p>
    <w:p w14:paraId="4F2CADA6" w14:textId="348421D0" w:rsidR="00983578" w:rsidRPr="009B160C" w:rsidRDefault="00983578" w:rsidP="00C14409">
      <w:pPr>
        <w:pStyle w:val="ListParagraph"/>
        <w:numPr>
          <w:ilvl w:val="0"/>
          <w:numId w:val="2"/>
        </w:numPr>
        <w:spacing w:before="40" w:after="0" w:line="240" w:lineRule="auto"/>
        <w:ind w:left="1181" w:hanging="274"/>
        <w:contextualSpacing w:val="0"/>
        <w:rPr>
          <w:rFonts w:cstheme="minorHAnsi"/>
        </w:rPr>
      </w:pPr>
      <w:r>
        <w:rPr>
          <w:rFonts w:cstheme="minorHAnsi"/>
        </w:rPr>
        <w:t>In jISODemoTasks.m, you will find the entry point to the Jenkins job</w:t>
      </w:r>
    </w:p>
    <w:p w14:paraId="7FF4A8FB" w14:textId="77777777" w:rsidR="007646DA" w:rsidRPr="0055557F" w:rsidRDefault="00A04786" w:rsidP="00C14409">
      <w:pPr>
        <w:pStyle w:val="ListParagraph"/>
        <w:numPr>
          <w:ilvl w:val="0"/>
          <w:numId w:val="2"/>
        </w:numPr>
        <w:spacing w:before="60" w:after="0" w:line="240" w:lineRule="auto"/>
        <w:ind w:left="900" w:hanging="270"/>
        <w:contextualSpacing w:val="0"/>
        <w:rPr>
          <w:rFonts w:cstheme="minorHAnsi"/>
        </w:rPr>
      </w:pPr>
      <w:r>
        <w:rPr>
          <w:rFonts w:cstheme="minorHAnsi"/>
        </w:rPr>
        <w:t>In the</w:t>
      </w:r>
      <w:r w:rsidR="007646DA" w:rsidRPr="0055557F">
        <w:rPr>
          <w:rFonts w:cstheme="minorHAnsi"/>
        </w:rPr>
        <w:t xml:space="preserve"> </w:t>
      </w:r>
      <w:r w:rsidR="007646DA" w:rsidRPr="0055557F">
        <w:rPr>
          <w:rFonts w:cstheme="minorHAnsi"/>
          <w:i/>
          <w:iCs/>
        </w:rPr>
        <w:t>reports</w:t>
      </w:r>
      <w:r w:rsidR="007646DA" w:rsidRPr="0055557F">
        <w:rPr>
          <w:rFonts w:cstheme="minorHAnsi"/>
        </w:rPr>
        <w:t xml:space="preserve"> subfolder</w:t>
      </w:r>
      <w:r>
        <w:rPr>
          <w:rFonts w:cstheme="minorHAnsi"/>
        </w:rPr>
        <w:t>, you will find</w:t>
      </w:r>
      <w:r w:rsidR="00F14BA5">
        <w:rPr>
          <w:rFonts w:cstheme="minorHAnsi"/>
        </w:rPr>
        <w:t xml:space="preserve"> the XML </w:t>
      </w:r>
      <w:r w:rsidR="00B10023">
        <w:rPr>
          <w:rFonts w:cstheme="minorHAnsi"/>
        </w:rPr>
        <w:t>re</w:t>
      </w:r>
      <w:r w:rsidR="00F14BA5">
        <w:rPr>
          <w:rFonts w:cstheme="minorHAnsi"/>
        </w:rPr>
        <w:t>ports</w:t>
      </w:r>
      <w:r w:rsidR="00B10023">
        <w:rPr>
          <w:rFonts w:cstheme="minorHAnsi"/>
        </w:rPr>
        <w:t xml:space="preserve"> </w:t>
      </w:r>
      <w:r w:rsidR="00DF24E1">
        <w:rPr>
          <w:rFonts w:cstheme="minorHAnsi"/>
        </w:rPr>
        <w:t xml:space="preserve">that are </w:t>
      </w:r>
      <w:r w:rsidR="00FD1F28" w:rsidRPr="0055557F">
        <w:rPr>
          <w:rFonts w:cstheme="minorHAnsi"/>
        </w:rPr>
        <w:t>generated</w:t>
      </w:r>
      <w:r w:rsidR="000A0AED">
        <w:rPr>
          <w:rFonts w:cstheme="minorHAnsi"/>
        </w:rPr>
        <w:t xml:space="preserve"> from running a Jenkins build job. </w:t>
      </w:r>
      <w:r w:rsidR="00B10023">
        <w:rPr>
          <w:rFonts w:cstheme="minorHAnsi"/>
        </w:rPr>
        <w:t>This subfolder is initially empty.</w:t>
      </w:r>
    </w:p>
    <w:p w14:paraId="6803A0AA" w14:textId="77777777" w:rsidR="00013F49" w:rsidRDefault="00013F49" w:rsidP="00C14409">
      <w:pPr>
        <w:spacing w:line="240" w:lineRule="auto"/>
        <w:rPr>
          <w:rFonts w:eastAsiaTheme="majorEastAsia"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6E3780C8" w14:textId="77777777" w:rsidR="00A40A5B" w:rsidRPr="00B96DD7" w:rsidRDefault="00AE6FA9" w:rsidP="00C14409">
      <w:pPr>
        <w:pStyle w:val="Heading1"/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  <w:bookmarkStart w:id="9" w:name="_Toc69754094"/>
      <w:r w:rsidRPr="00B96DD7">
        <w:rPr>
          <w:rFonts w:asciiTheme="minorHAnsi" w:hAnsiTheme="minorHAnsi" w:cstheme="minorHAnsi"/>
          <w:color w:val="auto"/>
          <w:sz w:val="36"/>
          <w:szCs w:val="36"/>
        </w:rPr>
        <w:lastRenderedPageBreak/>
        <w:t>Getting Started</w:t>
      </w:r>
      <w:bookmarkEnd w:id="9"/>
    </w:p>
    <w:p w14:paraId="62546F7E" w14:textId="17D860F8" w:rsidR="00A40A5B" w:rsidRPr="00014EAE" w:rsidRDefault="00DA4227" w:rsidP="00C14409">
      <w:pPr>
        <w:pStyle w:val="Heading2"/>
      </w:pPr>
      <w:bookmarkStart w:id="10" w:name="_Toc69754095"/>
      <w:r w:rsidRPr="00014EAE">
        <w:t>Creating</w:t>
      </w:r>
      <w:r w:rsidR="006318AF" w:rsidRPr="00014EAE">
        <w:t xml:space="preserve"> </w:t>
      </w:r>
      <w:r w:rsidR="00920218" w:rsidRPr="00014EAE">
        <w:t>a</w:t>
      </w:r>
      <w:r w:rsidR="00013F49" w:rsidRPr="00014EAE">
        <w:t xml:space="preserve"> </w:t>
      </w:r>
      <w:r w:rsidR="00A87F58" w:rsidRPr="00014EAE">
        <w:t xml:space="preserve">Jenkins </w:t>
      </w:r>
      <w:r w:rsidR="00013F49" w:rsidRPr="00014EAE">
        <w:t>Build Job</w:t>
      </w:r>
      <w:r w:rsidR="006318AF" w:rsidRPr="00014EAE">
        <w:t xml:space="preserve"> for the </w:t>
      </w:r>
      <w:r w:rsidR="00E025F4">
        <w:t xml:space="preserve">ISO 26262 </w:t>
      </w:r>
      <w:r w:rsidR="006318AF" w:rsidRPr="00014EAE">
        <w:t>Project</w:t>
      </w:r>
      <w:bookmarkEnd w:id="10"/>
    </w:p>
    <w:p w14:paraId="5C4611E8" w14:textId="0146C623" w:rsidR="003B59E0" w:rsidRPr="00014EAE" w:rsidRDefault="00A54BC3" w:rsidP="003B59E0">
      <w:pPr>
        <w:spacing w:before="120" w:after="0" w:line="240" w:lineRule="auto"/>
        <w:ind w:left="360"/>
        <w:rPr>
          <w:rFonts w:cstheme="minorHAnsi"/>
        </w:rPr>
      </w:pPr>
      <w:r w:rsidRPr="00014EAE">
        <w:rPr>
          <w:rFonts w:cstheme="minorHAnsi"/>
        </w:rPr>
        <w:t xml:space="preserve">As a </w:t>
      </w:r>
      <w:r w:rsidR="00380BEE" w:rsidRPr="00014EAE">
        <w:rPr>
          <w:rFonts w:cstheme="minorHAnsi"/>
        </w:rPr>
        <w:t>ready-to-use example</w:t>
      </w:r>
      <w:r w:rsidRPr="00014EAE">
        <w:rPr>
          <w:rFonts w:cstheme="minorHAnsi"/>
        </w:rPr>
        <w:t xml:space="preserve">, </w:t>
      </w:r>
      <w:r w:rsidR="00AA33C2">
        <w:rPr>
          <w:rFonts w:cstheme="minorHAnsi"/>
          <w:i/>
          <w:iCs/>
        </w:rPr>
        <w:t>ISO</w:t>
      </w:r>
      <w:r w:rsidRPr="00014EAE">
        <w:rPr>
          <w:rFonts w:cstheme="minorHAnsi"/>
          <w:i/>
          <w:iCs/>
        </w:rPr>
        <w:t>DemoTasks</w:t>
      </w:r>
      <w:r w:rsidR="00380BEE" w:rsidRPr="00014EAE">
        <w:rPr>
          <w:rFonts w:cstheme="minorHAnsi"/>
        </w:rPr>
        <w:t xml:space="preserve"> </w:t>
      </w:r>
      <w:r w:rsidRPr="00014EAE">
        <w:rPr>
          <w:rFonts w:cstheme="minorHAnsi"/>
        </w:rPr>
        <w:t xml:space="preserve">is a subclass of </w:t>
      </w:r>
      <w:r w:rsidRPr="00014EAE">
        <w:rPr>
          <w:rFonts w:cstheme="minorHAnsi"/>
          <w:i/>
          <w:iCs/>
        </w:rPr>
        <w:t>JenkinsJob</w:t>
      </w:r>
      <w:r w:rsidRPr="00014EAE">
        <w:rPr>
          <w:rFonts w:cstheme="minorHAnsi"/>
        </w:rPr>
        <w:t xml:space="preserve"> </w:t>
      </w:r>
      <w:r w:rsidR="00380BEE" w:rsidRPr="00014EAE">
        <w:rPr>
          <w:rFonts w:cstheme="minorHAnsi"/>
        </w:rPr>
        <w:t xml:space="preserve">that implements a complete Jenkins build job for running MBD tasks in the </w:t>
      </w:r>
      <w:r w:rsidR="00AC1D18">
        <w:rPr>
          <w:rFonts w:cstheme="minorHAnsi"/>
        </w:rPr>
        <w:t>ISO 26262</w:t>
      </w:r>
      <w:r w:rsidR="00380BEE" w:rsidRPr="00014EAE">
        <w:rPr>
          <w:rFonts w:cstheme="minorHAnsi"/>
        </w:rPr>
        <w:t xml:space="preserve"> Project. You can use it as a template for developing a </w:t>
      </w:r>
      <w:r w:rsidRPr="00014EAE">
        <w:rPr>
          <w:rFonts w:cstheme="minorHAnsi"/>
        </w:rPr>
        <w:t>Jenkins build job</w:t>
      </w:r>
      <w:r w:rsidR="00380BEE" w:rsidRPr="00014EAE">
        <w:rPr>
          <w:rFonts w:cstheme="minorHAnsi"/>
        </w:rPr>
        <w:t xml:space="preserve"> based on your actual project.</w:t>
      </w:r>
      <w:r w:rsidR="003B59E0" w:rsidRPr="00014EAE">
        <w:rPr>
          <w:rFonts w:cstheme="minorHAnsi"/>
        </w:rPr>
        <w:t xml:space="preserve"> </w:t>
      </w:r>
      <w:r w:rsidR="001C2B26" w:rsidRPr="00014EAE">
        <w:rPr>
          <w:rFonts w:cstheme="minorHAnsi"/>
        </w:rPr>
        <w:t>Use the following tips to customize it.</w:t>
      </w:r>
    </w:p>
    <w:p w14:paraId="0729E905" w14:textId="5131D33E" w:rsidR="003B59E0" w:rsidRPr="00014EAE" w:rsidRDefault="00B91EDF" w:rsidP="003B59E0">
      <w:pPr>
        <w:spacing w:before="120" w:after="0" w:line="240" w:lineRule="auto"/>
        <w:ind w:left="360"/>
        <w:rPr>
          <w:rFonts w:cstheme="minorHAnsi"/>
        </w:rPr>
      </w:pPr>
      <w:r w:rsidRPr="00014EAE">
        <w:rPr>
          <w:rFonts w:cstheme="minorHAnsi"/>
        </w:rPr>
        <w:t xml:space="preserve">Use the following </w:t>
      </w:r>
      <w:r w:rsidR="00DD6F4C">
        <w:rPr>
          <w:rFonts w:cstheme="minorHAnsi"/>
        </w:rPr>
        <w:t>guidelines</w:t>
      </w:r>
      <w:r w:rsidRPr="00014EAE">
        <w:rPr>
          <w:rFonts w:cstheme="minorHAnsi"/>
        </w:rPr>
        <w:t xml:space="preserve"> when customizing </w:t>
      </w:r>
      <w:r w:rsidR="00AC1D18">
        <w:rPr>
          <w:rFonts w:cstheme="minorHAnsi"/>
          <w:i/>
          <w:iCs/>
        </w:rPr>
        <w:t>ISO</w:t>
      </w:r>
      <w:r w:rsidRPr="00014EAE">
        <w:rPr>
          <w:rFonts w:cstheme="minorHAnsi"/>
          <w:i/>
          <w:iCs/>
        </w:rPr>
        <w:t>DemoTasks</w:t>
      </w:r>
      <w:r w:rsidRPr="00014EAE">
        <w:rPr>
          <w:rFonts w:cstheme="minorHAnsi"/>
        </w:rPr>
        <w:t xml:space="preserve"> to create a build job:</w:t>
      </w:r>
    </w:p>
    <w:p w14:paraId="66FE5758" w14:textId="6499CA84" w:rsidR="003817C8" w:rsidRPr="0042511D" w:rsidRDefault="001C2B26" w:rsidP="003817C8">
      <w:pPr>
        <w:pStyle w:val="ListParagraph"/>
        <w:numPr>
          <w:ilvl w:val="0"/>
          <w:numId w:val="9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 w:rsidRPr="0042511D">
        <w:rPr>
          <w:rFonts w:cstheme="minorHAnsi"/>
        </w:rPr>
        <w:t xml:space="preserve">Use the </w:t>
      </w:r>
      <w:r w:rsidRPr="0042511D">
        <w:rPr>
          <w:rFonts w:cstheme="minorHAnsi"/>
          <w:i/>
          <w:iCs/>
        </w:rPr>
        <w:t>TaskSequence</w:t>
      </w:r>
      <w:r w:rsidRPr="0042511D">
        <w:rPr>
          <w:rFonts w:cstheme="minorHAnsi"/>
        </w:rPr>
        <w:t xml:space="preserve"> property to </w:t>
      </w:r>
      <w:r w:rsidR="00B91EDF" w:rsidRPr="0042511D">
        <w:rPr>
          <w:rFonts w:cstheme="minorHAnsi"/>
        </w:rPr>
        <w:t xml:space="preserve">outline </w:t>
      </w:r>
      <w:r w:rsidRPr="0042511D">
        <w:rPr>
          <w:rFonts w:cstheme="minorHAnsi"/>
        </w:rPr>
        <w:t>tasks</w:t>
      </w:r>
      <w:r w:rsidR="001D4FE7" w:rsidRPr="0042511D">
        <w:rPr>
          <w:rFonts w:cstheme="minorHAnsi"/>
        </w:rPr>
        <w:t xml:space="preserve"> that the job must run a</w:t>
      </w:r>
      <w:r w:rsidRPr="0042511D">
        <w:rPr>
          <w:rFonts w:cstheme="minorHAnsi"/>
        </w:rPr>
        <w:t xml:space="preserve">nd the order in which they </w:t>
      </w:r>
      <w:r w:rsidR="001D4FE7" w:rsidRPr="0042511D">
        <w:rPr>
          <w:rFonts w:cstheme="minorHAnsi"/>
        </w:rPr>
        <w:t>are carried out.</w:t>
      </w:r>
      <w:r w:rsidRPr="0042511D">
        <w:rPr>
          <w:rFonts w:cstheme="minorHAnsi"/>
        </w:rPr>
        <w:t xml:space="preserve"> Each entry </w:t>
      </w:r>
      <w:r w:rsidR="00B91EDF" w:rsidRPr="0042511D">
        <w:rPr>
          <w:rFonts w:cstheme="minorHAnsi"/>
        </w:rPr>
        <w:t xml:space="preserve">of </w:t>
      </w:r>
      <w:r w:rsidR="00B91EDF" w:rsidRPr="0042511D">
        <w:rPr>
          <w:rFonts w:cstheme="minorHAnsi"/>
          <w:i/>
          <w:iCs/>
        </w:rPr>
        <w:t>TaskSequence</w:t>
      </w:r>
      <w:r w:rsidR="00B91EDF" w:rsidRPr="0042511D">
        <w:rPr>
          <w:rFonts w:cstheme="minorHAnsi"/>
        </w:rPr>
        <w:t xml:space="preserve"> </w:t>
      </w:r>
      <w:r w:rsidRPr="0042511D">
        <w:rPr>
          <w:rFonts w:cstheme="minorHAnsi"/>
        </w:rPr>
        <w:t xml:space="preserve">maps to a method that performs </w:t>
      </w:r>
      <w:r w:rsidR="001D4FE7" w:rsidRPr="0042511D">
        <w:rPr>
          <w:rFonts w:cstheme="minorHAnsi"/>
        </w:rPr>
        <w:t>an</w:t>
      </w:r>
      <w:r w:rsidRPr="0042511D">
        <w:rPr>
          <w:rFonts w:cstheme="minorHAnsi"/>
        </w:rPr>
        <w:t xml:space="preserve"> </w:t>
      </w:r>
      <w:r w:rsidR="00B91EDF" w:rsidRPr="0042511D">
        <w:rPr>
          <w:rFonts w:cstheme="minorHAnsi"/>
        </w:rPr>
        <w:t xml:space="preserve">MBD </w:t>
      </w:r>
      <w:r w:rsidRPr="0042511D">
        <w:rPr>
          <w:rFonts w:cstheme="minorHAnsi"/>
        </w:rPr>
        <w:t xml:space="preserve">task. There are </w:t>
      </w:r>
      <w:r w:rsidR="007A454D" w:rsidRPr="0042511D">
        <w:rPr>
          <w:rFonts w:cstheme="minorHAnsi"/>
        </w:rPr>
        <w:t>1</w:t>
      </w:r>
      <w:r w:rsidR="00B66A11">
        <w:rPr>
          <w:rFonts w:cstheme="minorHAnsi"/>
        </w:rPr>
        <w:t>4</w:t>
      </w:r>
      <w:r w:rsidRPr="0042511D">
        <w:rPr>
          <w:rFonts w:cstheme="minorHAnsi"/>
        </w:rPr>
        <w:t xml:space="preserve"> </w:t>
      </w:r>
      <w:r w:rsidR="0070772A" w:rsidRPr="0042511D">
        <w:rPr>
          <w:rFonts w:cstheme="minorHAnsi"/>
        </w:rPr>
        <w:t xml:space="preserve">such </w:t>
      </w:r>
      <w:r w:rsidRPr="0042511D">
        <w:rPr>
          <w:rFonts w:cstheme="minorHAnsi"/>
        </w:rPr>
        <w:t>methods</w:t>
      </w:r>
      <w:r w:rsidR="002B4070" w:rsidRPr="0042511D">
        <w:rPr>
          <w:rFonts w:cstheme="minorHAnsi"/>
        </w:rPr>
        <w:t xml:space="preserve"> in </w:t>
      </w:r>
      <w:r w:rsidR="00AC1D18">
        <w:rPr>
          <w:rFonts w:cstheme="minorHAnsi"/>
          <w:i/>
          <w:iCs/>
        </w:rPr>
        <w:t>ISO</w:t>
      </w:r>
      <w:r w:rsidR="002B4070" w:rsidRPr="0042511D">
        <w:rPr>
          <w:rFonts w:cstheme="minorHAnsi"/>
          <w:i/>
          <w:iCs/>
        </w:rPr>
        <w:t>DemoTasks</w:t>
      </w:r>
      <w:r w:rsidR="002B4070" w:rsidRPr="0042511D">
        <w:rPr>
          <w:rFonts w:cstheme="minorHAnsi"/>
        </w:rPr>
        <w:t xml:space="preserve"> </w:t>
      </w:r>
      <w:r w:rsidR="0070772A" w:rsidRPr="0042511D">
        <w:rPr>
          <w:rFonts w:cstheme="minorHAnsi"/>
        </w:rPr>
        <w:t xml:space="preserve">(henceforth </w:t>
      </w:r>
      <w:r w:rsidR="00096C89" w:rsidRPr="0042511D">
        <w:rPr>
          <w:rFonts w:cstheme="minorHAnsi"/>
        </w:rPr>
        <w:t>referred to</w:t>
      </w:r>
      <w:r w:rsidR="0070772A" w:rsidRPr="0042511D">
        <w:rPr>
          <w:rFonts w:cstheme="minorHAnsi"/>
        </w:rPr>
        <w:t xml:space="preserve"> as task methods)</w:t>
      </w:r>
      <w:r w:rsidR="002B4070" w:rsidRPr="0042511D">
        <w:rPr>
          <w:rFonts w:cstheme="minorHAnsi"/>
        </w:rPr>
        <w:t xml:space="preserve">. Each of these methods is named after the MBD utility under </w:t>
      </w:r>
      <w:r w:rsidR="002B4070" w:rsidRPr="0042511D">
        <w:rPr>
          <w:rFonts w:cstheme="minorHAnsi"/>
          <w:i/>
          <w:iCs/>
        </w:rPr>
        <w:t>tools\utilities</w:t>
      </w:r>
      <w:r w:rsidR="002B4070" w:rsidRPr="0042511D">
        <w:rPr>
          <w:rFonts w:cstheme="minorHAnsi"/>
        </w:rPr>
        <w:t xml:space="preserve"> that it calls with a prefix of </w:t>
      </w:r>
      <w:r w:rsidR="002B4070" w:rsidRPr="0042511D">
        <w:rPr>
          <w:rFonts w:cstheme="minorHAnsi"/>
          <w:i/>
          <w:iCs/>
        </w:rPr>
        <w:t>task</w:t>
      </w:r>
      <w:r w:rsidR="002B4070" w:rsidRPr="0042511D">
        <w:rPr>
          <w:rFonts w:cstheme="minorHAnsi"/>
        </w:rPr>
        <w:t>.</w:t>
      </w:r>
      <w:r w:rsidR="003817C8" w:rsidRPr="0042511D">
        <w:rPr>
          <w:rFonts w:cstheme="minorHAnsi"/>
        </w:rPr>
        <w:t xml:space="preserve"> </w:t>
      </w:r>
      <w:r w:rsidR="00096C89" w:rsidRPr="0042511D">
        <w:rPr>
          <w:rFonts w:cstheme="minorHAnsi"/>
        </w:rPr>
        <w:t>If you are not licensed to exercise all</w:t>
      </w:r>
      <w:r w:rsidR="000A4492" w:rsidRPr="0042511D">
        <w:rPr>
          <w:rFonts w:cstheme="minorHAnsi"/>
        </w:rPr>
        <w:t xml:space="preserve"> these 1</w:t>
      </w:r>
      <w:r w:rsidR="00B66A11">
        <w:rPr>
          <w:rFonts w:cstheme="minorHAnsi"/>
        </w:rPr>
        <w:t>4</w:t>
      </w:r>
      <w:r w:rsidR="000A4492" w:rsidRPr="0042511D">
        <w:rPr>
          <w:rFonts w:cstheme="minorHAnsi"/>
        </w:rPr>
        <w:t xml:space="preserve"> methods</w:t>
      </w:r>
      <w:r w:rsidR="00096C89" w:rsidRPr="0042511D">
        <w:rPr>
          <w:rFonts w:cstheme="minorHAnsi"/>
        </w:rPr>
        <w:t xml:space="preserve">, </w:t>
      </w:r>
      <w:r w:rsidR="0042511D" w:rsidRPr="0042511D">
        <w:rPr>
          <w:rFonts w:cstheme="minorHAnsi"/>
        </w:rPr>
        <w:t>edit</w:t>
      </w:r>
      <w:r w:rsidR="000A4492" w:rsidRPr="0042511D">
        <w:rPr>
          <w:rFonts w:cstheme="minorHAnsi"/>
        </w:rPr>
        <w:t xml:space="preserve"> </w:t>
      </w:r>
      <w:r w:rsidR="000A4492" w:rsidRPr="0042511D">
        <w:rPr>
          <w:rFonts w:cstheme="minorHAnsi"/>
          <w:i/>
          <w:iCs/>
        </w:rPr>
        <w:t>TaskSequence</w:t>
      </w:r>
      <w:r w:rsidR="000A4492" w:rsidRPr="0042511D">
        <w:rPr>
          <w:rFonts w:cstheme="minorHAnsi"/>
        </w:rPr>
        <w:t xml:space="preserve"> </w:t>
      </w:r>
      <w:r w:rsidR="0042511D" w:rsidRPr="0042511D">
        <w:rPr>
          <w:rFonts w:cstheme="minorHAnsi"/>
        </w:rPr>
        <w:t xml:space="preserve">accordingly </w:t>
      </w:r>
      <w:r w:rsidR="00096C89" w:rsidRPr="0042511D">
        <w:rPr>
          <w:rFonts w:cstheme="minorHAnsi"/>
        </w:rPr>
        <w:t xml:space="preserve">to avoid </w:t>
      </w:r>
      <w:r w:rsidR="0042511D">
        <w:rPr>
          <w:rFonts w:cstheme="minorHAnsi"/>
        </w:rPr>
        <w:t xml:space="preserve">running into </w:t>
      </w:r>
      <w:r w:rsidR="00096C89" w:rsidRPr="0042511D">
        <w:rPr>
          <w:rFonts w:cstheme="minorHAnsi"/>
        </w:rPr>
        <w:t>errors</w:t>
      </w:r>
      <w:r w:rsidR="003E1449" w:rsidRPr="0042511D">
        <w:rPr>
          <w:rFonts w:cstheme="minorHAnsi"/>
        </w:rPr>
        <w:t xml:space="preserve">. In the </w:t>
      </w:r>
      <w:r w:rsidR="003817C8" w:rsidRPr="0042511D">
        <w:rPr>
          <w:rFonts w:cstheme="minorHAnsi"/>
        </w:rPr>
        <w:t>example</w:t>
      </w:r>
      <w:r w:rsidR="003E1449" w:rsidRPr="0042511D">
        <w:rPr>
          <w:rFonts w:cstheme="minorHAnsi"/>
        </w:rPr>
        <w:t xml:space="preserve"> below</w:t>
      </w:r>
      <w:r w:rsidR="003817C8" w:rsidRPr="0042511D">
        <w:rPr>
          <w:rFonts w:cstheme="minorHAnsi"/>
        </w:rPr>
        <w:t xml:space="preserve">, </w:t>
      </w:r>
      <w:r w:rsidR="003E1449" w:rsidRPr="0042511D">
        <w:rPr>
          <w:rFonts w:cstheme="minorHAnsi"/>
        </w:rPr>
        <w:t>the job performs only 3 tasks</w:t>
      </w:r>
      <w:r w:rsidR="000A4492" w:rsidRPr="0042511D">
        <w:rPr>
          <w:rFonts w:cstheme="minorHAnsi"/>
        </w:rPr>
        <w:t xml:space="preserve">. It </w:t>
      </w:r>
      <w:r w:rsidR="00114BDB">
        <w:rPr>
          <w:rFonts w:cstheme="minorHAnsi"/>
        </w:rPr>
        <w:t>runs simulations to verify models</w:t>
      </w:r>
      <w:r w:rsidR="00AD3408" w:rsidRPr="0042511D">
        <w:rPr>
          <w:rFonts w:cstheme="minorHAnsi"/>
        </w:rPr>
        <w:t xml:space="preserve"> </w:t>
      </w:r>
      <w:r w:rsidR="000A4492" w:rsidRPr="0042511D">
        <w:rPr>
          <w:rFonts w:cstheme="minorHAnsi"/>
        </w:rPr>
        <w:t>against requirements, generate</w:t>
      </w:r>
      <w:r w:rsidR="00AD3408" w:rsidRPr="0042511D">
        <w:rPr>
          <w:rFonts w:cstheme="minorHAnsi"/>
        </w:rPr>
        <w:t>s</w:t>
      </w:r>
      <w:r w:rsidR="000A4492" w:rsidRPr="0042511D">
        <w:rPr>
          <w:rFonts w:cstheme="minorHAnsi"/>
        </w:rPr>
        <w:t xml:space="preserve"> code</w:t>
      </w:r>
      <w:r w:rsidR="00AD3408" w:rsidRPr="0042511D">
        <w:rPr>
          <w:rFonts w:cstheme="minorHAnsi"/>
        </w:rPr>
        <w:t xml:space="preserve"> from the</w:t>
      </w:r>
      <w:r w:rsidR="00114BDB">
        <w:rPr>
          <w:rFonts w:cstheme="minorHAnsi"/>
        </w:rPr>
        <w:t xml:space="preserve"> models</w:t>
      </w:r>
      <w:r w:rsidR="000A4492" w:rsidRPr="0042511D">
        <w:rPr>
          <w:rFonts w:cstheme="minorHAnsi"/>
        </w:rPr>
        <w:t xml:space="preserve">, and then </w:t>
      </w:r>
      <w:r w:rsidR="00114BDB">
        <w:rPr>
          <w:rFonts w:cstheme="minorHAnsi"/>
        </w:rPr>
        <w:t>runs</w:t>
      </w:r>
      <w:r w:rsidR="00AD3408" w:rsidRPr="0042511D">
        <w:rPr>
          <w:rFonts w:cstheme="minorHAnsi"/>
        </w:rPr>
        <w:t xml:space="preserve"> SIL/PIL simulations to verify </w:t>
      </w:r>
      <w:r w:rsidR="000A4492" w:rsidRPr="0042511D">
        <w:rPr>
          <w:rFonts w:cstheme="minorHAnsi"/>
        </w:rPr>
        <w:t>the generated code.</w:t>
      </w:r>
    </w:p>
    <w:p w14:paraId="710487C6" w14:textId="53D41EC0" w:rsidR="003817C8" w:rsidRPr="0042511D" w:rsidRDefault="003817C8" w:rsidP="0042511D">
      <w:pPr>
        <w:spacing w:before="40" w:after="0" w:line="240" w:lineRule="auto"/>
        <w:ind w:left="1166"/>
        <w:rPr>
          <w:rFonts w:cstheme="minorHAnsi"/>
          <w:i/>
          <w:iCs/>
        </w:rPr>
      </w:pPr>
      <w:r w:rsidRPr="0042511D">
        <w:rPr>
          <w:rFonts w:cstheme="minorHAnsi"/>
          <w:i/>
          <w:iCs/>
          <w:color w:val="000000"/>
        </w:rPr>
        <w:t>TaskSequence = [</w:t>
      </w:r>
      <w:r w:rsidRPr="0042511D">
        <w:rPr>
          <w:rFonts w:cstheme="minorHAnsi"/>
          <w:i/>
          <w:iCs/>
          <w:color w:val="A020F0"/>
        </w:rPr>
        <w:t>"taskVerifyModel2Reqs"</w:t>
      </w:r>
      <w:r w:rsidRPr="0042511D">
        <w:rPr>
          <w:rFonts w:cstheme="minorHAnsi"/>
          <w:i/>
          <w:iCs/>
        </w:rPr>
        <w:br/>
        <w:t xml:space="preserve">                               </w:t>
      </w:r>
      <w:r w:rsidRPr="0042511D">
        <w:rPr>
          <w:rFonts w:cstheme="minorHAnsi"/>
          <w:i/>
          <w:iCs/>
          <w:color w:val="A020F0"/>
        </w:rPr>
        <w:t>"taskGenSrcCode"</w:t>
      </w:r>
      <w:r w:rsidR="0064770C" w:rsidRPr="0042511D">
        <w:rPr>
          <w:rFonts w:cstheme="minorHAnsi"/>
          <w:i/>
          <w:iCs/>
        </w:rPr>
        <w:br/>
        <w:t xml:space="preserve">                               </w:t>
      </w:r>
      <w:r w:rsidRPr="0042511D">
        <w:rPr>
          <w:rFonts w:cstheme="minorHAnsi"/>
          <w:i/>
          <w:iCs/>
          <w:color w:val="A020F0"/>
        </w:rPr>
        <w:t>"taskVerifyObjCode2Reqs"</w:t>
      </w:r>
      <w:r w:rsidRPr="0042511D">
        <w:rPr>
          <w:rFonts w:cstheme="minorHAnsi"/>
          <w:i/>
          <w:iCs/>
        </w:rPr>
        <w:t>];</w:t>
      </w:r>
    </w:p>
    <w:p w14:paraId="577AF596" w14:textId="698895E5" w:rsidR="0099342A" w:rsidRDefault="00C7048F" w:rsidP="00E822E0">
      <w:pPr>
        <w:pStyle w:val="ListParagraph"/>
        <w:numPr>
          <w:ilvl w:val="0"/>
          <w:numId w:val="10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 w:rsidRPr="00014EAE">
        <w:rPr>
          <w:rFonts w:cstheme="minorHAnsi"/>
        </w:rPr>
        <w:t>Use</w:t>
      </w:r>
      <w:r w:rsidR="001C2B26" w:rsidRPr="00014EAE">
        <w:rPr>
          <w:rFonts w:cstheme="minorHAnsi"/>
        </w:rPr>
        <w:t xml:space="preserve"> the </w:t>
      </w:r>
      <w:r w:rsidR="001C2B26" w:rsidRPr="00014EAE">
        <w:rPr>
          <w:rFonts w:cstheme="minorHAnsi"/>
          <w:i/>
          <w:iCs/>
        </w:rPr>
        <w:t>getModelNames</w:t>
      </w:r>
      <w:r w:rsidR="001C2B26" w:rsidRPr="00014EAE">
        <w:rPr>
          <w:rFonts w:cstheme="minorHAnsi"/>
        </w:rPr>
        <w:t xml:space="preserve"> method to </w:t>
      </w:r>
      <w:r w:rsidR="00710B11" w:rsidRPr="00014EAE">
        <w:rPr>
          <w:rFonts w:cstheme="minorHAnsi"/>
        </w:rPr>
        <w:t xml:space="preserve">register </w:t>
      </w:r>
      <w:r w:rsidR="001C2B26" w:rsidRPr="00014EAE">
        <w:rPr>
          <w:rFonts w:cstheme="minorHAnsi"/>
        </w:rPr>
        <w:t>the</w:t>
      </w:r>
      <w:r w:rsidR="00710B11" w:rsidRPr="00014EAE">
        <w:rPr>
          <w:rFonts w:cstheme="minorHAnsi"/>
        </w:rPr>
        <w:t xml:space="preserve"> names of</w:t>
      </w:r>
      <w:r w:rsidR="00014EAE" w:rsidRPr="00014EAE">
        <w:rPr>
          <w:rFonts w:cstheme="minorHAnsi"/>
        </w:rPr>
        <w:t xml:space="preserve"> </w:t>
      </w:r>
      <w:r w:rsidR="001C2B26" w:rsidRPr="00014EAE">
        <w:rPr>
          <w:rFonts w:cstheme="minorHAnsi"/>
        </w:rPr>
        <w:t xml:space="preserve">models </w:t>
      </w:r>
      <w:r w:rsidR="00710B11" w:rsidRPr="00014EAE">
        <w:rPr>
          <w:rFonts w:cstheme="minorHAnsi"/>
        </w:rPr>
        <w:t xml:space="preserve">you want </w:t>
      </w:r>
      <w:r w:rsidR="001C2B26" w:rsidRPr="00014EAE">
        <w:rPr>
          <w:rFonts w:cstheme="minorHAnsi"/>
        </w:rPr>
        <w:t xml:space="preserve">the Jenkins build job </w:t>
      </w:r>
      <w:r w:rsidR="00710B11" w:rsidRPr="00014EAE">
        <w:rPr>
          <w:rFonts w:cstheme="minorHAnsi"/>
        </w:rPr>
        <w:t xml:space="preserve">to </w:t>
      </w:r>
      <w:r w:rsidRPr="00014EAE">
        <w:rPr>
          <w:rFonts w:cstheme="minorHAnsi"/>
        </w:rPr>
        <w:t>iterate on</w:t>
      </w:r>
      <w:r w:rsidR="00AC45DD" w:rsidRPr="00014EAE">
        <w:rPr>
          <w:rFonts w:cstheme="minorHAnsi"/>
        </w:rPr>
        <w:t xml:space="preserve">. </w:t>
      </w:r>
      <w:r w:rsidR="00014EAE" w:rsidRPr="00014EAE">
        <w:rPr>
          <w:rFonts w:cstheme="minorHAnsi"/>
        </w:rPr>
        <w:t>Generically, this method</w:t>
      </w:r>
      <w:r w:rsidR="00AC45DD" w:rsidRPr="00014EAE">
        <w:rPr>
          <w:rFonts w:cstheme="minorHAnsi"/>
        </w:rPr>
        <w:t xml:space="preserve"> </w:t>
      </w:r>
      <w:r w:rsidR="00014EAE" w:rsidRPr="00014EAE">
        <w:rPr>
          <w:rFonts w:cstheme="minorHAnsi"/>
        </w:rPr>
        <w:t xml:space="preserve">discovers all model names from the model folders </w:t>
      </w:r>
      <w:r w:rsidR="00AC45DD" w:rsidRPr="00014EAE">
        <w:rPr>
          <w:rFonts w:cstheme="minorHAnsi"/>
        </w:rPr>
        <w:t xml:space="preserve">under </w:t>
      </w:r>
      <w:r w:rsidR="00B66A11" w:rsidRPr="00B66A11">
        <w:rPr>
          <w:i/>
          <w:iCs/>
        </w:rPr>
        <w:t>ISO_06_08_SwU\WPs\ISO_6_8_5_1_SwUnDesSpec</w:t>
      </w:r>
      <w:r w:rsidR="00B66A11">
        <w:rPr>
          <w:i/>
          <w:iCs/>
        </w:rPr>
        <w:t xml:space="preserve">. </w:t>
      </w:r>
      <w:r w:rsidR="00906B97">
        <w:rPr>
          <w:rFonts w:cstheme="minorHAnsi"/>
        </w:rPr>
        <w:t xml:space="preserve">Instead of performing a search, you can hardcode the model names in the method. Alternatively, you may use the </w:t>
      </w:r>
      <w:r w:rsidR="00906B97" w:rsidRPr="00906B97">
        <w:rPr>
          <w:rFonts w:cstheme="minorHAnsi"/>
          <w:i/>
          <w:iCs/>
        </w:rPr>
        <w:t>find_mdlrefs</w:t>
      </w:r>
      <w:r w:rsidR="00906B97">
        <w:rPr>
          <w:rFonts w:cstheme="minorHAnsi"/>
        </w:rPr>
        <w:t xml:space="preserve"> function to return model names from a known top-level model.</w:t>
      </w:r>
    </w:p>
    <w:p w14:paraId="37EB620F" w14:textId="1F7C37F5" w:rsidR="00B66A11" w:rsidRDefault="00B66A11" w:rsidP="00E822E0">
      <w:pPr>
        <w:pStyle w:val="ListParagraph"/>
        <w:numPr>
          <w:ilvl w:val="0"/>
          <w:numId w:val="10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>
        <w:rPr>
          <w:rFonts w:cstheme="minorHAnsi"/>
        </w:rPr>
        <w:t xml:space="preserve">Use the </w:t>
      </w:r>
      <w:r w:rsidRPr="00B66A11">
        <w:rPr>
          <w:rFonts w:cstheme="minorHAnsi"/>
          <w:i/>
          <w:iCs/>
        </w:rPr>
        <w:t xml:space="preserve">getCompModelNames </w:t>
      </w:r>
      <w:r w:rsidRPr="00B66A11">
        <w:rPr>
          <w:rFonts w:cstheme="minorHAnsi"/>
        </w:rPr>
        <w:t>method to register the names of models you want the Jenkins build job to iterate on for Component Integration tasks. Currently, only “taskCheckCompModelStds”</w:t>
      </w:r>
      <w:r>
        <w:rPr>
          <w:rFonts w:cstheme="minorHAnsi"/>
        </w:rPr>
        <w:t xml:space="preserve"> is applied to these models to check conformance to modeling guidelines.</w:t>
      </w:r>
    </w:p>
    <w:p w14:paraId="232C6C1D" w14:textId="77777777" w:rsidR="00635967" w:rsidRPr="0099342A" w:rsidRDefault="0099342A" w:rsidP="00E822E0">
      <w:pPr>
        <w:pStyle w:val="ListParagraph"/>
        <w:numPr>
          <w:ilvl w:val="0"/>
          <w:numId w:val="10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>
        <w:rPr>
          <w:rFonts w:cstheme="minorHAnsi"/>
        </w:rPr>
        <w:t>Use t</w:t>
      </w:r>
      <w:r w:rsidRPr="0099342A">
        <w:rPr>
          <w:rFonts w:cstheme="minorHAnsi"/>
        </w:rPr>
        <w:t xml:space="preserve">he </w:t>
      </w:r>
      <w:r>
        <w:rPr>
          <w:rFonts w:cstheme="minorHAnsi"/>
        </w:rPr>
        <w:t>cell array</w:t>
      </w:r>
      <w:r w:rsidR="0087063E">
        <w:rPr>
          <w:rFonts w:cstheme="minorHAnsi"/>
        </w:rPr>
        <w:t xml:space="preserve"> called</w:t>
      </w:r>
      <w:r>
        <w:rPr>
          <w:rFonts w:cstheme="minorHAnsi"/>
        </w:rPr>
        <w:t xml:space="preserve"> </w:t>
      </w:r>
      <w:r w:rsidRPr="0099342A">
        <w:rPr>
          <w:rFonts w:cstheme="minorHAnsi"/>
          <w:i/>
          <w:iCs/>
        </w:rPr>
        <w:t>allTopModels</w:t>
      </w:r>
      <w:r>
        <w:rPr>
          <w:rFonts w:cstheme="minorHAnsi"/>
        </w:rPr>
        <w:t xml:space="preserve"> in </w:t>
      </w:r>
      <w:r w:rsidRPr="0099342A">
        <w:rPr>
          <w:rFonts w:cstheme="minorHAnsi"/>
        </w:rPr>
        <w:t xml:space="preserve">the </w:t>
      </w:r>
      <w:r w:rsidRPr="0099342A">
        <w:rPr>
          <w:rFonts w:cstheme="minorHAnsi"/>
          <w:i/>
          <w:iCs/>
        </w:rPr>
        <w:t>isTopModel</w:t>
      </w:r>
      <w:r w:rsidRPr="0099342A">
        <w:rPr>
          <w:rFonts w:cstheme="minorHAnsi"/>
        </w:rPr>
        <w:t xml:space="preserve"> method</w:t>
      </w:r>
      <w:r>
        <w:rPr>
          <w:rFonts w:cstheme="minorHAnsi"/>
        </w:rPr>
        <w:t xml:space="preserve"> to </w:t>
      </w:r>
      <w:r w:rsidR="0087063E">
        <w:rPr>
          <w:rFonts w:cstheme="minorHAnsi"/>
        </w:rPr>
        <w:t>register</w:t>
      </w:r>
      <w:r w:rsidR="001C2B26" w:rsidRPr="0099342A">
        <w:rPr>
          <w:rFonts w:cstheme="minorHAnsi"/>
        </w:rPr>
        <w:t xml:space="preserve"> </w:t>
      </w:r>
      <w:r w:rsidRPr="0099342A">
        <w:rPr>
          <w:rFonts w:cstheme="minorHAnsi"/>
        </w:rPr>
        <w:t xml:space="preserve">the </w:t>
      </w:r>
      <w:r w:rsidR="001C2B26" w:rsidRPr="0099342A">
        <w:rPr>
          <w:rFonts w:cstheme="minorHAnsi"/>
        </w:rPr>
        <w:t xml:space="preserve">names of </w:t>
      </w:r>
      <w:r w:rsidRPr="0099342A">
        <w:rPr>
          <w:rFonts w:cstheme="minorHAnsi"/>
        </w:rPr>
        <w:t xml:space="preserve">all known </w:t>
      </w:r>
      <w:r w:rsidR="001C2B26" w:rsidRPr="0099342A">
        <w:rPr>
          <w:rFonts w:cstheme="minorHAnsi"/>
        </w:rPr>
        <w:t>top-level models.</w:t>
      </w:r>
      <w:r w:rsidR="00277505" w:rsidRPr="0099342A">
        <w:rPr>
          <w:rFonts w:cstheme="minorHAnsi"/>
        </w:rPr>
        <w:t xml:space="preserve"> </w:t>
      </w:r>
      <w:r w:rsidR="00692860">
        <w:rPr>
          <w:rFonts w:cstheme="minorHAnsi"/>
        </w:rPr>
        <w:t>A</w:t>
      </w:r>
      <w:r w:rsidR="00277505" w:rsidRPr="0099342A">
        <w:rPr>
          <w:rFonts w:cstheme="minorHAnsi"/>
        </w:rPr>
        <w:t>ll models are treated as referenced models</w:t>
      </w:r>
      <w:r w:rsidR="00692860">
        <w:rPr>
          <w:rFonts w:cstheme="minorHAnsi"/>
        </w:rPr>
        <w:t xml:space="preserve"> u</w:t>
      </w:r>
      <w:r w:rsidR="00692860" w:rsidRPr="0099342A">
        <w:rPr>
          <w:rFonts w:cstheme="minorHAnsi"/>
        </w:rPr>
        <w:t xml:space="preserve">nless otherwise </w:t>
      </w:r>
      <w:r w:rsidR="00692860">
        <w:rPr>
          <w:rFonts w:cstheme="minorHAnsi"/>
        </w:rPr>
        <w:t>registered</w:t>
      </w:r>
      <w:r w:rsidR="000B5361">
        <w:rPr>
          <w:rFonts w:cstheme="minorHAnsi"/>
        </w:rPr>
        <w:t xml:space="preserve"> here</w:t>
      </w:r>
      <w:r w:rsidR="00692860">
        <w:rPr>
          <w:rFonts w:cstheme="minorHAnsi"/>
        </w:rPr>
        <w:t>.</w:t>
      </w:r>
    </w:p>
    <w:p w14:paraId="7A3C483C" w14:textId="77777777" w:rsidR="001C2B26" w:rsidRPr="00014EAE" w:rsidRDefault="001035D3" w:rsidP="00635967">
      <w:pPr>
        <w:spacing w:before="120" w:after="0" w:line="240" w:lineRule="auto"/>
        <w:ind w:left="360"/>
        <w:rPr>
          <w:rFonts w:cstheme="minorHAnsi"/>
        </w:rPr>
      </w:pPr>
      <w:r>
        <w:rPr>
          <w:rFonts w:cstheme="minorHAnsi"/>
        </w:rPr>
        <w:t>If necessary, you may create new task methods</w:t>
      </w:r>
      <w:r w:rsidR="002A15E0">
        <w:rPr>
          <w:rFonts w:cstheme="minorHAnsi"/>
        </w:rPr>
        <w:t xml:space="preserve"> for the build job</w:t>
      </w:r>
      <w:r>
        <w:rPr>
          <w:rFonts w:cstheme="minorHAnsi"/>
        </w:rPr>
        <w:t xml:space="preserve">. </w:t>
      </w:r>
      <w:r w:rsidR="002A15E0">
        <w:rPr>
          <w:rFonts w:cstheme="minorHAnsi"/>
        </w:rPr>
        <w:t>E</w:t>
      </w:r>
      <w:r w:rsidR="00751B57">
        <w:rPr>
          <w:rFonts w:cstheme="minorHAnsi"/>
        </w:rPr>
        <w:t xml:space="preserve">very task method must adhere to </w:t>
      </w:r>
      <w:r w:rsidR="00937304">
        <w:rPr>
          <w:rFonts w:cstheme="minorHAnsi"/>
        </w:rPr>
        <w:t xml:space="preserve">a set of </w:t>
      </w:r>
      <w:r w:rsidR="00C86CF0">
        <w:rPr>
          <w:rFonts w:cstheme="minorHAnsi"/>
        </w:rPr>
        <w:t xml:space="preserve">general </w:t>
      </w:r>
      <w:r w:rsidR="00B91EDF" w:rsidRPr="00014EAE">
        <w:rPr>
          <w:rFonts w:cstheme="minorHAnsi"/>
        </w:rPr>
        <w:t>policie</w:t>
      </w:r>
      <w:r w:rsidR="00937304">
        <w:rPr>
          <w:rFonts w:cstheme="minorHAnsi"/>
        </w:rPr>
        <w:t xml:space="preserve">s. </w:t>
      </w:r>
      <w:r w:rsidR="00C9739F">
        <w:rPr>
          <w:rFonts w:cstheme="minorHAnsi"/>
        </w:rPr>
        <w:t>When defining a</w:t>
      </w:r>
      <w:r w:rsidR="00937304">
        <w:rPr>
          <w:rFonts w:cstheme="minorHAnsi"/>
        </w:rPr>
        <w:t xml:space="preserve"> </w:t>
      </w:r>
      <w:r w:rsidR="00C9739F">
        <w:rPr>
          <w:rFonts w:cstheme="minorHAnsi"/>
        </w:rPr>
        <w:t xml:space="preserve">new </w:t>
      </w:r>
      <w:r w:rsidR="00937304">
        <w:rPr>
          <w:rFonts w:cstheme="minorHAnsi"/>
        </w:rPr>
        <w:t>task method</w:t>
      </w:r>
      <w:r w:rsidR="00C9739F">
        <w:rPr>
          <w:rFonts w:cstheme="minorHAnsi"/>
        </w:rPr>
        <w:t xml:space="preserve">, keep in mind that it </w:t>
      </w:r>
      <w:r w:rsidR="00937304">
        <w:rPr>
          <w:rFonts w:cstheme="minorHAnsi"/>
        </w:rPr>
        <w:t>must:</w:t>
      </w:r>
    </w:p>
    <w:p w14:paraId="75AC0C5F" w14:textId="77777777" w:rsidR="00751B57" w:rsidRDefault="0095029E" w:rsidP="00E822E0">
      <w:pPr>
        <w:pStyle w:val="ListParagraph"/>
        <w:numPr>
          <w:ilvl w:val="0"/>
          <w:numId w:val="11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>
        <w:rPr>
          <w:rFonts w:cstheme="minorHAnsi"/>
        </w:rPr>
        <w:t>E</w:t>
      </w:r>
      <w:r w:rsidR="00751B57">
        <w:rPr>
          <w:rFonts w:cstheme="minorHAnsi"/>
        </w:rPr>
        <w:t>xercise</w:t>
      </w:r>
      <w:r w:rsidR="001C2B26" w:rsidRPr="00014EAE">
        <w:rPr>
          <w:rFonts w:cstheme="minorHAnsi"/>
        </w:rPr>
        <w:t xml:space="preserve"> the appropriate MBD utility</w:t>
      </w:r>
      <w:r w:rsidR="00751B57" w:rsidRPr="00751B57">
        <w:rPr>
          <w:rFonts w:cstheme="minorHAnsi"/>
        </w:rPr>
        <w:t xml:space="preserve"> </w:t>
      </w:r>
      <w:r w:rsidR="00751B57" w:rsidRPr="00014EAE">
        <w:rPr>
          <w:rFonts w:cstheme="minorHAnsi"/>
        </w:rPr>
        <w:t xml:space="preserve">under </w:t>
      </w:r>
      <w:r w:rsidR="00751B57" w:rsidRPr="00014EAE">
        <w:rPr>
          <w:rFonts w:cstheme="minorHAnsi"/>
          <w:i/>
          <w:iCs/>
        </w:rPr>
        <w:t>tools\utilities</w:t>
      </w:r>
      <w:r w:rsidR="001C2B26" w:rsidRPr="00014EAE">
        <w:rPr>
          <w:rFonts w:cstheme="minorHAnsi"/>
        </w:rPr>
        <w:t>.</w:t>
      </w:r>
    </w:p>
    <w:p w14:paraId="64638BF9" w14:textId="77777777" w:rsidR="00635967" w:rsidRPr="00014EAE" w:rsidRDefault="0095029E" w:rsidP="00E822E0">
      <w:pPr>
        <w:pStyle w:val="ListParagraph"/>
        <w:numPr>
          <w:ilvl w:val="0"/>
          <w:numId w:val="11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>
        <w:rPr>
          <w:rFonts w:cstheme="minorHAnsi"/>
        </w:rPr>
        <w:t>U</w:t>
      </w:r>
      <w:r w:rsidR="001C2B26" w:rsidRPr="00014EAE">
        <w:rPr>
          <w:rFonts w:cstheme="minorHAnsi"/>
        </w:rPr>
        <w:t xml:space="preserve">se the </w:t>
      </w:r>
      <w:r w:rsidR="001C2B26" w:rsidRPr="00751B57">
        <w:rPr>
          <w:rFonts w:cstheme="minorHAnsi"/>
          <w:i/>
          <w:iCs/>
        </w:rPr>
        <w:t>verifyOutcome</w:t>
      </w:r>
      <w:r w:rsidR="001C2B26" w:rsidRPr="00014EAE">
        <w:rPr>
          <w:rFonts w:cstheme="minorHAnsi"/>
        </w:rPr>
        <w:t xml:space="preserve"> method to parse </w:t>
      </w:r>
      <w:r w:rsidR="00D15A5C">
        <w:rPr>
          <w:rFonts w:cstheme="minorHAnsi"/>
        </w:rPr>
        <w:t xml:space="preserve">the </w:t>
      </w:r>
      <w:r w:rsidR="00DA0BEC">
        <w:rPr>
          <w:rFonts w:cstheme="minorHAnsi"/>
        </w:rPr>
        <w:t>return</w:t>
      </w:r>
      <w:r w:rsidR="00D15A5C">
        <w:rPr>
          <w:rFonts w:cstheme="minorHAnsi"/>
        </w:rPr>
        <w:t xml:space="preserve"> </w:t>
      </w:r>
      <w:r w:rsidR="00B21A04">
        <w:rPr>
          <w:rFonts w:cstheme="minorHAnsi"/>
        </w:rPr>
        <w:t>of</w:t>
      </w:r>
      <w:r w:rsidR="00C86CF0">
        <w:rPr>
          <w:rFonts w:cstheme="minorHAnsi"/>
        </w:rPr>
        <w:t xml:space="preserve"> the exercised utility in order</w:t>
      </w:r>
      <w:r w:rsidR="001C2B26" w:rsidRPr="00014EAE">
        <w:rPr>
          <w:rFonts w:cstheme="minorHAnsi"/>
        </w:rPr>
        <w:t xml:space="preserve"> to determine</w:t>
      </w:r>
      <w:r w:rsidR="00751B57">
        <w:rPr>
          <w:rFonts w:cstheme="minorHAnsi"/>
        </w:rPr>
        <w:t xml:space="preserve"> the execution outcome of each iteration</w:t>
      </w:r>
      <w:r w:rsidR="00B21A04">
        <w:rPr>
          <w:rFonts w:cstheme="minorHAnsi"/>
        </w:rPr>
        <w:t>, if applicable.</w:t>
      </w:r>
    </w:p>
    <w:p w14:paraId="59FDCC36" w14:textId="77777777" w:rsidR="00635967" w:rsidRPr="00014EAE" w:rsidRDefault="0095029E" w:rsidP="00E822E0">
      <w:pPr>
        <w:pStyle w:val="ListParagraph"/>
        <w:numPr>
          <w:ilvl w:val="0"/>
          <w:numId w:val="11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>
        <w:rPr>
          <w:rFonts w:cstheme="minorHAnsi"/>
        </w:rPr>
        <w:t>U</w:t>
      </w:r>
      <w:r w:rsidR="001C2B26" w:rsidRPr="00014EAE">
        <w:rPr>
          <w:rFonts w:cstheme="minorHAnsi"/>
        </w:rPr>
        <w:t xml:space="preserve">se the </w:t>
      </w:r>
      <w:r w:rsidR="001C2B26" w:rsidRPr="00C86CF0">
        <w:rPr>
          <w:rFonts w:cstheme="minorHAnsi"/>
          <w:i/>
          <w:iCs/>
        </w:rPr>
        <w:t>verifyFile</w:t>
      </w:r>
      <w:r w:rsidR="001C2B26" w:rsidRPr="00014EAE">
        <w:rPr>
          <w:rFonts w:cstheme="minorHAnsi"/>
        </w:rPr>
        <w:t xml:space="preserve"> method to determine if a</w:t>
      </w:r>
      <w:r>
        <w:rPr>
          <w:rFonts w:cstheme="minorHAnsi"/>
        </w:rPr>
        <w:t xml:space="preserve"> </w:t>
      </w:r>
      <w:r w:rsidR="001C2B26" w:rsidRPr="00014EAE">
        <w:rPr>
          <w:rFonts w:cstheme="minorHAnsi"/>
        </w:rPr>
        <w:t xml:space="preserve">report is successfully </w:t>
      </w:r>
      <w:r>
        <w:rPr>
          <w:rFonts w:cstheme="minorHAnsi"/>
        </w:rPr>
        <w:t>generated by the exercised utility for each iteration.</w:t>
      </w:r>
    </w:p>
    <w:p w14:paraId="78901E03" w14:textId="77777777" w:rsidR="00635967" w:rsidRPr="00014EAE" w:rsidRDefault="0095029E" w:rsidP="00E822E0">
      <w:pPr>
        <w:pStyle w:val="ListParagraph"/>
        <w:numPr>
          <w:ilvl w:val="0"/>
          <w:numId w:val="11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>
        <w:rPr>
          <w:rFonts w:cstheme="minorHAnsi"/>
        </w:rPr>
        <w:t xml:space="preserve">Use </w:t>
      </w:r>
      <w:r w:rsidR="00984871">
        <w:rPr>
          <w:rFonts w:cstheme="minorHAnsi"/>
        </w:rPr>
        <w:t xml:space="preserve">an </w:t>
      </w:r>
      <w:r w:rsidRPr="00014EAE">
        <w:rPr>
          <w:rFonts w:cstheme="minorHAnsi"/>
        </w:rPr>
        <w:t xml:space="preserve">entry </w:t>
      </w:r>
      <w:r>
        <w:rPr>
          <w:rFonts w:cstheme="minorHAnsi"/>
        </w:rPr>
        <w:t xml:space="preserve">of </w:t>
      </w:r>
      <w:r w:rsidRPr="00014EAE">
        <w:rPr>
          <w:rFonts w:cstheme="minorHAnsi"/>
        </w:rPr>
        <w:t xml:space="preserve">the </w:t>
      </w:r>
      <w:r w:rsidRPr="0095029E">
        <w:rPr>
          <w:rFonts w:cstheme="minorHAnsi"/>
          <w:i/>
          <w:iCs/>
        </w:rPr>
        <w:t>TaskResults</w:t>
      </w:r>
      <w:r w:rsidRPr="00014EAE">
        <w:rPr>
          <w:rFonts w:cstheme="minorHAnsi"/>
        </w:rPr>
        <w:t xml:space="preserve"> property </w:t>
      </w:r>
      <w:r>
        <w:rPr>
          <w:rFonts w:cstheme="minorHAnsi"/>
        </w:rPr>
        <w:t>to c</w:t>
      </w:r>
      <w:r w:rsidR="00DA0BEC">
        <w:rPr>
          <w:rFonts w:cstheme="minorHAnsi"/>
        </w:rPr>
        <w:t>ollect</w:t>
      </w:r>
      <w:r w:rsidR="001C2B26" w:rsidRPr="00014EAE">
        <w:rPr>
          <w:rFonts w:cstheme="minorHAnsi"/>
        </w:rPr>
        <w:t xml:space="preserve"> </w:t>
      </w:r>
      <w:r w:rsidR="00DA0BEC">
        <w:rPr>
          <w:rFonts w:cstheme="minorHAnsi"/>
        </w:rPr>
        <w:t>results</w:t>
      </w:r>
      <w:r w:rsidR="00B21A04">
        <w:rPr>
          <w:rFonts w:cstheme="minorHAnsi"/>
        </w:rPr>
        <w:t xml:space="preserve"> unpacked from </w:t>
      </w:r>
      <w:r w:rsidR="00DA0BEC">
        <w:rPr>
          <w:rFonts w:cstheme="minorHAnsi"/>
        </w:rPr>
        <w:t>all iterations of the task</w:t>
      </w:r>
      <w:r w:rsidR="00B21A04">
        <w:rPr>
          <w:rFonts w:cstheme="minorHAnsi"/>
        </w:rPr>
        <w:t>,</w:t>
      </w:r>
      <w:r w:rsidR="00DA0BEC">
        <w:rPr>
          <w:rFonts w:cstheme="minorHAnsi"/>
        </w:rPr>
        <w:t xml:space="preserve"> </w:t>
      </w:r>
      <w:r w:rsidR="001C2B26" w:rsidRPr="00014EAE">
        <w:rPr>
          <w:rFonts w:cstheme="minorHAnsi"/>
        </w:rPr>
        <w:t>if applicable</w:t>
      </w:r>
      <w:r>
        <w:rPr>
          <w:rFonts w:cstheme="minorHAnsi"/>
        </w:rPr>
        <w:t>.</w:t>
      </w:r>
    </w:p>
    <w:p w14:paraId="4BDC5698" w14:textId="77777777" w:rsidR="00635967" w:rsidRPr="00014EAE" w:rsidRDefault="0095029E" w:rsidP="00E822E0">
      <w:pPr>
        <w:pStyle w:val="ListParagraph"/>
        <w:numPr>
          <w:ilvl w:val="0"/>
          <w:numId w:val="11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>
        <w:rPr>
          <w:rFonts w:cstheme="minorHAnsi"/>
        </w:rPr>
        <w:t xml:space="preserve">Use </w:t>
      </w:r>
      <w:r w:rsidR="00984871">
        <w:rPr>
          <w:rFonts w:cstheme="minorHAnsi"/>
        </w:rPr>
        <w:t>an</w:t>
      </w:r>
      <w:r w:rsidRPr="00014EAE">
        <w:rPr>
          <w:rFonts w:cstheme="minorHAnsi"/>
        </w:rPr>
        <w:t xml:space="preserve"> entry </w:t>
      </w:r>
      <w:r>
        <w:rPr>
          <w:rFonts w:cstheme="minorHAnsi"/>
        </w:rPr>
        <w:t xml:space="preserve">of the </w:t>
      </w:r>
      <w:r w:rsidRPr="00C3538A">
        <w:rPr>
          <w:rFonts w:cstheme="minorHAnsi"/>
          <w:i/>
          <w:iCs/>
        </w:rPr>
        <w:t>TaskOutcomes</w:t>
      </w:r>
      <w:r w:rsidRPr="00014EAE">
        <w:rPr>
          <w:rFonts w:cstheme="minorHAnsi"/>
        </w:rPr>
        <w:t xml:space="preserve"> property</w:t>
      </w:r>
      <w:r w:rsidRPr="0095029E">
        <w:rPr>
          <w:rFonts w:cstheme="minorHAnsi"/>
        </w:rPr>
        <w:t xml:space="preserve"> </w:t>
      </w:r>
      <w:r w:rsidR="00C3538A">
        <w:rPr>
          <w:rFonts w:cstheme="minorHAnsi"/>
        </w:rPr>
        <w:t>to c</w:t>
      </w:r>
      <w:r w:rsidR="001C2B26" w:rsidRPr="00014EAE">
        <w:rPr>
          <w:rFonts w:cstheme="minorHAnsi"/>
        </w:rPr>
        <w:t xml:space="preserve">apture </w:t>
      </w:r>
      <w:r w:rsidR="00984871">
        <w:rPr>
          <w:rFonts w:cstheme="minorHAnsi"/>
        </w:rPr>
        <w:t xml:space="preserve">the overall execution </w:t>
      </w:r>
      <w:r w:rsidR="001C2B26" w:rsidRPr="00014EAE">
        <w:rPr>
          <w:rFonts w:cstheme="minorHAnsi"/>
        </w:rPr>
        <w:t>outcome of the task</w:t>
      </w:r>
      <w:r>
        <w:rPr>
          <w:rFonts w:cstheme="minorHAnsi"/>
        </w:rPr>
        <w:t>.</w:t>
      </w:r>
    </w:p>
    <w:p w14:paraId="5EF2E8A6" w14:textId="77777777" w:rsidR="001C2B26" w:rsidRDefault="0095029E" w:rsidP="00E822E0">
      <w:pPr>
        <w:pStyle w:val="ListParagraph"/>
        <w:numPr>
          <w:ilvl w:val="0"/>
          <w:numId w:val="11"/>
        </w:numPr>
        <w:spacing w:before="60" w:after="0" w:line="240" w:lineRule="auto"/>
        <w:ind w:left="908" w:hanging="274"/>
        <w:contextualSpacing w:val="0"/>
        <w:rPr>
          <w:rFonts w:cstheme="minorHAnsi"/>
        </w:rPr>
      </w:pPr>
      <w:r>
        <w:rPr>
          <w:rFonts w:cstheme="minorHAnsi"/>
        </w:rPr>
        <w:t xml:space="preserve">Use </w:t>
      </w:r>
      <w:r w:rsidR="00984871">
        <w:rPr>
          <w:rFonts w:cstheme="minorHAnsi"/>
        </w:rPr>
        <w:t>an</w:t>
      </w:r>
      <w:r w:rsidRPr="00014EAE">
        <w:rPr>
          <w:rFonts w:cstheme="minorHAnsi"/>
        </w:rPr>
        <w:t xml:space="preserve"> entry </w:t>
      </w:r>
      <w:r>
        <w:rPr>
          <w:rFonts w:cstheme="minorHAnsi"/>
        </w:rPr>
        <w:t xml:space="preserve">of </w:t>
      </w:r>
      <w:r w:rsidRPr="00014EAE">
        <w:rPr>
          <w:rFonts w:cstheme="minorHAnsi"/>
        </w:rPr>
        <w:t xml:space="preserve">the </w:t>
      </w:r>
      <w:r w:rsidRPr="00C3538A">
        <w:rPr>
          <w:rFonts w:cstheme="minorHAnsi"/>
          <w:i/>
          <w:iCs/>
        </w:rPr>
        <w:t>TaskExceptions</w:t>
      </w:r>
      <w:r w:rsidRPr="00014EAE">
        <w:rPr>
          <w:rFonts w:cstheme="minorHAnsi"/>
        </w:rPr>
        <w:t xml:space="preserve"> property</w:t>
      </w:r>
      <w:r w:rsidRPr="0095029E">
        <w:rPr>
          <w:rFonts w:cstheme="minorHAnsi"/>
        </w:rPr>
        <w:t xml:space="preserve"> </w:t>
      </w:r>
      <w:r w:rsidR="00C3538A">
        <w:rPr>
          <w:rFonts w:cstheme="minorHAnsi"/>
        </w:rPr>
        <w:t>to c</w:t>
      </w:r>
      <w:r w:rsidR="001C2B26" w:rsidRPr="00014EAE">
        <w:rPr>
          <w:rFonts w:cstheme="minorHAnsi"/>
        </w:rPr>
        <w:t xml:space="preserve">apture </w:t>
      </w:r>
      <w:r w:rsidR="00C466FB">
        <w:rPr>
          <w:rFonts w:cstheme="minorHAnsi"/>
        </w:rPr>
        <w:t xml:space="preserve">any </w:t>
      </w:r>
      <w:r w:rsidR="001C2B26" w:rsidRPr="00014EAE">
        <w:rPr>
          <w:rFonts w:cstheme="minorHAnsi"/>
        </w:rPr>
        <w:t xml:space="preserve">exception </w:t>
      </w:r>
      <w:r w:rsidR="00C466FB">
        <w:rPr>
          <w:rFonts w:cstheme="minorHAnsi"/>
        </w:rPr>
        <w:t>that may have been thrown when performing the task</w:t>
      </w:r>
      <w:r>
        <w:rPr>
          <w:rFonts w:cstheme="minorHAnsi"/>
        </w:rPr>
        <w:t>.</w:t>
      </w:r>
    </w:p>
    <w:p w14:paraId="27D40392" w14:textId="1E13765A" w:rsidR="000D37CE" w:rsidRDefault="000D37CE" w:rsidP="000D37CE">
      <w:pPr>
        <w:spacing w:before="120"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While not strictly enforced, it is recommended that you name </w:t>
      </w:r>
      <w:r w:rsidR="005D2ECE">
        <w:rPr>
          <w:rFonts w:cstheme="minorHAnsi"/>
        </w:rPr>
        <w:t>each</w:t>
      </w:r>
      <w:r>
        <w:rPr>
          <w:rFonts w:cstheme="minorHAnsi"/>
        </w:rPr>
        <w:t xml:space="preserve"> </w:t>
      </w:r>
      <w:r w:rsidR="005D2ECE">
        <w:rPr>
          <w:rFonts w:cstheme="minorHAnsi"/>
        </w:rPr>
        <w:t xml:space="preserve">new </w:t>
      </w:r>
      <w:r>
        <w:rPr>
          <w:rFonts w:cstheme="minorHAnsi"/>
        </w:rPr>
        <w:t xml:space="preserve">task method after the utility it exercises for consistency reason. Do not forget to </w:t>
      </w:r>
      <w:r w:rsidR="005D2ECE">
        <w:rPr>
          <w:rFonts w:cstheme="minorHAnsi"/>
        </w:rPr>
        <w:t xml:space="preserve">schedule the </w:t>
      </w:r>
      <w:r>
        <w:rPr>
          <w:rFonts w:cstheme="minorHAnsi"/>
        </w:rPr>
        <w:t xml:space="preserve">new tasks </w:t>
      </w:r>
      <w:r w:rsidR="005D2ECE">
        <w:rPr>
          <w:rFonts w:cstheme="minorHAnsi"/>
        </w:rPr>
        <w:t>with</w:t>
      </w:r>
      <w:r>
        <w:rPr>
          <w:rFonts w:cstheme="minorHAnsi"/>
        </w:rPr>
        <w:t xml:space="preserve"> </w:t>
      </w:r>
      <w:r w:rsidRPr="00014EAE">
        <w:rPr>
          <w:rFonts w:cstheme="minorHAnsi"/>
        </w:rPr>
        <w:t xml:space="preserve">the </w:t>
      </w:r>
      <w:r w:rsidRPr="00014EAE">
        <w:rPr>
          <w:rFonts w:cstheme="minorHAnsi"/>
          <w:i/>
          <w:iCs/>
        </w:rPr>
        <w:t>TaskSequence</w:t>
      </w:r>
      <w:r w:rsidRPr="00014EAE">
        <w:rPr>
          <w:rFonts w:cstheme="minorHAnsi"/>
        </w:rPr>
        <w:t xml:space="preserve"> property</w:t>
      </w:r>
      <w:r>
        <w:rPr>
          <w:rFonts w:cstheme="minorHAnsi"/>
        </w:rPr>
        <w:t>.</w:t>
      </w:r>
    </w:p>
    <w:p w14:paraId="33E3297C" w14:textId="7C80879E" w:rsidR="007C488A" w:rsidRPr="00B96DD7" w:rsidRDefault="007C488A" w:rsidP="007C488A">
      <w:pPr>
        <w:pStyle w:val="Heading2"/>
      </w:pPr>
      <w:bookmarkStart w:id="11" w:name="_Toc69754096"/>
      <w:r>
        <w:lastRenderedPageBreak/>
        <w:t>Testing</w:t>
      </w:r>
      <w:r w:rsidRPr="00B96DD7">
        <w:t xml:space="preserve"> the Build Job </w:t>
      </w:r>
      <w:r>
        <w:t>in MATLAB</w:t>
      </w:r>
      <w:bookmarkEnd w:id="11"/>
    </w:p>
    <w:p w14:paraId="58D85E0B" w14:textId="4CFB3639" w:rsidR="00417049" w:rsidRDefault="00A3784E" w:rsidP="007C488A">
      <w:pPr>
        <w:spacing w:before="120"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For testing purposes, </w:t>
      </w:r>
      <w:r w:rsidR="00182715">
        <w:rPr>
          <w:rFonts w:cstheme="minorHAnsi"/>
        </w:rPr>
        <w:t xml:space="preserve">after creating a </w:t>
      </w:r>
      <w:r w:rsidR="003C53A2">
        <w:rPr>
          <w:rFonts w:cstheme="minorHAnsi"/>
        </w:rPr>
        <w:t xml:space="preserve">new build job </w:t>
      </w:r>
      <w:r w:rsidR="008F2866">
        <w:rPr>
          <w:rFonts w:cstheme="minorHAnsi"/>
        </w:rPr>
        <w:t xml:space="preserve">as explained </w:t>
      </w:r>
      <w:r w:rsidR="008F254A">
        <w:rPr>
          <w:rFonts w:cstheme="minorHAnsi"/>
        </w:rPr>
        <w:t>in the preceding section,</w:t>
      </w:r>
      <w:r w:rsidR="00942D03">
        <w:rPr>
          <w:rFonts w:cstheme="minorHAnsi"/>
        </w:rPr>
        <w:t xml:space="preserve"> you can run </w:t>
      </w:r>
      <w:r w:rsidR="00FB4047">
        <w:rPr>
          <w:rFonts w:cstheme="minorHAnsi"/>
        </w:rPr>
        <w:t xml:space="preserve">the job </w:t>
      </w:r>
      <w:r w:rsidR="00942D03">
        <w:rPr>
          <w:rFonts w:cstheme="minorHAnsi"/>
        </w:rPr>
        <w:t xml:space="preserve">in MATLAB </w:t>
      </w:r>
      <w:r w:rsidR="002B0399">
        <w:rPr>
          <w:rFonts w:cstheme="minorHAnsi"/>
        </w:rPr>
        <w:t>via</w:t>
      </w:r>
      <w:r w:rsidR="0076430F">
        <w:rPr>
          <w:rFonts w:cstheme="minorHAnsi"/>
        </w:rPr>
        <w:t xml:space="preserve"> the </w:t>
      </w:r>
      <w:r w:rsidR="003E3696">
        <w:rPr>
          <w:rFonts w:cstheme="minorHAnsi"/>
          <w:i/>
          <w:iCs/>
        </w:rPr>
        <w:t>jISODemoTasks</w:t>
      </w:r>
      <w:r w:rsidR="0076430F">
        <w:rPr>
          <w:rFonts w:cstheme="minorHAnsi"/>
        </w:rPr>
        <w:t xml:space="preserve"> function.</w:t>
      </w:r>
      <w:r w:rsidR="002B0399">
        <w:rPr>
          <w:rFonts w:cstheme="minorHAnsi"/>
        </w:rPr>
        <w:t xml:space="preserve"> For example, to </w:t>
      </w:r>
      <w:r w:rsidR="003A52EF">
        <w:rPr>
          <w:rFonts w:cstheme="minorHAnsi"/>
        </w:rPr>
        <w:t xml:space="preserve">run the entire build job as </w:t>
      </w:r>
      <w:r w:rsidR="006100A3">
        <w:rPr>
          <w:rFonts w:cstheme="minorHAnsi"/>
        </w:rPr>
        <w:t xml:space="preserve">outlined </w:t>
      </w:r>
      <w:r w:rsidR="003A52EF">
        <w:rPr>
          <w:rFonts w:cstheme="minorHAnsi"/>
        </w:rPr>
        <w:t xml:space="preserve">in </w:t>
      </w:r>
      <w:r w:rsidR="00AC1D18">
        <w:rPr>
          <w:rFonts w:cstheme="minorHAnsi"/>
          <w:i/>
          <w:iCs/>
        </w:rPr>
        <w:t>ISO</w:t>
      </w:r>
      <w:r w:rsidR="003A52EF" w:rsidRPr="006100A3">
        <w:rPr>
          <w:rFonts w:cstheme="minorHAnsi"/>
          <w:i/>
          <w:iCs/>
        </w:rPr>
        <w:t>DemoTasks</w:t>
      </w:r>
      <w:r w:rsidR="003A52EF">
        <w:rPr>
          <w:rFonts w:cstheme="minorHAnsi"/>
        </w:rPr>
        <w:t xml:space="preserve">, </w:t>
      </w:r>
      <w:r w:rsidR="00F40FBF">
        <w:rPr>
          <w:rFonts w:cstheme="minorHAnsi"/>
        </w:rPr>
        <w:t xml:space="preserve">use the </w:t>
      </w:r>
      <w:r w:rsidR="00921D4E">
        <w:rPr>
          <w:rFonts w:cstheme="minorHAnsi"/>
        </w:rPr>
        <w:t xml:space="preserve">following </w:t>
      </w:r>
      <w:r w:rsidR="00F40FBF">
        <w:rPr>
          <w:rFonts w:cstheme="minorHAnsi"/>
        </w:rPr>
        <w:t>command</w:t>
      </w:r>
      <w:r w:rsidR="00921D4E">
        <w:rPr>
          <w:rFonts w:cstheme="minorHAnsi"/>
        </w:rPr>
        <w:t>:</w:t>
      </w:r>
    </w:p>
    <w:p w14:paraId="688CB70A" w14:textId="6D695125" w:rsidR="00D26E2E" w:rsidRPr="00BB3CE5" w:rsidRDefault="00417049" w:rsidP="00AC21AB">
      <w:pPr>
        <w:spacing w:before="60" w:after="0" w:line="240" w:lineRule="auto"/>
        <w:ind w:left="634"/>
        <w:rPr>
          <w:rFonts w:cstheme="minorHAnsi"/>
          <w:i/>
          <w:iCs/>
        </w:rPr>
      </w:pPr>
      <w:r w:rsidRPr="00BB3CE5">
        <w:rPr>
          <w:rFonts w:cstheme="minorHAnsi"/>
          <w:i/>
          <w:iCs/>
        </w:rPr>
        <w:t xml:space="preserve">&gt;&gt; </w:t>
      </w:r>
      <w:r w:rsidR="003E3696">
        <w:rPr>
          <w:rFonts w:cstheme="minorHAnsi"/>
          <w:i/>
          <w:iCs/>
        </w:rPr>
        <w:t>jISODemoTasks</w:t>
      </w:r>
    </w:p>
    <w:p w14:paraId="57A4ED1B" w14:textId="70864851" w:rsidR="000C71E1" w:rsidRDefault="00A44249" w:rsidP="000C71E1">
      <w:pPr>
        <w:spacing w:before="120" w:after="0" w:line="240" w:lineRule="auto"/>
        <w:ind w:left="360"/>
        <w:rPr>
          <w:rFonts w:cstheme="minorHAnsi"/>
        </w:rPr>
      </w:pPr>
      <w:r>
        <w:rPr>
          <w:rFonts w:cstheme="minorHAnsi"/>
        </w:rPr>
        <w:t>Y</w:t>
      </w:r>
      <w:r w:rsidR="00F4346B">
        <w:rPr>
          <w:rFonts w:cstheme="minorHAnsi"/>
        </w:rPr>
        <w:t>ou</w:t>
      </w:r>
      <w:r w:rsidR="00F30F08">
        <w:rPr>
          <w:rFonts w:cstheme="minorHAnsi"/>
        </w:rPr>
        <w:t xml:space="preserve"> can </w:t>
      </w:r>
      <w:r>
        <w:rPr>
          <w:rFonts w:cstheme="minorHAnsi"/>
        </w:rPr>
        <w:t xml:space="preserve">also </w:t>
      </w:r>
      <w:r w:rsidR="0016417F">
        <w:rPr>
          <w:rFonts w:cstheme="minorHAnsi"/>
        </w:rPr>
        <w:t xml:space="preserve">selectively </w:t>
      </w:r>
      <w:r w:rsidR="00244594">
        <w:rPr>
          <w:rFonts w:cstheme="minorHAnsi"/>
        </w:rPr>
        <w:t>test</w:t>
      </w:r>
      <w:r w:rsidR="00C41703">
        <w:rPr>
          <w:rFonts w:cstheme="minorHAnsi"/>
        </w:rPr>
        <w:t xml:space="preserve"> </w:t>
      </w:r>
      <w:r w:rsidR="00F4346B">
        <w:rPr>
          <w:rFonts w:cstheme="minorHAnsi"/>
        </w:rPr>
        <w:t>a</w:t>
      </w:r>
      <w:r w:rsidR="0008442C">
        <w:rPr>
          <w:rFonts w:cstheme="minorHAnsi"/>
        </w:rPr>
        <w:t xml:space="preserve"> </w:t>
      </w:r>
      <w:r w:rsidR="00773E1E">
        <w:rPr>
          <w:rFonts w:cstheme="minorHAnsi"/>
        </w:rPr>
        <w:t xml:space="preserve">specific </w:t>
      </w:r>
      <w:r w:rsidR="00244594">
        <w:rPr>
          <w:rFonts w:cstheme="minorHAnsi"/>
        </w:rPr>
        <w:t>task</w:t>
      </w:r>
      <w:r w:rsidR="00F30F08">
        <w:rPr>
          <w:rFonts w:cstheme="minorHAnsi"/>
        </w:rPr>
        <w:t xml:space="preserve"> </w:t>
      </w:r>
      <w:r>
        <w:rPr>
          <w:rFonts w:cstheme="minorHAnsi"/>
        </w:rPr>
        <w:t>of</w:t>
      </w:r>
      <w:r w:rsidR="00F4346B">
        <w:rPr>
          <w:rFonts w:cstheme="minorHAnsi"/>
        </w:rPr>
        <w:t xml:space="preserve"> the build job</w:t>
      </w:r>
      <w:r w:rsidR="00A97156">
        <w:rPr>
          <w:rFonts w:cstheme="minorHAnsi"/>
        </w:rPr>
        <w:t xml:space="preserve"> with a second argument </w:t>
      </w:r>
      <w:r w:rsidR="00E0017E">
        <w:rPr>
          <w:rFonts w:cstheme="minorHAnsi"/>
        </w:rPr>
        <w:t>when calling</w:t>
      </w:r>
      <w:r w:rsidR="00A97156">
        <w:rPr>
          <w:rFonts w:cstheme="minorHAnsi"/>
        </w:rPr>
        <w:t xml:space="preserve"> </w:t>
      </w:r>
      <w:r w:rsidR="00A97156" w:rsidRPr="00AE3F66">
        <w:rPr>
          <w:rFonts w:cstheme="minorHAnsi"/>
          <w:i/>
          <w:iCs/>
        </w:rPr>
        <w:t>runJob</w:t>
      </w:r>
      <w:r w:rsidR="00A97156">
        <w:rPr>
          <w:rFonts w:cstheme="minorHAnsi"/>
        </w:rPr>
        <w:t xml:space="preserve">. </w:t>
      </w:r>
      <w:r w:rsidR="00A97156" w:rsidRPr="002453DD">
        <w:rPr>
          <w:rFonts w:cstheme="minorHAnsi"/>
        </w:rPr>
        <w:t>For instance, to execute only</w:t>
      </w:r>
      <w:r w:rsidR="00F620EE">
        <w:rPr>
          <w:rFonts w:cstheme="minorHAnsi"/>
        </w:rPr>
        <w:t xml:space="preserve"> the</w:t>
      </w:r>
      <w:r w:rsidR="00C610E0" w:rsidRPr="002453DD">
        <w:rPr>
          <w:rFonts w:cstheme="minorHAnsi"/>
        </w:rPr>
        <w:t xml:space="preserve"> </w:t>
      </w:r>
      <w:r w:rsidR="00B574EF" w:rsidRPr="002453DD">
        <w:rPr>
          <w:rFonts w:cstheme="minorHAnsi"/>
          <w:i/>
          <w:iCs/>
        </w:rPr>
        <w:t>taskVerifyModel2Reqs</w:t>
      </w:r>
      <w:r w:rsidR="00490204" w:rsidRPr="002453DD">
        <w:rPr>
          <w:rFonts w:cstheme="minorHAnsi"/>
        </w:rPr>
        <w:t xml:space="preserve"> </w:t>
      </w:r>
      <w:r w:rsidR="00F620EE">
        <w:rPr>
          <w:rFonts w:cstheme="minorHAnsi"/>
        </w:rPr>
        <w:t xml:space="preserve">method </w:t>
      </w:r>
      <w:r w:rsidR="00FA6ECE" w:rsidRPr="002453DD">
        <w:rPr>
          <w:rFonts w:cstheme="minorHAnsi"/>
        </w:rPr>
        <w:t>of</w:t>
      </w:r>
      <w:r w:rsidR="00490204" w:rsidRPr="002453DD">
        <w:rPr>
          <w:rFonts w:cstheme="minorHAnsi"/>
        </w:rPr>
        <w:t xml:space="preserve"> </w:t>
      </w:r>
      <w:r w:rsidR="003E3696">
        <w:rPr>
          <w:rFonts w:cstheme="minorHAnsi"/>
          <w:i/>
          <w:iCs/>
        </w:rPr>
        <w:t>ISODemoTasks</w:t>
      </w:r>
      <w:r w:rsidR="00490204" w:rsidRPr="002453DD">
        <w:rPr>
          <w:rFonts w:cstheme="minorHAnsi"/>
        </w:rPr>
        <w:t xml:space="preserve">, use the </w:t>
      </w:r>
      <w:r w:rsidR="00921D4E">
        <w:rPr>
          <w:rFonts w:cstheme="minorHAnsi"/>
        </w:rPr>
        <w:t xml:space="preserve">following </w:t>
      </w:r>
      <w:r w:rsidR="00490204" w:rsidRPr="002453DD">
        <w:rPr>
          <w:rFonts w:cstheme="minorHAnsi"/>
        </w:rPr>
        <w:t>command</w:t>
      </w:r>
      <w:r w:rsidR="00921D4E">
        <w:rPr>
          <w:rFonts w:cstheme="minorHAnsi"/>
        </w:rPr>
        <w:t>:</w:t>
      </w:r>
    </w:p>
    <w:p w14:paraId="2F8A48E3" w14:textId="6AD017D8" w:rsidR="00CD6048" w:rsidRPr="00D71D3A" w:rsidRDefault="002453DD" w:rsidP="007D12BC">
      <w:pPr>
        <w:spacing w:before="60" w:after="0" w:line="240" w:lineRule="auto"/>
        <w:ind w:left="634"/>
        <w:rPr>
          <w:rFonts w:cstheme="minorHAnsi"/>
          <w:i/>
          <w:iCs/>
        </w:rPr>
      </w:pPr>
      <w:r w:rsidRPr="00D71D3A">
        <w:rPr>
          <w:rFonts w:cstheme="minorHAnsi"/>
          <w:i/>
          <w:iCs/>
        </w:rPr>
        <w:t>&gt;&gt; runJob(</w:t>
      </w:r>
      <w:r w:rsidR="003E3696">
        <w:rPr>
          <w:rFonts w:cstheme="minorHAnsi"/>
          <w:i/>
          <w:iCs/>
        </w:rPr>
        <w:t>ISODemoTasks</w:t>
      </w:r>
      <w:r w:rsidRPr="00D71D3A">
        <w:rPr>
          <w:rFonts w:cstheme="minorHAnsi"/>
          <w:i/>
          <w:iCs/>
        </w:rPr>
        <w:t xml:space="preserve">, </w:t>
      </w:r>
      <w:r w:rsidRPr="00D71D3A">
        <w:rPr>
          <w:rFonts w:cstheme="minorHAnsi"/>
          <w:i/>
          <w:iCs/>
          <w:color w:val="A020F0"/>
        </w:rPr>
        <w:t>'taskVerifyModel2Reqs'</w:t>
      </w:r>
      <w:r w:rsidRPr="00D71D3A">
        <w:rPr>
          <w:rFonts w:cstheme="minorHAnsi"/>
          <w:i/>
          <w:iCs/>
        </w:rPr>
        <w:t>)</w:t>
      </w:r>
    </w:p>
    <w:p w14:paraId="0B99B4A9" w14:textId="77777777" w:rsidR="00336000" w:rsidRPr="00B96DD7" w:rsidRDefault="005D5712" w:rsidP="00C14409">
      <w:pPr>
        <w:pStyle w:val="Heading2"/>
      </w:pPr>
      <w:bookmarkStart w:id="12" w:name="_Toc69754097"/>
      <w:r w:rsidRPr="00B96DD7">
        <w:t xml:space="preserve">Launching </w:t>
      </w:r>
      <w:r w:rsidR="006318AF" w:rsidRPr="00B96DD7">
        <w:t>the Build Job</w:t>
      </w:r>
      <w:r w:rsidR="0062667A" w:rsidRPr="00B96DD7">
        <w:t xml:space="preserve"> on Jenkins</w:t>
      </w:r>
      <w:bookmarkEnd w:id="12"/>
    </w:p>
    <w:p w14:paraId="22B468D9" w14:textId="7825A50F" w:rsidR="00D1599A" w:rsidRPr="00B96DD7" w:rsidRDefault="006E60B4" w:rsidP="00C14409">
      <w:pPr>
        <w:spacing w:before="120" w:after="0" w:line="240" w:lineRule="auto"/>
        <w:ind w:left="360"/>
        <w:rPr>
          <w:rFonts w:cstheme="minorHAnsi"/>
        </w:rPr>
      </w:pPr>
      <w:r w:rsidRPr="00B96DD7">
        <w:rPr>
          <w:rFonts w:cstheme="minorHAnsi"/>
        </w:rPr>
        <w:t xml:space="preserve">The practice of continuous integration requires that all applicable data be placed under configuration management. Therefore, </w:t>
      </w:r>
      <w:r w:rsidR="006C48C4" w:rsidRPr="00B96DD7">
        <w:rPr>
          <w:rFonts w:cstheme="minorHAnsi"/>
        </w:rPr>
        <w:t xml:space="preserve">for a build job developed using the Jenkins CI Framework, </w:t>
      </w:r>
      <w:r w:rsidRPr="00B96DD7">
        <w:rPr>
          <w:rFonts w:cstheme="minorHAnsi"/>
        </w:rPr>
        <w:t xml:space="preserve">the entire </w:t>
      </w:r>
      <w:r w:rsidR="00A22E45">
        <w:rPr>
          <w:rFonts w:cstheme="minorHAnsi"/>
        </w:rPr>
        <w:t>ISO 26262</w:t>
      </w:r>
      <w:r w:rsidR="00AC349F" w:rsidRPr="00B96DD7">
        <w:rPr>
          <w:rFonts w:cstheme="minorHAnsi"/>
        </w:rPr>
        <w:t xml:space="preserve"> Project</w:t>
      </w:r>
      <w:r w:rsidR="006C48C4" w:rsidRPr="00B96DD7">
        <w:rPr>
          <w:rFonts w:cstheme="minorHAnsi"/>
        </w:rPr>
        <w:t xml:space="preserve"> </w:t>
      </w:r>
      <w:r w:rsidR="00AC349F" w:rsidRPr="00B96DD7">
        <w:rPr>
          <w:rFonts w:cstheme="minorHAnsi"/>
        </w:rPr>
        <w:t>must be</w:t>
      </w:r>
      <w:r w:rsidR="00E42CB0" w:rsidRPr="00B96DD7">
        <w:rPr>
          <w:rFonts w:cstheme="minorHAnsi"/>
        </w:rPr>
        <w:t xml:space="preserve"> </w:t>
      </w:r>
      <w:r w:rsidR="00AC349F" w:rsidRPr="00B96DD7">
        <w:rPr>
          <w:rFonts w:cstheme="minorHAnsi"/>
        </w:rPr>
        <w:t xml:space="preserve">managed </w:t>
      </w:r>
      <w:r w:rsidRPr="00B96DD7">
        <w:rPr>
          <w:rFonts w:cstheme="minorHAnsi"/>
        </w:rPr>
        <w:t xml:space="preserve">and maintained </w:t>
      </w:r>
      <w:r w:rsidR="00446D79" w:rsidRPr="00B96DD7">
        <w:rPr>
          <w:rFonts w:cstheme="minorHAnsi"/>
        </w:rPr>
        <w:t xml:space="preserve">using a version/revision control system. </w:t>
      </w:r>
      <w:r w:rsidR="00E42CB0" w:rsidRPr="00B96DD7">
        <w:rPr>
          <w:rFonts w:cstheme="minorHAnsi"/>
        </w:rPr>
        <w:t>Once configuration management</w:t>
      </w:r>
      <w:r w:rsidR="00446D79" w:rsidRPr="00B96DD7">
        <w:rPr>
          <w:rFonts w:cstheme="minorHAnsi"/>
        </w:rPr>
        <w:t xml:space="preserve"> of the Jenkins build job is </w:t>
      </w:r>
      <w:r w:rsidR="00E42CB0" w:rsidRPr="00B96DD7">
        <w:rPr>
          <w:rFonts w:cstheme="minorHAnsi"/>
        </w:rPr>
        <w:t>in place</w:t>
      </w:r>
      <w:r w:rsidR="00446D79" w:rsidRPr="00B96DD7">
        <w:rPr>
          <w:rFonts w:cstheme="minorHAnsi"/>
        </w:rPr>
        <w:t xml:space="preserve">, you can </w:t>
      </w:r>
      <w:r w:rsidRPr="00B96DD7">
        <w:rPr>
          <w:rFonts w:cstheme="minorHAnsi"/>
        </w:rPr>
        <w:t>proceed with creating</w:t>
      </w:r>
      <w:r w:rsidR="00446D79" w:rsidRPr="00B96DD7">
        <w:rPr>
          <w:rFonts w:cstheme="minorHAnsi"/>
        </w:rPr>
        <w:t xml:space="preserve"> </w:t>
      </w:r>
      <w:r w:rsidR="00317DAE" w:rsidRPr="00B96DD7">
        <w:rPr>
          <w:rFonts w:cstheme="minorHAnsi"/>
        </w:rPr>
        <w:t xml:space="preserve">the complementary </w:t>
      </w:r>
      <w:r w:rsidR="00446D79" w:rsidRPr="00B96DD7">
        <w:rPr>
          <w:rFonts w:cstheme="minorHAnsi"/>
        </w:rPr>
        <w:t>Jenkins project</w:t>
      </w:r>
      <w:r w:rsidR="004F344F" w:rsidRPr="00B96DD7">
        <w:rPr>
          <w:rFonts w:cstheme="minorHAnsi"/>
        </w:rPr>
        <w:t>.</w:t>
      </w:r>
    </w:p>
    <w:p w14:paraId="7E27222C" w14:textId="33A3EB6E" w:rsidR="006C48C4" w:rsidRPr="00B96DD7" w:rsidRDefault="006C48C4" w:rsidP="00C14409">
      <w:pPr>
        <w:spacing w:before="120" w:after="0" w:line="240" w:lineRule="auto"/>
        <w:ind w:left="360"/>
        <w:rPr>
          <w:rFonts w:cstheme="minorHAnsi"/>
        </w:rPr>
      </w:pPr>
      <w:r w:rsidRPr="00B96DD7">
        <w:rPr>
          <w:rFonts w:cstheme="minorHAnsi"/>
        </w:rPr>
        <w:t xml:space="preserve">The </w:t>
      </w:r>
      <w:r w:rsidR="00591FFC" w:rsidRPr="00B96DD7">
        <w:rPr>
          <w:rFonts w:cstheme="minorHAnsi"/>
        </w:rPr>
        <w:t xml:space="preserve">following </w:t>
      </w:r>
      <w:r w:rsidRPr="00B96DD7">
        <w:rPr>
          <w:rFonts w:cstheme="minorHAnsi"/>
        </w:rPr>
        <w:t xml:space="preserve">instructions explain how to create a new Jenkins project to launch </w:t>
      </w:r>
      <w:r w:rsidR="00C9478C" w:rsidRPr="00B96DD7">
        <w:rPr>
          <w:rFonts w:cstheme="minorHAnsi"/>
        </w:rPr>
        <w:t>the</w:t>
      </w:r>
      <w:r w:rsidRPr="00B96DD7">
        <w:rPr>
          <w:rFonts w:cstheme="minorHAnsi"/>
        </w:rPr>
        <w:t xml:space="preserve"> </w:t>
      </w:r>
      <w:r w:rsidR="00C9478C" w:rsidRPr="00B96DD7">
        <w:rPr>
          <w:rFonts w:cstheme="minorHAnsi"/>
        </w:rPr>
        <w:t xml:space="preserve">Jenkins </w:t>
      </w:r>
      <w:r w:rsidRPr="00B96DD7">
        <w:rPr>
          <w:rFonts w:cstheme="minorHAnsi"/>
        </w:rPr>
        <w:t xml:space="preserve">build job </w:t>
      </w:r>
      <w:r w:rsidR="00C9478C" w:rsidRPr="00B96DD7">
        <w:rPr>
          <w:rFonts w:cstheme="minorHAnsi"/>
        </w:rPr>
        <w:t>described above</w:t>
      </w:r>
      <w:r w:rsidRPr="00B96DD7">
        <w:rPr>
          <w:rFonts w:cstheme="minorHAnsi"/>
        </w:rPr>
        <w:t>.</w:t>
      </w:r>
      <w:r w:rsidR="00700FC6" w:rsidRPr="00B96DD7">
        <w:rPr>
          <w:rFonts w:cstheme="minorHAnsi"/>
        </w:rPr>
        <w:t xml:space="preserve"> Th</w:t>
      </w:r>
      <w:r w:rsidR="008D58E4" w:rsidRPr="00B96DD7">
        <w:rPr>
          <w:rFonts w:cstheme="minorHAnsi"/>
        </w:rPr>
        <w:t xml:space="preserve">e </w:t>
      </w:r>
      <w:r w:rsidR="00700FC6" w:rsidRPr="00B96DD7">
        <w:rPr>
          <w:rFonts w:cstheme="minorHAnsi"/>
        </w:rPr>
        <w:t xml:space="preserve">instructions </w:t>
      </w:r>
      <w:r w:rsidR="008D58E4" w:rsidRPr="00B96DD7">
        <w:rPr>
          <w:rFonts w:cstheme="minorHAnsi"/>
        </w:rPr>
        <w:t xml:space="preserve">are </w:t>
      </w:r>
      <w:r w:rsidR="00591FFC" w:rsidRPr="00B96DD7">
        <w:rPr>
          <w:rFonts w:cstheme="minorHAnsi"/>
        </w:rPr>
        <w:t>written</w:t>
      </w:r>
      <w:r w:rsidR="008D58E4" w:rsidRPr="00B96DD7">
        <w:rPr>
          <w:rFonts w:cstheme="minorHAnsi"/>
        </w:rPr>
        <w:t xml:space="preserve"> based on</w:t>
      </w:r>
      <w:r w:rsidR="00700FC6" w:rsidRPr="00B96DD7">
        <w:rPr>
          <w:rFonts w:cstheme="minorHAnsi"/>
        </w:rPr>
        <w:t xml:space="preserve"> the </w:t>
      </w:r>
      <w:r w:rsidR="00C9478C" w:rsidRPr="00B96DD7">
        <w:rPr>
          <w:rFonts w:cstheme="minorHAnsi"/>
        </w:rPr>
        <w:t xml:space="preserve">assumption that you are using </w:t>
      </w:r>
      <w:r w:rsidR="001E2319">
        <w:rPr>
          <w:rFonts w:cstheme="minorHAnsi"/>
        </w:rPr>
        <w:t>git</w:t>
      </w:r>
      <w:r w:rsidR="00700FC6" w:rsidRPr="00B96DD7">
        <w:rPr>
          <w:rFonts w:cstheme="minorHAnsi"/>
        </w:rPr>
        <w:t xml:space="preserve"> for</w:t>
      </w:r>
      <w:r w:rsidR="008D58E4" w:rsidRPr="00B96DD7">
        <w:rPr>
          <w:rFonts w:cstheme="minorHAnsi"/>
        </w:rPr>
        <w:t xml:space="preserve"> source control.</w:t>
      </w:r>
    </w:p>
    <w:p w14:paraId="3E56EDEB" w14:textId="77777777" w:rsidR="00A90FDD" w:rsidRPr="00B96DD7" w:rsidRDefault="00D703A6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>On the Jenkins home screen, c</w:t>
      </w:r>
      <w:r w:rsidR="004F5528" w:rsidRPr="00B96DD7">
        <w:rPr>
          <w:rFonts w:cstheme="minorHAnsi"/>
        </w:rPr>
        <w:t xml:space="preserve">lick </w:t>
      </w:r>
      <w:r w:rsidR="004F5528" w:rsidRPr="00B96DD7">
        <w:rPr>
          <w:rFonts w:cstheme="minorHAnsi"/>
          <w:i/>
          <w:iCs/>
        </w:rPr>
        <w:t>New Item</w:t>
      </w:r>
      <w:r w:rsidR="004F5528" w:rsidRPr="00B96DD7">
        <w:rPr>
          <w:rFonts w:cstheme="minorHAnsi"/>
        </w:rPr>
        <w:t>.</w:t>
      </w:r>
      <w:r w:rsidR="00887213" w:rsidRPr="00B96DD7">
        <w:rPr>
          <w:rFonts w:cstheme="minorHAnsi"/>
        </w:rPr>
        <w:t xml:space="preserve"> This loads the new item screen.</w:t>
      </w:r>
    </w:p>
    <w:p w14:paraId="27F214A2" w14:textId="77777777" w:rsidR="00887213" w:rsidRPr="00B96DD7" w:rsidRDefault="00B670EE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 xml:space="preserve">On </w:t>
      </w:r>
      <w:r w:rsidR="00887213" w:rsidRPr="00B96DD7">
        <w:rPr>
          <w:rFonts w:cstheme="minorHAnsi"/>
        </w:rPr>
        <w:t>the new item</w:t>
      </w:r>
      <w:r w:rsidRPr="00B96DD7">
        <w:rPr>
          <w:rFonts w:cstheme="minorHAnsi"/>
        </w:rPr>
        <w:t xml:space="preserve"> screen,</w:t>
      </w:r>
      <w:r w:rsidR="00165290" w:rsidRPr="00B96DD7">
        <w:rPr>
          <w:rFonts w:cstheme="minorHAnsi"/>
        </w:rPr>
        <w:t xml:space="preserve"> in the</w:t>
      </w:r>
      <w:r w:rsidR="004F5528" w:rsidRPr="00B96DD7">
        <w:rPr>
          <w:rFonts w:cstheme="minorHAnsi"/>
        </w:rPr>
        <w:t xml:space="preserve"> </w:t>
      </w:r>
      <w:r w:rsidR="004F5528" w:rsidRPr="00B96DD7">
        <w:rPr>
          <w:rFonts w:cstheme="minorHAnsi"/>
          <w:i/>
          <w:iCs/>
        </w:rPr>
        <w:t>Enter an item name</w:t>
      </w:r>
      <w:r w:rsidR="00165290" w:rsidRPr="00B96DD7">
        <w:rPr>
          <w:rFonts w:cstheme="minorHAnsi"/>
        </w:rPr>
        <w:t xml:space="preserve"> </w:t>
      </w:r>
      <w:r w:rsidR="001701BB" w:rsidRPr="00B96DD7">
        <w:rPr>
          <w:rFonts w:cstheme="minorHAnsi"/>
        </w:rPr>
        <w:t>field</w:t>
      </w:r>
      <w:r w:rsidR="004F5528" w:rsidRPr="00B96DD7">
        <w:rPr>
          <w:rFonts w:cstheme="minorHAnsi"/>
        </w:rPr>
        <w:t xml:space="preserve">, </w:t>
      </w:r>
      <w:r w:rsidR="009F37C0" w:rsidRPr="00B96DD7">
        <w:rPr>
          <w:rFonts w:cstheme="minorHAnsi"/>
        </w:rPr>
        <w:t xml:space="preserve">name </w:t>
      </w:r>
      <w:r w:rsidR="004F5528" w:rsidRPr="00B96DD7">
        <w:rPr>
          <w:rFonts w:cstheme="minorHAnsi"/>
        </w:rPr>
        <w:t xml:space="preserve">the new </w:t>
      </w:r>
      <w:r w:rsidR="00165290" w:rsidRPr="00B96DD7">
        <w:rPr>
          <w:rFonts w:cstheme="minorHAnsi"/>
        </w:rPr>
        <w:t>project</w:t>
      </w:r>
      <w:r w:rsidR="00887213" w:rsidRPr="00B96DD7">
        <w:rPr>
          <w:rFonts w:cstheme="minorHAnsi"/>
        </w:rPr>
        <w:t>.</w:t>
      </w:r>
    </w:p>
    <w:p w14:paraId="0D0E508A" w14:textId="77777777" w:rsidR="004F5528" w:rsidRPr="00B96DD7" w:rsidRDefault="00887213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>S</w:t>
      </w:r>
      <w:r w:rsidR="004F5528" w:rsidRPr="00B96DD7">
        <w:rPr>
          <w:rFonts w:cstheme="minorHAnsi"/>
        </w:rPr>
        <w:t xml:space="preserve">elect </w:t>
      </w:r>
      <w:r w:rsidR="004F5528" w:rsidRPr="00B96DD7">
        <w:rPr>
          <w:rFonts w:cstheme="minorHAnsi"/>
          <w:i/>
          <w:iCs/>
        </w:rPr>
        <w:t>Freestyle project</w:t>
      </w:r>
      <w:r w:rsidR="004F5528" w:rsidRPr="00B96DD7">
        <w:rPr>
          <w:rFonts w:cstheme="minorHAnsi"/>
        </w:rPr>
        <w:t xml:space="preserve">, and then click </w:t>
      </w:r>
      <w:r w:rsidR="004F5528" w:rsidRPr="00B96DD7">
        <w:rPr>
          <w:rFonts w:cstheme="minorHAnsi"/>
          <w:i/>
          <w:iCs/>
        </w:rPr>
        <w:t>OK</w:t>
      </w:r>
      <w:r w:rsidR="004F5528" w:rsidRPr="00B96DD7">
        <w:rPr>
          <w:rFonts w:cstheme="minorHAnsi"/>
        </w:rPr>
        <w:t>.</w:t>
      </w:r>
      <w:r w:rsidR="00DB6635" w:rsidRPr="00B96DD7">
        <w:rPr>
          <w:rFonts w:cstheme="minorHAnsi"/>
        </w:rPr>
        <w:t xml:space="preserve"> This loads the project configuration screen.</w:t>
      </w:r>
    </w:p>
    <w:p w14:paraId="79346EC2" w14:textId="1136B3B9" w:rsidR="00B7557C" w:rsidRPr="00B96DD7" w:rsidRDefault="001E2319" w:rsidP="00747B4A">
      <w:pPr>
        <w:pStyle w:val="ListParagraph"/>
        <w:spacing w:before="120" w:after="120" w:line="240" w:lineRule="auto"/>
        <w:ind w:left="907"/>
        <w:contextualSpacing w:val="0"/>
        <w:rPr>
          <w:rFonts w:cstheme="minorHAnsi"/>
        </w:rPr>
      </w:pPr>
      <w:r>
        <w:rPr>
          <w:noProof/>
        </w:rPr>
        <w:drawing>
          <wp:inline distT="0" distB="0" distL="0" distR="0" wp14:anchorId="7A996F7C" wp14:editId="5F8AA89C">
            <wp:extent cx="5448300" cy="432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0441" w14:textId="77777777" w:rsidR="00EB596A" w:rsidRPr="00B96DD7" w:rsidRDefault="002F7444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lastRenderedPageBreak/>
        <w:t xml:space="preserve">Under the </w:t>
      </w:r>
      <w:r w:rsidRPr="00B96DD7">
        <w:rPr>
          <w:rFonts w:cstheme="minorHAnsi"/>
          <w:i/>
          <w:iCs/>
        </w:rPr>
        <w:t>General</w:t>
      </w:r>
      <w:r w:rsidRPr="00B96DD7">
        <w:rPr>
          <w:rFonts w:cstheme="minorHAnsi"/>
        </w:rPr>
        <w:t xml:space="preserve"> tab of</w:t>
      </w:r>
      <w:r w:rsidR="00855A57" w:rsidRPr="00B96DD7">
        <w:rPr>
          <w:rFonts w:cstheme="minorHAnsi"/>
        </w:rPr>
        <w:t xml:space="preserve"> the </w:t>
      </w:r>
      <w:r w:rsidR="00700FC6" w:rsidRPr="00B96DD7">
        <w:rPr>
          <w:rFonts w:cstheme="minorHAnsi"/>
        </w:rPr>
        <w:t>project configuration screen</w:t>
      </w:r>
      <w:r w:rsidR="007703F0" w:rsidRPr="00B96DD7">
        <w:rPr>
          <w:rFonts w:cstheme="minorHAnsi"/>
        </w:rPr>
        <w:t xml:space="preserve">, in the </w:t>
      </w:r>
      <w:r w:rsidR="007703F0" w:rsidRPr="00B96DD7">
        <w:rPr>
          <w:rFonts w:cstheme="minorHAnsi"/>
          <w:i/>
          <w:iCs/>
        </w:rPr>
        <w:t>Description</w:t>
      </w:r>
      <w:r w:rsidR="007703F0" w:rsidRPr="00B96DD7">
        <w:rPr>
          <w:rFonts w:cstheme="minorHAnsi"/>
        </w:rPr>
        <w:t xml:space="preserve"> field, </w:t>
      </w:r>
      <w:r w:rsidRPr="00B96DD7">
        <w:rPr>
          <w:rFonts w:cstheme="minorHAnsi"/>
        </w:rPr>
        <w:t xml:space="preserve">provide a description </w:t>
      </w:r>
      <w:r w:rsidR="00193A6D" w:rsidRPr="00B96DD7">
        <w:rPr>
          <w:rFonts w:cstheme="minorHAnsi"/>
        </w:rPr>
        <w:t xml:space="preserve">of </w:t>
      </w:r>
      <w:r w:rsidRPr="00B96DD7">
        <w:rPr>
          <w:rFonts w:cstheme="minorHAnsi"/>
        </w:rPr>
        <w:t>the project</w:t>
      </w:r>
      <w:r w:rsidR="007703F0" w:rsidRPr="00B96DD7">
        <w:rPr>
          <w:rFonts w:cstheme="minorHAnsi"/>
        </w:rPr>
        <w:t xml:space="preserve">. </w:t>
      </w:r>
      <w:r w:rsidRPr="00B96DD7">
        <w:rPr>
          <w:rFonts w:cstheme="minorHAnsi"/>
        </w:rPr>
        <w:t xml:space="preserve">Alternatively, </w:t>
      </w:r>
      <w:r w:rsidR="00EE7AF5" w:rsidRPr="00B96DD7">
        <w:rPr>
          <w:rFonts w:cstheme="minorHAnsi"/>
        </w:rPr>
        <w:t xml:space="preserve">you </w:t>
      </w:r>
      <w:r w:rsidR="004756A2" w:rsidRPr="00B96DD7">
        <w:rPr>
          <w:rFonts w:cstheme="minorHAnsi"/>
        </w:rPr>
        <w:t>may</w:t>
      </w:r>
      <w:r w:rsidR="00680ED7" w:rsidRPr="00B96DD7">
        <w:rPr>
          <w:rFonts w:cstheme="minorHAnsi"/>
        </w:rPr>
        <w:t xml:space="preserve"> </w:t>
      </w:r>
      <w:r w:rsidR="004756A2" w:rsidRPr="00B96DD7">
        <w:rPr>
          <w:rFonts w:cstheme="minorHAnsi"/>
        </w:rPr>
        <w:t xml:space="preserve">leave the </w:t>
      </w:r>
      <w:r w:rsidR="00700FC6" w:rsidRPr="00B96DD7">
        <w:rPr>
          <w:rFonts w:cstheme="minorHAnsi"/>
          <w:i/>
          <w:iCs/>
        </w:rPr>
        <w:t>General</w:t>
      </w:r>
      <w:r w:rsidR="00700FC6" w:rsidRPr="00B96DD7">
        <w:rPr>
          <w:rFonts w:cstheme="minorHAnsi"/>
        </w:rPr>
        <w:t xml:space="preserve"> </w:t>
      </w:r>
      <w:r w:rsidR="004756A2" w:rsidRPr="00B96DD7">
        <w:rPr>
          <w:rFonts w:cstheme="minorHAnsi"/>
        </w:rPr>
        <w:t>tab un</w:t>
      </w:r>
      <w:r w:rsidR="00EE7AF5" w:rsidRPr="00B96DD7">
        <w:rPr>
          <w:rFonts w:cstheme="minorHAnsi"/>
        </w:rPr>
        <w:t>modified</w:t>
      </w:r>
      <w:r w:rsidR="004756A2" w:rsidRPr="00B96DD7">
        <w:rPr>
          <w:rFonts w:cstheme="minorHAnsi"/>
        </w:rPr>
        <w:t xml:space="preserve"> at its default</w:t>
      </w:r>
      <w:r w:rsidR="00B7557C" w:rsidRPr="00B96DD7">
        <w:rPr>
          <w:rFonts w:cstheme="minorHAnsi"/>
        </w:rPr>
        <w:t>.</w:t>
      </w:r>
    </w:p>
    <w:p w14:paraId="28D23484" w14:textId="77777777" w:rsidR="00B7557C" w:rsidRPr="00B96DD7" w:rsidRDefault="00A00CB0" w:rsidP="00E411EF">
      <w:pPr>
        <w:pStyle w:val="ListParagraph"/>
        <w:spacing w:before="120" w:after="12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  <w:noProof/>
        </w:rPr>
        <w:drawing>
          <wp:inline distT="0" distB="0" distL="0" distR="0" wp14:anchorId="77178C92" wp14:editId="363B01E9">
            <wp:extent cx="5385816" cy="2587752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816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6C05" w14:textId="364E463E" w:rsidR="002705D5" w:rsidRPr="00B96DD7" w:rsidRDefault="00B7557C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 xml:space="preserve">Under the </w:t>
      </w:r>
      <w:r w:rsidRPr="00B96DD7">
        <w:rPr>
          <w:rFonts w:cstheme="minorHAnsi"/>
          <w:i/>
          <w:iCs/>
        </w:rPr>
        <w:t>Source Code Management</w:t>
      </w:r>
      <w:r w:rsidRPr="00B96DD7">
        <w:rPr>
          <w:rFonts w:cstheme="minorHAnsi"/>
        </w:rPr>
        <w:t xml:space="preserve"> tab</w:t>
      </w:r>
      <w:r w:rsidR="00BF314F" w:rsidRPr="00B96DD7">
        <w:rPr>
          <w:rFonts w:cstheme="minorHAnsi"/>
        </w:rPr>
        <w:t xml:space="preserve"> of the project configuration screen</w:t>
      </w:r>
      <w:r w:rsidRPr="00B96DD7">
        <w:rPr>
          <w:rFonts w:cstheme="minorHAnsi"/>
        </w:rPr>
        <w:t>,</w:t>
      </w:r>
      <w:r w:rsidR="004219F9" w:rsidRPr="00B96DD7">
        <w:rPr>
          <w:rFonts w:cstheme="minorHAnsi"/>
        </w:rPr>
        <w:t xml:space="preserve"> </w:t>
      </w:r>
      <w:r w:rsidRPr="00B96DD7">
        <w:rPr>
          <w:rFonts w:cstheme="minorHAnsi"/>
        </w:rPr>
        <w:t xml:space="preserve">select </w:t>
      </w:r>
      <w:r w:rsidR="001E2319">
        <w:rPr>
          <w:rFonts w:cstheme="minorHAnsi"/>
          <w:i/>
          <w:iCs/>
        </w:rPr>
        <w:t>git</w:t>
      </w:r>
      <w:r w:rsidR="004219F9" w:rsidRPr="00B96DD7">
        <w:rPr>
          <w:rFonts w:cstheme="minorHAnsi"/>
        </w:rPr>
        <w:t>.</w:t>
      </w:r>
    </w:p>
    <w:p w14:paraId="1636DB20" w14:textId="77777777" w:rsidR="00433771" w:rsidRPr="00B96DD7" w:rsidRDefault="00433771" w:rsidP="00433771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  <w:color w:val="333333"/>
        </w:rPr>
        <w:t xml:space="preserve">In the </w:t>
      </w:r>
      <w:r w:rsidRPr="00B96DD7">
        <w:rPr>
          <w:rFonts w:cstheme="minorHAnsi"/>
          <w:i/>
          <w:iCs/>
          <w:color w:val="333333"/>
        </w:rPr>
        <w:t>Repository URL</w:t>
      </w:r>
      <w:r w:rsidRPr="00B96DD7">
        <w:rPr>
          <w:rFonts w:cstheme="minorHAnsi"/>
          <w:color w:val="333333"/>
        </w:rPr>
        <w:t xml:space="preserve"> field, provide the </w:t>
      </w:r>
      <w:r>
        <w:rPr>
          <w:rFonts w:cstheme="minorHAnsi"/>
          <w:color w:val="333333"/>
        </w:rPr>
        <w:t>git</w:t>
      </w:r>
      <w:r w:rsidRPr="00B96DD7">
        <w:rPr>
          <w:rFonts w:cstheme="minorHAnsi"/>
          <w:color w:val="333333"/>
        </w:rPr>
        <w:t xml:space="preserve"> repository URL of the </w:t>
      </w:r>
      <w:r>
        <w:rPr>
          <w:rFonts w:cstheme="minorHAnsi"/>
          <w:color w:val="333333"/>
        </w:rPr>
        <w:t>ISO 26262 Case Study</w:t>
      </w:r>
      <w:r w:rsidRPr="00B96DD7">
        <w:rPr>
          <w:rFonts w:cstheme="minorHAnsi"/>
          <w:color w:val="333333"/>
        </w:rPr>
        <w:t xml:space="preserve"> Project.</w:t>
      </w:r>
      <w:r>
        <w:rPr>
          <w:rFonts w:cstheme="minorHAnsi"/>
          <w:color w:val="333333"/>
        </w:rPr>
        <w:t xml:space="preserve"> This should match the full path to the Simulink project root folder</w:t>
      </w:r>
      <w:r w:rsidRPr="00B96DD7">
        <w:rPr>
          <w:rFonts w:cstheme="minorHAnsi"/>
          <w:color w:val="333333"/>
        </w:rPr>
        <w:t>.</w:t>
      </w:r>
    </w:p>
    <w:p w14:paraId="19782DE0" w14:textId="55A7B0B8" w:rsidR="00387EFB" w:rsidRPr="00B96DD7" w:rsidRDefault="008D42CA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  <w:color w:val="333333"/>
        </w:rPr>
        <w:t xml:space="preserve">If necessary, use the </w:t>
      </w:r>
      <w:r w:rsidRPr="00B96DD7">
        <w:rPr>
          <w:rFonts w:cstheme="minorHAnsi"/>
          <w:i/>
          <w:iCs/>
          <w:color w:val="333333"/>
        </w:rPr>
        <w:t>Credentials</w:t>
      </w:r>
      <w:r w:rsidRPr="00B96DD7">
        <w:rPr>
          <w:rFonts w:cstheme="minorHAnsi"/>
          <w:color w:val="333333"/>
        </w:rPr>
        <w:t xml:space="preserve"> setting to a</w:t>
      </w:r>
      <w:r w:rsidR="004219F9" w:rsidRPr="00B96DD7">
        <w:rPr>
          <w:rFonts w:cstheme="minorHAnsi"/>
          <w:color w:val="333333"/>
        </w:rPr>
        <w:t>dd</w:t>
      </w:r>
      <w:r w:rsidR="00E85C29" w:rsidRPr="00B96DD7">
        <w:rPr>
          <w:rFonts w:cstheme="minorHAnsi"/>
          <w:color w:val="333333"/>
        </w:rPr>
        <w:t xml:space="preserve"> user credentials that are required </w:t>
      </w:r>
      <w:r w:rsidR="004219F9" w:rsidRPr="00B96DD7">
        <w:rPr>
          <w:rFonts w:cstheme="minorHAnsi"/>
          <w:color w:val="333333"/>
        </w:rPr>
        <w:t xml:space="preserve">for accessing the </w:t>
      </w:r>
      <w:r w:rsidR="001E2319">
        <w:rPr>
          <w:rFonts w:cstheme="minorHAnsi"/>
          <w:color w:val="333333"/>
        </w:rPr>
        <w:t>git</w:t>
      </w:r>
      <w:r w:rsidR="004219F9" w:rsidRPr="00B96DD7">
        <w:rPr>
          <w:rFonts w:cstheme="minorHAnsi"/>
          <w:color w:val="333333"/>
        </w:rPr>
        <w:t xml:space="preserve"> repository.</w:t>
      </w:r>
    </w:p>
    <w:p w14:paraId="3284AAD1" w14:textId="0C001260" w:rsidR="004219F9" w:rsidRPr="00B96DD7" w:rsidRDefault="001E2319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>
        <w:rPr>
          <w:rFonts w:cstheme="minorHAnsi"/>
          <w:color w:val="333333"/>
        </w:rPr>
        <w:t xml:space="preserve">Leave the </w:t>
      </w:r>
      <w:r w:rsidRPr="001E2319">
        <w:rPr>
          <w:rFonts w:cstheme="minorHAnsi"/>
          <w:i/>
          <w:iCs/>
          <w:color w:val="333333"/>
        </w:rPr>
        <w:t>Branch Specifier</w:t>
      </w:r>
      <w:r>
        <w:rPr>
          <w:rFonts w:cstheme="minorHAnsi"/>
          <w:color w:val="333333"/>
        </w:rPr>
        <w:t xml:space="preserve"> field as set by default.</w:t>
      </w:r>
      <w:r w:rsidR="00AA7E09" w:rsidRPr="00B96DD7">
        <w:rPr>
          <w:rFonts w:cstheme="minorHAnsi"/>
          <w:color w:val="333333"/>
        </w:rPr>
        <w:t xml:space="preserve"> This setting checks out the project directly into the Jenkins workspace.</w:t>
      </w:r>
    </w:p>
    <w:p w14:paraId="2699CF7F" w14:textId="12FC8990" w:rsidR="00110AE7" w:rsidRPr="00B96DD7" w:rsidRDefault="00433771" w:rsidP="00CC4C9F">
      <w:pPr>
        <w:pStyle w:val="ListParagraph"/>
        <w:spacing w:before="120" w:after="120" w:line="240" w:lineRule="auto"/>
        <w:ind w:left="907"/>
        <w:contextualSpacing w:val="0"/>
        <w:rPr>
          <w:rFonts w:cstheme="minorHAnsi"/>
        </w:rPr>
      </w:pPr>
      <w:r>
        <w:rPr>
          <w:noProof/>
        </w:rPr>
        <w:drawing>
          <wp:inline distT="0" distB="0" distL="0" distR="0" wp14:anchorId="7D361913" wp14:editId="53FD300A">
            <wp:extent cx="6188710" cy="2689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E1F" w14:textId="77777777" w:rsidR="00110AE7" w:rsidRPr="00B96DD7" w:rsidRDefault="00110AE7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 xml:space="preserve">Under the </w:t>
      </w:r>
      <w:r w:rsidRPr="00B96DD7">
        <w:rPr>
          <w:rFonts w:cstheme="minorHAnsi"/>
          <w:i/>
          <w:iCs/>
        </w:rPr>
        <w:t>Build Triggers</w:t>
      </w:r>
      <w:r w:rsidRPr="00B96DD7">
        <w:rPr>
          <w:rFonts w:cstheme="minorHAnsi"/>
        </w:rPr>
        <w:t xml:space="preserve"> tab</w:t>
      </w:r>
      <w:r w:rsidR="00AF58C3" w:rsidRPr="00B96DD7">
        <w:rPr>
          <w:rFonts w:cstheme="minorHAnsi"/>
        </w:rPr>
        <w:t xml:space="preserve"> of the project configuration screen</w:t>
      </w:r>
      <w:r w:rsidRPr="00B96DD7">
        <w:rPr>
          <w:rFonts w:cstheme="minorHAnsi"/>
        </w:rPr>
        <w:t xml:space="preserve">, </w:t>
      </w:r>
      <w:r w:rsidR="00C437AE" w:rsidRPr="00B96DD7">
        <w:rPr>
          <w:rFonts w:cstheme="minorHAnsi"/>
        </w:rPr>
        <w:t xml:space="preserve">schedule how you want to start </w:t>
      </w:r>
      <w:r w:rsidR="00F20DB2" w:rsidRPr="00B96DD7">
        <w:rPr>
          <w:rFonts w:cstheme="minorHAnsi"/>
        </w:rPr>
        <w:t>the build job</w:t>
      </w:r>
      <w:r w:rsidR="00AF58C3" w:rsidRPr="00B96DD7">
        <w:rPr>
          <w:rFonts w:cstheme="minorHAnsi"/>
        </w:rPr>
        <w:t xml:space="preserve">. Alternatively, you may leave the </w:t>
      </w:r>
      <w:r w:rsidR="00AF58C3" w:rsidRPr="00B96DD7">
        <w:rPr>
          <w:rFonts w:cstheme="minorHAnsi"/>
          <w:i/>
          <w:iCs/>
        </w:rPr>
        <w:t>Build Triggers</w:t>
      </w:r>
      <w:r w:rsidR="00AF58C3" w:rsidRPr="00B96DD7">
        <w:rPr>
          <w:rFonts w:cstheme="minorHAnsi"/>
        </w:rPr>
        <w:t xml:space="preserve"> tab unmodified at its default</w:t>
      </w:r>
      <w:r w:rsidR="004756A2" w:rsidRPr="00B96DD7">
        <w:rPr>
          <w:rFonts w:cstheme="minorHAnsi"/>
        </w:rPr>
        <w:t>.</w:t>
      </w:r>
      <w:r w:rsidR="00AF58C3" w:rsidRPr="00B96DD7">
        <w:rPr>
          <w:rFonts w:cstheme="minorHAnsi"/>
        </w:rPr>
        <w:t xml:space="preserve"> </w:t>
      </w:r>
      <w:r w:rsidR="004756A2" w:rsidRPr="00B96DD7">
        <w:rPr>
          <w:rFonts w:cstheme="minorHAnsi"/>
        </w:rPr>
        <w:t>With</w:t>
      </w:r>
      <w:r w:rsidR="000F3365" w:rsidRPr="00B96DD7">
        <w:rPr>
          <w:rFonts w:cstheme="minorHAnsi"/>
        </w:rPr>
        <w:t>out any trigger</w:t>
      </w:r>
      <w:r w:rsidR="00C437AE" w:rsidRPr="00B96DD7">
        <w:rPr>
          <w:rFonts w:cstheme="minorHAnsi"/>
        </w:rPr>
        <w:t>s</w:t>
      </w:r>
      <w:r w:rsidR="000F3365" w:rsidRPr="00B96DD7">
        <w:rPr>
          <w:rFonts w:cstheme="minorHAnsi"/>
        </w:rPr>
        <w:t xml:space="preserve">, </w:t>
      </w:r>
      <w:r w:rsidRPr="00B96DD7">
        <w:rPr>
          <w:rFonts w:cstheme="minorHAnsi"/>
        </w:rPr>
        <w:t xml:space="preserve">you </w:t>
      </w:r>
      <w:r w:rsidR="004756A2" w:rsidRPr="00B96DD7">
        <w:rPr>
          <w:rFonts w:cstheme="minorHAnsi"/>
        </w:rPr>
        <w:t>must</w:t>
      </w:r>
      <w:r w:rsidRPr="00B96DD7">
        <w:rPr>
          <w:rFonts w:cstheme="minorHAnsi"/>
        </w:rPr>
        <w:t xml:space="preserve"> start the build job manually.</w:t>
      </w:r>
    </w:p>
    <w:p w14:paraId="7B56D3EF" w14:textId="77777777" w:rsidR="00110AE7" w:rsidRPr="00B96DD7" w:rsidRDefault="00CA4B95" w:rsidP="00CA4B95">
      <w:pPr>
        <w:pStyle w:val="ListParagraph"/>
        <w:spacing w:before="120" w:after="12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  <w:noProof/>
        </w:rPr>
        <w:lastRenderedPageBreak/>
        <w:drawing>
          <wp:inline distT="0" distB="0" distL="0" distR="0" wp14:anchorId="3F110BF1" wp14:editId="350038F7">
            <wp:extent cx="5376672" cy="15270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6E96" w14:textId="77777777" w:rsidR="00AC0DE6" w:rsidRPr="00B96DD7" w:rsidRDefault="0038171A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 xml:space="preserve">Under the </w:t>
      </w:r>
      <w:r w:rsidRPr="00B96DD7">
        <w:rPr>
          <w:rFonts w:cstheme="minorHAnsi"/>
          <w:i/>
          <w:iCs/>
        </w:rPr>
        <w:t>Build Environment</w:t>
      </w:r>
      <w:r w:rsidRPr="00B96DD7">
        <w:rPr>
          <w:rFonts w:cstheme="minorHAnsi"/>
        </w:rPr>
        <w:t xml:space="preserve"> tab</w:t>
      </w:r>
      <w:r w:rsidR="00AC0DE6" w:rsidRPr="00B96DD7">
        <w:rPr>
          <w:rFonts w:cstheme="minorHAnsi"/>
        </w:rPr>
        <w:t xml:space="preserve"> of the project configuration screen</w:t>
      </w:r>
      <w:r w:rsidRPr="00B96DD7">
        <w:rPr>
          <w:rFonts w:cstheme="minorHAnsi"/>
        </w:rPr>
        <w:t>, select</w:t>
      </w:r>
      <w:r w:rsidR="008871DD" w:rsidRPr="00B96DD7">
        <w:rPr>
          <w:rFonts w:cstheme="minorHAnsi"/>
        </w:rPr>
        <w:t xml:space="preserve"> the</w:t>
      </w:r>
      <w:r w:rsidRPr="00B96DD7">
        <w:rPr>
          <w:rFonts w:cstheme="minorHAnsi"/>
        </w:rPr>
        <w:t xml:space="preserve"> </w:t>
      </w:r>
      <w:r w:rsidRPr="00B96DD7">
        <w:rPr>
          <w:rFonts w:cstheme="minorHAnsi"/>
          <w:i/>
          <w:iCs/>
        </w:rPr>
        <w:t>Delete workspace before build starts</w:t>
      </w:r>
      <w:r w:rsidR="00FF6C7A" w:rsidRPr="00B96DD7">
        <w:rPr>
          <w:rFonts w:cstheme="minorHAnsi"/>
        </w:rPr>
        <w:t xml:space="preserve"> and </w:t>
      </w:r>
      <w:r w:rsidRPr="00B96DD7">
        <w:rPr>
          <w:rFonts w:cstheme="minorHAnsi"/>
          <w:i/>
          <w:iCs/>
        </w:rPr>
        <w:t>Add timestamps to the Console Output</w:t>
      </w:r>
      <w:r w:rsidR="008871DD" w:rsidRPr="00B96DD7">
        <w:rPr>
          <w:rFonts w:cstheme="minorHAnsi"/>
        </w:rPr>
        <w:t xml:space="preserve"> options.</w:t>
      </w:r>
    </w:p>
    <w:p w14:paraId="17584696" w14:textId="77777777" w:rsidR="00110AE7" w:rsidRPr="00B96DD7" w:rsidRDefault="0038171A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>Select</w:t>
      </w:r>
      <w:r w:rsidR="008871DD" w:rsidRPr="00B96DD7">
        <w:rPr>
          <w:rFonts w:cstheme="minorHAnsi"/>
        </w:rPr>
        <w:t xml:space="preserve"> the</w:t>
      </w:r>
      <w:r w:rsidRPr="00B96DD7">
        <w:rPr>
          <w:rFonts w:cstheme="minorHAnsi"/>
        </w:rPr>
        <w:t xml:space="preserve"> </w:t>
      </w:r>
      <w:r w:rsidRPr="00B96DD7">
        <w:rPr>
          <w:rFonts w:cstheme="minorHAnsi"/>
          <w:i/>
          <w:iCs/>
        </w:rPr>
        <w:t>Use MATLAB version</w:t>
      </w:r>
      <w:r w:rsidRPr="00B96DD7">
        <w:rPr>
          <w:rFonts w:cstheme="minorHAnsi"/>
        </w:rPr>
        <w:t xml:space="preserve"> </w:t>
      </w:r>
      <w:r w:rsidR="008871DD" w:rsidRPr="00B96DD7">
        <w:rPr>
          <w:rFonts w:cstheme="minorHAnsi"/>
        </w:rPr>
        <w:t xml:space="preserve">option, </w:t>
      </w:r>
      <w:r w:rsidRPr="00B96DD7">
        <w:rPr>
          <w:rFonts w:cstheme="minorHAnsi"/>
        </w:rPr>
        <w:t xml:space="preserve">and then </w:t>
      </w:r>
      <w:r w:rsidR="008871DD" w:rsidRPr="00B96DD7">
        <w:rPr>
          <w:rFonts w:cstheme="minorHAnsi"/>
        </w:rPr>
        <w:t xml:space="preserve">in the </w:t>
      </w:r>
      <w:r w:rsidR="008871DD" w:rsidRPr="00B96DD7">
        <w:rPr>
          <w:rFonts w:cstheme="minorHAnsi"/>
          <w:i/>
          <w:iCs/>
        </w:rPr>
        <w:t>MATLAB root</w:t>
      </w:r>
      <w:r w:rsidR="008871DD" w:rsidRPr="00B96DD7">
        <w:rPr>
          <w:rFonts w:cstheme="minorHAnsi"/>
        </w:rPr>
        <w:t xml:space="preserve"> field, provide </w:t>
      </w:r>
      <w:r w:rsidR="00A923B3" w:rsidRPr="00B96DD7">
        <w:rPr>
          <w:rFonts w:cstheme="minorHAnsi"/>
        </w:rPr>
        <w:t xml:space="preserve">the full path of the MATLAB installation folder. Use </w:t>
      </w:r>
      <w:r w:rsidRPr="00B96DD7">
        <w:rPr>
          <w:rFonts w:cstheme="minorHAnsi"/>
        </w:rPr>
        <w:t xml:space="preserve">the </w:t>
      </w:r>
      <w:r w:rsidRPr="00B96DD7">
        <w:rPr>
          <w:rFonts w:cstheme="minorHAnsi"/>
          <w:i/>
          <w:iCs/>
        </w:rPr>
        <w:t>matlabroot</w:t>
      </w:r>
      <w:r w:rsidRPr="00B96DD7">
        <w:rPr>
          <w:rFonts w:cstheme="minorHAnsi"/>
        </w:rPr>
        <w:t xml:space="preserve"> function</w:t>
      </w:r>
      <w:r w:rsidR="000651A0" w:rsidRPr="00B96DD7">
        <w:rPr>
          <w:rFonts w:cstheme="minorHAnsi"/>
        </w:rPr>
        <w:t xml:space="preserve"> to return the information if necessary.</w:t>
      </w:r>
    </w:p>
    <w:p w14:paraId="3098B705" w14:textId="77777777" w:rsidR="0038171A" w:rsidRPr="00B96DD7" w:rsidRDefault="00AC0DE6" w:rsidP="00AC0DE6">
      <w:pPr>
        <w:pStyle w:val="ListParagraph"/>
        <w:spacing w:before="120" w:after="12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  <w:noProof/>
        </w:rPr>
        <w:drawing>
          <wp:inline distT="0" distB="0" distL="0" distR="0" wp14:anchorId="4E33FA46" wp14:editId="34962907">
            <wp:extent cx="5376672" cy="2331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FC14" w14:textId="77777777" w:rsidR="00AC0DE6" w:rsidRPr="00B96DD7" w:rsidRDefault="0038171A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 xml:space="preserve">Under the </w:t>
      </w:r>
      <w:r w:rsidRPr="00B96DD7">
        <w:rPr>
          <w:rFonts w:cstheme="minorHAnsi"/>
          <w:i/>
          <w:iCs/>
        </w:rPr>
        <w:t>Build</w:t>
      </w:r>
      <w:r w:rsidRPr="00B96DD7">
        <w:rPr>
          <w:rFonts w:cstheme="minorHAnsi"/>
        </w:rPr>
        <w:t xml:space="preserve"> tab</w:t>
      </w:r>
      <w:r w:rsidR="00AC0DE6" w:rsidRPr="00B96DD7">
        <w:rPr>
          <w:rFonts w:cstheme="minorHAnsi"/>
        </w:rPr>
        <w:t xml:space="preserve"> of the project configuration screen</w:t>
      </w:r>
      <w:r w:rsidRPr="00B96DD7">
        <w:rPr>
          <w:rFonts w:cstheme="minorHAnsi"/>
        </w:rPr>
        <w:t xml:space="preserve">, click </w:t>
      </w:r>
      <w:r w:rsidRPr="00B96DD7">
        <w:rPr>
          <w:rFonts w:cstheme="minorHAnsi"/>
          <w:i/>
          <w:iCs/>
        </w:rPr>
        <w:t>Add build step</w:t>
      </w:r>
      <w:r w:rsidRPr="00B96DD7">
        <w:rPr>
          <w:rFonts w:cstheme="minorHAnsi"/>
        </w:rPr>
        <w:t xml:space="preserve">, and then select </w:t>
      </w:r>
      <w:r w:rsidRPr="00B96DD7">
        <w:rPr>
          <w:rFonts w:cstheme="minorHAnsi"/>
          <w:i/>
          <w:iCs/>
        </w:rPr>
        <w:t>Run MATLAB Command</w:t>
      </w:r>
      <w:r w:rsidRPr="00B96DD7">
        <w:rPr>
          <w:rFonts w:cstheme="minorHAnsi"/>
        </w:rPr>
        <w:t>. This add</w:t>
      </w:r>
      <w:r w:rsidR="00D757C6" w:rsidRPr="00B96DD7">
        <w:rPr>
          <w:rFonts w:cstheme="minorHAnsi"/>
        </w:rPr>
        <w:t>s</w:t>
      </w:r>
      <w:r w:rsidRPr="00B96DD7">
        <w:rPr>
          <w:rFonts w:cstheme="minorHAnsi"/>
        </w:rPr>
        <w:t xml:space="preserve"> a </w:t>
      </w:r>
      <w:r w:rsidR="00D757C6" w:rsidRPr="00B96DD7">
        <w:rPr>
          <w:rFonts w:cstheme="minorHAnsi"/>
        </w:rPr>
        <w:t xml:space="preserve">Run MATLAB Command </w:t>
      </w:r>
      <w:r w:rsidRPr="00B96DD7">
        <w:rPr>
          <w:rFonts w:cstheme="minorHAnsi"/>
        </w:rPr>
        <w:t>build step</w:t>
      </w:r>
      <w:r w:rsidR="00D757C6" w:rsidRPr="00B96DD7">
        <w:rPr>
          <w:rFonts w:cstheme="minorHAnsi"/>
        </w:rPr>
        <w:t>.</w:t>
      </w:r>
    </w:p>
    <w:p w14:paraId="39223A93" w14:textId="2825C50B" w:rsidR="00CE2A4C" w:rsidRDefault="001701BB" w:rsidP="00ED4B04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ED4B04">
        <w:rPr>
          <w:rFonts w:cstheme="minorHAnsi"/>
        </w:rPr>
        <w:t xml:space="preserve">In </w:t>
      </w:r>
      <w:r w:rsidR="008366B5" w:rsidRPr="00ED4B04">
        <w:rPr>
          <w:rFonts w:cstheme="minorHAnsi"/>
        </w:rPr>
        <w:t xml:space="preserve">the </w:t>
      </w:r>
      <w:r w:rsidR="008366B5" w:rsidRPr="00ED4B04">
        <w:rPr>
          <w:rFonts w:cstheme="minorHAnsi"/>
          <w:i/>
          <w:iCs/>
        </w:rPr>
        <w:t>Command</w:t>
      </w:r>
      <w:r w:rsidR="008366B5" w:rsidRPr="00ED4B04">
        <w:rPr>
          <w:rFonts w:cstheme="minorHAnsi"/>
        </w:rPr>
        <w:t xml:space="preserve"> field of </w:t>
      </w:r>
      <w:r w:rsidRPr="00ED4B04">
        <w:rPr>
          <w:rFonts w:cstheme="minorHAnsi"/>
        </w:rPr>
        <w:t xml:space="preserve">the </w:t>
      </w:r>
      <w:r w:rsidR="00D757C6" w:rsidRPr="00ED4B04">
        <w:rPr>
          <w:rFonts w:cstheme="minorHAnsi"/>
          <w:i/>
          <w:iCs/>
        </w:rPr>
        <w:t>Run MATLAB Command</w:t>
      </w:r>
      <w:r w:rsidRPr="00ED4B04">
        <w:rPr>
          <w:rFonts w:cstheme="minorHAnsi"/>
        </w:rPr>
        <w:t xml:space="preserve"> panel</w:t>
      </w:r>
      <w:r w:rsidR="00D757C6" w:rsidRPr="00ED4B04">
        <w:rPr>
          <w:rFonts w:cstheme="minorHAnsi"/>
        </w:rPr>
        <w:t>,</w:t>
      </w:r>
      <w:r w:rsidR="008366B5" w:rsidRPr="00ED4B04">
        <w:rPr>
          <w:rFonts w:cstheme="minorHAnsi"/>
        </w:rPr>
        <w:t xml:space="preserve"> enter</w:t>
      </w:r>
      <w:r w:rsidR="00D757C6" w:rsidRPr="00ED4B04">
        <w:rPr>
          <w:rFonts w:cstheme="minorHAnsi"/>
        </w:rPr>
        <w:t xml:space="preserve"> </w:t>
      </w:r>
      <w:r w:rsidR="004B0B4F" w:rsidRPr="00ED4B04">
        <w:rPr>
          <w:rFonts w:cstheme="minorHAnsi"/>
        </w:rPr>
        <w:t>“</w:t>
      </w:r>
      <w:r w:rsidR="00D757C6" w:rsidRPr="00ED4B04">
        <w:rPr>
          <w:rFonts w:cstheme="minorHAnsi"/>
          <w:i/>
          <w:iCs/>
        </w:rPr>
        <w:t>cd('.\continuous_integration\job'); runJob(</w:t>
      </w:r>
      <w:r w:rsidR="00A647C7" w:rsidRPr="00ED4B04">
        <w:rPr>
          <w:rFonts w:cstheme="minorHAnsi"/>
          <w:i/>
          <w:iCs/>
        </w:rPr>
        <w:t>ISO</w:t>
      </w:r>
      <w:r w:rsidR="00D757C6" w:rsidRPr="00ED4B04">
        <w:rPr>
          <w:rFonts w:cstheme="minorHAnsi"/>
          <w:i/>
          <w:iCs/>
        </w:rPr>
        <w:t>DemoTasks)</w:t>
      </w:r>
      <w:r w:rsidR="00D50BC9" w:rsidRPr="00ED4B04">
        <w:rPr>
          <w:rFonts w:cstheme="minorHAnsi"/>
          <w:i/>
          <w:iCs/>
        </w:rPr>
        <w:t>;</w:t>
      </w:r>
      <w:r w:rsidR="004B0B4F" w:rsidRPr="00ED4B04">
        <w:rPr>
          <w:rFonts w:cstheme="minorHAnsi"/>
        </w:rPr>
        <w:t>”</w:t>
      </w:r>
      <w:r w:rsidRPr="00ED4B04">
        <w:rPr>
          <w:rFonts w:cstheme="minorHAnsi"/>
        </w:rPr>
        <w:t>.</w:t>
      </w:r>
      <w:r w:rsidR="00ED4B04" w:rsidRPr="00ED4B04">
        <w:rPr>
          <w:rFonts w:cstheme="minorHAnsi"/>
        </w:rPr>
        <w:t xml:space="preserve"> </w:t>
      </w:r>
      <w:r w:rsidR="00ED4B04">
        <w:rPr>
          <w:rFonts w:cstheme="minorHAnsi"/>
        </w:rPr>
        <w:t xml:space="preserve">Alternatively, you can specify </w:t>
      </w:r>
      <w:r w:rsidR="00ED4B04" w:rsidRPr="00ED4B04">
        <w:rPr>
          <w:rFonts w:cstheme="minorHAnsi"/>
          <w:i/>
          <w:iCs/>
        </w:rPr>
        <w:t>jISODemoTasks</w:t>
      </w:r>
      <w:r w:rsidR="00ED4B04">
        <w:rPr>
          <w:rFonts w:cstheme="minorHAnsi"/>
          <w:i/>
          <w:iCs/>
        </w:rPr>
        <w:t xml:space="preserve"> </w:t>
      </w:r>
      <w:r w:rsidR="00ED4B04">
        <w:rPr>
          <w:rFonts w:cstheme="minorHAnsi"/>
        </w:rPr>
        <w:t xml:space="preserve">as a shortcut for </w:t>
      </w:r>
      <w:r w:rsidR="00ED4B04" w:rsidRPr="00ED4B04">
        <w:rPr>
          <w:rFonts w:cstheme="minorHAnsi"/>
          <w:i/>
          <w:iCs/>
        </w:rPr>
        <w:t>runJob(ISODemoTasks)</w:t>
      </w:r>
      <w:r w:rsidR="00ED4B04">
        <w:rPr>
          <w:rFonts w:cstheme="minorHAnsi"/>
          <w:i/>
          <w:iCs/>
        </w:rPr>
        <w:t>.</w:t>
      </w:r>
      <w:r w:rsidR="00E30C51" w:rsidRPr="00ED4B04">
        <w:rPr>
          <w:rFonts w:cstheme="minorHAnsi"/>
        </w:rPr>
        <w:t xml:space="preserve"> </w:t>
      </w:r>
      <w:r w:rsidR="008366B5" w:rsidRPr="00ED4B04">
        <w:rPr>
          <w:rFonts w:cstheme="minorHAnsi"/>
        </w:rPr>
        <w:t xml:space="preserve">Replace </w:t>
      </w:r>
      <w:r w:rsidR="00ED4B04" w:rsidRPr="00ED4B04">
        <w:rPr>
          <w:rFonts w:cstheme="minorHAnsi"/>
          <w:i/>
          <w:iCs/>
        </w:rPr>
        <w:t>ISODemoTasks</w:t>
      </w:r>
      <w:r w:rsidR="008366B5" w:rsidRPr="00ED4B04">
        <w:rPr>
          <w:rFonts w:cstheme="minorHAnsi"/>
        </w:rPr>
        <w:t xml:space="preserve"> with the</w:t>
      </w:r>
      <w:r w:rsidR="00E30C51" w:rsidRPr="00ED4B04">
        <w:rPr>
          <w:rFonts w:cstheme="minorHAnsi"/>
        </w:rPr>
        <w:t xml:space="preserve"> </w:t>
      </w:r>
      <w:r w:rsidR="008366B5" w:rsidRPr="00ED4B04">
        <w:rPr>
          <w:rFonts w:cstheme="minorHAnsi"/>
        </w:rPr>
        <w:t>name of your Jenkins build job if necessary.</w:t>
      </w:r>
      <w:r w:rsidR="00ED4B04" w:rsidRPr="00ED4B04">
        <w:rPr>
          <w:rFonts w:cstheme="minorHAnsi"/>
        </w:rPr>
        <w:t xml:space="preserve"> </w:t>
      </w:r>
    </w:p>
    <w:p w14:paraId="4C050A8A" w14:textId="5C31D1DA" w:rsidR="00C319C0" w:rsidRDefault="00C319C0" w:rsidP="00ED4B04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>
        <w:rPr>
          <w:rFonts w:cstheme="minorHAnsi"/>
        </w:rPr>
        <w:t>Additionally, you can zip all files that are created during the job build and all those modified. The example Windows batch commands below do exactly this.</w:t>
      </w:r>
    </w:p>
    <w:p w14:paraId="6C87932B" w14:textId="77777777" w:rsidR="00C319C0" w:rsidRDefault="00C319C0" w:rsidP="00CE2A4C">
      <w:pPr>
        <w:pStyle w:val="ListParagraph"/>
        <w:spacing w:before="60" w:after="0" w:line="240" w:lineRule="auto"/>
        <w:ind w:left="907"/>
        <w:contextualSpacing w:val="0"/>
        <w:rPr>
          <w:rFonts w:cstheme="minorHAnsi"/>
        </w:rPr>
      </w:pPr>
    </w:p>
    <w:p w14:paraId="570720CB" w14:textId="14C1DEA8" w:rsidR="00D757C6" w:rsidRPr="00ED4B04" w:rsidRDefault="00ED4B04" w:rsidP="00CE2A4C">
      <w:pPr>
        <w:pStyle w:val="ListParagraph"/>
        <w:spacing w:before="60" w:after="0" w:line="240" w:lineRule="auto"/>
        <w:ind w:left="907"/>
        <w:contextualSpacing w:val="0"/>
        <w:rPr>
          <w:rFonts w:cstheme="minorHAnsi"/>
        </w:rPr>
      </w:pPr>
      <w:r>
        <w:rPr>
          <w:noProof/>
        </w:rPr>
        <w:drawing>
          <wp:inline distT="0" distB="0" distL="0" distR="0" wp14:anchorId="61B25E69" wp14:editId="66EC8CB7">
            <wp:extent cx="6188710" cy="21691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E01D" w14:textId="77777777" w:rsidR="00AC0DE6" w:rsidRPr="00B96DD7" w:rsidRDefault="00D757C6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lastRenderedPageBreak/>
        <w:t xml:space="preserve">Under the </w:t>
      </w:r>
      <w:r w:rsidRPr="00B96DD7">
        <w:rPr>
          <w:rFonts w:cstheme="minorHAnsi"/>
          <w:i/>
          <w:iCs/>
        </w:rPr>
        <w:t>Post-build Actions</w:t>
      </w:r>
      <w:r w:rsidRPr="00B96DD7">
        <w:rPr>
          <w:rFonts w:cstheme="minorHAnsi"/>
        </w:rPr>
        <w:t xml:space="preserve"> tab</w:t>
      </w:r>
      <w:r w:rsidR="00673F1C" w:rsidRPr="00B96DD7">
        <w:rPr>
          <w:rFonts w:cstheme="minorHAnsi"/>
        </w:rPr>
        <w:t xml:space="preserve"> of the project configuration screen</w:t>
      </w:r>
      <w:r w:rsidRPr="00B96DD7">
        <w:rPr>
          <w:rFonts w:cstheme="minorHAnsi"/>
        </w:rPr>
        <w:t xml:space="preserve">, click </w:t>
      </w:r>
      <w:r w:rsidRPr="00B96DD7">
        <w:rPr>
          <w:rFonts w:cstheme="minorHAnsi"/>
          <w:i/>
          <w:iCs/>
        </w:rPr>
        <w:t>Add post-build action</w:t>
      </w:r>
      <w:r w:rsidRPr="00B96DD7">
        <w:rPr>
          <w:rFonts w:cstheme="minorHAnsi"/>
        </w:rPr>
        <w:t xml:space="preserve">, and then select </w:t>
      </w:r>
      <w:r w:rsidRPr="00B96DD7">
        <w:rPr>
          <w:rFonts w:cstheme="minorHAnsi"/>
          <w:i/>
          <w:iCs/>
        </w:rPr>
        <w:t>Archive the artifacts</w:t>
      </w:r>
      <w:r w:rsidRPr="00B96DD7">
        <w:rPr>
          <w:rFonts w:cstheme="minorHAnsi"/>
        </w:rPr>
        <w:t xml:space="preserve">. This adds </w:t>
      </w:r>
      <w:r w:rsidR="00D21EAF" w:rsidRPr="00B96DD7">
        <w:rPr>
          <w:rFonts w:cstheme="minorHAnsi"/>
        </w:rPr>
        <w:t>an Archive the artifacts post-build action.</w:t>
      </w:r>
    </w:p>
    <w:p w14:paraId="5C7FA69A" w14:textId="725B1368" w:rsidR="005669F0" w:rsidRPr="00B96DD7" w:rsidRDefault="00673F1C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 xml:space="preserve">In the </w:t>
      </w:r>
      <w:r w:rsidRPr="00B96DD7">
        <w:rPr>
          <w:rFonts w:cstheme="minorHAnsi"/>
          <w:i/>
          <w:iCs/>
        </w:rPr>
        <w:t>Files to archive</w:t>
      </w:r>
      <w:r w:rsidRPr="00B96DD7">
        <w:rPr>
          <w:rFonts w:cstheme="minorHAnsi"/>
        </w:rPr>
        <w:t xml:space="preserve"> field of the </w:t>
      </w:r>
      <w:r w:rsidR="00D757C6" w:rsidRPr="00B96DD7">
        <w:rPr>
          <w:rFonts w:cstheme="minorHAnsi"/>
          <w:i/>
          <w:iCs/>
        </w:rPr>
        <w:t>Archive the artifacts</w:t>
      </w:r>
      <w:r w:rsidRPr="00B96DD7">
        <w:rPr>
          <w:rFonts w:cstheme="minorHAnsi"/>
        </w:rPr>
        <w:t xml:space="preserve"> panel</w:t>
      </w:r>
      <w:r w:rsidR="00D757C6" w:rsidRPr="00B96DD7">
        <w:rPr>
          <w:rFonts w:cstheme="minorHAnsi"/>
        </w:rPr>
        <w:t xml:space="preserve">, </w:t>
      </w:r>
      <w:r w:rsidRPr="00B96DD7">
        <w:rPr>
          <w:rFonts w:cstheme="minorHAnsi"/>
        </w:rPr>
        <w:t>enter</w:t>
      </w:r>
      <w:r w:rsidR="00D757C6" w:rsidRPr="00B96DD7">
        <w:rPr>
          <w:rFonts w:cstheme="minorHAnsi"/>
        </w:rPr>
        <w:t xml:space="preserve"> </w:t>
      </w:r>
      <w:r w:rsidRPr="00B96DD7">
        <w:rPr>
          <w:rFonts w:cstheme="minorHAnsi"/>
        </w:rPr>
        <w:br/>
        <w:t>“</w:t>
      </w:r>
      <w:r w:rsidR="00D757C6" w:rsidRPr="00B96DD7">
        <w:rPr>
          <w:rFonts w:cstheme="minorHAnsi"/>
          <w:i/>
          <w:iCs/>
        </w:rPr>
        <w:t>**\*.slxc, continuous_integration\reports\*.xml</w:t>
      </w:r>
      <w:r w:rsidRPr="00B96DD7">
        <w:rPr>
          <w:rFonts w:cstheme="minorHAnsi"/>
        </w:rPr>
        <w:t>”</w:t>
      </w:r>
      <w:r w:rsidR="009E7E09">
        <w:rPr>
          <w:rFonts w:cstheme="minorHAnsi"/>
        </w:rPr>
        <w:t>,*.zip</w:t>
      </w:r>
      <w:r w:rsidRPr="00B96DD7">
        <w:rPr>
          <w:rFonts w:cstheme="minorHAnsi"/>
        </w:rPr>
        <w:t>.</w:t>
      </w:r>
    </w:p>
    <w:p w14:paraId="28275BA1" w14:textId="77777777" w:rsidR="005669F0" w:rsidRPr="00B96DD7" w:rsidRDefault="00D757C6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 xml:space="preserve">Under the </w:t>
      </w:r>
      <w:r w:rsidRPr="00B96DD7">
        <w:rPr>
          <w:rFonts w:cstheme="minorHAnsi"/>
          <w:i/>
          <w:iCs/>
        </w:rPr>
        <w:t>Post-build Actions</w:t>
      </w:r>
      <w:r w:rsidRPr="00B96DD7">
        <w:rPr>
          <w:rFonts w:cstheme="minorHAnsi"/>
        </w:rPr>
        <w:t xml:space="preserve"> tab</w:t>
      </w:r>
      <w:r w:rsidR="005669F0" w:rsidRPr="00B96DD7">
        <w:rPr>
          <w:rFonts w:cstheme="minorHAnsi"/>
        </w:rPr>
        <w:t xml:space="preserve"> of the project configuration screen</w:t>
      </w:r>
      <w:r w:rsidRPr="00B96DD7">
        <w:rPr>
          <w:rFonts w:cstheme="minorHAnsi"/>
        </w:rPr>
        <w:t xml:space="preserve">, click </w:t>
      </w:r>
      <w:r w:rsidRPr="00B96DD7">
        <w:rPr>
          <w:rFonts w:cstheme="minorHAnsi"/>
          <w:i/>
          <w:iCs/>
        </w:rPr>
        <w:t>Add post-build action</w:t>
      </w:r>
      <w:r w:rsidR="005669F0" w:rsidRPr="00B96DD7">
        <w:rPr>
          <w:rFonts w:cstheme="minorHAnsi"/>
        </w:rPr>
        <w:t xml:space="preserve"> again</w:t>
      </w:r>
      <w:r w:rsidRPr="00B96DD7">
        <w:rPr>
          <w:rFonts w:cstheme="minorHAnsi"/>
        </w:rPr>
        <w:t>, and then select</w:t>
      </w:r>
      <w:r w:rsidR="00D21EAF" w:rsidRPr="00B96DD7">
        <w:rPr>
          <w:rFonts w:cstheme="minorHAnsi"/>
        </w:rPr>
        <w:t xml:space="preserve"> </w:t>
      </w:r>
      <w:r w:rsidR="00D21EAF" w:rsidRPr="00B96DD7">
        <w:rPr>
          <w:rFonts w:cstheme="minorHAnsi"/>
          <w:i/>
          <w:iCs/>
        </w:rPr>
        <w:t>Publish XML Summary Reports</w:t>
      </w:r>
      <w:r w:rsidR="00D21EAF" w:rsidRPr="00B96DD7">
        <w:rPr>
          <w:rFonts w:cstheme="minorHAnsi"/>
        </w:rPr>
        <w:t>. This adds a Publish XML Summary Reports post-build action.</w:t>
      </w:r>
    </w:p>
    <w:p w14:paraId="08F308BB" w14:textId="77777777" w:rsidR="00D757C6" w:rsidRPr="00B96DD7" w:rsidRDefault="00063816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 xml:space="preserve">In the </w:t>
      </w:r>
      <w:r w:rsidRPr="00B96DD7">
        <w:rPr>
          <w:rFonts w:cstheme="minorHAnsi"/>
          <w:i/>
          <w:iCs/>
        </w:rPr>
        <w:t>Files to parse</w:t>
      </w:r>
      <w:r w:rsidRPr="00B96DD7">
        <w:rPr>
          <w:rFonts w:cstheme="minorHAnsi"/>
        </w:rPr>
        <w:t xml:space="preserve"> field of the </w:t>
      </w:r>
      <w:r w:rsidR="00BF54C8" w:rsidRPr="00B96DD7">
        <w:rPr>
          <w:rFonts w:cstheme="minorHAnsi"/>
          <w:i/>
          <w:iCs/>
        </w:rPr>
        <w:t>Publish XML Summary Reports</w:t>
      </w:r>
      <w:r w:rsidRPr="00B96DD7">
        <w:rPr>
          <w:rFonts w:cstheme="minorHAnsi"/>
        </w:rPr>
        <w:t xml:space="preserve"> panel, enter “</w:t>
      </w:r>
      <w:r w:rsidR="00BF54C8" w:rsidRPr="00B96DD7">
        <w:rPr>
          <w:rFonts w:cstheme="minorHAnsi"/>
          <w:i/>
          <w:iCs/>
        </w:rPr>
        <w:t>continuous_integration\reports\*.xml</w:t>
      </w:r>
      <w:r w:rsidRPr="00B96DD7">
        <w:rPr>
          <w:rFonts w:cstheme="minorHAnsi"/>
        </w:rPr>
        <w:t>”.</w:t>
      </w:r>
    </w:p>
    <w:p w14:paraId="6EA2AE38" w14:textId="4BA9CDB7" w:rsidR="000F3365" w:rsidRDefault="0090521A" w:rsidP="005669F0">
      <w:pPr>
        <w:pStyle w:val="ListParagraph"/>
        <w:spacing w:before="120" w:after="120" w:line="240" w:lineRule="auto"/>
        <w:ind w:left="907"/>
        <w:contextualSpacing w:val="0"/>
        <w:rPr>
          <w:rFonts w:cstheme="minorHAnsi"/>
        </w:rPr>
      </w:pPr>
      <w:r>
        <w:rPr>
          <w:noProof/>
        </w:rPr>
        <w:drawing>
          <wp:inline distT="0" distB="0" distL="0" distR="0" wp14:anchorId="4C45BFFE" wp14:editId="44278AB7">
            <wp:extent cx="5473700" cy="2565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94B3" w14:textId="77777777" w:rsidR="005669F0" w:rsidRPr="00B96DD7" w:rsidRDefault="000F3365" w:rsidP="00E822E0">
      <w:pPr>
        <w:pStyle w:val="ListParagraph"/>
        <w:numPr>
          <w:ilvl w:val="0"/>
          <w:numId w:val="8"/>
        </w:numPr>
        <w:spacing w:before="60" w:after="0" w:line="240" w:lineRule="auto"/>
        <w:ind w:left="907"/>
        <w:contextualSpacing w:val="0"/>
        <w:rPr>
          <w:rFonts w:cstheme="minorHAnsi"/>
        </w:rPr>
      </w:pPr>
      <w:r w:rsidRPr="00B96DD7">
        <w:rPr>
          <w:rFonts w:cstheme="minorHAnsi"/>
        </w:rPr>
        <w:t xml:space="preserve">Click </w:t>
      </w:r>
      <w:r w:rsidRPr="00B96DD7">
        <w:rPr>
          <w:rFonts w:cstheme="minorHAnsi"/>
          <w:i/>
          <w:iCs/>
        </w:rPr>
        <w:t>Save</w:t>
      </w:r>
      <w:r w:rsidRPr="00B96DD7">
        <w:rPr>
          <w:rFonts w:cstheme="minorHAnsi"/>
        </w:rPr>
        <w:t>.</w:t>
      </w:r>
      <w:r w:rsidR="00F9040A" w:rsidRPr="00B96DD7">
        <w:rPr>
          <w:rFonts w:cstheme="minorHAnsi"/>
        </w:rPr>
        <w:t xml:space="preserve"> This completes the configuration of the new </w:t>
      </w:r>
      <w:r w:rsidR="00E66164" w:rsidRPr="00B96DD7">
        <w:rPr>
          <w:rFonts w:cstheme="minorHAnsi"/>
        </w:rPr>
        <w:t>project</w:t>
      </w:r>
      <w:r w:rsidR="007C18FD" w:rsidRPr="00B96DD7">
        <w:rPr>
          <w:rFonts w:cstheme="minorHAnsi"/>
        </w:rPr>
        <w:t xml:space="preserve"> and loads the project home screen.</w:t>
      </w:r>
    </w:p>
    <w:p w14:paraId="680F88B1" w14:textId="77777777" w:rsidR="007276BD" w:rsidRPr="00B96DD7" w:rsidRDefault="00F9040A" w:rsidP="00E66164">
      <w:pPr>
        <w:spacing w:before="120" w:after="0" w:line="240" w:lineRule="auto"/>
        <w:ind w:left="360"/>
        <w:rPr>
          <w:rFonts w:cstheme="minorHAnsi"/>
        </w:rPr>
      </w:pPr>
      <w:r w:rsidRPr="00B96DD7">
        <w:rPr>
          <w:rFonts w:cstheme="minorHAnsi"/>
        </w:rPr>
        <w:t>You can now launch the build job from Jenkins. Simply browse to</w:t>
      </w:r>
      <w:r w:rsidR="00322360" w:rsidRPr="00B96DD7">
        <w:rPr>
          <w:rFonts w:cstheme="minorHAnsi"/>
        </w:rPr>
        <w:t xml:space="preserve"> </w:t>
      </w:r>
      <w:r w:rsidR="007C18FD" w:rsidRPr="00B96DD7">
        <w:rPr>
          <w:rFonts w:cstheme="minorHAnsi"/>
        </w:rPr>
        <w:t xml:space="preserve">the project </w:t>
      </w:r>
      <w:r w:rsidRPr="00B96DD7">
        <w:rPr>
          <w:rFonts w:cstheme="minorHAnsi"/>
        </w:rPr>
        <w:t xml:space="preserve">you just created </w:t>
      </w:r>
      <w:r w:rsidR="007C18FD" w:rsidRPr="00B96DD7">
        <w:rPr>
          <w:rFonts w:cstheme="minorHAnsi"/>
        </w:rPr>
        <w:t xml:space="preserve">in </w:t>
      </w:r>
      <w:r w:rsidRPr="00B96DD7">
        <w:rPr>
          <w:rFonts w:cstheme="minorHAnsi"/>
        </w:rPr>
        <w:t xml:space="preserve">Jenkins, and then click </w:t>
      </w:r>
      <w:r w:rsidRPr="00B96DD7">
        <w:rPr>
          <w:rFonts w:cstheme="minorHAnsi"/>
          <w:i/>
          <w:iCs/>
        </w:rPr>
        <w:t>Build Now</w:t>
      </w:r>
      <w:r w:rsidRPr="00B96DD7">
        <w:rPr>
          <w:rFonts w:cstheme="minorHAnsi"/>
        </w:rPr>
        <w:t>.</w:t>
      </w:r>
    </w:p>
    <w:p w14:paraId="36FBDD45" w14:textId="77777777" w:rsidR="00796E15" w:rsidRPr="00B96DD7" w:rsidRDefault="00F80C39" w:rsidP="00E66164">
      <w:pPr>
        <w:spacing w:before="120" w:after="0" w:line="240" w:lineRule="auto"/>
        <w:ind w:left="360"/>
        <w:rPr>
          <w:rFonts w:cstheme="minorHAnsi"/>
        </w:rPr>
      </w:pPr>
      <w:r w:rsidRPr="00B96DD7">
        <w:rPr>
          <w:rFonts w:cstheme="minorHAnsi"/>
        </w:rPr>
        <w:t xml:space="preserve">Once the build job runs to </w:t>
      </w:r>
      <w:r w:rsidR="00796E15" w:rsidRPr="00B96DD7">
        <w:rPr>
          <w:rFonts w:cstheme="minorHAnsi"/>
        </w:rPr>
        <w:t xml:space="preserve">completion, you </w:t>
      </w:r>
      <w:r w:rsidRPr="00B96DD7">
        <w:rPr>
          <w:rFonts w:cstheme="minorHAnsi"/>
        </w:rPr>
        <w:t>can</w:t>
      </w:r>
      <w:r w:rsidR="00322360" w:rsidRPr="00B96DD7">
        <w:rPr>
          <w:rFonts w:cstheme="minorHAnsi"/>
        </w:rPr>
        <w:t xml:space="preserve"> </w:t>
      </w:r>
      <w:r w:rsidRPr="00B96DD7">
        <w:rPr>
          <w:rFonts w:cstheme="minorHAnsi"/>
        </w:rPr>
        <w:t xml:space="preserve">browse to the build </w:t>
      </w:r>
      <w:r w:rsidR="00322360" w:rsidRPr="00B96DD7">
        <w:rPr>
          <w:rFonts w:cstheme="minorHAnsi"/>
        </w:rPr>
        <w:t>in Jenkins to view its published results.</w:t>
      </w:r>
      <w:r w:rsidR="0047484E" w:rsidRPr="00B96DD7">
        <w:rPr>
          <w:rFonts w:cstheme="minorHAnsi"/>
        </w:rPr>
        <w:t xml:space="preserve"> Each task of the Jenkins build job reports its </w:t>
      </w:r>
      <w:r w:rsidR="007939A7" w:rsidRPr="00B96DD7">
        <w:rPr>
          <w:rFonts w:cstheme="minorHAnsi"/>
        </w:rPr>
        <w:t xml:space="preserve">overall </w:t>
      </w:r>
      <w:r w:rsidR="00306AED" w:rsidRPr="00B96DD7">
        <w:rPr>
          <w:rFonts w:cstheme="minorHAnsi"/>
        </w:rPr>
        <w:t>outcome (</w:t>
      </w:r>
      <w:r w:rsidR="00C62035" w:rsidRPr="00B96DD7">
        <w:rPr>
          <w:rFonts w:cstheme="minorHAnsi"/>
        </w:rPr>
        <w:t>PASS/WARN/FAIL</w:t>
      </w:r>
      <w:r w:rsidR="00306AED" w:rsidRPr="00B96DD7">
        <w:rPr>
          <w:rFonts w:cstheme="minorHAnsi"/>
        </w:rPr>
        <w:t xml:space="preserve">) </w:t>
      </w:r>
      <w:r w:rsidR="0047484E" w:rsidRPr="00B96DD7">
        <w:rPr>
          <w:rFonts w:cstheme="minorHAnsi"/>
        </w:rPr>
        <w:t xml:space="preserve">in a </w:t>
      </w:r>
      <w:r w:rsidR="007939A7" w:rsidRPr="00B96DD7">
        <w:rPr>
          <w:rFonts w:cstheme="minorHAnsi"/>
        </w:rPr>
        <w:t xml:space="preserve">table under </w:t>
      </w:r>
      <w:r w:rsidR="0047484E" w:rsidRPr="00B96DD7">
        <w:rPr>
          <w:rFonts w:cstheme="minorHAnsi"/>
        </w:rPr>
        <w:t>Build Summary</w:t>
      </w:r>
      <w:r w:rsidR="007939A7" w:rsidRPr="00B96DD7">
        <w:rPr>
          <w:rFonts w:cstheme="minorHAnsi"/>
        </w:rPr>
        <w:t xml:space="preserve"> </w:t>
      </w:r>
      <w:r w:rsidR="0047484E" w:rsidRPr="00B96DD7">
        <w:rPr>
          <w:rFonts w:cstheme="minorHAnsi"/>
        </w:rPr>
        <w:t>as shown below.</w:t>
      </w:r>
    </w:p>
    <w:p w14:paraId="77647A47" w14:textId="557A2288" w:rsidR="00796E15" w:rsidRPr="00B96DD7" w:rsidRDefault="003379BA" w:rsidP="00014EAE">
      <w:pPr>
        <w:spacing w:before="120" w:after="120" w:line="240" w:lineRule="auto"/>
        <w:ind w:left="630"/>
        <w:rPr>
          <w:rFonts w:cstheme="minorHAnsi"/>
        </w:rPr>
      </w:pPr>
      <w:r>
        <w:rPr>
          <w:noProof/>
        </w:rPr>
        <w:drawing>
          <wp:inline distT="0" distB="0" distL="0" distR="0" wp14:anchorId="498BA14F" wp14:editId="697FA443">
            <wp:extent cx="6188710" cy="25704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EA4E" w14:textId="77777777" w:rsidR="00796E15" w:rsidRPr="00B96DD7" w:rsidRDefault="006953A7" w:rsidP="00E66164">
      <w:pPr>
        <w:spacing w:before="120" w:after="0" w:line="240" w:lineRule="auto"/>
        <w:ind w:left="360"/>
        <w:rPr>
          <w:rFonts w:cstheme="minorHAnsi"/>
        </w:rPr>
      </w:pPr>
      <w:r w:rsidRPr="00B96DD7">
        <w:rPr>
          <w:rFonts w:cstheme="minorHAnsi"/>
        </w:rPr>
        <w:t xml:space="preserve">In addition, </w:t>
      </w:r>
      <w:r w:rsidR="007939A7" w:rsidRPr="00B96DD7">
        <w:rPr>
          <w:rFonts w:cstheme="minorHAnsi"/>
        </w:rPr>
        <w:t xml:space="preserve">each </w:t>
      </w:r>
      <w:r w:rsidR="00306AED" w:rsidRPr="00B96DD7">
        <w:rPr>
          <w:rFonts w:cstheme="minorHAnsi"/>
        </w:rPr>
        <w:t xml:space="preserve">software </w:t>
      </w:r>
      <w:r w:rsidR="007939A7" w:rsidRPr="00B96DD7">
        <w:rPr>
          <w:rFonts w:cstheme="minorHAnsi"/>
        </w:rPr>
        <w:t xml:space="preserve">verification task also reports the </w:t>
      </w:r>
      <w:r w:rsidR="00306AED" w:rsidRPr="00B96DD7">
        <w:rPr>
          <w:rFonts w:cstheme="minorHAnsi"/>
        </w:rPr>
        <w:t>outcomes (</w:t>
      </w:r>
      <w:r w:rsidR="007939A7" w:rsidRPr="00B96DD7">
        <w:rPr>
          <w:rFonts w:cstheme="minorHAnsi"/>
        </w:rPr>
        <w:t>PASS/WARN/FAIL</w:t>
      </w:r>
      <w:r w:rsidR="00306AED" w:rsidRPr="00B96DD7">
        <w:rPr>
          <w:rFonts w:cstheme="minorHAnsi"/>
        </w:rPr>
        <w:t xml:space="preserve">) </w:t>
      </w:r>
      <w:r w:rsidR="007939A7" w:rsidRPr="00B96DD7">
        <w:rPr>
          <w:rFonts w:cstheme="minorHAnsi"/>
        </w:rPr>
        <w:t>of</w:t>
      </w:r>
      <w:r w:rsidR="00306AED" w:rsidRPr="00B96DD7">
        <w:rPr>
          <w:rFonts w:cstheme="minorHAnsi"/>
        </w:rPr>
        <w:t xml:space="preserve"> individual </w:t>
      </w:r>
      <w:r w:rsidR="007939A7" w:rsidRPr="00B96DD7">
        <w:rPr>
          <w:rFonts w:cstheme="minorHAnsi"/>
        </w:rPr>
        <w:t>iteration</w:t>
      </w:r>
      <w:r w:rsidR="00306AED" w:rsidRPr="00B96DD7">
        <w:rPr>
          <w:rFonts w:cstheme="minorHAnsi"/>
        </w:rPr>
        <w:t>s</w:t>
      </w:r>
      <w:r w:rsidR="003B0A4D" w:rsidRPr="00B96DD7">
        <w:rPr>
          <w:rFonts w:cstheme="minorHAnsi"/>
        </w:rPr>
        <w:t xml:space="preserve"> with itemized results</w:t>
      </w:r>
      <w:r w:rsidR="007939A7" w:rsidRPr="00B96DD7">
        <w:rPr>
          <w:rFonts w:cstheme="minorHAnsi"/>
        </w:rPr>
        <w:t xml:space="preserve"> in</w:t>
      </w:r>
      <w:r w:rsidR="00306AED" w:rsidRPr="00B96DD7">
        <w:rPr>
          <w:rFonts w:cstheme="minorHAnsi"/>
        </w:rPr>
        <w:t xml:space="preserve"> </w:t>
      </w:r>
      <w:r w:rsidR="007939A7" w:rsidRPr="00B96DD7">
        <w:rPr>
          <w:rFonts w:cstheme="minorHAnsi"/>
        </w:rPr>
        <w:t>ta</w:t>
      </w:r>
      <w:r w:rsidR="00306AED" w:rsidRPr="00B96DD7">
        <w:rPr>
          <w:rFonts w:cstheme="minorHAnsi"/>
        </w:rPr>
        <w:t xml:space="preserve">bular format </w:t>
      </w:r>
      <w:r w:rsidR="007939A7" w:rsidRPr="00B96DD7">
        <w:rPr>
          <w:rFonts w:cstheme="minorHAnsi"/>
        </w:rPr>
        <w:t xml:space="preserve">under </w:t>
      </w:r>
      <w:r w:rsidR="00ED1331" w:rsidRPr="00B96DD7">
        <w:rPr>
          <w:rFonts w:cstheme="minorHAnsi"/>
        </w:rPr>
        <w:t>Verification Result Summary</w:t>
      </w:r>
      <w:r w:rsidR="007939A7" w:rsidRPr="00B96DD7">
        <w:rPr>
          <w:rFonts w:cstheme="minorHAnsi"/>
        </w:rPr>
        <w:t xml:space="preserve"> </w:t>
      </w:r>
      <w:r w:rsidR="00ED1331" w:rsidRPr="00B96DD7">
        <w:rPr>
          <w:rFonts w:cstheme="minorHAnsi"/>
        </w:rPr>
        <w:t>as shown below.</w:t>
      </w:r>
    </w:p>
    <w:p w14:paraId="65309D8E" w14:textId="7995F73C" w:rsidR="00FE4A62" w:rsidRPr="00B96DD7" w:rsidRDefault="003379BA" w:rsidP="00014EAE">
      <w:pPr>
        <w:spacing w:before="120" w:after="120" w:line="240" w:lineRule="auto"/>
        <w:ind w:left="63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93AAF30" wp14:editId="6A40C502">
            <wp:extent cx="6188710" cy="1685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4E05" w14:textId="77777777" w:rsidR="00743789" w:rsidRDefault="00743789" w:rsidP="00C14409">
      <w:pPr>
        <w:spacing w:line="240" w:lineRule="auto"/>
        <w:rPr>
          <w:rFonts w:eastAsiaTheme="majorEastAsia"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06D2CBD8" w14:textId="77777777" w:rsidR="00E54A86" w:rsidRPr="00C94EF2" w:rsidRDefault="007212A5" w:rsidP="00C14409">
      <w:pPr>
        <w:pStyle w:val="Heading1"/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  <w:bookmarkStart w:id="13" w:name="_Toc69754098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Task Definition</w:t>
      </w:r>
      <w:r w:rsidR="00AB7059">
        <w:rPr>
          <w:rFonts w:asciiTheme="minorHAnsi" w:hAnsiTheme="minorHAnsi" w:cstheme="minorHAnsi"/>
          <w:color w:val="auto"/>
          <w:sz w:val="36"/>
          <w:szCs w:val="36"/>
        </w:rPr>
        <w:t>s</w:t>
      </w:r>
      <w:r w:rsidR="009063E3">
        <w:rPr>
          <w:rFonts w:asciiTheme="minorHAnsi" w:hAnsiTheme="minorHAnsi" w:cstheme="minorHAnsi"/>
          <w:color w:val="auto"/>
          <w:sz w:val="36"/>
          <w:szCs w:val="36"/>
        </w:rPr>
        <w:t xml:space="preserve"> of the Jenkins Build Job</w:t>
      </w:r>
      <w:bookmarkEnd w:id="13"/>
    </w:p>
    <w:p w14:paraId="5FE2CF85" w14:textId="0F3C7851" w:rsidR="00E54A86" w:rsidRDefault="00DD0AA2" w:rsidP="00C14409">
      <w:pPr>
        <w:spacing w:before="120" w:after="12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The following table summarizes </w:t>
      </w:r>
      <w:r w:rsidR="003B5E9B">
        <w:rPr>
          <w:rFonts w:cstheme="minorHAnsi"/>
        </w:rPr>
        <w:t>the task</w:t>
      </w:r>
      <w:r w:rsidR="00CF3CA6">
        <w:rPr>
          <w:rFonts w:cstheme="minorHAnsi"/>
        </w:rPr>
        <w:t xml:space="preserve"> methods </w:t>
      </w:r>
      <w:r w:rsidR="003B5E9B">
        <w:rPr>
          <w:rFonts w:cstheme="minorHAnsi"/>
        </w:rPr>
        <w:t xml:space="preserve">available in </w:t>
      </w:r>
      <w:r w:rsidR="00CF6BA6">
        <w:rPr>
          <w:rFonts w:cstheme="minorHAnsi"/>
          <w:i/>
          <w:iCs/>
        </w:rPr>
        <w:t>ISODemoTasks</w:t>
      </w:r>
      <w:r w:rsidR="006C0F98">
        <w:rPr>
          <w:rFonts w:cstheme="minorHAnsi"/>
        </w:rPr>
        <w:t>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235"/>
        <w:gridCol w:w="5765"/>
      </w:tblGrid>
      <w:tr w:rsidR="00EE7AF4" w:rsidRPr="00BF4D33" w14:paraId="39A46C7A" w14:textId="77777777" w:rsidTr="00F14917">
        <w:trPr>
          <w:trHeight w:val="53"/>
        </w:trPr>
        <w:tc>
          <w:tcPr>
            <w:tcW w:w="3235" w:type="dxa"/>
            <w:shd w:val="clear" w:color="auto" w:fill="D9D9D9" w:themeFill="background1" w:themeFillShade="D9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1B40080C" w14:textId="77777777" w:rsidR="00EE7AF4" w:rsidRPr="00BF4D33" w:rsidRDefault="00F14917" w:rsidP="00C144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sk Method</w:t>
            </w:r>
          </w:p>
        </w:tc>
        <w:tc>
          <w:tcPr>
            <w:tcW w:w="5765" w:type="dxa"/>
            <w:shd w:val="clear" w:color="auto" w:fill="D9D9D9" w:themeFill="background1" w:themeFillShade="D9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028168F7" w14:textId="77777777" w:rsidR="00EE7AF4" w:rsidRPr="00BF4D33" w:rsidRDefault="00FA6D97" w:rsidP="00C144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485A96" w14:paraId="0DFEC47F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73E24642" w14:textId="77777777" w:rsidR="00485A96" w:rsidRPr="00684232" w:rsidRDefault="00FF02AF" w:rsidP="00C14409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taskG</w:t>
            </w:r>
            <w:r w:rsidR="00485A96">
              <w:rPr>
                <w:rFonts w:cstheme="minorHAnsi"/>
                <w:i/>
              </w:rPr>
              <w:t>enReqReport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02A44056" w14:textId="1D8E2D65" w:rsidR="00F33E93" w:rsidRDefault="007A454D" w:rsidP="00F33E93">
            <w:pPr>
              <w:autoSpaceDE w:val="0"/>
              <w:autoSpaceDN w:val="0"/>
              <w:rPr>
                <w:rFonts w:cstheme="minorHAnsi"/>
              </w:rPr>
            </w:pPr>
            <w:r w:rsidRPr="007A454D">
              <w:rPr>
                <w:rFonts w:cstheme="minorHAnsi"/>
              </w:rPr>
              <w:t xml:space="preserve">Generate a </w:t>
            </w:r>
            <w:r w:rsidR="000E23BB">
              <w:rPr>
                <w:rFonts w:cstheme="minorHAnsi"/>
              </w:rPr>
              <w:t>R</w:t>
            </w:r>
            <w:r w:rsidRPr="007A454D">
              <w:rPr>
                <w:rFonts w:cstheme="minorHAnsi"/>
              </w:rPr>
              <w:t>equirement</w:t>
            </w:r>
            <w:r w:rsidR="000E23BB">
              <w:rPr>
                <w:rFonts w:cstheme="minorHAnsi"/>
              </w:rPr>
              <w:t>s</w:t>
            </w:r>
            <w:r w:rsidRPr="007A454D">
              <w:rPr>
                <w:rFonts w:cstheme="minorHAnsi"/>
              </w:rPr>
              <w:t xml:space="preserve"> </w:t>
            </w:r>
            <w:r w:rsidR="000E23BB">
              <w:rPr>
                <w:rFonts w:cstheme="minorHAnsi"/>
              </w:rPr>
              <w:t>R</w:t>
            </w:r>
            <w:r w:rsidRPr="007A454D">
              <w:rPr>
                <w:rFonts w:cstheme="minorHAnsi"/>
              </w:rPr>
              <w:t xml:space="preserve">eport from </w:t>
            </w:r>
            <w:r w:rsidR="00F33E93">
              <w:rPr>
                <w:rFonts w:cstheme="minorHAnsi"/>
              </w:rPr>
              <w:t>the technical safety requirements and software safety requirements sets.</w:t>
            </w:r>
            <w:r w:rsidRPr="007A454D">
              <w:rPr>
                <w:rFonts w:cstheme="minorHAnsi"/>
              </w:rPr>
              <w:t xml:space="preserve"> </w:t>
            </w:r>
            <w:r w:rsidR="00F33E93">
              <w:rPr>
                <w:rFonts w:cstheme="minorHAnsi"/>
              </w:rPr>
              <w:t>For example, run</w:t>
            </w:r>
          </w:p>
          <w:p w14:paraId="561BC74A" w14:textId="3510E47B" w:rsidR="00F33E93" w:rsidRDefault="00485A96" w:rsidP="00F33E93">
            <w:pPr>
              <w:autoSpaceDE w:val="0"/>
              <w:autoSpaceDN w:val="0"/>
              <w:rPr>
                <w:rFonts w:cstheme="minorHAnsi"/>
                <w:iCs/>
              </w:rPr>
            </w:pPr>
            <w:r w:rsidRPr="0046018E">
              <w:rPr>
                <w:rFonts w:cstheme="minorHAnsi"/>
                <w:i/>
              </w:rPr>
              <w:t>genReqReport(</w:t>
            </w:r>
            <w:r w:rsidR="00F33E93">
              <w:rPr>
                <w:rFonts w:cstheme="minorHAnsi"/>
                <w:i/>
                <w:color w:val="A020F0"/>
              </w:rPr>
              <w:t>“TSRS”</w:t>
            </w:r>
            <w:r w:rsidRPr="0046018E">
              <w:rPr>
                <w:rFonts w:cstheme="minorHAnsi"/>
                <w:i/>
              </w:rPr>
              <w:t>,</w:t>
            </w:r>
            <w:r w:rsidR="00827318" w:rsidRPr="0046018E">
              <w:rPr>
                <w:rFonts w:cstheme="minorHAnsi"/>
                <w:i/>
              </w:rPr>
              <w:t xml:space="preserve"> []</w:t>
            </w:r>
            <w:r w:rsidR="00E3520D" w:rsidRPr="0046018E">
              <w:rPr>
                <w:rFonts w:cstheme="minorHAnsi"/>
                <w:i/>
              </w:rPr>
              <w:t xml:space="preserve">, </w:t>
            </w:r>
            <w:r w:rsidR="00E3520D" w:rsidRPr="0046018E">
              <w:rPr>
                <w:rFonts w:cstheme="minorHAnsi"/>
                <w:i/>
                <w:color w:val="A020F0"/>
              </w:rPr>
              <w:t>'CI'</w:t>
            </w:r>
            <w:r w:rsidRPr="0046018E">
              <w:rPr>
                <w:rFonts w:cstheme="minorHAnsi"/>
                <w:i/>
              </w:rPr>
              <w:t>)</w:t>
            </w:r>
            <w:r w:rsidR="00670CE1" w:rsidRPr="00670CE1">
              <w:rPr>
                <w:rFonts w:cstheme="minorHAnsi"/>
                <w:iCs/>
              </w:rPr>
              <w:t>.</w:t>
            </w:r>
          </w:p>
          <w:p w14:paraId="11338865" w14:textId="06F64906" w:rsidR="00F33E93" w:rsidRPr="0046018E" w:rsidRDefault="00F33E93" w:rsidP="00F33E93">
            <w:pPr>
              <w:autoSpaceDE w:val="0"/>
              <w:autoSpaceDN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o generate requirements report for the technical safety requirement specification “TSRS”.</w:t>
            </w:r>
          </w:p>
          <w:p w14:paraId="1D52E5E5" w14:textId="77777777" w:rsidR="00B666AC" w:rsidRDefault="00A40852" w:rsidP="00866963">
            <w:pPr>
              <w:autoSpaceDE w:val="0"/>
              <w:autoSpaceDN w:val="0"/>
              <w:spacing w:before="120"/>
              <w:rPr>
                <w:rFonts w:cstheme="minorHAnsi"/>
              </w:rPr>
            </w:pPr>
            <w:bookmarkStart w:id="14" w:name="_Hlk38962375"/>
            <w:r w:rsidRPr="00A40852">
              <w:rPr>
                <w:rFonts w:cstheme="minorHAnsi"/>
              </w:rPr>
              <w:t>The outcome of each iteration</w:t>
            </w:r>
            <w:bookmarkEnd w:id="14"/>
            <w:r w:rsidR="00B469FF">
              <w:rPr>
                <w:rFonts w:cstheme="minorHAnsi"/>
              </w:rPr>
              <w:t xml:space="preserve"> </w:t>
            </w:r>
            <w:r w:rsidR="007A454D">
              <w:rPr>
                <w:rFonts w:cstheme="minorHAnsi"/>
              </w:rPr>
              <w:t xml:space="preserve">is </w:t>
            </w:r>
            <w:r w:rsidR="00B613DA" w:rsidRPr="00B613DA">
              <w:rPr>
                <w:rFonts w:cstheme="minorHAnsi"/>
                <w:i/>
                <w:iCs/>
              </w:rPr>
              <w:t>-1</w:t>
            </w:r>
            <w:r w:rsidR="007A454D">
              <w:rPr>
                <w:rFonts w:cstheme="minorHAnsi"/>
              </w:rPr>
              <w:t xml:space="preserve"> (</w:t>
            </w:r>
            <w:r w:rsidR="00B613DA">
              <w:rPr>
                <w:rFonts w:cstheme="minorHAnsi"/>
              </w:rPr>
              <w:t>FAIL</w:t>
            </w:r>
            <w:r w:rsidR="007A454D">
              <w:rPr>
                <w:rFonts w:cstheme="minorHAnsi"/>
              </w:rPr>
              <w:t>) if the</w:t>
            </w:r>
            <w:r w:rsidR="00FF6B31">
              <w:rPr>
                <w:rFonts w:cstheme="minorHAnsi"/>
              </w:rPr>
              <w:t xml:space="preserve"> </w:t>
            </w:r>
            <w:r w:rsidR="000E23BB">
              <w:rPr>
                <w:rFonts w:cstheme="minorHAnsi"/>
              </w:rPr>
              <w:t>Requirements R</w:t>
            </w:r>
            <w:r w:rsidR="007A454D">
              <w:rPr>
                <w:rFonts w:cstheme="minorHAnsi"/>
              </w:rPr>
              <w:t xml:space="preserve">eport is </w:t>
            </w:r>
            <w:r w:rsidR="00B613DA">
              <w:rPr>
                <w:rFonts w:cstheme="minorHAnsi"/>
              </w:rPr>
              <w:t xml:space="preserve">not </w:t>
            </w:r>
            <w:r w:rsidR="007A454D">
              <w:rPr>
                <w:rFonts w:cstheme="minorHAnsi"/>
              </w:rPr>
              <w:t xml:space="preserve">successfully generated, </w:t>
            </w:r>
            <w:r w:rsidR="007A454D" w:rsidRPr="00B613DA">
              <w:rPr>
                <w:rFonts w:cstheme="minorHAnsi"/>
                <w:i/>
                <w:iCs/>
              </w:rPr>
              <w:t>1</w:t>
            </w:r>
            <w:r w:rsidR="007A454D">
              <w:rPr>
                <w:rFonts w:cstheme="minorHAnsi"/>
              </w:rPr>
              <w:t xml:space="preserve"> (</w:t>
            </w:r>
            <w:r w:rsidR="00B613DA">
              <w:rPr>
                <w:rFonts w:cstheme="minorHAnsi"/>
              </w:rPr>
              <w:t>PASS</w:t>
            </w:r>
            <w:r w:rsidR="007A454D">
              <w:rPr>
                <w:rFonts w:cstheme="minorHAnsi"/>
              </w:rPr>
              <w:t>) otherwise.</w:t>
            </w:r>
          </w:p>
          <w:p w14:paraId="104A507F" w14:textId="77777777" w:rsidR="00485A96" w:rsidRPr="00357F3C" w:rsidRDefault="00B613DA" w:rsidP="00866963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verall execution outcome of the task is </w:t>
            </w:r>
            <w:r w:rsidR="007F483E">
              <w:rPr>
                <w:rFonts w:cstheme="minorHAnsi"/>
              </w:rPr>
              <w:t>governed</w:t>
            </w:r>
            <w:r>
              <w:rPr>
                <w:rFonts w:cstheme="minorHAnsi"/>
              </w:rPr>
              <w:t xml:space="preserve"> by the worst outcome of any iteration.</w:t>
            </w:r>
          </w:p>
        </w:tc>
      </w:tr>
      <w:tr w:rsidR="00485A96" w14:paraId="05732857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01C503FF" w14:textId="77777777" w:rsidR="00485A96" w:rsidRPr="00684232" w:rsidRDefault="00FF02AF" w:rsidP="00C14409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taskG</w:t>
            </w:r>
            <w:r w:rsidR="00485A96">
              <w:rPr>
                <w:rFonts w:cstheme="minorHAnsi"/>
                <w:i/>
              </w:rPr>
              <w:t>enSDD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7E370887" w14:textId="77777777" w:rsidR="0046018E" w:rsidRDefault="004D54CD" w:rsidP="004B062E">
            <w:pPr>
              <w:autoSpaceDE w:val="0"/>
              <w:autoSpaceDN w:val="0"/>
              <w:rPr>
                <w:rFonts w:cstheme="minorHAnsi"/>
              </w:rPr>
            </w:pPr>
            <w:r w:rsidRPr="004D54CD">
              <w:rPr>
                <w:rFonts w:cstheme="minorHAnsi"/>
              </w:rPr>
              <w:t xml:space="preserve">Generate </w:t>
            </w:r>
            <w:r w:rsidR="00DE58A6">
              <w:rPr>
                <w:rFonts w:cstheme="minorHAnsi"/>
              </w:rPr>
              <w:t>an</w:t>
            </w:r>
            <w:r w:rsidRPr="004D54CD">
              <w:rPr>
                <w:rFonts w:cstheme="minorHAnsi"/>
              </w:rPr>
              <w:t xml:space="preserve"> </w:t>
            </w:r>
            <w:r w:rsidR="000E23BB">
              <w:rPr>
                <w:rFonts w:cstheme="minorHAnsi"/>
              </w:rPr>
              <w:t>SDD</w:t>
            </w:r>
            <w:r w:rsidRPr="004D54CD">
              <w:rPr>
                <w:rFonts w:cstheme="minorHAnsi"/>
              </w:rPr>
              <w:t xml:space="preserve"> </w:t>
            </w:r>
            <w:r w:rsidR="00DE58A6">
              <w:rPr>
                <w:rFonts w:cstheme="minorHAnsi"/>
              </w:rPr>
              <w:t>R</w:t>
            </w:r>
            <w:r w:rsidRPr="004D54CD">
              <w:rPr>
                <w:rFonts w:cstheme="minorHAnsi"/>
              </w:rPr>
              <w:t xml:space="preserve">eport from each </w:t>
            </w:r>
            <w:r w:rsidR="0066299F">
              <w:rPr>
                <w:rFonts w:cstheme="minorHAnsi"/>
              </w:rPr>
              <w:t xml:space="preserve">registered </w:t>
            </w:r>
            <w:r w:rsidRPr="004D54CD">
              <w:rPr>
                <w:rFonts w:cstheme="minorHAnsi"/>
              </w:rPr>
              <w:t>model</w:t>
            </w:r>
            <w:r w:rsidR="0066299F">
              <w:rPr>
                <w:rFonts w:cstheme="minorHAnsi"/>
              </w:rPr>
              <w:t xml:space="preserve"> </w:t>
            </w:r>
            <w:r w:rsidRPr="00234B6D">
              <w:rPr>
                <w:rFonts w:cstheme="minorHAnsi"/>
              </w:rPr>
              <w:t>by calling</w:t>
            </w:r>
            <w:r w:rsidR="00485A96">
              <w:rPr>
                <w:rFonts w:cstheme="minorHAnsi"/>
              </w:rPr>
              <w:t>.</w:t>
            </w:r>
          </w:p>
          <w:p w14:paraId="204F1A69" w14:textId="77777777" w:rsidR="004D54CD" w:rsidRPr="0046018E" w:rsidRDefault="00485A96" w:rsidP="00E822E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46018E">
              <w:rPr>
                <w:rFonts w:cstheme="minorHAnsi"/>
                <w:i/>
              </w:rPr>
              <w:t>genSDD(</w:t>
            </w:r>
            <w:r w:rsidRPr="0046018E">
              <w:rPr>
                <w:rFonts w:cstheme="minorHAnsi"/>
                <w:i/>
                <w:color w:val="A020F0"/>
              </w:rPr>
              <w:t>'MODEL'</w:t>
            </w:r>
            <w:r w:rsidRPr="0046018E">
              <w:rPr>
                <w:rFonts w:cstheme="minorHAnsi"/>
                <w:i/>
              </w:rPr>
              <w:t>,</w:t>
            </w:r>
            <w:r w:rsidR="00827318" w:rsidRPr="0046018E">
              <w:rPr>
                <w:rFonts w:cstheme="minorHAnsi"/>
                <w:i/>
              </w:rPr>
              <w:t xml:space="preserve"> []</w:t>
            </w:r>
            <w:r w:rsidR="006824EB" w:rsidRPr="0046018E">
              <w:rPr>
                <w:rFonts w:cstheme="minorHAnsi"/>
                <w:i/>
              </w:rPr>
              <w:t xml:space="preserve">, </w:t>
            </w:r>
            <w:r w:rsidR="00E3520D" w:rsidRPr="0046018E">
              <w:rPr>
                <w:rFonts w:cstheme="minorHAnsi"/>
                <w:i/>
                <w:color w:val="A020F0"/>
              </w:rPr>
              <w:t>'</w:t>
            </w:r>
            <w:r w:rsidR="006824EB" w:rsidRPr="0046018E">
              <w:rPr>
                <w:rFonts w:cstheme="minorHAnsi"/>
                <w:i/>
                <w:color w:val="A020F0"/>
              </w:rPr>
              <w:t>CI</w:t>
            </w:r>
            <w:r w:rsidR="00E3520D" w:rsidRPr="0046018E">
              <w:rPr>
                <w:rFonts w:cstheme="minorHAnsi"/>
                <w:i/>
                <w:color w:val="A020F0"/>
              </w:rPr>
              <w:t>'</w:t>
            </w:r>
            <w:r w:rsidRPr="0046018E">
              <w:rPr>
                <w:rFonts w:cstheme="minorHAnsi"/>
                <w:i/>
              </w:rPr>
              <w:t>)</w:t>
            </w:r>
            <w:r w:rsidR="00670CE1" w:rsidRPr="00670CE1">
              <w:rPr>
                <w:rFonts w:cstheme="minorHAnsi"/>
                <w:iCs/>
              </w:rPr>
              <w:t>.</w:t>
            </w:r>
          </w:p>
          <w:p w14:paraId="15B4DFD3" w14:textId="77777777" w:rsidR="00B666AC" w:rsidRDefault="004D54CD" w:rsidP="004D54CD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 xml:space="preserve">The outcome of each iteration is </w:t>
            </w:r>
            <w:r w:rsidRPr="004D54CD">
              <w:rPr>
                <w:rFonts w:cstheme="minorHAnsi"/>
                <w:i/>
                <w:iCs/>
              </w:rPr>
              <w:t>-1</w:t>
            </w:r>
            <w:r w:rsidRPr="004D54CD">
              <w:rPr>
                <w:rFonts w:cstheme="minorHAnsi"/>
              </w:rPr>
              <w:t xml:space="preserve"> (FAIL) if the </w:t>
            </w:r>
            <w:r w:rsidR="00E7189D">
              <w:rPr>
                <w:rFonts w:cstheme="minorHAnsi"/>
              </w:rPr>
              <w:t>SDD R</w:t>
            </w:r>
            <w:r w:rsidRPr="004D54CD">
              <w:rPr>
                <w:rFonts w:cstheme="minorHAnsi"/>
              </w:rPr>
              <w:t xml:space="preserve">eport is not successfully generated, </w:t>
            </w:r>
            <w:r w:rsidRPr="004D54CD">
              <w:rPr>
                <w:rFonts w:cstheme="minorHAnsi"/>
                <w:i/>
                <w:iCs/>
              </w:rPr>
              <w:t>1</w:t>
            </w:r>
            <w:r w:rsidRPr="004D54CD">
              <w:rPr>
                <w:rFonts w:cstheme="minorHAnsi"/>
              </w:rPr>
              <w:t xml:space="preserve"> (PASS) otherwise.</w:t>
            </w:r>
          </w:p>
          <w:p w14:paraId="56FB6589" w14:textId="77777777" w:rsidR="00485A96" w:rsidRPr="004D54CD" w:rsidRDefault="004D54CD" w:rsidP="004D54CD">
            <w:pPr>
              <w:autoSpaceDE w:val="0"/>
              <w:autoSpaceDN w:val="0"/>
              <w:spacing w:before="120"/>
              <w:rPr>
                <w:rFonts w:cstheme="minorHAnsi"/>
                <w:iCs/>
              </w:rPr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F33E93" w14:paraId="250045E0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6AD483A8" w14:textId="26E7899A" w:rsidR="00F33E93" w:rsidRDefault="00F33E93" w:rsidP="00F33E9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askC</w:t>
            </w:r>
            <w:r w:rsidRPr="00C95477">
              <w:rPr>
                <w:rFonts w:cstheme="minorHAnsi"/>
                <w:i/>
              </w:rPr>
              <w:t>heckModelStds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1B96A4C6" w14:textId="77777777" w:rsidR="00F33E93" w:rsidRPr="00B16B9A" w:rsidRDefault="00F33E93" w:rsidP="00F33E93">
            <w:pPr>
              <w:autoSpaceDE w:val="0"/>
              <w:autoSpaceDN w:val="0"/>
              <w:rPr>
                <w:rFonts w:cstheme="minorHAnsi"/>
              </w:rPr>
            </w:pPr>
            <w:r w:rsidRPr="003A6915">
              <w:rPr>
                <w:rFonts w:cstheme="minorHAnsi"/>
              </w:rPr>
              <w:t xml:space="preserve">Check each </w:t>
            </w:r>
            <w:r>
              <w:rPr>
                <w:rFonts w:cstheme="minorHAnsi"/>
              </w:rPr>
              <w:t>registered</w:t>
            </w:r>
            <w:r w:rsidRPr="003A6915">
              <w:rPr>
                <w:rFonts w:cstheme="minorHAnsi"/>
              </w:rPr>
              <w:t xml:space="preserve"> model for conformance to Software Model Standards</w:t>
            </w:r>
            <w:r>
              <w:rPr>
                <w:rFonts w:cstheme="minorHAnsi"/>
              </w:rPr>
              <w:t xml:space="preserve"> by calling</w:t>
            </w:r>
          </w:p>
          <w:p w14:paraId="7D3C12DF" w14:textId="77777777" w:rsidR="00F33E93" w:rsidRPr="00670CE1" w:rsidRDefault="00F33E93" w:rsidP="00F33E9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670CE1">
              <w:rPr>
                <w:rFonts w:cstheme="minorHAnsi"/>
                <w:i/>
                <w:iCs/>
              </w:rPr>
              <w:t>checkModelStds(</w:t>
            </w:r>
            <w:r w:rsidRPr="00670CE1">
              <w:rPr>
                <w:rFonts w:cstheme="minorHAnsi"/>
                <w:i/>
                <w:iCs/>
                <w:color w:val="A020F0"/>
              </w:rPr>
              <w:t>'MODEL'</w:t>
            </w:r>
            <w:r w:rsidRPr="00670CE1">
              <w:rPr>
                <w:rFonts w:cstheme="minorHAnsi"/>
                <w:i/>
                <w:iCs/>
              </w:rPr>
              <w:t xml:space="preserve">, [], </w:t>
            </w:r>
            <w:r w:rsidRPr="00670CE1">
              <w:rPr>
                <w:rFonts w:cstheme="minorHAnsi"/>
                <w:i/>
                <w:iCs/>
                <w:color w:val="A020F0"/>
              </w:rPr>
              <w:t>'CI'</w:t>
            </w:r>
            <w:r w:rsidRPr="00670CE1">
              <w:rPr>
                <w:rFonts w:cstheme="minorHAnsi"/>
                <w:i/>
                <w:iCs/>
              </w:rPr>
              <w:t>)</w:t>
            </w:r>
            <w:r w:rsidRPr="00670CE1">
              <w:rPr>
                <w:rFonts w:cstheme="minorHAnsi"/>
              </w:rPr>
              <w:t xml:space="preserve"> or</w:t>
            </w:r>
          </w:p>
          <w:p w14:paraId="04ACF824" w14:textId="77777777" w:rsidR="00F33E93" w:rsidRPr="00670CE1" w:rsidRDefault="00F33E93" w:rsidP="00F33E9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670CE1">
              <w:rPr>
                <w:rFonts w:cstheme="minorHAnsi"/>
                <w:i/>
                <w:iCs/>
              </w:rPr>
              <w:t>checkModelStds(</w:t>
            </w:r>
            <w:r w:rsidRPr="00670CE1">
              <w:rPr>
                <w:rFonts w:cstheme="minorHAnsi"/>
                <w:i/>
                <w:iCs/>
                <w:color w:val="A020F0"/>
              </w:rPr>
              <w:t>'MODEL'</w:t>
            </w:r>
            <w:r w:rsidRPr="00670CE1">
              <w:rPr>
                <w:rFonts w:cstheme="minorHAnsi"/>
                <w:i/>
                <w:iCs/>
              </w:rPr>
              <w:t xml:space="preserve">, </w:t>
            </w:r>
            <w:r w:rsidRPr="00670CE1">
              <w:rPr>
                <w:rFonts w:cstheme="minorHAnsi"/>
                <w:i/>
                <w:iCs/>
                <w:color w:val="A020F0"/>
              </w:rPr>
              <w:t>'TreatAsTopMdl'</w:t>
            </w:r>
            <w:r w:rsidRPr="00670CE1">
              <w:rPr>
                <w:rFonts w:cstheme="minorHAnsi"/>
                <w:i/>
                <w:iCs/>
              </w:rPr>
              <w:t xml:space="preserve">, </w:t>
            </w:r>
            <w:r w:rsidRPr="00670CE1">
              <w:rPr>
                <w:rFonts w:cstheme="minorHAnsi"/>
                <w:i/>
                <w:iCs/>
                <w:color w:val="A020F0"/>
              </w:rPr>
              <w:t>'CI'</w:t>
            </w:r>
            <w:r w:rsidRPr="00670CE1">
              <w:rPr>
                <w:rFonts w:cstheme="minorHAnsi"/>
                <w:i/>
                <w:iCs/>
              </w:rPr>
              <w:t>)</w:t>
            </w:r>
            <w:r w:rsidRPr="00670CE1">
              <w:rPr>
                <w:rFonts w:cstheme="minorHAnsi"/>
              </w:rPr>
              <w:t>.</w:t>
            </w:r>
          </w:p>
          <w:p w14:paraId="7AB82BC1" w14:textId="77777777" w:rsidR="00F33E93" w:rsidRDefault="00F33E93" w:rsidP="00F33E93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of each iteration is determined based on the returned check results, along with an expected report.</w:t>
            </w:r>
          </w:p>
          <w:p w14:paraId="0673918A" w14:textId="77777777" w:rsidR="00F33E93" w:rsidRDefault="00F33E93" w:rsidP="00F33E9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</w:t>
            </w:r>
            <w:r>
              <w:rPr>
                <w:rFonts w:cstheme="minorHAnsi"/>
              </w:rPr>
              <w:t xml:space="preserve"> any check has an error or a failure, </w:t>
            </w:r>
            <w:r w:rsidRPr="0086696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 (WARN) if any check has a warning, </w:t>
            </w:r>
            <w:r w:rsidRPr="00866963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</w:rPr>
              <w:t xml:space="preserve"> (PASS) otherwise.</w:t>
            </w:r>
          </w:p>
          <w:p w14:paraId="1AA30984" w14:textId="77777777" w:rsidR="00F33E93" w:rsidRPr="00866963" w:rsidRDefault="00F33E93" w:rsidP="00F33E9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86696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overridden </w:t>
            </w:r>
            <w:r w:rsidRPr="00866963">
              <w:rPr>
                <w:rFonts w:cstheme="minorHAnsi"/>
              </w:rPr>
              <w:t xml:space="preserve">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 the </w:t>
            </w:r>
            <w:r>
              <w:rPr>
                <w:rFonts w:cstheme="minorHAnsi"/>
              </w:rPr>
              <w:t>Model Advisor R</w:t>
            </w:r>
            <w:r w:rsidRPr="00866963">
              <w:rPr>
                <w:rFonts w:cstheme="minorHAnsi"/>
              </w:rPr>
              <w:t xml:space="preserve">eport is not successfully generated, </w:t>
            </w:r>
            <w:r w:rsidRPr="00866963">
              <w:rPr>
                <w:rFonts w:cstheme="minorHAnsi"/>
                <w:i/>
                <w:iCs/>
              </w:rPr>
              <w:t>1</w:t>
            </w:r>
            <w:r w:rsidRPr="00866963">
              <w:rPr>
                <w:rFonts w:cstheme="minorHAnsi"/>
              </w:rPr>
              <w:t xml:space="preserve"> (PASS) otherwise.</w:t>
            </w:r>
          </w:p>
          <w:p w14:paraId="75CBC2E2" w14:textId="7BB0D122" w:rsidR="00F33E93" w:rsidRPr="004D54CD" w:rsidRDefault="00F33E93" w:rsidP="00F33E93">
            <w:pPr>
              <w:autoSpaceDE w:val="0"/>
              <w:autoSpaceDN w:val="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C20E38" w14:paraId="105BB9AC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673DD19F" w14:textId="5FDBCB45" w:rsidR="00C20E38" w:rsidRDefault="00C20E38" w:rsidP="00C20E3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askD</w:t>
            </w:r>
            <w:r w:rsidRPr="00C95477">
              <w:rPr>
                <w:rFonts w:cstheme="minorHAnsi"/>
                <w:i/>
              </w:rPr>
              <w:t>etectDesignErrs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0E11F035" w14:textId="77777777" w:rsidR="00C20E38" w:rsidRPr="00823DA5" w:rsidRDefault="00C20E38" w:rsidP="00C20E38">
            <w:pPr>
              <w:autoSpaceDE w:val="0"/>
              <w:autoSpaceDN w:val="0"/>
              <w:rPr>
                <w:rFonts w:cstheme="minorHAnsi"/>
              </w:rPr>
            </w:pPr>
            <w:r>
              <w:t xml:space="preserve">Analyze each </w:t>
            </w:r>
            <w:r>
              <w:rPr>
                <w:rFonts w:cstheme="minorHAnsi"/>
              </w:rPr>
              <w:t>registered</w:t>
            </w:r>
            <w:r>
              <w:t xml:space="preserve"> model for design error detection by calling</w:t>
            </w:r>
          </w:p>
          <w:p w14:paraId="6138E86F" w14:textId="77777777" w:rsidR="00C20E38" w:rsidRPr="00A96B72" w:rsidRDefault="00C20E38" w:rsidP="00C20E3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A96B72">
              <w:rPr>
                <w:rFonts w:cstheme="minorHAnsi"/>
                <w:i/>
                <w:iCs/>
              </w:rPr>
              <w:t>detectDesignErrs(</w:t>
            </w:r>
            <w:r w:rsidRPr="00A96B72">
              <w:rPr>
                <w:rFonts w:cstheme="minorHAnsi"/>
                <w:i/>
                <w:iCs/>
                <w:color w:val="A020F0"/>
              </w:rPr>
              <w:t>'MODEL'</w:t>
            </w:r>
            <w:r w:rsidRPr="00A96B72">
              <w:rPr>
                <w:rFonts w:cstheme="minorHAnsi"/>
                <w:i/>
                <w:iCs/>
              </w:rPr>
              <w:t xml:space="preserve">, [], [], </w:t>
            </w:r>
            <w:r w:rsidRPr="00A96B72">
              <w:rPr>
                <w:rFonts w:cstheme="minorHAnsi"/>
                <w:i/>
                <w:iCs/>
                <w:color w:val="A020F0"/>
              </w:rPr>
              <w:t>'CI'</w:t>
            </w:r>
            <w:r w:rsidRPr="00A96B72">
              <w:rPr>
                <w:rFonts w:cstheme="minorHAnsi"/>
                <w:i/>
                <w:iCs/>
              </w:rPr>
              <w:t>)</w:t>
            </w:r>
            <w:r w:rsidRPr="00A96B72">
              <w:rPr>
                <w:rFonts w:cstheme="minorHAnsi"/>
              </w:rPr>
              <w:t>.</w:t>
            </w:r>
          </w:p>
          <w:p w14:paraId="5F39D997" w14:textId="77777777" w:rsidR="00C20E38" w:rsidRDefault="00C20E38" w:rsidP="00C20E38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of each iteration is determined based on the returned analysis results, along with an expected report.</w:t>
            </w:r>
          </w:p>
          <w:p w14:paraId="495D6BF1" w14:textId="77777777" w:rsidR="00C20E38" w:rsidRDefault="00C20E38" w:rsidP="00C20E3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</w:t>
            </w:r>
            <w:r>
              <w:rPr>
                <w:rFonts w:cstheme="minorHAnsi"/>
              </w:rPr>
              <w:t xml:space="preserve"> there is any error or confirmed defect, </w:t>
            </w:r>
            <w:r w:rsidRPr="0086696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 (WARN) if there is any uncertainty, </w:t>
            </w:r>
            <w:r w:rsidRPr="00866963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</w:rPr>
              <w:t xml:space="preserve"> (PASS) otherwise.</w:t>
            </w:r>
          </w:p>
          <w:p w14:paraId="2002E095" w14:textId="77777777" w:rsidR="00C20E38" w:rsidRPr="00866963" w:rsidRDefault="00C20E38" w:rsidP="00C20E3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86696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overridden </w:t>
            </w:r>
            <w:r w:rsidRPr="00866963">
              <w:rPr>
                <w:rFonts w:cstheme="minorHAnsi"/>
              </w:rPr>
              <w:t xml:space="preserve">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 the </w:t>
            </w:r>
            <w:r>
              <w:rPr>
                <w:rFonts w:cstheme="minorHAnsi"/>
              </w:rPr>
              <w:t>Design Error Detection R</w:t>
            </w:r>
            <w:r w:rsidRPr="00866963">
              <w:rPr>
                <w:rFonts w:cstheme="minorHAnsi"/>
              </w:rPr>
              <w:t xml:space="preserve">eport is not successfully generated, </w:t>
            </w:r>
            <w:r w:rsidRPr="00866963">
              <w:rPr>
                <w:rFonts w:cstheme="minorHAnsi"/>
                <w:i/>
                <w:iCs/>
              </w:rPr>
              <w:t>1</w:t>
            </w:r>
            <w:r w:rsidRPr="00866963">
              <w:rPr>
                <w:rFonts w:cstheme="minorHAnsi"/>
              </w:rPr>
              <w:t xml:space="preserve"> (PASS) otherwise.</w:t>
            </w:r>
          </w:p>
          <w:p w14:paraId="499FBE7E" w14:textId="296E7A6A" w:rsidR="00C20E38" w:rsidRPr="003A6915" w:rsidRDefault="00C20E38" w:rsidP="00C20E38">
            <w:pPr>
              <w:autoSpaceDE w:val="0"/>
              <w:autoSpaceDN w:val="0"/>
              <w:rPr>
                <w:rFonts w:cstheme="minorHAnsi"/>
              </w:rPr>
            </w:pPr>
            <w:r w:rsidRPr="004D54CD">
              <w:rPr>
                <w:rFonts w:cstheme="minorHAnsi"/>
              </w:rPr>
              <w:lastRenderedPageBreak/>
              <w:t>The overall execution outcome of the task is governed by the worst outcome of any iteration.</w:t>
            </w:r>
          </w:p>
        </w:tc>
      </w:tr>
      <w:tr w:rsidR="00C20E38" w14:paraId="57D93287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2DDF56D7" w14:textId="77777777" w:rsidR="00C20E38" w:rsidRPr="006944E5" w:rsidRDefault="00C20E38" w:rsidP="00C20E38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lastRenderedPageBreak/>
              <w:t>taskV</w:t>
            </w:r>
            <w:r w:rsidRPr="00C95477">
              <w:rPr>
                <w:rFonts w:cstheme="minorHAnsi"/>
                <w:i/>
              </w:rPr>
              <w:t>erifyModel2Reqs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6C1349A6" w14:textId="77777777" w:rsidR="00C20E38" w:rsidRPr="00B16B9A" w:rsidRDefault="00C20E38" w:rsidP="00C20E38">
            <w:pPr>
              <w:autoSpaceDE w:val="0"/>
              <w:autoSpaceDN w:val="0"/>
              <w:rPr>
                <w:rFonts w:cstheme="minorHAnsi"/>
              </w:rPr>
            </w:pPr>
            <w:r w:rsidRPr="00950120">
              <w:rPr>
                <w:rFonts w:cstheme="minorHAnsi"/>
              </w:rPr>
              <w:t xml:space="preserve">Verify each </w:t>
            </w:r>
            <w:r>
              <w:rPr>
                <w:rFonts w:cstheme="minorHAnsi"/>
              </w:rPr>
              <w:t>registered</w:t>
            </w:r>
            <w:r w:rsidRPr="00950120">
              <w:rPr>
                <w:rFonts w:cstheme="minorHAnsi"/>
              </w:rPr>
              <w:t xml:space="preserve"> model against high-level software requirements it implements </w:t>
            </w:r>
            <w:r>
              <w:rPr>
                <w:rFonts w:cstheme="minorHAnsi"/>
              </w:rPr>
              <w:t>by calling</w:t>
            </w:r>
          </w:p>
          <w:p w14:paraId="3AFD5373" w14:textId="77777777" w:rsidR="00C20E38" w:rsidRPr="00670CE1" w:rsidRDefault="00C20E38" w:rsidP="00C20E3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670CE1">
              <w:rPr>
                <w:rFonts w:cstheme="minorHAnsi"/>
                <w:i/>
                <w:iCs/>
              </w:rPr>
              <w:t>verifyModel2Reqs(</w:t>
            </w:r>
            <w:r w:rsidRPr="00670CE1">
              <w:rPr>
                <w:rFonts w:cstheme="minorHAnsi"/>
                <w:i/>
                <w:iCs/>
                <w:color w:val="A020F0"/>
              </w:rPr>
              <w:t>'MODEL'</w:t>
            </w:r>
            <w:r w:rsidRPr="00670CE1">
              <w:rPr>
                <w:rFonts w:cstheme="minorHAnsi"/>
                <w:i/>
                <w:iCs/>
              </w:rPr>
              <w:t xml:space="preserve">, [], [], </w:t>
            </w:r>
            <w:r w:rsidRPr="00670CE1">
              <w:rPr>
                <w:rFonts w:cstheme="minorHAnsi"/>
                <w:i/>
                <w:iCs/>
                <w:color w:val="A020F0"/>
              </w:rPr>
              <w:t>'CI'</w:t>
            </w:r>
            <w:r w:rsidRPr="00670CE1">
              <w:rPr>
                <w:rFonts w:cstheme="minorHAnsi"/>
                <w:i/>
                <w:iCs/>
              </w:rPr>
              <w:t>)</w:t>
            </w:r>
            <w:r w:rsidRPr="00670CE1">
              <w:rPr>
                <w:rFonts w:cstheme="minorHAnsi"/>
              </w:rPr>
              <w:t xml:space="preserve"> or</w:t>
            </w:r>
          </w:p>
          <w:p w14:paraId="23773D38" w14:textId="77777777" w:rsidR="00C20E38" w:rsidRPr="00670CE1" w:rsidRDefault="00C20E38" w:rsidP="00C20E3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670CE1">
              <w:rPr>
                <w:rFonts w:cstheme="minorHAnsi"/>
                <w:i/>
                <w:iCs/>
              </w:rPr>
              <w:t>verifyModel2Reqs(</w:t>
            </w:r>
            <w:r w:rsidRPr="00670CE1">
              <w:rPr>
                <w:rFonts w:cstheme="minorHAnsi"/>
                <w:i/>
                <w:iCs/>
                <w:color w:val="A020F0"/>
              </w:rPr>
              <w:t>'MODEL'</w:t>
            </w:r>
            <w:r w:rsidRPr="00670CE1">
              <w:rPr>
                <w:rFonts w:cstheme="minorHAnsi"/>
                <w:i/>
                <w:iCs/>
              </w:rPr>
              <w:t xml:space="preserve">, </w:t>
            </w:r>
            <w:r w:rsidRPr="00670CE1">
              <w:rPr>
                <w:rFonts w:cstheme="minorHAnsi"/>
                <w:i/>
                <w:iCs/>
                <w:color w:val="A020F0"/>
              </w:rPr>
              <w:t>'TreatAsTopMdl'</w:t>
            </w:r>
            <w:r w:rsidRPr="00670CE1">
              <w:rPr>
                <w:rFonts w:cstheme="minorHAnsi"/>
                <w:i/>
                <w:iCs/>
              </w:rPr>
              <w:t xml:space="preserve">, [], </w:t>
            </w:r>
            <w:r w:rsidRPr="00670CE1">
              <w:rPr>
                <w:rFonts w:cstheme="minorHAnsi"/>
                <w:i/>
                <w:iCs/>
                <w:color w:val="A020F0"/>
              </w:rPr>
              <w:t>'CI'</w:t>
            </w:r>
            <w:r w:rsidRPr="00670CE1">
              <w:rPr>
                <w:rFonts w:cstheme="minorHAnsi"/>
                <w:i/>
                <w:iCs/>
              </w:rPr>
              <w:t>)</w:t>
            </w:r>
            <w:r w:rsidRPr="00670CE1">
              <w:rPr>
                <w:rFonts w:cstheme="minorHAnsi"/>
              </w:rPr>
              <w:t>.</w:t>
            </w:r>
          </w:p>
          <w:p w14:paraId="30744A09" w14:textId="77777777" w:rsidR="00C20E38" w:rsidRDefault="00C20E38" w:rsidP="00C20E38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of each iteration is determined based on the returned verification results, along with two expected reports.</w:t>
            </w:r>
          </w:p>
          <w:p w14:paraId="78491A0D" w14:textId="77777777" w:rsidR="00C20E38" w:rsidRDefault="00C20E38" w:rsidP="00C20E3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</w:t>
            </w:r>
            <w:r>
              <w:rPr>
                <w:rFonts w:cstheme="minorHAnsi"/>
              </w:rPr>
              <w:t xml:space="preserve"> any test case has an error or a failure, </w:t>
            </w:r>
            <w:r w:rsidRPr="0086696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 (WARN) if any test case has a warning, </w:t>
            </w:r>
            <w:r w:rsidRPr="00866963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</w:rPr>
              <w:t xml:space="preserve"> (PASS) otherwise.</w:t>
            </w:r>
          </w:p>
          <w:p w14:paraId="27795C4F" w14:textId="77777777" w:rsidR="00C20E38" w:rsidRPr="00866963" w:rsidRDefault="00C20E38" w:rsidP="00C20E3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86696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overridden </w:t>
            </w:r>
            <w:r w:rsidRPr="00866963">
              <w:rPr>
                <w:rFonts w:cstheme="minorHAnsi"/>
              </w:rPr>
              <w:t xml:space="preserve">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 either the </w:t>
            </w:r>
            <w:r>
              <w:rPr>
                <w:rFonts w:cstheme="minorHAnsi"/>
              </w:rPr>
              <w:t>Simulink Test R</w:t>
            </w:r>
            <w:r w:rsidRPr="00866963">
              <w:rPr>
                <w:rFonts w:cstheme="minorHAnsi"/>
              </w:rPr>
              <w:t xml:space="preserve">eport or </w:t>
            </w:r>
            <w:r>
              <w:rPr>
                <w:rFonts w:cstheme="minorHAnsi"/>
              </w:rPr>
              <w:t>the M</w:t>
            </w:r>
            <w:r w:rsidRPr="00866963">
              <w:rPr>
                <w:rFonts w:cstheme="minorHAnsi"/>
              </w:rPr>
              <w:t xml:space="preserve">odel </w:t>
            </w:r>
            <w:r>
              <w:rPr>
                <w:rFonts w:cstheme="minorHAnsi"/>
              </w:rPr>
              <w:t>C</w:t>
            </w:r>
            <w:r w:rsidRPr="00866963">
              <w:rPr>
                <w:rFonts w:cstheme="minorHAnsi"/>
              </w:rPr>
              <w:t xml:space="preserve">overage </w:t>
            </w:r>
            <w:r>
              <w:rPr>
                <w:rFonts w:cstheme="minorHAnsi"/>
              </w:rPr>
              <w:t>R</w:t>
            </w:r>
            <w:r w:rsidRPr="00866963">
              <w:rPr>
                <w:rFonts w:cstheme="minorHAnsi"/>
              </w:rPr>
              <w:t xml:space="preserve">eport is not successfully generated, </w:t>
            </w:r>
            <w:r w:rsidRPr="00866963">
              <w:rPr>
                <w:rFonts w:cstheme="minorHAnsi"/>
                <w:i/>
                <w:iCs/>
              </w:rPr>
              <w:t>1</w:t>
            </w:r>
            <w:r w:rsidRPr="00866963">
              <w:rPr>
                <w:rFonts w:cstheme="minorHAnsi"/>
              </w:rPr>
              <w:t xml:space="preserve"> (PASS) otherwise.</w:t>
            </w:r>
          </w:p>
          <w:p w14:paraId="75D718A4" w14:textId="77777777" w:rsidR="00C20E38" w:rsidRPr="0045471D" w:rsidRDefault="00C20E38" w:rsidP="00C20E38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FE69B1" w14:paraId="3430B4B7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42745510" w14:textId="6CA124BC" w:rsidR="00FE69B1" w:rsidRPr="00A81898" w:rsidRDefault="00FE69B1" w:rsidP="00FE69B1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taskG</w:t>
            </w:r>
            <w:r w:rsidRPr="00C95477">
              <w:rPr>
                <w:rFonts w:cstheme="minorHAnsi"/>
                <w:i/>
              </w:rPr>
              <w:t>enLowLevelTests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7D0B43F1" w14:textId="77777777" w:rsidR="00FE69B1" w:rsidRDefault="00FE69B1" w:rsidP="00FE69B1">
            <w:pPr>
              <w:autoSpaceDE w:val="0"/>
              <w:autoSpaceDN w:val="0"/>
              <w:rPr>
                <w:rFonts w:cstheme="minorHAnsi"/>
              </w:rPr>
            </w:pPr>
            <w:r>
              <w:t xml:space="preserve">Generate low-level tests from each </w:t>
            </w:r>
            <w:r>
              <w:rPr>
                <w:rFonts w:cstheme="minorHAnsi"/>
              </w:rPr>
              <w:t>registered</w:t>
            </w:r>
            <w:r>
              <w:t xml:space="preserve"> model if the coverage of high-level tests is incomplete by calling</w:t>
            </w:r>
          </w:p>
          <w:p w14:paraId="343A7A4D" w14:textId="77777777" w:rsidR="00FE69B1" w:rsidRPr="00DA4E51" w:rsidRDefault="00FE69B1" w:rsidP="00FE69B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F44297">
              <w:rPr>
                <w:rFonts w:cstheme="minorHAnsi"/>
                <w:i/>
              </w:rPr>
              <w:t>genLowLevelTests(</w:t>
            </w:r>
            <w:r w:rsidRPr="00F44297">
              <w:rPr>
                <w:rFonts w:cstheme="minorHAnsi"/>
                <w:i/>
                <w:color w:val="A020F0"/>
              </w:rPr>
              <w:t>'MODEL'</w:t>
            </w:r>
            <w:r w:rsidRPr="006824EB">
              <w:rPr>
                <w:rFonts w:cstheme="minorHAnsi"/>
                <w:i/>
              </w:rPr>
              <w:t xml:space="preserve">, </w:t>
            </w:r>
            <w:r w:rsidRPr="00F44297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F44297">
              <w:rPr>
                <w:rFonts w:cstheme="minorHAnsi"/>
                <w:i/>
                <w:color w:val="A020F0"/>
              </w:rPr>
              <w:t>'</w:t>
            </w:r>
            <w:r w:rsidRPr="006619A0">
              <w:rPr>
                <w:rFonts w:cstheme="minorHAnsi"/>
                <w:i/>
              </w:rPr>
              <w:t>, true</w:t>
            </w:r>
            <w:r w:rsidRPr="0012535B">
              <w:rPr>
                <w:rFonts w:cstheme="minorHAnsi"/>
                <w:i/>
                <w:iCs/>
              </w:rPr>
              <w:t>)</w:t>
            </w:r>
            <w:r w:rsidRPr="00DA4E51">
              <w:rPr>
                <w:rFonts w:cstheme="minorHAnsi"/>
                <w:iCs/>
              </w:rPr>
              <w:t>.</w:t>
            </w:r>
          </w:p>
          <w:p w14:paraId="4272984A" w14:textId="77777777" w:rsidR="00FE69B1" w:rsidRDefault="00FE69B1" w:rsidP="00FE69B1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</w:t>
            </w:r>
            <w:r w:rsidRPr="004D54CD">
              <w:rPr>
                <w:rFonts w:cstheme="minorHAnsi"/>
              </w:rPr>
              <w:t xml:space="preserve">of each iteration is </w:t>
            </w:r>
            <w:r w:rsidRPr="004D54CD">
              <w:rPr>
                <w:rFonts w:cstheme="minorHAnsi"/>
                <w:i/>
                <w:iCs/>
              </w:rPr>
              <w:t>-1</w:t>
            </w:r>
            <w:r w:rsidRPr="004D54CD">
              <w:rPr>
                <w:rFonts w:cstheme="minorHAnsi"/>
              </w:rPr>
              <w:t xml:space="preserve"> (FAIL) if the </w:t>
            </w:r>
            <w:r>
              <w:rPr>
                <w:rFonts w:cstheme="minorHAnsi"/>
              </w:rPr>
              <w:t>test generation</w:t>
            </w:r>
            <w:r w:rsidRPr="004D54CD">
              <w:rPr>
                <w:rFonts w:cstheme="minorHAnsi"/>
              </w:rPr>
              <w:t xml:space="preserve"> report is not successfully generated, </w:t>
            </w:r>
            <w:r w:rsidRPr="004D54CD">
              <w:rPr>
                <w:rFonts w:cstheme="minorHAnsi"/>
                <w:i/>
                <w:iCs/>
              </w:rPr>
              <w:t>1</w:t>
            </w:r>
            <w:r w:rsidRPr="004D54CD">
              <w:rPr>
                <w:rFonts w:cstheme="minorHAnsi"/>
              </w:rPr>
              <w:t xml:space="preserve"> (PASS) otherwise.</w:t>
            </w:r>
          </w:p>
          <w:p w14:paraId="1A010530" w14:textId="41493130" w:rsidR="00FE69B1" w:rsidRPr="00670CE1" w:rsidRDefault="00FE69B1" w:rsidP="00FE69B1">
            <w:pPr>
              <w:autoSpaceDE w:val="0"/>
              <w:autoSpaceDN w:val="0"/>
              <w:spacing w:before="120"/>
              <w:rPr>
                <w:rFonts w:cstheme="minorHAnsi"/>
                <w:iCs/>
              </w:rPr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D34CB2" w14:paraId="68B91FB1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4B91A5C0" w14:textId="1BFAA998" w:rsidR="00D34CB2" w:rsidRPr="00072DDA" w:rsidRDefault="00D34CB2" w:rsidP="00D34CB2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taskV</w:t>
            </w:r>
            <w:r w:rsidRPr="00C95477">
              <w:rPr>
                <w:rFonts w:cstheme="minorHAnsi"/>
                <w:i/>
              </w:rPr>
              <w:t>erify</w:t>
            </w:r>
            <w:r>
              <w:rPr>
                <w:rFonts w:cstheme="minorHAnsi"/>
                <w:i/>
              </w:rPr>
              <w:t>Model</w:t>
            </w:r>
            <w:r w:rsidRPr="00C95477">
              <w:rPr>
                <w:rFonts w:cstheme="minorHAnsi"/>
                <w:i/>
              </w:rPr>
              <w:t>2LowLevelTests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609D77D6" w14:textId="01C38702" w:rsidR="00D34CB2" w:rsidRPr="00161D19" w:rsidRDefault="00D34CB2" w:rsidP="00D34CB2">
            <w:pPr>
              <w:autoSpaceDE w:val="0"/>
              <w:autoSpaceDN w:val="0"/>
              <w:rPr>
                <w:rFonts w:cstheme="minorHAnsi"/>
              </w:rPr>
            </w:pPr>
            <w:r>
              <w:t xml:space="preserve">Verify </w:t>
            </w:r>
            <w:r w:rsidR="00512370" w:rsidRPr="00950120">
              <w:rPr>
                <w:rFonts w:cstheme="minorHAnsi"/>
              </w:rPr>
              <w:t xml:space="preserve">each </w:t>
            </w:r>
            <w:r w:rsidR="00512370">
              <w:rPr>
                <w:rFonts w:cstheme="minorHAnsi"/>
              </w:rPr>
              <w:t>registered</w:t>
            </w:r>
            <w:r w:rsidR="00512370" w:rsidRPr="00950120">
              <w:rPr>
                <w:rFonts w:cstheme="minorHAnsi"/>
              </w:rPr>
              <w:t xml:space="preserve"> model </w:t>
            </w:r>
            <w:r>
              <w:t>against low-level requirements that are not covered by high-level tests by calling</w:t>
            </w:r>
          </w:p>
          <w:p w14:paraId="140B3904" w14:textId="7A553C8E" w:rsidR="00D34CB2" w:rsidRPr="00FB6C46" w:rsidRDefault="00D34CB2" w:rsidP="00D34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C95477">
              <w:rPr>
                <w:rFonts w:cstheme="minorHAnsi"/>
                <w:i/>
              </w:rPr>
              <w:t>v</w:t>
            </w:r>
            <w:r w:rsidR="008006EA" w:rsidRPr="00C95477">
              <w:rPr>
                <w:rFonts w:cstheme="minorHAnsi"/>
                <w:i/>
              </w:rPr>
              <w:t>erify</w:t>
            </w:r>
            <w:r w:rsidR="008006EA">
              <w:rPr>
                <w:rFonts w:cstheme="minorHAnsi"/>
                <w:i/>
              </w:rPr>
              <w:t>Model</w:t>
            </w:r>
            <w:r w:rsidR="008006EA" w:rsidRPr="00C95477">
              <w:rPr>
                <w:rFonts w:cstheme="minorHAnsi"/>
                <w:i/>
              </w:rPr>
              <w:t>2LowLevelTests</w:t>
            </w:r>
            <w:r w:rsidR="008006EA" w:rsidRPr="00C4576F"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</w:rPr>
              <w:t>(</w:t>
            </w:r>
            <w:r w:rsidRPr="00C4576F">
              <w:rPr>
                <w:rFonts w:cstheme="minorHAnsi"/>
                <w:i/>
                <w:color w:val="A020F0"/>
              </w:rPr>
              <w:t>'MODEL'</w:t>
            </w:r>
            <w:r w:rsidR="008006EA">
              <w:rPr>
                <w:rFonts w:cstheme="minorHAnsi"/>
                <w:i/>
              </w:rPr>
              <w:t>,</w:t>
            </w:r>
            <w:r w:rsidRPr="009C1A3F">
              <w:rPr>
                <w:rFonts w:cstheme="minorHAnsi"/>
                <w:i/>
              </w:rPr>
              <w:t>[],</w:t>
            </w:r>
            <w:r>
              <w:rPr>
                <w:rFonts w:cstheme="minorHAnsi"/>
                <w:i/>
              </w:rPr>
              <w:t xml:space="preserve"> [],</w:t>
            </w:r>
            <w:r w:rsidRPr="00C4576F"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)</w:t>
            </w:r>
            <w:r w:rsidRPr="005E44D9">
              <w:rPr>
                <w:rFonts w:cstheme="minorHAnsi"/>
                <w:iCs/>
              </w:rPr>
              <w:t xml:space="preserve"> or</w:t>
            </w:r>
          </w:p>
          <w:p w14:paraId="0D9713FD" w14:textId="62C90D40" w:rsidR="00D34CB2" w:rsidRPr="005E44D9" w:rsidRDefault="00D34CB2" w:rsidP="00D34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C95477">
              <w:rPr>
                <w:rFonts w:cstheme="minorHAnsi"/>
                <w:i/>
              </w:rPr>
              <w:t>v</w:t>
            </w:r>
            <w:r w:rsidR="008006EA" w:rsidRPr="00C95477">
              <w:rPr>
                <w:rFonts w:cstheme="minorHAnsi"/>
                <w:i/>
              </w:rPr>
              <w:t>erify</w:t>
            </w:r>
            <w:r w:rsidR="008006EA">
              <w:rPr>
                <w:rFonts w:cstheme="minorHAnsi"/>
                <w:i/>
              </w:rPr>
              <w:t>Model</w:t>
            </w:r>
            <w:r w:rsidR="008006EA" w:rsidRPr="00C95477">
              <w:rPr>
                <w:rFonts w:cstheme="minorHAnsi"/>
                <w:i/>
              </w:rPr>
              <w:t>2LowLevelTests</w:t>
            </w:r>
            <w:r w:rsidRPr="00C95477">
              <w:rPr>
                <w:rFonts w:cstheme="minorHAnsi"/>
                <w:i/>
              </w:rPr>
              <w:t>s</w:t>
            </w:r>
            <w:r w:rsidRPr="00C4576F">
              <w:rPr>
                <w:rFonts w:cstheme="minorHAnsi"/>
                <w:i/>
              </w:rPr>
              <w:t>(</w:t>
            </w:r>
            <w:r w:rsidRPr="00C4576F">
              <w:rPr>
                <w:rFonts w:cstheme="minorHAnsi"/>
                <w:i/>
                <w:color w:val="A020F0"/>
              </w:rPr>
              <w:t>'MODEL'</w:t>
            </w:r>
            <w:r w:rsidR="008006EA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,</w:t>
            </w:r>
            <w:r w:rsidRPr="009C1A3F"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TreatAsTopMdl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9C1A3F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[],</w:t>
            </w:r>
            <w:r w:rsidRPr="00C4576F"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)</w:t>
            </w:r>
            <w:r w:rsidRPr="005E44D9">
              <w:rPr>
                <w:rFonts w:cstheme="minorHAnsi"/>
                <w:iCs/>
              </w:rPr>
              <w:t>.</w:t>
            </w:r>
          </w:p>
          <w:p w14:paraId="77E699F6" w14:textId="77777777" w:rsidR="00D34CB2" w:rsidRDefault="00D34CB2" w:rsidP="00D34CB2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of each iteration is determined based on the returned verification results, along with two expected reports.</w:t>
            </w:r>
          </w:p>
          <w:p w14:paraId="64AD7664" w14:textId="77777777" w:rsidR="00D34CB2" w:rsidRDefault="00D34CB2" w:rsidP="00D34CB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</w:t>
            </w:r>
            <w:r>
              <w:rPr>
                <w:rFonts w:cstheme="minorHAnsi"/>
              </w:rPr>
              <w:t xml:space="preserve"> any test case has an error or a failure, </w:t>
            </w:r>
            <w:r w:rsidRPr="0086696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 (WARN) if any test case has a warning, </w:t>
            </w:r>
            <w:r w:rsidRPr="00866963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</w:rPr>
              <w:t xml:space="preserve"> (PASS) otherwise.</w:t>
            </w:r>
          </w:p>
          <w:p w14:paraId="6DA3B643" w14:textId="77777777" w:rsidR="00D34CB2" w:rsidRPr="00866963" w:rsidRDefault="00D34CB2" w:rsidP="00D34CB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86696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overridden </w:t>
            </w:r>
            <w:r w:rsidRPr="00866963">
              <w:rPr>
                <w:rFonts w:cstheme="minorHAnsi"/>
              </w:rPr>
              <w:t xml:space="preserve">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 either the </w:t>
            </w:r>
            <w:r>
              <w:rPr>
                <w:rFonts w:cstheme="minorHAnsi"/>
              </w:rPr>
              <w:t>Simulink Test R</w:t>
            </w:r>
            <w:r w:rsidRPr="00866963">
              <w:rPr>
                <w:rFonts w:cstheme="minorHAnsi"/>
              </w:rPr>
              <w:t xml:space="preserve">eport or </w:t>
            </w:r>
            <w:r>
              <w:rPr>
                <w:rFonts w:cstheme="minorHAnsi"/>
              </w:rPr>
              <w:t>the M</w:t>
            </w:r>
            <w:r w:rsidRPr="00866963">
              <w:rPr>
                <w:rFonts w:cstheme="minorHAnsi"/>
              </w:rPr>
              <w:t xml:space="preserve">odel </w:t>
            </w:r>
            <w:r>
              <w:rPr>
                <w:rFonts w:cstheme="minorHAnsi"/>
              </w:rPr>
              <w:t>C</w:t>
            </w:r>
            <w:r w:rsidRPr="00866963">
              <w:rPr>
                <w:rFonts w:cstheme="minorHAnsi"/>
              </w:rPr>
              <w:t xml:space="preserve">overage </w:t>
            </w:r>
            <w:r>
              <w:rPr>
                <w:rFonts w:cstheme="minorHAnsi"/>
              </w:rPr>
              <w:t>R</w:t>
            </w:r>
            <w:r w:rsidRPr="00866963">
              <w:rPr>
                <w:rFonts w:cstheme="minorHAnsi"/>
              </w:rPr>
              <w:t xml:space="preserve">eport is not successfully generated, </w:t>
            </w:r>
            <w:r w:rsidRPr="00866963">
              <w:rPr>
                <w:rFonts w:cstheme="minorHAnsi"/>
                <w:i/>
                <w:iCs/>
              </w:rPr>
              <w:t>1</w:t>
            </w:r>
            <w:r w:rsidRPr="00866963">
              <w:rPr>
                <w:rFonts w:cstheme="minorHAnsi"/>
              </w:rPr>
              <w:t xml:space="preserve"> (PASS) otherwise.</w:t>
            </w:r>
          </w:p>
          <w:p w14:paraId="681780E8" w14:textId="3C9423AC" w:rsidR="00D34CB2" w:rsidRPr="00A96B72" w:rsidRDefault="00D34CB2" w:rsidP="00D34CB2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8006EA" w14:paraId="0578EDF5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6C9C29DF" w14:textId="0BF6BA27" w:rsidR="008006EA" w:rsidRDefault="008006EA" w:rsidP="008006E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askMerge</w:t>
            </w:r>
            <w:r w:rsidR="00013E8E">
              <w:rPr>
                <w:rFonts w:cstheme="minorHAnsi"/>
                <w:i/>
              </w:rPr>
              <w:t>Model</w:t>
            </w:r>
            <w:r>
              <w:rPr>
                <w:rFonts w:cstheme="minorHAnsi"/>
                <w:i/>
              </w:rPr>
              <w:t>Coverage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5E7E0D66" w14:textId="13502A29" w:rsidR="008006EA" w:rsidRDefault="008006EA" w:rsidP="008006EA">
            <w:pPr>
              <w:autoSpaceDE w:val="0"/>
              <w:autoSpaceDN w:val="0"/>
              <w:rPr>
                <w:rFonts w:cstheme="minorHAnsi"/>
              </w:rPr>
            </w:pPr>
            <w:r>
              <w:t xml:space="preserve">Assess the overall test coverage for verifying each </w:t>
            </w:r>
            <w:r>
              <w:rPr>
                <w:rFonts w:cstheme="minorHAnsi"/>
              </w:rPr>
              <w:t>registered</w:t>
            </w:r>
            <w:r>
              <w:t xml:space="preserve"> model by calling</w:t>
            </w:r>
          </w:p>
          <w:p w14:paraId="24D4F812" w14:textId="6791935F" w:rsidR="008006EA" w:rsidRPr="005E44D9" w:rsidRDefault="008006EA" w:rsidP="008006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merge</w:t>
            </w:r>
            <w:r w:rsidR="00013E8E">
              <w:rPr>
                <w:rFonts w:cstheme="minorHAnsi"/>
                <w:i/>
              </w:rPr>
              <w:t>Model</w:t>
            </w:r>
            <w:r>
              <w:rPr>
                <w:rFonts w:cstheme="minorHAnsi"/>
                <w:i/>
              </w:rPr>
              <w:t>Coverage</w:t>
            </w:r>
            <w:r w:rsidRPr="00C4576F">
              <w:rPr>
                <w:rFonts w:cstheme="minorHAnsi"/>
                <w:i/>
              </w:rPr>
              <w:t>(</w:t>
            </w:r>
            <w:r w:rsidRPr="00C4576F">
              <w:rPr>
                <w:rFonts w:cstheme="minorHAnsi"/>
                <w:i/>
                <w:color w:val="A020F0"/>
              </w:rPr>
              <w:t>'MODEL'</w:t>
            </w:r>
            <w:r w:rsidRPr="001A2032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Pr="00F44297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F44297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)</w:t>
            </w:r>
            <w:r w:rsidRPr="005E44D9">
              <w:rPr>
                <w:rFonts w:cstheme="minorHAnsi"/>
                <w:iCs/>
              </w:rPr>
              <w:t>.</w:t>
            </w:r>
          </w:p>
          <w:p w14:paraId="193D813D" w14:textId="77777777" w:rsidR="008006EA" w:rsidRDefault="008006EA" w:rsidP="008006EA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of each iteration is determined based on the returned coverage results, along with an expected report.</w:t>
            </w:r>
          </w:p>
          <w:p w14:paraId="6793CB90" w14:textId="77777777" w:rsidR="008006EA" w:rsidRDefault="008006EA" w:rsidP="008006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he 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</w:t>
            </w:r>
            <w:r>
              <w:rPr>
                <w:rFonts w:cstheme="minorHAnsi"/>
              </w:rPr>
              <w:t xml:space="preserve"> there is any error, </w:t>
            </w:r>
            <w:r w:rsidRPr="0086696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 (WARN) if there is any unexecuted statement, decision, condition, or MCDC, </w:t>
            </w:r>
            <w:r w:rsidRPr="00866963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</w:rPr>
              <w:t xml:space="preserve"> (PASS) otherwise.</w:t>
            </w:r>
          </w:p>
          <w:p w14:paraId="2BF53B51" w14:textId="77777777" w:rsidR="008006EA" w:rsidRPr="00866963" w:rsidRDefault="008006EA" w:rsidP="008006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86696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overridden </w:t>
            </w:r>
            <w:r w:rsidRPr="00866963">
              <w:rPr>
                <w:rFonts w:cstheme="minorHAnsi"/>
              </w:rPr>
              <w:t xml:space="preserve">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 the </w:t>
            </w:r>
            <w:r>
              <w:rPr>
                <w:rFonts w:cstheme="minorHAnsi"/>
              </w:rPr>
              <w:t>Code Coverage R</w:t>
            </w:r>
            <w:r w:rsidRPr="00866963">
              <w:rPr>
                <w:rFonts w:cstheme="minorHAnsi"/>
              </w:rPr>
              <w:t xml:space="preserve">eport is not successfully generated, </w:t>
            </w:r>
            <w:r w:rsidRPr="00866963">
              <w:rPr>
                <w:rFonts w:cstheme="minorHAnsi"/>
                <w:i/>
                <w:iCs/>
              </w:rPr>
              <w:t>1</w:t>
            </w:r>
            <w:r w:rsidRPr="00866963">
              <w:rPr>
                <w:rFonts w:cstheme="minorHAnsi"/>
              </w:rPr>
              <w:t xml:space="preserve"> (PASS) otherwise.</w:t>
            </w:r>
          </w:p>
          <w:p w14:paraId="3DFF47F9" w14:textId="79F14A65" w:rsidR="008006EA" w:rsidRDefault="008006EA" w:rsidP="008006EA">
            <w:pPr>
              <w:autoSpaceDE w:val="0"/>
              <w:autoSpaceDN w:val="0"/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8006EA" w14:paraId="40346656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2101BA38" w14:textId="77777777" w:rsidR="008006EA" w:rsidRPr="00684232" w:rsidRDefault="008006EA" w:rsidP="008006EA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lastRenderedPageBreak/>
              <w:t>taskG</w:t>
            </w:r>
            <w:r w:rsidRPr="00A02577">
              <w:rPr>
                <w:rFonts w:cstheme="minorHAnsi"/>
                <w:i/>
              </w:rPr>
              <w:t>enSrcCode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5A51C5EB" w14:textId="77777777" w:rsidR="008006EA" w:rsidRDefault="008006EA" w:rsidP="008006EA">
            <w:pPr>
              <w:autoSpaceDE w:val="0"/>
              <w:autoSpaceDN w:val="0"/>
              <w:rPr>
                <w:rFonts w:cstheme="minorHAnsi"/>
              </w:rPr>
            </w:pPr>
            <w:r>
              <w:t xml:space="preserve">Generate code from each </w:t>
            </w:r>
            <w:r>
              <w:rPr>
                <w:rFonts w:cstheme="minorHAnsi"/>
              </w:rPr>
              <w:t>registered</w:t>
            </w:r>
            <w:r>
              <w:t xml:space="preserve"> model by calling</w:t>
            </w:r>
          </w:p>
          <w:p w14:paraId="0E229E78" w14:textId="77777777" w:rsidR="008006EA" w:rsidRPr="00A96B72" w:rsidRDefault="008006EA" w:rsidP="008006E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A96B72">
              <w:rPr>
                <w:rFonts w:cstheme="minorHAnsi"/>
                <w:i/>
              </w:rPr>
              <w:t>genSrcCode(</w:t>
            </w:r>
            <w:r w:rsidRPr="00A96B72">
              <w:rPr>
                <w:rFonts w:cstheme="minorHAnsi"/>
                <w:i/>
                <w:color w:val="A020F0"/>
              </w:rPr>
              <w:t>'MODEL'</w:t>
            </w:r>
            <w:r w:rsidRPr="00A96B72">
              <w:rPr>
                <w:rFonts w:cstheme="minorHAnsi"/>
                <w:i/>
              </w:rPr>
              <w:t>)</w:t>
            </w:r>
            <w:r w:rsidRPr="00A96B72">
              <w:rPr>
                <w:rFonts w:cstheme="minorHAnsi"/>
                <w:iCs/>
              </w:rPr>
              <w:t xml:space="preserve"> or</w:t>
            </w:r>
          </w:p>
          <w:p w14:paraId="612609C1" w14:textId="77777777" w:rsidR="008006EA" w:rsidRPr="00A96B72" w:rsidRDefault="008006EA" w:rsidP="008006E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A96B72">
              <w:rPr>
                <w:rFonts w:cstheme="minorHAnsi"/>
                <w:i/>
              </w:rPr>
              <w:t>genSrcCode(</w:t>
            </w:r>
            <w:r w:rsidRPr="00A96B72">
              <w:rPr>
                <w:rFonts w:cstheme="minorHAnsi"/>
                <w:i/>
                <w:color w:val="A020F0"/>
              </w:rPr>
              <w:t>'MODEL'</w:t>
            </w:r>
            <w:r w:rsidRPr="00A96B72">
              <w:rPr>
                <w:rFonts w:cstheme="minorHAnsi"/>
                <w:i/>
              </w:rPr>
              <w:t xml:space="preserve">, </w:t>
            </w:r>
            <w:r w:rsidRPr="00A96B72">
              <w:rPr>
                <w:rFonts w:cstheme="minorHAnsi"/>
                <w:i/>
                <w:color w:val="A020F0"/>
              </w:rPr>
              <w:t>'TreatAsTopMdl'</w:t>
            </w:r>
            <w:r w:rsidRPr="00A96B72">
              <w:rPr>
                <w:rFonts w:cstheme="minorHAnsi"/>
                <w:i/>
              </w:rPr>
              <w:t>)</w:t>
            </w:r>
            <w:r w:rsidRPr="00A96B72">
              <w:rPr>
                <w:rFonts w:cstheme="minorHAnsi"/>
                <w:iCs/>
              </w:rPr>
              <w:t>.</w:t>
            </w:r>
          </w:p>
          <w:p w14:paraId="0B5118BE" w14:textId="77777777" w:rsidR="008006EA" w:rsidRDefault="008006EA" w:rsidP="008006EA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</w:t>
            </w:r>
            <w:r w:rsidRPr="004D54CD">
              <w:rPr>
                <w:rFonts w:cstheme="minorHAnsi"/>
              </w:rPr>
              <w:t xml:space="preserve">of each iteration is </w:t>
            </w:r>
            <w:r w:rsidRPr="004D54CD">
              <w:rPr>
                <w:rFonts w:cstheme="minorHAnsi"/>
                <w:i/>
                <w:iCs/>
              </w:rPr>
              <w:t>-1</w:t>
            </w:r>
            <w:r w:rsidRPr="004D54CD">
              <w:rPr>
                <w:rFonts w:cstheme="minorHAnsi"/>
              </w:rPr>
              <w:t xml:space="preserve"> (FAIL) if the </w:t>
            </w:r>
            <w:r>
              <w:rPr>
                <w:rFonts w:cstheme="minorHAnsi"/>
              </w:rPr>
              <w:t>code generation</w:t>
            </w:r>
            <w:r w:rsidRPr="004D54CD">
              <w:rPr>
                <w:rFonts w:cstheme="minorHAnsi"/>
              </w:rPr>
              <w:t xml:space="preserve"> report is not successfully generated, </w:t>
            </w:r>
            <w:r w:rsidRPr="004D54CD">
              <w:rPr>
                <w:rFonts w:cstheme="minorHAnsi"/>
                <w:i/>
                <w:iCs/>
              </w:rPr>
              <w:t>1</w:t>
            </w:r>
            <w:r w:rsidRPr="004D54CD">
              <w:rPr>
                <w:rFonts w:cstheme="minorHAnsi"/>
              </w:rPr>
              <w:t xml:space="preserve"> (PASS) otherwise.</w:t>
            </w:r>
          </w:p>
          <w:p w14:paraId="412EEC84" w14:textId="77777777" w:rsidR="008006EA" w:rsidRPr="00910276" w:rsidRDefault="008006EA" w:rsidP="008006EA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8006EA" w14:paraId="73544265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1FB4971C" w14:textId="77777777" w:rsidR="008006EA" w:rsidRPr="00EC726C" w:rsidRDefault="008006EA" w:rsidP="008006EA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taskC</w:t>
            </w:r>
            <w:r w:rsidRPr="00C95477">
              <w:rPr>
                <w:rFonts w:cstheme="minorHAnsi"/>
                <w:i/>
              </w:rPr>
              <w:t>heckCodeStds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6E15D2B4" w14:textId="77777777" w:rsidR="008006EA" w:rsidRPr="006E5A85" w:rsidRDefault="008006EA" w:rsidP="008006EA">
            <w:pPr>
              <w:autoSpaceDE w:val="0"/>
              <w:autoSpaceDN w:val="0"/>
              <w:rPr>
                <w:rFonts w:cstheme="minorHAnsi"/>
              </w:rPr>
            </w:pPr>
            <w:r>
              <w:t xml:space="preserve">Check the code generated from each </w:t>
            </w:r>
            <w:r>
              <w:rPr>
                <w:rFonts w:cstheme="minorHAnsi"/>
              </w:rPr>
              <w:t>registered</w:t>
            </w:r>
            <w:r>
              <w:t xml:space="preserve"> model for conformance to Software Code Standards</w:t>
            </w:r>
            <w:r>
              <w:rPr>
                <w:rFonts w:cstheme="minorHAnsi"/>
              </w:rPr>
              <w:t xml:space="preserve"> by calling</w:t>
            </w:r>
          </w:p>
          <w:p w14:paraId="564132CF" w14:textId="77777777" w:rsidR="008006EA" w:rsidRPr="009C0977" w:rsidRDefault="008006EA" w:rsidP="008006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C95477">
              <w:rPr>
                <w:rFonts w:cstheme="minorHAnsi"/>
                <w:i/>
              </w:rPr>
              <w:t>checkCodeStds</w:t>
            </w:r>
            <w:r w:rsidRPr="00A02577">
              <w:rPr>
                <w:rFonts w:cstheme="minorHAnsi"/>
                <w:i/>
              </w:rPr>
              <w:t>(</w:t>
            </w:r>
            <w:r w:rsidRPr="00204692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MODEL</w:t>
            </w:r>
            <w:r w:rsidRPr="00204692">
              <w:rPr>
                <w:rFonts w:cstheme="minorHAnsi"/>
                <w:i/>
                <w:color w:val="A020F0"/>
              </w:rPr>
              <w:t>'</w:t>
            </w:r>
            <w:r w:rsidRPr="00A02577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[],</w:t>
            </w:r>
            <w:r w:rsidRPr="00A02577">
              <w:rPr>
                <w:rFonts w:cstheme="minorHAnsi"/>
                <w:i/>
              </w:rPr>
              <w:t xml:space="preserve"> </w:t>
            </w:r>
            <w:r w:rsidRPr="00A02577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A02577">
              <w:rPr>
                <w:rFonts w:cstheme="minorHAnsi"/>
                <w:i/>
                <w:color w:val="A020F0"/>
              </w:rPr>
              <w:t>'</w:t>
            </w:r>
            <w:r w:rsidRPr="00A02577">
              <w:rPr>
                <w:rFonts w:cstheme="minorHAnsi"/>
                <w:i/>
              </w:rPr>
              <w:t>)</w:t>
            </w:r>
            <w:r w:rsidRPr="009C0977">
              <w:rPr>
                <w:rFonts w:cstheme="minorHAnsi"/>
                <w:iCs/>
              </w:rPr>
              <w:t xml:space="preserve"> or</w:t>
            </w:r>
          </w:p>
          <w:p w14:paraId="1E470CF0" w14:textId="77777777" w:rsidR="008006EA" w:rsidRPr="009C0977" w:rsidRDefault="008006EA" w:rsidP="008006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C95477">
              <w:rPr>
                <w:rFonts w:cstheme="minorHAnsi"/>
                <w:i/>
              </w:rPr>
              <w:t>checkCodeStds</w:t>
            </w:r>
            <w:r w:rsidRPr="00A02577">
              <w:rPr>
                <w:rFonts w:cstheme="minorHAnsi"/>
                <w:i/>
              </w:rPr>
              <w:t>(</w:t>
            </w:r>
            <w:r w:rsidRPr="00204692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MODEL</w:t>
            </w:r>
            <w:r w:rsidRPr="00204692">
              <w:rPr>
                <w:rFonts w:cstheme="minorHAnsi"/>
                <w:i/>
                <w:color w:val="A020F0"/>
              </w:rPr>
              <w:t>'</w:t>
            </w:r>
            <w:r w:rsidRPr="00A02577">
              <w:rPr>
                <w:rFonts w:cstheme="minorHAnsi"/>
                <w:i/>
              </w:rPr>
              <w:t xml:space="preserve">, </w:t>
            </w:r>
            <w:r w:rsidRPr="00A02577">
              <w:rPr>
                <w:rFonts w:cstheme="minorHAnsi"/>
                <w:i/>
                <w:color w:val="A020F0"/>
              </w:rPr>
              <w:t>'TreatAs</w:t>
            </w:r>
            <w:r>
              <w:rPr>
                <w:rFonts w:cstheme="minorHAnsi"/>
                <w:i/>
                <w:color w:val="A020F0"/>
              </w:rPr>
              <w:t>Top</w:t>
            </w:r>
            <w:r w:rsidRPr="00A02577">
              <w:rPr>
                <w:rFonts w:cstheme="minorHAnsi"/>
                <w:i/>
                <w:color w:val="A020F0"/>
              </w:rPr>
              <w:t>Mdl'</w:t>
            </w:r>
            <w:r>
              <w:rPr>
                <w:rFonts w:cstheme="minorHAnsi"/>
                <w:i/>
              </w:rPr>
              <w:t>,</w:t>
            </w:r>
            <w:r w:rsidRPr="00A02577">
              <w:rPr>
                <w:rFonts w:cstheme="minorHAnsi"/>
                <w:i/>
              </w:rPr>
              <w:t xml:space="preserve"> </w:t>
            </w:r>
            <w:r w:rsidRPr="00A02577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A02577">
              <w:rPr>
                <w:rFonts w:cstheme="minorHAnsi"/>
                <w:i/>
                <w:color w:val="A020F0"/>
              </w:rPr>
              <w:t>'</w:t>
            </w:r>
            <w:r w:rsidRPr="00A02577">
              <w:rPr>
                <w:rFonts w:cstheme="minorHAnsi"/>
                <w:i/>
              </w:rPr>
              <w:t>)</w:t>
            </w:r>
            <w:r w:rsidRPr="009C0977">
              <w:rPr>
                <w:rFonts w:cstheme="minorHAnsi"/>
                <w:iCs/>
              </w:rPr>
              <w:t>.</w:t>
            </w:r>
          </w:p>
          <w:p w14:paraId="26C80F95" w14:textId="77777777" w:rsidR="008006EA" w:rsidRDefault="008006EA" w:rsidP="008006EA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of each iteration is determined based on the returned check results, along with an expected report.</w:t>
            </w:r>
          </w:p>
          <w:p w14:paraId="640A8A0A" w14:textId="77777777" w:rsidR="008006EA" w:rsidRDefault="008006EA" w:rsidP="008006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</w:t>
            </w:r>
            <w:r>
              <w:rPr>
                <w:rFonts w:cstheme="minorHAnsi"/>
              </w:rPr>
              <w:t xml:space="preserve"> there is any error, </w:t>
            </w:r>
            <w:r w:rsidRPr="0086696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 (WARN) if there is any MISRA violation, </w:t>
            </w:r>
            <w:r w:rsidRPr="00866963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</w:rPr>
              <w:t xml:space="preserve"> (PASS) otherwise.</w:t>
            </w:r>
          </w:p>
          <w:p w14:paraId="035E8358" w14:textId="77777777" w:rsidR="008006EA" w:rsidRPr="00866963" w:rsidRDefault="008006EA" w:rsidP="008006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86696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overridden </w:t>
            </w:r>
            <w:r w:rsidRPr="00866963">
              <w:rPr>
                <w:rFonts w:cstheme="minorHAnsi"/>
              </w:rPr>
              <w:t xml:space="preserve">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 the </w:t>
            </w:r>
            <w:r>
              <w:rPr>
                <w:rFonts w:cstheme="minorHAnsi"/>
              </w:rPr>
              <w:t>Bug Finder R</w:t>
            </w:r>
            <w:r w:rsidRPr="00866963">
              <w:rPr>
                <w:rFonts w:cstheme="minorHAnsi"/>
              </w:rPr>
              <w:t xml:space="preserve">eport is not successfully generated, </w:t>
            </w:r>
            <w:r w:rsidRPr="00866963">
              <w:rPr>
                <w:rFonts w:cstheme="minorHAnsi"/>
                <w:i/>
                <w:iCs/>
              </w:rPr>
              <w:t>1</w:t>
            </w:r>
            <w:r w:rsidRPr="00866963">
              <w:rPr>
                <w:rFonts w:cstheme="minorHAnsi"/>
              </w:rPr>
              <w:t xml:space="preserve"> (PASS) otherwise.</w:t>
            </w:r>
          </w:p>
          <w:p w14:paraId="5BE1750C" w14:textId="77777777" w:rsidR="008006EA" w:rsidRPr="00FB6C46" w:rsidRDefault="008006EA" w:rsidP="008006EA">
            <w:pPr>
              <w:autoSpaceDE w:val="0"/>
              <w:autoSpaceDN w:val="0"/>
              <w:spacing w:before="120"/>
              <w:rPr>
                <w:rFonts w:cstheme="minorHAnsi"/>
                <w:iCs/>
              </w:rPr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8006EA" w14:paraId="076FC682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0EB35234" w14:textId="77777777" w:rsidR="008006EA" w:rsidRPr="00EC726C" w:rsidRDefault="008006EA" w:rsidP="008006EA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taskV</w:t>
            </w:r>
            <w:r w:rsidRPr="00C95477">
              <w:rPr>
                <w:rFonts w:cstheme="minorHAnsi"/>
                <w:i/>
              </w:rPr>
              <w:t>erifyObjCode2Reqs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106550C3" w14:textId="77777777" w:rsidR="008006EA" w:rsidRPr="00A27E84" w:rsidRDefault="008006EA" w:rsidP="008006EA">
            <w:pPr>
              <w:autoSpaceDE w:val="0"/>
              <w:autoSpaceDN w:val="0"/>
              <w:rPr>
                <w:rFonts w:cstheme="minorHAnsi"/>
              </w:rPr>
            </w:pPr>
            <w:r>
              <w:t xml:space="preserve">Verify the code generated from each </w:t>
            </w:r>
            <w:r>
              <w:rPr>
                <w:rFonts w:cstheme="minorHAnsi"/>
              </w:rPr>
              <w:t>registered</w:t>
            </w:r>
            <w:r>
              <w:t xml:space="preserve"> model against high-level software requirements it implements by calling</w:t>
            </w:r>
          </w:p>
          <w:p w14:paraId="19D80157" w14:textId="77777777" w:rsidR="008006EA" w:rsidRPr="002F0811" w:rsidRDefault="008006EA" w:rsidP="008006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C95477">
              <w:rPr>
                <w:rFonts w:cstheme="minorHAnsi"/>
                <w:i/>
              </w:rPr>
              <w:t>verifyObjCode2</w:t>
            </w:r>
            <w:r>
              <w:rPr>
                <w:rFonts w:cstheme="minorHAnsi"/>
                <w:i/>
              </w:rPr>
              <w:t>Req</w:t>
            </w:r>
            <w:r w:rsidRPr="00C95477">
              <w:rPr>
                <w:rFonts w:cstheme="minorHAnsi"/>
                <w:i/>
              </w:rPr>
              <w:t>s</w:t>
            </w:r>
            <w:r w:rsidRPr="00C4576F">
              <w:rPr>
                <w:rFonts w:cstheme="minorHAnsi"/>
                <w:i/>
              </w:rPr>
              <w:t>(</w:t>
            </w:r>
            <w:r w:rsidRPr="00C4576F">
              <w:rPr>
                <w:rFonts w:cstheme="minorHAnsi"/>
                <w:i/>
                <w:color w:val="A020F0"/>
              </w:rPr>
              <w:t>'MODEL'</w:t>
            </w:r>
            <w:r w:rsidRPr="001A2032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SIL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,</w:t>
            </w:r>
            <w:r w:rsidRPr="009C1A3F">
              <w:rPr>
                <w:rFonts w:cstheme="minorHAnsi"/>
                <w:i/>
              </w:rPr>
              <w:t xml:space="preserve"> [],</w:t>
            </w:r>
            <w:r>
              <w:rPr>
                <w:rFonts w:cstheme="minorHAnsi"/>
                <w:i/>
              </w:rPr>
              <w:t xml:space="preserve"> </w:t>
            </w:r>
            <w:r w:rsidRPr="009C1A3F">
              <w:rPr>
                <w:rFonts w:cstheme="minorHAnsi"/>
                <w:i/>
              </w:rPr>
              <w:t>[],</w:t>
            </w:r>
            <w:r>
              <w:rPr>
                <w:rFonts w:cstheme="minorHAnsi"/>
                <w:i/>
              </w:rPr>
              <w:t xml:space="preserve"> [],</w:t>
            </w:r>
            <w:r w:rsidRPr="00C4576F"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)</w:t>
            </w:r>
            <w:r w:rsidRPr="002F0811">
              <w:rPr>
                <w:rFonts w:cstheme="minorHAnsi"/>
                <w:iCs/>
              </w:rPr>
              <w:t xml:space="preserve"> or</w:t>
            </w:r>
          </w:p>
          <w:p w14:paraId="0EB81870" w14:textId="77777777" w:rsidR="008006EA" w:rsidRPr="002F0811" w:rsidRDefault="008006EA" w:rsidP="008006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C95477">
              <w:rPr>
                <w:rFonts w:cstheme="minorHAnsi"/>
                <w:i/>
              </w:rPr>
              <w:t>verifyObjCode2</w:t>
            </w:r>
            <w:r>
              <w:rPr>
                <w:rFonts w:cstheme="minorHAnsi"/>
                <w:i/>
              </w:rPr>
              <w:t>Req</w:t>
            </w:r>
            <w:r w:rsidRPr="00C95477">
              <w:rPr>
                <w:rFonts w:cstheme="minorHAnsi"/>
                <w:i/>
              </w:rPr>
              <w:t>s</w:t>
            </w:r>
            <w:r w:rsidRPr="00C4576F">
              <w:rPr>
                <w:rFonts w:cstheme="minorHAnsi"/>
                <w:i/>
              </w:rPr>
              <w:t>(</w:t>
            </w:r>
            <w:r w:rsidRPr="00C4576F">
              <w:rPr>
                <w:rFonts w:cstheme="minorHAnsi"/>
                <w:i/>
                <w:color w:val="A020F0"/>
              </w:rPr>
              <w:t>'MODEL'</w:t>
            </w:r>
            <w:r w:rsidRPr="001A2032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SIL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[],</w:t>
            </w:r>
            <w:r w:rsidRPr="009C1A3F"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TreatAsTopMdl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9C1A3F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[],</w:t>
            </w:r>
            <w:r w:rsidRPr="00C4576F"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)</w:t>
            </w:r>
            <w:r w:rsidRPr="002F0811">
              <w:rPr>
                <w:rFonts w:cstheme="minorHAnsi"/>
                <w:iCs/>
              </w:rPr>
              <w:t>.</w:t>
            </w:r>
          </w:p>
          <w:p w14:paraId="478E2C25" w14:textId="77777777" w:rsidR="008006EA" w:rsidRDefault="008006EA" w:rsidP="008006EA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of each iteration is determined based on the returned verification results, along with two expected reports.</w:t>
            </w:r>
          </w:p>
          <w:p w14:paraId="34406EC5" w14:textId="77777777" w:rsidR="008006EA" w:rsidRDefault="008006EA" w:rsidP="008006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</w:t>
            </w:r>
            <w:r>
              <w:rPr>
                <w:rFonts w:cstheme="minorHAnsi"/>
              </w:rPr>
              <w:t xml:space="preserve"> any test case has an error or a failure, </w:t>
            </w:r>
            <w:r w:rsidRPr="0086696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 (WARN) if any test case has a warning, </w:t>
            </w:r>
            <w:r w:rsidRPr="00866963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</w:rPr>
              <w:t xml:space="preserve"> (PASS) otherwise.</w:t>
            </w:r>
          </w:p>
          <w:p w14:paraId="26E6418D" w14:textId="77777777" w:rsidR="008006EA" w:rsidRPr="00866963" w:rsidRDefault="008006EA" w:rsidP="008006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86696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overridden </w:t>
            </w:r>
            <w:r w:rsidRPr="00866963">
              <w:rPr>
                <w:rFonts w:cstheme="minorHAnsi"/>
              </w:rPr>
              <w:t xml:space="preserve">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 either the </w:t>
            </w:r>
            <w:r>
              <w:rPr>
                <w:rFonts w:cstheme="minorHAnsi"/>
              </w:rPr>
              <w:t>Simulink Test R</w:t>
            </w:r>
            <w:r w:rsidRPr="00866963">
              <w:rPr>
                <w:rFonts w:cstheme="minorHAnsi"/>
              </w:rPr>
              <w:t xml:space="preserve">eport or </w:t>
            </w:r>
            <w:r>
              <w:rPr>
                <w:rFonts w:cstheme="minorHAnsi"/>
              </w:rPr>
              <w:t>the M</w:t>
            </w:r>
            <w:r w:rsidRPr="00866963">
              <w:rPr>
                <w:rFonts w:cstheme="minorHAnsi"/>
              </w:rPr>
              <w:t xml:space="preserve">odel </w:t>
            </w:r>
            <w:r>
              <w:rPr>
                <w:rFonts w:cstheme="minorHAnsi"/>
              </w:rPr>
              <w:t>C</w:t>
            </w:r>
            <w:r w:rsidRPr="00866963">
              <w:rPr>
                <w:rFonts w:cstheme="minorHAnsi"/>
              </w:rPr>
              <w:t xml:space="preserve">overage </w:t>
            </w:r>
            <w:r>
              <w:rPr>
                <w:rFonts w:cstheme="minorHAnsi"/>
              </w:rPr>
              <w:t>R</w:t>
            </w:r>
            <w:r w:rsidRPr="00866963">
              <w:rPr>
                <w:rFonts w:cstheme="minorHAnsi"/>
              </w:rPr>
              <w:t xml:space="preserve">eport is not successfully generated, </w:t>
            </w:r>
            <w:r w:rsidRPr="00866963">
              <w:rPr>
                <w:rFonts w:cstheme="minorHAnsi"/>
                <w:i/>
                <w:iCs/>
              </w:rPr>
              <w:t>1</w:t>
            </w:r>
            <w:r w:rsidRPr="00866963">
              <w:rPr>
                <w:rFonts w:cstheme="minorHAnsi"/>
              </w:rPr>
              <w:t xml:space="preserve"> (PASS) otherwise.</w:t>
            </w:r>
          </w:p>
          <w:p w14:paraId="6A6D8AB9" w14:textId="77777777" w:rsidR="008006EA" w:rsidRPr="00213851" w:rsidRDefault="008006EA" w:rsidP="008006EA">
            <w:pPr>
              <w:autoSpaceDE w:val="0"/>
              <w:autoSpaceDN w:val="0"/>
              <w:spacing w:before="120"/>
              <w:rPr>
                <w:rFonts w:cstheme="minorHAnsi"/>
                <w:iCs/>
              </w:rPr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8006EA" w14:paraId="30C02A63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323FFE58" w14:textId="77777777" w:rsidR="008006EA" w:rsidRPr="00EC726C" w:rsidRDefault="008006EA" w:rsidP="008006EA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taskV</w:t>
            </w:r>
            <w:r w:rsidRPr="00C95477">
              <w:rPr>
                <w:rFonts w:cstheme="minorHAnsi"/>
                <w:i/>
              </w:rPr>
              <w:t>erifyObjCode2LowLevelTests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5C0D51C1" w14:textId="77777777" w:rsidR="008006EA" w:rsidRPr="00161D19" w:rsidRDefault="008006EA" w:rsidP="008006EA">
            <w:pPr>
              <w:autoSpaceDE w:val="0"/>
              <w:autoSpaceDN w:val="0"/>
              <w:rPr>
                <w:rFonts w:cstheme="minorHAnsi"/>
              </w:rPr>
            </w:pPr>
            <w:r>
              <w:t xml:space="preserve">Verify the code generated from each </w:t>
            </w:r>
            <w:r>
              <w:rPr>
                <w:rFonts w:cstheme="minorHAnsi"/>
              </w:rPr>
              <w:t>registered</w:t>
            </w:r>
            <w:r>
              <w:t xml:space="preserve"> model against low-level software requirements that are not covered by high-level tests by calling</w:t>
            </w:r>
          </w:p>
          <w:p w14:paraId="06064683" w14:textId="77777777" w:rsidR="008006EA" w:rsidRPr="00FB6C46" w:rsidRDefault="008006EA" w:rsidP="008006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C95477">
              <w:rPr>
                <w:rFonts w:cstheme="minorHAnsi"/>
                <w:i/>
              </w:rPr>
              <w:t>verifyObjCode2LowLevelTests</w:t>
            </w:r>
            <w:r w:rsidRPr="00C4576F">
              <w:rPr>
                <w:rFonts w:cstheme="minorHAnsi"/>
                <w:i/>
              </w:rPr>
              <w:t>(</w:t>
            </w:r>
            <w:r w:rsidRPr="00C4576F">
              <w:rPr>
                <w:rFonts w:cstheme="minorHAnsi"/>
                <w:i/>
                <w:color w:val="A020F0"/>
              </w:rPr>
              <w:t>'MODEL'</w:t>
            </w:r>
            <w:r w:rsidRPr="001A2032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SIL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,</w:t>
            </w:r>
            <w:r w:rsidRPr="009C1A3F">
              <w:rPr>
                <w:rFonts w:cstheme="minorHAnsi"/>
                <w:i/>
              </w:rPr>
              <w:t xml:space="preserve"> [],</w:t>
            </w:r>
            <w:r>
              <w:rPr>
                <w:rFonts w:cstheme="minorHAnsi"/>
                <w:i/>
              </w:rPr>
              <w:t xml:space="preserve"> </w:t>
            </w:r>
            <w:r w:rsidRPr="009C1A3F">
              <w:rPr>
                <w:rFonts w:cstheme="minorHAnsi"/>
                <w:i/>
              </w:rPr>
              <w:t>[],</w:t>
            </w:r>
            <w:r>
              <w:rPr>
                <w:rFonts w:cstheme="minorHAnsi"/>
                <w:i/>
              </w:rPr>
              <w:t xml:space="preserve"> [],</w:t>
            </w:r>
            <w:r w:rsidRPr="00C4576F"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)</w:t>
            </w:r>
            <w:r w:rsidRPr="005E44D9">
              <w:rPr>
                <w:rFonts w:cstheme="minorHAnsi"/>
                <w:iCs/>
              </w:rPr>
              <w:t xml:space="preserve"> or</w:t>
            </w:r>
          </w:p>
          <w:p w14:paraId="39CBCA8F" w14:textId="77777777" w:rsidR="008006EA" w:rsidRPr="005E44D9" w:rsidRDefault="008006EA" w:rsidP="008006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 w:rsidRPr="00C95477">
              <w:rPr>
                <w:rFonts w:cstheme="minorHAnsi"/>
                <w:i/>
              </w:rPr>
              <w:lastRenderedPageBreak/>
              <w:t>verifyObjCode2LowLevelTests</w:t>
            </w:r>
            <w:r w:rsidRPr="00C4576F">
              <w:rPr>
                <w:rFonts w:cstheme="minorHAnsi"/>
                <w:i/>
              </w:rPr>
              <w:t>(</w:t>
            </w:r>
            <w:r w:rsidRPr="00C4576F">
              <w:rPr>
                <w:rFonts w:cstheme="minorHAnsi"/>
                <w:i/>
                <w:color w:val="A020F0"/>
              </w:rPr>
              <w:t>'MODEL'</w:t>
            </w:r>
            <w:r w:rsidRPr="001A2032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SIL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[],</w:t>
            </w:r>
            <w:r w:rsidRPr="009C1A3F"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TreatAsTopMdl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9C1A3F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[],</w:t>
            </w:r>
            <w:r w:rsidRPr="00C4576F"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)</w:t>
            </w:r>
            <w:r w:rsidRPr="005E44D9">
              <w:rPr>
                <w:rFonts w:cstheme="minorHAnsi"/>
                <w:iCs/>
              </w:rPr>
              <w:t>.</w:t>
            </w:r>
          </w:p>
          <w:p w14:paraId="5A26A7EA" w14:textId="77777777" w:rsidR="008006EA" w:rsidRDefault="008006EA" w:rsidP="008006EA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of each iteration is determined based on the returned verification results, along with two expected reports.</w:t>
            </w:r>
          </w:p>
          <w:p w14:paraId="18049F4A" w14:textId="77777777" w:rsidR="008006EA" w:rsidRDefault="008006EA" w:rsidP="008006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</w:t>
            </w:r>
            <w:r>
              <w:rPr>
                <w:rFonts w:cstheme="minorHAnsi"/>
              </w:rPr>
              <w:t xml:space="preserve"> any test case has an error or a failure, </w:t>
            </w:r>
            <w:r w:rsidRPr="0086696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 (WARN) if any test case has a warning, </w:t>
            </w:r>
            <w:r w:rsidRPr="00866963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</w:rPr>
              <w:t xml:space="preserve"> (PASS) otherwise.</w:t>
            </w:r>
          </w:p>
          <w:p w14:paraId="045FA736" w14:textId="77777777" w:rsidR="008006EA" w:rsidRPr="00866963" w:rsidRDefault="008006EA" w:rsidP="008006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86696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overridden </w:t>
            </w:r>
            <w:r w:rsidRPr="00866963">
              <w:rPr>
                <w:rFonts w:cstheme="minorHAnsi"/>
              </w:rPr>
              <w:t xml:space="preserve">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 either the </w:t>
            </w:r>
            <w:r>
              <w:rPr>
                <w:rFonts w:cstheme="minorHAnsi"/>
              </w:rPr>
              <w:t>Simulink Test R</w:t>
            </w:r>
            <w:r w:rsidRPr="00866963">
              <w:rPr>
                <w:rFonts w:cstheme="minorHAnsi"/>
              </w:rPr>
              <w:t xml:space="preserve">eport or </w:t>
            </w:r>
            <w:r>
              <w:rPr>
                <w:rFonts w:cstheme="minorHAnsi"/>
              </w:rPr>
              <w:t>the M</w:t>
            </w:r>
            <w:r w:rsidRPr="00866963">
              <w:rPr>
                <w:rFonts w:cstheme="minorHAnsi"/>
              </w:rPr>
              <w:t xml:space="preserve">odel </w:t>
            </w:r>
            <w:r>
              <w:rPr>
                <w:rFonts w:cstheme="minorHAnsi"/>
              </w:rPr>
              <w:t>C</w:t>
            </w:r>
            <w:r w:rsidRPr="00866963">
              <w:rPr>
                <w:rFonts w:cstheme="minorHAnsi"/>
              </w:rPr>
              <w:t xml:space="preserve">overage </w:t>
            </w:r>
            <w:r>
              <w:rPr>
                <w:rFonts w:cstheme="minorHAnsi"/>
              </w:rPr>
              <w:t>R</w:t>
            </w:r>
            <w:r w:rsidRPr="00866963">
              <w:rPr>
                <w:rFonts w:cstheme="minorHAnsi"/>
              </w:rPr>
              <w:t xml:space="preserve">eport is not successfully generated, </w:t>
            </w:r>
            <w:r w:rsidRPr="00866963">
              <w:rPr>
                <w:rFonts w:cstheme="minorHAnsi"/>
                <w:i/>
                <w:iCs/>
              </w:rPr>
              <w:t>1</w:t>
            </w:r>
            <w:r w:rsidRPr="00866963">
              <w:rPr>
                <w:rFonts w:cstheme="minorHAnsi"/>
              </w:rPr>
              <w:t xml:space="preserve"> (PASS) otherwise.</w:t>
            </w:r>
          </w:p>
          <w:p w14:paraId="649E8779" w14:textId="77777777" w:rsidR="008006EA" w:rsidRPr="00FB6C46" w:rsidRDefault="008006EA" w:rsidP="008006EA">
            <w:pPr>
              <w:autoSpaceDE w:val="0"/>
              <w:autoSpaceDN w:val="0"/>
              <w:spacing w:before="120"/>
              <w:rPr>
                <w:rFonts w:cstheme="minorHAnsi"/>
                <w:iCs/>
              </w:rPr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8006EA" w14:paraId="61D58CC3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5726F45A" w14:textId="77777777" w:rsidR="008006EA" w:rsidRPr="00EF20A3" w:rsidRDefault="008006EA" w:rsidP="008006EA">
            <w:pPr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lastRenderedPageBreak/>
              <w:t>taskMergeCodeCoverage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0C78F91D" w14:textId="77777777" w:rsidR="008006EA" w:rsidRDefault="008006EA" w:rsidP="008006EA">
            <w:pPr>
              <w:autoSpaceDE w:val="0"/>
              <w:autoSpaceDN w:val="0"/>
              <w:rPr>
                <w:rFonts w:cstheme="minorHAnsi"/>
              </w:rPr>
            </w:pPr>
            <w:r>
              <w:t xml:space="preserve">Assess the overall test coverage for verifying the code generated from each </w:t>
            </w:r>
            <w:r>
              <w:rPr>
                <w:rFonts w:cstheme="minorHAnsi"/>
              </w:rPr>
              <w:t>registered</w:t>
            </w:r>
            <w:r>
              <w:t xml:space="preserve"> model by calling</w:t>
            </w:r>
          </w:p>
          <w:p w14:paraId="17F98DE7" w14:textId="77777777" w:rsidR="008006EA" w:rsidRPr="005E44D9" w:rsidRDefault="008006EA" w:rsidP="008006E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mergeCodeCoverage</w:t>
            </w:r>
            <w:r w:rsidRPr="00C4576F">
              <w:rPr>
                <w:rFonts w:cstheme="minorHAnsi"/>
                <w:i/>
              </w:rPr>
              <w:t>(</w:t>
            </w:r>
            <w:r w:rsidRPr="00C4576F">
              <w:rPr>
                <w:rFonts w:cstheme="minorHAnsi"/>
                <w:i/>
                <w:color w:val="A020F0"/>
              </w:rPr>
              <w:t>'MODEL'</w:t>
            </w:r>
            <w:r w:rsidRPr="001A2032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SIL</w:t>
            </w:r>
            <w:r w:rsidRPr="00C4576F">
              <w:rPr>
                <w:rFonts w:cstheme="minorHAnsi"/>
                <w:i/>
                <w:color w:val="A020F0"/>
              </w:rPr>
              <w:t>'</w:t>
            </w:r>
            <w:r w:rsidRPr="006824EB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Pr="00F44297">
              <w:rPr>
                <w:rFonts w:cstheme="minorHAnsi"/>
                <w:i/>
                <w:color w:val="A020F0"/>
              </w:rPr>
              <w:t>'</w:t>
            </w:r>
            <w:r>
              <w:rPr>
                <w:rFonts w:cstheme="minorHAnsi"/>
                <w:i/>
                <w:color w:val="A020F0"/>
              </w:rPr>
              <w:t>CI</w:t>
            </w:r>
            <w:r w:rsidRPr="00F44297">
              <w:rPr>
                <w:rFonts w:cstheme="minorHAnsi"/>
                <w:i/>
                <w:color w:val="A020F0"/>
              </w:rPr>
              <w:t>'</w:t>
            </w:r>
            <w:r w:rsidRPr="00C4576F">
              <w:rPr>
                <w:rFonts w:cstheme="minorHAnsi"/>
                <w:i/>
              </w:rPr>
              <w:t>)</w:t>
            </w:r>
            <w:r w:rsidRPr="005E44D9">
              <w:rPr>
                <w:rFonts w:cstheme="minorHAnsi"/>
                <w:iCs/>
              </w:rPr>
              <w:t>.</w:t>
            </w:r>
          </w:p>
          <w:p w14:paraId="5BC58B84" w14:textId="77777777" w:rsidR="008006EA" w:rsidRDefault="008006EA" w:rsidP="008006EA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of each iteration is determined based on the returned coverage results, along with an expected report.</w:t>
            </w:r>
          </w:p>
          <w:p w14:paraId="4486346C" w14:textId="77777777" w:rsidR="008006EA" w:rsidRDefault="008006EA" w:rsidP="008006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</w:t>
            </w:r>
            <w:r>
              <w:rPr>
                <w:rFonts w:cstheme="minorHAnsi"/>
              </w:rPr>
              <w:t xml:space="preserve"> there is any error, </w:t>
            </w:r>
            <w:r w:rsidRPr="0086696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 (WARN) if there is any unexecuted statement, decision, condition, or MCDC, </w:t>
            </w:r>
            <w:r w:rsidRPr="00866963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</w:rPr>
              <w:t xml:space="preserve"> (PASS) otherwise.</w:t>
            </w:r>
          </w:p>
          <w:p w14:paraId="6B95FB88" w14:textId="77777777" w:rsidR="008006EA" w:rsidRPr="00866963" w:rsidRDefault="008006EA" w:rsidP="008006E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86696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overridden </w:t>
            </w:r>
            <w:r w:rsidRPr="00866963">
              <w:rPr>
                <w:rFonts w:cstheme="minorHAnsi"/>
              </w:rPr>
              <w:t xml:space="preserve">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 the </w:t>
            </w:r>
            <w:r>
              <w:rPr>
                <w:rFonts w:cstheme="minorHAnsi"/>
              </w:rPr>
              <w:t>Code Coverage R</w:t>
            </w:r>
            <w:r w:rsidRPr="00866963">
              <w:rPr>
                <w:rFonts w:cstheme="minorHAnsi"/>
              </w:rPr>
              <w:t xml:space="preserve">eport is not successfully generated, </w:t>
            </w:r>
            <w:r w:rsidRPr="00866963">
              <w:rPr>
                <w:rFonts w:cstheme="minorHAnsi"/>
                <w:i/>
                <w:iCs/>
              </w:rPr>
              <w:t>1</w:t>
            </w:r>
            <w:r w:rsidRPr="00866963">
              <w:rPr>
                <w:rFonts w:cstheme="minorHAnsi"/>
              </w:rPr>
              <w:t xml:space="preserve"> (PASS) otherwise.</w:t>
            </w:r>
          </w:p>
          <w:p w14:paraId="73DF8A9D" w14:textId="77777777" w:rsidR="008006EA" w:rsidRPr="00FB6C46" w:rsidRDefault="008006EA" w:rsidP="008006EA">
            <w:pPr>
              <w:autoSpaceDE w:val="0"/>
              <w:autoSpaceDN w:val="0"/>
              <w:spacing w:before="120"/>
              <w:rPr>
                <w:rFonts w:cstheme="minorHAnsi"/>
                <w:iCs/>
              </w:rPr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  <w:tr w:rsidR="00036433" w14:paraId="427E0368" w14:textId="77777777" w:rsidTr="00F14917">
        <w:trPr>
          <w:trHeight w:val="27"/>
        </w:trPr>
        <w:tc>
          <w:tcPr>
            <w:tcW w:w="323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28668BBF" w14:textId="18243EAC" w:rsidR="00036433" w:rsidRDefault="00036433" w:rsidP="0003643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askC</w:t>
            </w:r>
            <w:r w:rsidRPr="00C95477">
              <w:rPr>
                <w:rFonts w:cstheme="minorHAnsi"/>
                <w:i/>
              </w:rPr>
              <w:t>heck</w:t>
            </w:r>
            <w:r>
              <w:rPr>
                <w:rFonts w:cstheme="minorHAnsi"/>
                <w:i/>
              </w:rPr>
              <w:t>Comp</w:t>
            </w:r>
            <w:r w:rsidRPr="00C95477">
              <w:rPr>
                <w:rFonts w:cstheme="minorHAnsi"/>
                <w:i/>
              </w:rPr>
              <w:t>ModelStds</w:t>
            </w:r>
          </w:p>
        </w:tc>
        <w:tc>
          <w:tcPr>
            <w:tcW w:w="5765" w:type="dxa"/>
            <w:tcMar>
              <w:top w:w="43" w:type="dxa"/>
              <w:left w:w="86" w:type="dxa"/>
              <w:bottom w:w="86" w:type="dxa"/>
              <w:right w:w="86" w:type="dxa"/>
            </w:tcMar>
          </w:tcPr>
          <w:p w14:paraId="3608F428" w14:textId="4D2915D0" w:rsidR="00036433" w:rsidRPr="00B16B9A" w:rsidRDefault="00036433" w:rsidP="00036433">
            <w:pPr>
              <w:autoSpaceDE w:val="0"/>
              <w:autoSpaceDN w:val="0"/>
              <w:rPr>
                <w:rFonts w:cstheme="minorHAnsi"/>
              </w:rPr>
            </w:pPr>
            <w:r w:rsidRPr="003A6915">
              <w:rPr>
                <w:rFonts w:cstheme="minorHAnsi"/>
              </w:rPr>
              <w:t xml:space="preserve">Check each </w:t>
            </w:r>
            <w:r>
              <w:rPr>
                <w:rFonts w:cstheme="minorHAnsi"/>
              </w:rPr>
              <w:t>registered</w:t>
            </w:r>
            <w:r w:rsidR="005D5360">
              <w:rPr>
                <w:rFonts w:cstheme="minorHAnsi"/>
              </w:rPr>
              <w:t xml:space="preserve"> composite</w:t>
            </w:r>
            <w:r w:rsidRPr="003A6915">
              <w:rPr>
                <w:rFonts w:cstheme="minorHAnsi"/>
              </w:rPr>
              <w:t xml:space="preserve"> model for conformance to Software Model Standards</w:t>
            </w:r>
            <w:r>
              <w:rPr>
                <w:rFonts w:cstheme="minorHAnsi"/>
              </w:rPr>
              <w:t xml:space="preserve"> by calling</w:t>
            </w:r>
          </w:p>
          <w:p w14:paraId="108B7D93" w14:textId="61F80EB5" w:rsidR="00036433" w:rsidRPr="00670CE1" w:rsidRDefault="00036433" w:rsidP="0003643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670CE1">
              <w:rPr>
                <w:rFonts w:cstheme="minorHAnsi"/>
                <w:i/>
                <w:iCs/>
              </w:rPr>
              <w:t>checkModelStds(</w:t>
            </w:r>
            <w:r w:rsidRPr="00670CE1">
              <w:rPr>
                <w:rFonts w:cstheme="minorHAnsi"/>
                <w:i/>
                <w:iCs/>
                <w:color w:val="A020F0"/>
              </w:rPr>
              <w:t>'MODEL'</w:t>
            </w:r>
            <w:r w:rsidRPr="00670CE1">
              <w:rPr>
                <w:rFonts w:cstheme="minorHAnsi"/>
                <w:i/>
                <w:iCs/>
              </w:rPr>
              <w:t xml:space="preserve">, [], </w:t>
            </w:r>
            <w:r w:rsidRPr="00670CE1">
              <w:rPr>
                <w:rFonts w:cstheme="minorHAnsi"/>
                <w:i/>
                <w:iCs/>
                <w:color w:val="A020F0"/>
              </w:rPr>
              <w:t>'CI'</w:t>
            </w:r>
            <w:r w:rsidR="008363A1" w:rsidRPr="008363A1">
              <w:rPr>
                <w:rFonts w:cstheme="minorHAnsi"/>
                <w:i/>
                <w:iCs/>
              </w:rPr>
              <w:t>,</w:t>
            </w:r>
            <w:r w:rsidR="008363A1" w:rsidRPr="00670CE1">
              <w:rPr>
                <w:rFonts w:cstheme="minorHAnsi"/>
                <w:i/>
                <w:iCs/>
                <w:color w:val="A020F0"/>
              </w:rPr>
              <w:t xml:space="preserve"> 'C</w:t>
            </w:r>
            <w:r w:rsidR="008363A1">
              <w:rPr>
                <w:rFonts w:cstheme="minorHAnsi"/>
                <w:i/>
                <w:iCs/>
                <w:color w:val="A020F0"/>
              </w:rPr>
              <w:t>ompositeComponent</w:t>
            </w:r>
            <w:r w:rsidR="008363A1" w:rsidRPr="00670CE1">
              <w:rPr>
                <w:rFonts w:cstheme="minorHAnsi"/>
                <w:i/>
                <w:iCs/>
                <w:color w:val="A020F0"/>
              </w:rPr>
              <w:t>'</w:t>
            </w:r>
            <w:r w:rsidRPr="00670CE1">
              <w:rPr>
                <w:rFonts w:cstheme="minorHAnsi"/>
                <w:i/>
                <w:iCs/>
              </w:rPr>
              <w:t>)</w:t>
            </w:r>
            <w:r w:rsidRPr="00670CE1">
              <w:rPr>
                <w:rFonts w:cstheme="minorHAnsi"/>
              </w:rPr>
              <w:t xml:space="preserve"> or</w:t>
            </w:r>
          </w:p>
          <w:p w14:paraId="525D181D" w14:textId="43B40137" w:rsidR="00036433" w:rsidRPr="00670CE1" w:rsidRDefault="00036433" w:rsidP="0003643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670CE1">
              <w:rPr>
                <w:rFonts w:cstheme="minorHAnsi"/>
                <w:i/>
                <w:iCs/>
              </w:rPr>
              <w:t>checkModelStds(</w:t>
            </w:r>
            <w:r w:rsidRPr="00670CE1">
              <w:rPr>
                <w:rFonts w:cstheme="minorHAnsi"/>
                <w:i/>
                <w:iCs/>
                <w:color w:val="A020F0"/>
              </w:rPr>
              <w:t>'MODEL'</w:t>
            </w:r>
            <w:r w:rsidRPr="00670CE1">
              <w:rPr>
                <w:rFonts w:cstheme="minorHAnsi"/>
                <w:i/>
                <w:iCs/>
              </w:rPr>
              <w:t xml:space="preserve">, </w:t>
            </w:r>
            <w:r w:rsidRPr="00670CE1">
              <w:rPr>
                <w:rFonts w:cstheme="minorHAnsi"/>
                <w:i/>
                <w:iCs/>
                <w:color w:val="A020F0"/>
              </w:rPr>
              <w:t>'TreatAsTopMdl'</w:t>
            </w:r>
            <w:r w:rsidRPr="00670CE1">
              <w:rPr>
                <w:rFonts w:cstheme="minorHAnsi"/>
                <w:i/>
                <w:iCs/>
              </w:rPr>
              <w:t xml:space="preserve">, </w:t>
            </w:r>
            <w:r w:rsidRPr="00670CE1">
              <w:rPr>
                <w:rFonts w:cstheme="minorHAnsi"/>
                <w:i/>
                <w:iCs/>
                <w:color w:val="A020F0"/>
              </w:rPr>
              <w:t>'CI'</w:t>
            </w:r>
            <w:r w:rsidR="004F1077" w:rsidRPr="004F1077">
              <w:rPr>
                <w:rFonts w:cstheme="minorHAnsi"/>
                <w:i/>
                <w:iCs/>
              </w:rPr>
              <w:t>,</w:t>
            </w:r>
            <w:r w:rsidR="004F1077" w:rsidRPr="00670CE1">
              <w:rPr>
                <w:rFonts w:cstheme="minorHAnsi"/>
                <w:i/>
                <w:iCs/>
                <w:color w:val="A020F0"/>
              </w:rPr>
              <w:t>'C</w:t>
            </w:r>
            <w:r w:rsidR="004F1077">
              <w:rPr>
                <w:rFonts w:cstheme="minorHAnsi"/>
                <w:i/>
                <w:iCs/>
                <w:color w:val="A020F0"/>
              </w:rPr>
              <w:t>ompositeComponent</w:t>
            </w:r>
            <w:r w:rsidR="004F1077" w:rsidRPr="00670CE1">
              <w:rPr>
                <w:rFonts w:cstheme="minorHAnsi"/>
                <w:i/>
                <w:iCs/>
                <w:color w:val="A020F0"/>
              </w:rPr>
              <w:t>'</w:t>
            </w:r>
            <w:r w:rsidRPr="00670CE1">
              <w:rPr>
                <w:rFonts w:cstheme="minorHAnsi"/>
                <w:i/>
                <w:iCs/>
              </w:rPr>
              <w:t>)</w:t>
            </w:r>
            <w:r w:rsidRPr="00670CE1">
              <w:rPr>
                <w:rFonts w:cstheme="minorHAnsi"/>
              </w:rPr>
              <w:t>.</w:t>
            </w:r>
          </w:p>
          <w:p w14:paraId="5872F4B7" w14:textId="77777777" w:rsidR="00036433" w:rsidRDefault="00036433" w:rsidP="00036433">
            <w:pPr>
              <w:autoSpaceDE w:val="0"/>
              <w:autoSpaceDN w:val="0"/>
              <w:spacing w:before="120"/>
              <w:rPr>
                <w:rFonts w:cstheme="minorHAnsi"/>
              </w:rPr>
            </w:pPr>
            <w:r w:rsidRPr="004D54CD">
              <w:rPr>
                <w:rFonts w:cstheme="minorHAnsi"/>
              </w:rPr>
              <w:t>The outcome</w:t>
            </w:r>
            <w:r>
              <w:rPr>
                <w:rFonts w:cstheme="minorHAnsi"/>
              </w:rPr>
              <w:t xml:space="preserve"> of each iteration is determined based on the returned check results, along with an expected report.</w:t>
            </w:r>
          </w:p>
          <w:p w14:paraId="4D22E4B3" w14:textId="77777777" w:rsidR="00036433" w:rsidRDefault="00036433" w:rsidP="0003643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</w:t>
            </w:r>
            <w:r>
              <w:rPr>
                <w:rFonts w:cstheme="minorHAnsi"/>
              </w:rPr>
              <w:t xml:space="preserve"> any check has an error or a failure, </w:t>
            </w:r>
            <w:r w:rsidRPr="00866963">
              <w:rPr>
                <w:rFonts w:cstheme="minorHAnsi"/>
                <w:i/>
                <w:iCs/>
              </w:rPr>
              <w:t>0</w:t>
            </w:r>
            <w:r>
              <w:rPr>
                <w:rFonts w:cstheme="minorHAnsi"/>
              </w:rPr>
              <w:t xml:space="preserve"> (WARN) if any check has a warning, </w:t>
            </w:r>
            <w:r w:rsidRPr="00866963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</w:rPr>
              <w:t xml:space="preserve"> (PASS) otherwise.</w:t>
            </w:r>
          </w:p>
          <w:p w14:paraId="4EAC8729" w14:textId="77777777" w:rsidR="00036433" w:rsidRPr="00866963" w:rsidRDefault="00036433" w:rsidP="0003643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ind w:left="273" w:hanging="187"/>
              <w:contextualSpacing w:val="0"/>
              <w:rPr>
                <w:rFonts w:cstheme="minorHAnsi"/>
              </w:rPr>
            </w:pPr>
            <w:r w:rsidRPr="00866963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overridden </w:t>
            </w:r>
            <w:r w:rsidRPr="00866963">
              <w:rPr>
                <w:rFonts w:cstheme="minorHAnsi"/>
              </w:rPr>
              <w:t xml:space="preserve">outcome is </w:t>
            </w:r>
            <w:r w:rsidRPr="00866963">
              <w:rPr>
                <w:rFonts w:cstheme="minorHAnsi"/>
                <w:i/>
                <w:iCs/>
              </w:rPr>
              <w:t>-1</w:t>
            </w:r>
            <w:r w:rsidRPr="00866963">
              <w:rPr>
                <w:rFonts w:cstheme="minorHAnsi"/>
              </w:rPr>
              <w:t xml:space="preserve"> (FAIL) if the </w:t>
            </w:r>
            <w:r>
              <w:rPr>
                <w:rFonts w:cstheme="minorHAnsi"/>
              </w:rPr>
              <w:t>Model Advisor R</w:t>
            </w:r>
            <w:r w:rsidRPr="00866963">
              <w:rPr>
                <w:rFonts w:cstheme="minorHAnsi"/>
              </w:rPr>
              <w:t xml:space="preserve">eport is not successfully generated, </w:t>
            </w:r>
            <w:r w:rsidRPr="00866963">
              <w:rPr>
                <w:rFonts w:cstheme="minorHAnsi"/>
                <w:i/>
                <w:iCs/>
              </w:rPr>
              <w:t>1</w:t>
            </w:r>
            <w:r w:rsidRPr="00866963">
              <w:rPr>
                <w:rFonts w:cstheme="minorHAnsi"/>
              </w:rPr>
              <w:t xml:space="preserve"> (PASS) otherwise.</w:t>
            </w:r>
          </w:p>
          <w:p w14:paraId="010BF336" w14:textId="4BCA0B75" w:rsidR="00036433" w:rsidRDefault="00036433" w:rsidP="00036433">
            <w:pPr>
              <w:autoSpaceDE w:val="0"/>
              <w:autoSpaceDN w:val="0"/>
            </w:pPr>
            <w:r w:rsidRPr="004D54CD">
              <w:rPr>
                <w:rFonts w:cstheme="minorHAnsi"/>
              </w:rPr>
              <w:t>The overall execution outcome of the task is governed by the worst outcome of any iteration.</w:t>
            </w:r>
          </w:p>
        </w:tc>
      </w:tr>
    </w:tbl>
    <w:p w14:paraId="58860C0D" w14:textId="77777777" w:rsidR="00321161" w:rsidRDefault="00321161" w:rsidP="00C14409">
      <w:pPr>
        <w:spacing w:line="240" w:lineRule="auto"/>
        <w:rPr>
          <w:rFonts w:eastAsiaTheme="majorEastAsia" w:cstheme="minorHAnsi"/>
          <w:b/>
          <w:bCs/>
          <w:sz w:val="36"/>
          <w:szCs w:val="36"/>
        </w:rPr>
      </w:pPr>
    </w:p>
    <w:sectPr w:rsidR="00321161" w:rsidSect="002A71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1BC5" w14:textId="77777777" w:rsidR="00AC6800" w:rsidRDefault="00AC6800" w:rsidP="006C6AA3">
      <w:pPr>
        <w:spacing w:after="0" w:line="240" w:lineRule="auto"/>
      </w:pPr>
      <w:r>
        <w:separator/>
      </w:r>
    </w:p>
  </w:endnote>
  <w:endnote w:type="continuationSeparator" w:id="0">
    <w:p w14:paraId="2D087CDD" w14:textId="77777777" w:rsidR="00AC6800" w:rsidRDefault="00AC6800" w:rsidP="006C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CA10" w14:textId="77777777" w:rsidR="00AC6800" w:rsidRDefault="00AC6800" w:rsidP="006C6AA3">
      <w:pPr>
        <w:spacing w:after="0" w:line="240" w:lineRule="auto"/>
      </w:pPr>
      <w:r>
        <w:separator/>
      </w:r>
    </w:p>
  </w:footnote>
  <w:footnote w:type="continuationSeparator" w:id="0">
    <w:p w14:paraId="01FBE86D" w14:textId="77777777" w:rsidR="00AC6800" w:rsidRDefault="00AC6800" w:rsidP="006C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208"/>
    <w:multiLevelType w:val="hybridMultilevel"/>
    <w:tmpl w:val="57B6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1F1C"/>
    <w:multiLevelType w:val="hybridMultilevel"/>
    <w:tmpl w:val="6A62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975"/>
    <w:multiLevelType w:val="hybridMultilevel"/>
    <w:tmpl w:val="DD38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B02BB"/>
    <w:multiLevelType w:val="hybridMultilevel"/>
    <w:tmpl w:val="248A3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1408A"/>
    <w:multiLevelType w:val="hybridMultilevel"/>
    <w:tmpl w:val="595ED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945701"/>
    <w:multiLevelType w:val="hybridMultilevel"/>
    <w:tmpl w:val="22A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382E"/>
    <w:multiLevelType w:val="hybridMultilevel"/>
    <w:tmpl w:val="02E69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0941"/>
    <w:multiLevelType w:val="hybridMultilevel"/>
    <w:tmpl w:val="88D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E0188"/>
    <w:multiLevelType w:val="hybridMultilevel"/>
    <w:tmpl w:val="BEAC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F7010"/>
    <w:multiLevelType w:val="hybridMultilevel"/>
    <w:tmpl w:val="E660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2FEF"/>
    <w:multiLevelType w:val="hybridMultilevel"/>
    <w:tmpl w:val="E382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87048"/>
    <w:multiLevelType w:val="hybridMultilevel"/>
    <w:tmpl w:val="B0B4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ED5"/>
    <w:multiLevelType w:val="hybridMultilevel"/>
    <w:tmpl w:val="248A3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D4BD0"/>
    <w:multiLevelType w:val="hybridMultilevel"/>
    <w:tmpl w:val="739E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7001C"/>
    <w:multiLevelType w:val="hybridMultilevel"/>
    <w:tmpl w:val="9C8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B5125"/>
    <w:multiLevelType w:val="hybridMultilevel"/>
    <w:tmpl w:val="75E42BFA"/>
    <w:lvl w:ilvl="0" w:tplc="BE44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564518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4738F"/>
    <w:multiLevelType w:val="hybridMultilevel"/>
    <w:tmpl w:val="14B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B36AF"/>
    <w:multiLevelType w:val="hybridMultilevel"/>
    <w:tmpl w:val="1BF8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3"/>
  </w:num>
  <w:num w:numId="8">
    <w:abstractNumId w:val="15"/>
  </w:num>
  <w:num w:numId="9">
    <w:abstractNumId w:val="6"/>
  </w:num>
  <w:num w:numId="10">
    <w:abstractNumId w:val="13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8"/>
  </w:num>
  <w:num w:numId="17">
    <w:abstractNumId w:val="11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E3"/>
    <w:rsid w:val="00000718"/>
    <w:rsid w:val="000011D5"/>
    <w:rsid w:val="0000297B"/>
    <w:rsid w:val="000030B5"/>
    <w:rsid w:val="000031C3"/>
    <w:rsid w:val="000038A9"/>
    <w:rsid w:val="00004E77"/>
    <w:rsid w:val="00005377"/>
    <w:rsid w:val="000057E1"/>
    <w:rsid w:val="000059E9"/>
    <w:rsid w:val="00005EEC"/>
    <w:rsid w:val="00006BE9"/>
    <w:rsid w:val="000116CA"/>
    <w:rsid w:val="0001179F"/>
    <w:rsid w:val="00011ED7"/>
    <w:rsid w:val="000125B0"/>
    <w:rsid w:val="00013E8E"/>
    <w:rsid w:val="00013F49"/>
    <w:rsid w:val="0001459C"/>
    <w:rsid w:val="00014EAE"/>
    <w:rsid w:val="00016085"/>
    <w:rsid w:val="0001789C"/>
    <w:rsid w:val="000179B8"/>
    <w:rsid w:val="00017BBC"/>
    <w:rsid w:val="00017F76"/>
    <w:rsid w:val="000204B0"/>
    <w:rsid w:val="00021506"/>
    <w:rsid w:val="00021F4E"/>
    <w:rsid w:val="00022D6A"/>
    <w:rsid w:val="00024364"/>
    <w:rsid w:val="00024F02"/>
    <w:rsid w:val="0002564F"/>
    <w:rsid w:val="00026228"/>
    <w:rsid w:val="00027037"/>
    <w:rsid w:val="00027471"/>
    <w:rsid w:val="00027551"/>
    <w:rsid w:val="00027C07"/>
    <w:rsid w:val="00030AE3"/>
    <w:rsid w:val="00030D94"/>
    <w:rsid w:val="0003124D"/>
    <w:rsid w:val="00031795"/>
    <w:rsid w:val="000324DA"/>
    <w:rsid w:val="00032598"/>
    <w:rsid w:val="000350B2"/>
    <w:rsid w:val="000355B7"/>
    <w:rsid w:val="00035B1B"/>
    <w:rsid w:val="0003611B"/>
    <w:rsid w:val="00036433"/>
    <w:rsid w:val="000367D7"/>
    <w:rsid w:val="00036C4B"/>
    <w:rsid w:val="000374A8"/>
    <w:rsid w:val="000411D8"/>
    <w:rsid w:val="00042215"/>
    <w:rsid w:val="00042976"/>
    <w:rsid w:val="0004386C"/>
    <w:rsid w:val="00044CE4"/>
    <w:rsid w:val="00045145"/>
    <w:rsid w:val="00045F91"/>
    <w:rsid w:val="00046126"/>
    <w:rsid w:val="0004745A"/>
    <w:rsid w:val="00047A3F"/>
    <w:rsid w:val="00047B99"/>
    <w:rsid w:val="0005121E"/>
    <w:rsid w:val="00052EA3"/>
    <w:rsid w:val="00052F75"/>
    <w:rsid w:val="00054EFA"/>
    <w:rsid w:val="00055047"/>
    <w:rsid w:val="00057C11"/>
    <w:rsid w:val="00060708"/>
    <w:rsid w:val="00061692"/>
    <w:rsid w:val="00061BB8"/>
    <w:rsid w:val="000621BC"/>
    <w:rsid w:val="0006267A"/>
    <w:rsid w:val="00063816"/>
    <w:rsid w:val="000647BA"/>
    <w:rsid w:val="00064C3F"/>
    <w:rsid w:val="00064C92"/>
    <w:rsid w:val="00064E15"/>
    <w:rsid w:val="00065135"/>
    <w:rsid w:val="000651A0"/>
    <w:rsid w:val="00065588"/>
    <w:rsid w:val="00065A01"/>
    <w:rsid w:val="0006624E"/>
    <w:rsid w:val="00066295"/>
    <w:rsid w:val="0006632A"/>
    <w:rsid w:val="00066695"/>
    <w:rsid w:val="000674AF"/>
    <w:rsid w:val="000702CB"/>
    <w:rsid w:val="00070502"/>
    <w:rsid w:val="0007058F"/>
    <w:rsid w:val="00070827"/>
    <w:rsid w:val="00072322"/>
    <w:rsid w:val="00073E0A"/>
    <w:rsid w:val="0007460B"/>
    <w:rsid w:val="0007677A"/>
    <w:rsid w:val="00081288"/>
    <w:rsid w:val="0008144C"/>
    <w:rsid w:val="0008276F"/>
    <w:rsid w:val="0008442C"/>
    <w:rsid w:val="00085291"/>
    <w:rsid w:val="00085C8C"/>
    <w:rsid w:val="00087FB8"/>
    <w:rsid w:val="000901DE"/>
    <w:rsid w:val="00090913"/>
    <w:rsid w:val="00090E64"/>
    <w:rsid w:val="00093389"/>
    <w:rsid w:val="00094C25"/>
    <w:rsid w:val="000951D7"/>
    <w:rsid w:val="00096421"/>
    <w:rsid w:val="00096929"/>
    <w:rsid w:val="00096AA8"/>
    <w:rsid w:val="00096C89"/>
    <w:rsid w:val="00096D75"/>
    <w:rsid w:val="00097483"/>
    <w:rsid w:val="000974E0"/>
    <w:rsid w:val="00097567"/>
    <w:rsid w:val="00097A6B"/>
    <w:rsid w:val="000A0230"/>
    <w:rsid w:val="000A096C"/>
    <w:rsid w:val="000A0AED"/>
    <w:rsid w:val="000A0F94"/>
    <w:rsid w:val="000A2F54"/>
    <w:rsid w:val="000A4492"/>
    <w:rsid w:val="000A4585"/>
    <w:rsid w:val="000A46B7"/>
    <w:rsid w:val="000A601A"/>
    <w:rsid w:val="000A660A"/>
    <w:rsid w:val="000A6A44"/>
    <w:rsid w:val="000A6AA0"/>
    <w:rsid w:val="000A7A14"/>
    <w:rsid w:val="000B0159"/>
    <w:rsid w:val="000B22A4"/>
    <w:rsid w:val="000B2E7C"/>
    <w:rsid w:val="000B38C7"/>
    <w:rsid w:val="000B4379"/>
    <w:rsid w:val="000B5361"/>
    <w:rsid w:val="000B5D3E"/>
    <w:rsid w:val="000C1829"/>
    <w:rsid w:val="000C1FF9"/>
    <w:rsid w:val="000C2A0D"/>
    <w:rsid w:val="000C3A58"/>
    <w:rsid w:val="000C3F3F"/>
    <w:rsid w:val="000C420E"/>
    <w:rsid w:val="000C53C5"/>
    <w:rsid w:val="000C542F"/>
    <w:rsid w:val="000C71E1"/>
    <w:rsid w:val="000C785C"/>
    <w:rsid w:val="000C7C7E"/>
    <w:rsid w:val="000C7EEC"/>
    <w:rsid w:val="000C7F3D"/>
    <w:rsid w:val="000D1353"/>
    <w:rsid w:val="000D2417"/>
    <w:rsid w:val="000D2559"/>
    <w:rsid w:val="000D288A"/>
    <w:rsid w:val="000D37CE"/>
    <w:rsid w:val="000D4924"/>
    <w:rsid w:val="000D4FC5"/>
    <w:rsid w:val="000D52A5"/>
    <w:rsid w:val="000D5EB8"/>
    <w:rsid w:val="000D67F2"/>
    <w:rsid w:val="000D7437"/>
    <w:rsid w:val="000D79A9"/>
    <w:rsid w:val="000E195B"/>
    <w:rsid w:val="000E1974"/>
    <w:rsid w:val="000E1E9A"/>
    <w:rsid w:val="000E23BB"/>
    <w:rsid w:val="000E3449"/>
    <w:rsid w:val="000E3C13"/>
    <w:rsid w:val="000E3F49"/>
    <w:rsid w:val="000E4A4E"/>
    <w:rsid w:val="000E559A"/>
    <w:rsid w:val="000E5D94"/>
    <w:rsid w:val="000E6A0A"/>
    <w:rsid w:val="000F005A"/>
    <w:rsid w:val="000F1357"/>
    <w:rsid w:val="000F1D58"/>
    <w:rsid w:val="000F202C"/>
    <w:rsid w:val="000F25F4"/>
    <w:rsid w:val="000F2C71"/>
    <w:rsid w:val="000F2D3D"/>
    <w:rsid w:val="000F2F58"/>
    <w:rsid w:val="000F3328"/>
    <w:rsid w:val="000F3365"/>
    <w:rsid w:val="000F42E5"/>
    <w:rsid w:val="000F6383"/>
    <w:rsid w:val="000F6A07"/>
    <w:rsid w:val="00101F4F"/>
    <w:rsid w:val="00103245"/>
    <w:rsid w:val="001035D3"/>
    <w:rsid w:val="001036B1"/>
    <w:rsid w:val="0010397E"/>
    <w:rsid w:val="00103A91"/>
    <w:rsid w:val="00103E91"/>
    <w:rsid w:val="00104CD0"/>
    <w:rsid w:val="00104FBF"/>
    <w:rsid w:val="0010567B"/>
    <w:rsid w:val="00105BE0"/>
    <w:rsid w:val="0010618C"/>
    <w:rsid w:val="00110AE7"/>
    <w:rsid w:val="00110BC3"/>
    <w:rsid w:val="00112E9C"/>
    <w:rsid w:val="00113149"/>
    <w:rsid w:val="00114402"/>
    <w:rsid w:val="00114BDB"/>
    <w:rsid w:val="00114FCC"/>
    <w:rsid w:val="00116467"/>
    <w:rsid w:val="00116FEE"/>
    <w:rsid w:val="0011722B"/>
    <w:rsid w:val="001177A8"/>
    <w:rsid w:val="0012024B"/>
    <w:rsid w:val="00122D98"/>
    <w:rsid w:val="0012348C"/>
    <w:rsid w:val="00124A25"/>
    <w:rsid w:val="0012535B"/>
    <w:rsid w:val="00125E07"/>
    <w:rsid w:val="00130DD7"/>
    <w:rsid w:val="00132209"/>
    <w:rsid w:val="00132909"/>
    <w:rsid w:val="00132AF5"/>
    <w:rsid w:val="00132E4A"/>
    <w:rsid w:val="00132E61"/>
    <w:rsid w:val="00134163"/>
    <w:rsid w:val="001358CA"/>
    <w:rsid w:val="0013590A"/>
    <w:rsid w:val="001359E8"/>
    <w:rsid w:val="00135B0F"/>
    <w:rsid w:val="00135E5A"/>
    <w:rsid w:val="00136886"/>
    <w:rsid w:val="00136FA0"/>
    <w:rsid w:val="00142F09"/>
    <w:rsid w:val="0014484B"/>
    <w:rsid w:val="0014530C"/>
    <w:rsid w:val="00145B20"/>
    <w:rsid w:val="0014750A"/>
    <w:rsid w:val="00147C85"/>
    <w:rsid w:val="00147E86"/>
    <w:rsid w:val="001510D1"/>
    <w:rsid w:val="00151B71"/>
    <w:rsid w:val="001520BA"/>
    <w:rsid w:val="0015352E"/>
    <w:rsid w:val="00154402"/>
    <w:rsid w:val="0016016C"/>
    <w:rsid w:val="0016040F"/>
    <w:rsid w:val="00160596"/>
    <w:rsid w:val="00161A2B"/>
    <w:rsid w:val="00161D19"/>
    <w:rsid w:val="00162CF2"/>
    <w:rsid w:val="00163359"/>
    <w:rsid w:val="001633B2"/>
    <w:rsid w:val="001636BE"/>
    <w:rsid w:val="0016417F"/>
    <w:rsid w:val="00165290"/>
    <w:rsid w:val="00165384"/>
    <w:rsid w:val="001663C9"/>
    <w:rsid w:val="001667D9"/>
    <w:rsid w:val="001701BB"/>
    <w:rsid w:val="00170790"/>
    <w:rsid w:val="001711A6"/>
    <w:rsid w:val="00172334"/>
    <w:rsid w:val="00173EEA"/>
    <w:rsid w:val="00175D0A"/>
    <w:rsid w:val="001760B4"/>
    <w:rsid w:val="0017710D"/>
    <w:rsid w:val="0017740C"/>
    <w:rsid w:val="00180B1A"/>
    <w:rsid w:val="001819A1"/>
    <w:rsid w:val="00181D22"/>
    <w:rsid w:val="00182715"/>
    <w:rsid w:val="00183588"/>
    <w:rsid w:val="001841CA"/>
    <w:rsid w:val="00184C80"/>
    <w:rsid w:val="00185601"/>
    <w:rsid w:val="001863DE"/>
    <w:rsid w:val="00186443"/>
    <w:rsid w:val="0018696B"/>
    <w:rsid w:val="00186995"/>
    <w:rsid w:val="00187939"/>
    <w:rsid w:val="00187E43"/>
    <w:rsid w:val="00192066"/>
    <w:rsid w:val="001934DE"/>
    <w:rsid w:val="00193A6D"/>
    <w:rsid w:val="00194761"/>
    <w:rsid w:val="00195E65"/>
    <w:rsid w:val="00195F35"/>
    <w:rsid w:val="00195F6C"/>
    <w:rsid w:val="0019604A"/>
    <w:rsid w:val="00197FF1"/>
    <w:rsid w:val="001A034F"/>
    <w:rsid w:val="001A0E90"/>
    <w:rsid w:val="001A1D3F"/>
    <w:rsid w:val="001A2161"/>
    <w:rsid w:val="001A22AF"/>
    <w:rsid w:val="001A2DB9"/>
    <w:rsid w:val="001A32F8"/>
    <w:rsid w:val="001A3837"/>
    <w:rsid w:val="001A4906"/>
    <w:rsid w:val="001A4BB8"/>
    <w:rsid w:val="001A562E"/>
    <w:rsid w:val="001B00FF"/>
    <w:rsid w:val="001B0966"/>
    <w:rsid w:val="001B1D6F"/>
    <w:rsid w:val="001B2D88"/>
    <w:rsid w:val="001B36A2"/>
    <w:rsid w:val="001B4227"/>
    <w:rsid w:val="001B49D2"/>
    <w:rsid w:val="001B5991"/>
    <w:rsid w:val="001B5ED7"/>
    <w:rsid w:val="001B6876"/>
    <w:rsid w:val="001B6DBA"/>
    <w:rsid w:val="001B76C3"/>
    <w:rsid w:val="001B7F6E"/>
    <w:rsid w:val="001C1A11"/>
    <w:rsid w:val="001C1FE5"/>
    <w:rsid w:val="001C25A8"/>
    <w:rsid w:val="001C2B26"/>
    <w:rsid w:val="001C38C6"/>
    <w:rsid w:val="001C4172"/>
    <w:rsid w:val="001C45F2"/>
    <w:rsid w:val="001C4BA0"/>
    <w:rsid w:val="001C5180"/>
    <w:rsid w:val="001C576C"/>
    <w:rsid w:val="001C5EFD"/>
    <w:rsid w:val="001C6562"/>
    <w:rsid w:val="001C6E0F"/>
    <w:rsid w:val="001D1239"/>
    <w:rsid w:val="001D275E"/>
    <w:rsid w:val="001D387B"/>
    <w:rsid w:val="001D44D4"/>
    <w:rsid w:val="001D4FE7"/>
    <w:rsid w:val="001D59CC"/>
    <w:rsid w:val="001D5DF3"/>
    <w:rsid w:val="001D6426"/>
    <w:rsid w:val="001E001E"/>
    <w:rsid w:val="001E07BC"/>
    <w:rsid w:val="001E1BF9"/>
    <w:rsid w:val="001E1E6C"/>
    <w:rsid w:val="001E2260"/>
    <w:rsid w:val="001E2319"/>
    <w:rsid w:val="001E2A93"/>
    <w:rsid w:val="001E2D86"/>
    <w:rsid w:val="001E3508"/>
    <w:rsid w:val="001E6374"/>
    <w:rsid w:val="001F1AD1"/>
    <w:rsid w:val="001F284A"/>
    <w:rsid w:val="001F2AAC"/>
    <w:rsid w:val="001F3563"/>
    <w:rsid w:val="001F3F7A"/>
    <w:rsid w:val="001F453F"/>
    <w:rsid w:val="001F4D3F"/>
    <w:rsid w:val="001F4E62"/>
    <w:rsid w:val="001F5115"/>
    <w:rsid w:val="001F545D"/>
    <w:rsid w:val="001F55FE"/>
    <w:rsid w:val="001F5755"/>
    <w:rsid w:val="001F5BF7"/>
    <w:rsid w:val="001F5C6F"/>
    <w:rsid w:val="001F6FBF"/>
    <w:rsid w:val="00202102"/>
    <w:rsid w:val="00203540"/>
    <w:rsid w:val="00204692"/>
    <w:rsid w:val="00204E16"/>
    <w:rsid w:val="00205307"/>
    <w:rsid w:val="00205FAB"/>
    <w:rsid w:val="002060A3"/>
    <w:rsid w:val="002064C1"/>
    <w:rsid w:val="00206657"/>
    <w:rsid w:val="00206B04"/>
    <w:rsid w:val="00211E91"/>
    <w:rsid w:val="002122A5"/>
    <w:rsid w:val="00213DB0"/>
    <w:rsid w:val="002147EA"/>
    <w:rsid w:val="00214804"/>
    <w:rsid w:val="00214C5F"/>
    <w:rsid w:val="0021519D"/>
    <w:rsid w:val="002151CD"/>
    <w:rsid w:val="00216040"/>
    <w:rsid w:val="002161D7"/>
    <w:rsid w:val="00216897"/>
    <w:rsid w:val="00216A38"/>
    <w:rsid w:val="00216F36"/>
    <w:rsid w:val="00217681"/>
    <w:rsid w:val="00220A91"/>
    <w:rsid w:val="00220BB0"/>
    <w:rsid w:val="00222B78"/>
    <w:rsid w:val="00223919"/>
    <w:rsid w:val="00223952"/>
    <w:rsid w:val="00224263"/>
    <w:rsid w:val="002258A9"/>
    <w:rsid w:val="00225F84"/>
    <w:rsid w:val="002267D3"/>
    <w:rsid w:val="00226A8A"/>
    <w:rsid w:val="0022786A"/>
    <w:rsid w:val="00230D1C"/>
    <w:rsid w:val="00230DCA"/>
    <w:rsid w:val="0023125E"/>
    <w:rsid w:val="002316C5"/>
    <w:rsid w:val="00232F51"/>
    <w:rsid w:val="0023340E"/>
    <w:rsid w:val="00233648"/>
    <w:rsid w:val="00233682"/>
    <w:rsid w:val="00234B6D"/>
    <w:rsid w:val="002357CD"/>
    <w:rsid w:val="002358EC"/>
    <w:rsid w:val="00236106"/>
    <w:rsid w:val="00236691"/>
    <w:rsid w:val="00236B9D"/>
    <w:rsid w:val="0023708E"/>
    <w:rsid w:val="0023765E"/>
    <w:rsid w:val="00240F95"/>
    <w:rsid w:val="00241520"/>
    <w:rsid w:val="00241D8B"/>
    <w:rsid w:val="002424B9"/>
    <w:rsid w:val="00242720"/>
    <w:rsid w:val="0024272A"/>
    <w:rsid w:val="00242D73"/>
    <w:rsid w:val="002434A1"/>
    <w:rsid w:val="00244174"/>
    <w:rsid w:val="00244594"/>
    <w:rsid w:val="00244CAF"/>
    <w:rsid w:val="002453DD"/>
    <w:rsid w:val="00246A60"/>
    <w:rsid w:val="00247ED8"/>
    <w:rsid w:val="00250D03"/>
    <w:rsid w:val="00251FEE"/>
    <w:rsid w:val="00252839"/>
    <w:rsid w:val="00253527"/>
    <w:rsid w:val="002545DC"/>
    <w:rsid w:val="00254772"/>
    <w:rsid w:val="00256BCF"/>
    <w:rsid w:val="00257259"/>
    <w:rsid w:val="00257262"/>
    <w:rsid w:val="00257448"/>
    <w:rsid w:val="002608F6"/>
    <w:rsid w:val="0026104F"/>
    <w:rsid w:val="002637CC"/>
    <w:rsid w:val="00264A3D"/>
    <w:rsid w:val="002663C6"/>
    <w:rsid w:val="002704A4"/>
    <w:rsid w:val="002705D5"/>
    <w:rsid w:val="002712F5"/>
    <w:rsid w:val="00271F5A"/>
    <w:rsid w:val="002736EE"/>
    <w:rsid w:val="00274421"/>
    <w:rsid w:val="00275251"/>
    <w:rsid w:val="002763AB"/>
    <w:rsid w:val="0027655D"/>
    <w:rsid w:val="00276A07"/>
    <w:rsid w:val="00277120"/>
    <w:rsid w:val="00277505"/>
    <w:rsid w:val="00280155"/>
    <w:rsid w:val="00280F03"/>
    <w:rsid w:val="002821B9"/>
    <w:rsid w:val="002837EC"/>
    <w:rsid w:val="00284A36"/>
    <w:rsid w:val="00284BC6"/>
    <w:rsid w:val="002865A2"/>
    <w:rsid w:val="00287570"/>
    <w:rsid w:val="00287936"/>
    <w:rsid w:val="002901A5"/>
    <w:rsid w:val="002902FC"/>
    <w:rsid w:val="00291501"/>
    <w:rsid w:val="00291758"/>
    <w:rsid w:val="00294023"/>
    <w:rsid w:val="00294208"/>
    <w:rsid w:val="0029458D"/>
    <w:rsid w:val="00294BFF"/>
    <w:rsid w:val="0029686C"/>
    <w:rsid w:val="00296B5D"/>
    <w:rsid w:val="002973FB"/>
    <w:rsid w:val="002A101A"/>
    <w:rsid w:val="002A14B8"/>
    <w:rsid w:val="002A15E0"/>
    <w:rsid w:val="002A20C6"/>
    <w:rsid w:val="002A29D4"/>
    <w:rsid w:val="002A2B60"/>
    <w:rsid w:val="002A3023"/>
    <w:rsid w:val="002A5569"/>
    <w:rsid w:val="002A5698"/>
    <w:rsid w:val="002A5832"/>
    <w:rsid w:val="002A5AF1"/>
    <w:rsid w:val="002A6A9F"/>
    <w:rsid w:val="002A7146"/>
    <w:rsid w:val="002A71A7"/>
    <w:rsid w:val="002A71E0"/>
    <w:rsid w:val="002B00FD"/>
    <w:rsid w:val="002B0399"/>
    <w:rsid w:val="002B03C4"/>
    <w:rsid w:val="002B2858"/>
    <w:rsid w:val="002B2B20"/>
    <w:rsid w:val="002B4070"/>
    <w:rsid w:val="002B5AB9"/>
    <w:rsid w:val="002B6232"/>
    <w:rsid w:val="002B6331"/>
    <w:rsid w:val="002B6648"/>
    <w:rsid w:val="002B6AE5"/>
    <w:rsid w:val="002B7467"/>
    <w:rsid w:val="002C10EB"/>
    <w:rsid w:val="002C1410"/>
    <w:rsid w:val="002C1A03"/>
    <w:rsid w:val="002C2FD5"/>
    <w:rsid w:val="002C3142"/>
    <w:rsid w:val="002C3EF7"/>
    <w:rsid w:val="002C4681"/>
    <w:rsid w:val="002C590C"/>
    <w:rsid w:val="002C6D28"/>
    <w:rsid w:val="002C6F55"/>
    <w:rsid w:val="002C7200"/>
    <w:rsid w:val="002C7B1B"/>
    <w:rsid w:val="002D00E5"/>
    <w:rsid w:val="002D1ED1"/>
    <w:rsid w:val="002D20CA"/>
    <w:rsid w:val="002D230E"/>
    <w:rsid w:val="002D2B04"/>
    <w:rsid w:val="002D31BB"/>
    <w:rsid w:val="002D32A5"/>
    <w:rsid w:val="002D3A63"/>
    <w:rsid w:val="002D3B8E"/>
    <w:rsid w:val="002D3FDF"/>
    <w:rsid w:val="002D4232"/>
    <w:rsid w:val="002D4BD3"/>
    <w:rsid w:val="002D6135"/>
    <w:rsid w:val="002D733F"/>
    <w:rsid w:val="002D75EE"/>
    <w:rsid w:val="002D7B98"/>
    <w:rsid w:val="002D7F53"/>
    <w:rsid w:val="002E1063"/>
    <w:rsid w:val="002E2474"/>
    <w:rsid w:val="002E24DE"/>
    <w:rsid w:val="002E28A7"/>
    <w:rsid w:val="002E299D"/>
    <w:rsid w:val="002E3A76"/>
    <w:rsid w:val="002E5FD6"/>
    <w:rsid w:val="002E782E"/>
    <w:rsid w:val="002F07EF"/>
    <w:rsid w:val="002F0811"/>
    <w:rsid w:val="002F129F"/>
    <w:rsid w:val="002F2C2E"/>
    <w:rsid w:val="002F45BA"/>
    <w:rsid w:val="002F5107"/>
    <w:rsid w:val="002F5792"/>
    <w:rsid w:val="002F58F8"/>
    <w:rsid w:val="002F6F71"/>
    <w:rsid w:val="002F7444"/>
    <w:rsid w:val="00300374"/>
    <w:rsid w:val="00300BF1"/>
    <w:rsid w:val="003015EE"/>
    <w:rsid w:val="00301EE6"/>
    <w:rsid w:val="00302953"/>
    <w:rsid w:val="00306518"/>
    <w:rsid w:val="00306AED"/>
    <w:rsid w:val="003101B1"/>
    <w:rsid w:val="003107D5"/>
    <w:rsid w:val="00310834"/>
    <w:rsid w:val="00310C89"/>
    <w:rsid w:val="00310D9B"/>
    <w:rsid w:val="003116CB"/>
    <w:rsid w:val="00311E81"/>
    <w:rsid w:val="00312C19"/>
    <w:rsid w:val="00312EF3"/>
    <w:rsid w:val="00314E71"/>
    <w:rsid w:val="003155B1"/>
    <w:rsid w:val="003158D5"/>
    <w:rsid w:val="00315DF2"/>
    <w:rsid w:val="00315EE4"/>
    <w:rsid w:val="003168FF"/>
    <w:rsid w:val="00317DAE"/>
    <w:rsid w:val="00320337"/>
    <w:rsid w:val="003203A6"/>
    <w:rsid w:val="003209DA"/>
    <w:rsid w:val="00321161"/>
    <w:rsid w:val="00321379"/>
    <w:rsid w:val="00321C31"/>
    <w:rsid w:val="00322360"/>
    <w:rsid w:val="003232B3"/>
    <w:rsid w:val="00323D19"/>
    <w:rsid w:val="00323E1A"/>
    <w:rsid w:val="0032425B"/>
    <w:rsid w:val="00324FFB"/>
    <w:rsid w:val="003268C8"/>
    <w:rsid w:val="00327577"/>
    <w:rsid w:val="00332C45"/>
    <w:rsid w:val="00333906"/>
    <w:rsid w:val="00333D44"/>
    <w:rsid w:val="00334449"/>
    <w:rsid w:val="003346FA"/>
    <w:rsid w:val="00334835"/>
    <w:rsid w:val="003359BD"/>
    <w:rsid w:val="00335A63"/>
    <w:rsid w:val="00335BA5"/>
    <w:rsid w:val="00336000"/>
    <w:rsid w:val="003369A9"/>
    <w:rsid w:val="00336EE9"/>
    <w:rsid w:val="00336F99"/>
    <w:rsid w:val="003379BA"/>
    <w:rsid w:val="003400CF"/>
    <w:rsid w:val="003404D6"/>
    <w:rsid w:val="00340B4E"/>
    <w:rsid w:val="00341655"/>
    <w:rsid w:val="00342717"/>
    <w:rsid w:val="00342A13"/>
    <w:rsid w:val="00342BB9"/>
    <w:rsid w:val="00343B69"/>
    <w:rsid w:val="003444A5"/>
    <w:rsid w:val="003522A6"/>
    <w:rsid w:val="003525AA"/>
    <w:rsid w:val="003527A6"/>
    <w:rsid w:val="00352F93"/>
    <w:rsid w:val="00353327"/>
    <w:rsid w:val="00354519"/>
    <w:rsid w:val="00354769"/>
    <w:rsid w:val="003547C7"/>
    <w:rsid w:val="003550F3"/>
    <w:rsid w:val="00356475"/>
    <w:rsid w:val="003579F8"/>
    <w:rsid w:val="00357F3C"/>
    <w:rsid w:val="00360386"/>
    <w:rsid w:val="003608BC"/>
    <w:rsid w:val="00361055"/>
    <w:rsid w:val="003622FC"/>
    <w:rsid w:val="00362A90"/>
    <w:rsid w:val="003641B4"/>
    <w:rsid w:val="00365453"/>
    <w:rsid w:val="00365826"/>
    <w:rsid w:val="00365ED5"/>
    <w:rsid w:val="0036607E"/>
    <w:rsid w:val="0036697B"/>
    <w:rsid w:val="00367062"/>
    <w:rsid w:val="0037139D"/>
    <w:rsid w:val="00371BD4"/>
    <w:rsid w:val="00372C69"/>
    <w:rsid w:val="00373C84"/>
    <w:rsid w:val="003744CC"/>
    <w:rsid w:val="00376172"/>
    <w:rsid w:val="003766BC"/>
    <w:rsid w:val="003770FA"/>
    <w:rsid w:val="00380179"/>
    <w:rsid w:val="00380AE6"/>
    <w:rsid w:val="00380BEE"/>
    <w:rsid w:val="0038129A"/>
    <w:rsid w:val="0038171A"/>
    <w:rsid w:val="003817C8"/>
    <w:rsid w:val="00382118"/>
    <w:rsid w:val="00383582"/>
    <w:rsid w:val="00384125"/>
    <w:rsid w:val="00384380"/>
    <w:rsid w:val="00384521"/>
    <w:rsid w:val="003855C3"/>
    <w:rsid w:val="003864E1"/>
    <w:rsid w:val="0038785A"/>
    <w:rsid w:val="00387EFB"/>
    <w:rsid w:val="003901B2"/>
    <w:rsid w:val="00390876"/>
    <w:rsid w:val="003908F6"/>
    <w:rsid w:val="00390F94"/>
    <w:rsid w:val="0039100E"/>
    <w:rsid w:val="00391381"/>
    <w:rsid w:val="00391A61"/>
    <w:rsid w:val="003924A7"/>
    <w:rsid w:val="00393083"/>
    <w:rsid w:val="00393416"/>
    <w:rsid w:val="00393B3C"/>
    <w:rsid w:val="003940B2"/>
    <w:rsid w:val="0039461E"/>
    <w:rsid w:val="00395BCE"/>
    <w:rsid w:val="003968A5"/>
    <w:rsid w:val="003978DB"/>
    <w:rsid w:val="00397CC4"/>
    <w:rsid w:val="003A019D"/>
    <w:rsid w:val="003A0A03"/>
    <w:rsid w:val="003A1C4F"/>
    <w:rsid w:val="003A3E77"/>
    <w:rsid w:val="003A520E"/>
    <w:rsid w:val="003A52EF"/>
    <w:rsid w:val="003A53F8"/>
    <w:rsid w:val="003A5DC2"/>
    <w:rsid w:val="003A6681"/>
    <w:rsid w:val="003A6915"/>
    <w:rsid w:val="003A6BFE"/>
    <w:rsid w:val="003A6ECC"/>
    <w:rsid w:val="003A6FAD"/>
    <w:rsid w:val="003A7D2C"/>
    <w:rsid w:val="003B0029"/>
    <w:rsid w:val="003B0749"/>
    <w:rsid w:val="003B0A4D"/>
    <w:rsid w:val="003B11EF"/>
    <w:rsid w:val="003B1602"/>
    <w:rsid w:val="003B1B76"/>
    <w:rsid w:val="003B200D"/>
    <w:rsid w:val="003B2366"/>
    <w:rsid w:val="003B36EA"/>
    <w:rsid w:val="003B55F4"/>
    <w:rsid w:val="003B57D8"/>
    <w:rsid w:val="003B59E0"/>
    <w:rsid w:val="003B5E9B"/>
    <w:rsid w:val="003B7333"/>
    <w:rsid w:val="003B7546"/>
    <w:rsid w:val="003B7F82"/>
    <w:rsid w:val="003C057E"/>
    <w:rsid w:val="003C1446"/>
    <w:rsid w:val="003C19F5"/>
    <w:rsid w:val="003C1D37"/>
    <w:rsid w:val="003C22A5"/>
    <w:rsid w:val="003C27B2"/>
    <w:rsid w:val="003C3727"/>
    <w:rsid w:val="003C3D4D"/>
    <w:rsid w:val="003C4411"/>
    <w:rsid w:val="003C4852"/>
    <w:rsid w:val="003C53A2"/>
    <w:rsid w:val="003C60AD"/>
    <w:rsid w:val="003C680D"/>
    <w:rsid w:val="003D023A"/>
    <w:rsid w:val="003D1434"/>
    <w:rsid w:val="003D252A"/>
    <w:rsid w:val="003D2DD6"/>
    <w:rsid w:val="003D458A"/>
    <w:rsid w:val="003D4951"/>
    <w:rsid w:val="003D4E2D"/>
    <w:rsid w:val="003D4E51"/>
    <w:rsid w:val="003D6028"/>
    <w:rsid w:val="003D7E7E"/>
    <w:rsid w:val="003E0350"/>
    <w:rsid w:val="003E109E"/>
    <w:rsid w:val="003E12C9"/>
    <w:rsid w:val="003E1449"/>
    <w:rsid w:val="003E17D6"/>
    <w:rsid w:val="003E1C91"/>
    <w:rsid w:val="003E2105"/>
    <w:rsid w:val="003E28D4"/>
    <w:rsid w:val="003E2A04"/>
    <w:rsid w:val="003E366C"/>
    <w:rsid w:val="003E3696"/>
    <w:rsid w:val="003E4089"/>
    <w:rsid w:val="003E5449"/>
    <w:rsid w:val="003F064C"/>
    <w:rsid w:val="003F18C4"/>
    <w:rsid w:val="003F295C"/>
    <w:rsid w:val="003F2EA7"/>
    <w:rsid w:val="003F33CF"/>
    <w:rsid w:val="003F57CA"/>
    <w:rsid w:val="00400012"/>
    <w:rsid w:val="004049F5"/>
    <w:rsid w:val="00404A94"/>
    <w:rsid w:val="0040558C"/>
    <w:rsid w:val="00406513"/>
    <w:rsid w:val="004071C6"/>
    <w:rsid w:val="00407438"/>
    <w:rsid w:val="004106F7"/>
    <w:rsid w:val="00410885"/>
    <w:rsid w:val="00410FBB"/>
    <w:rsid w:val="0041108C"/>
    <w:rsid w:val="0041128E"/>
    <w:rsid w:val="00412752"/>
    <w:rsid w:val="00412938"/>
    <w:rsid w:val="00413247"/>
    <w:rsid w:val="0041326E"/>
    <w:rsid w:val="00413C14"/>
    <w:rsid w:val="00415D32"/>
    <w:rsid w:val="004160C7"/>
    <w:rsid w:val="004165EB"/>
    <w:rsid w:val="00417049"/>
    <w:rsid w:val="00417B2F"/>
    <w:rsid w:val="00417C3E"/>
    <w:rsid w:val="004219F9"/>
    <w:rsid w:val="00421AB5"/>
    <w:rsid w:val="0042202A"/>
    <w:rsid w:val="004220FF"/>
    <w:rsid w:val="00422D33"/>
    <w:rsid w:val="0042320B"/>
    <w:rsid w:val="00423D98"/>
    <w:rsid w:val="0042511D"/>
    <w:rsid w:val="004269B8"/>
    <w:rsid w:val="00427BA8"/>
    <w:rsid w:val="00427F87"/>
    <w:rsid w:val="00430DA9"/>
    <w:rsid w:val="00431D06"/>
    <w:rsid w:val="004336F6"/>
    <w:rsid w:val="00433771"/>
    <w:rsid w:val="0043471F"/>
    <w:rsid w:val="00434998"/>
    <w:rsid w:val="00435394"/>
    <w:rsid w:val="0043551B"/>
    <w:rsid w:val="00435FB0"/>
    <w:rsid w:val="00435FB9"/>
    <w:rsid w:val="00436035"/>
    <w:rsid w:val="00436BAC"/>
    <w:rsid w:val="0043777F"/>
    <w:rsid w:val="00437C7E"/>
    <w:rsid w:val="0044085F"/>
    <w:rsid w:val="00441F56"/>
    <w:rsid w:val="00442C48"/>
    <w:rsid w:val="0044385F"/>
    <w:rsid w:val="004443A0"/>
    <w:rsid w:val="0044592E"/>
    <w:rsid w:val="00446390"/>
    <w:rsid w:val="00446D79"/>
    <w:rsid w:val="00447E04"/>
    <w:rsid w:val="00450516"/>
    <w:rsid w:val="00451F3B"/>
    <w:rsid w:val="0045242A"/>
    <w:rsid w:val="00452FA3"/>
    <w:rsid w:val="00453568"/>
    <w:rsid w:val="00454121"/>
    <w:rsid w:val="0045471D"/>
    <w:rsid w:val="0045569E"/>
    <w:rsid w:val="00455CA9"/>
    <w:rsid w:val="0045634A"/>
    <w:rsid w:val="00456A17"/>
    <w:rsid w:val="00457BE9"/>
    <w:rsid w:val="0046018E"/>
    <w:rsid w:val="00462965"/>
    <w:rsid w:val="004647B7"/>
    <w:rsid w:val="004672E7"/>
    <w:rsid w:val="0046748E"/>
    <w:rsid w:val="004678C8"/>
    <w:rsid w:val="00472B8E"/>
    <w:rsid w:val="00472CF6"/>
    <w:rsid w:val="00473860"/>
    <w:rsid w:val="00474452"/>
    <w:rsid w:val="0047484E"/>
    <w:rsid w:val="004756A2"/>
    <w:rsid w:val="004756FE"/>
    <w:rsid w:val="00475980"/>
    <w:rsid w:val="00475BC7"/>
    <w:rsid w:val="004777BE"/>
    <w:rsid w:val="004807C8"/>
    <w:rsid w:val="00482498"/>
    <w:rsid w:val="00483565"/>
    <w:rsid w:val="00483ABF"/>
    <w:rsid w:val="00484175"/>
    <w:rsid w:val="00485A0C"/>
    <w:rsid w:val="00485A96"/>
    <w:rsid w:val="00485BE0"/>
    <w:rsid w:val="0048658E"/>
    <w:rsid w:val="00486B86"/>
    <w:rsid w:val="00486D9B"/>
    <w:rsid w:val="00487E99"/>
    <w:rsid w:val="00487EE4"/>
    <w:rsid w:val="00490204"/>
    <w:rsid w:val="00490786"/>
    <w:rsid w:val="00491141"/>
    <w:rsid w:val="00491252"/>
    <w:rsid w:val="00491ADF"/>
    <w:rsid w:val="00492ECC"/>
    <w:rsid w:val="00493A4F"/>
    <w:rsid w:val="00493B7F"/>
    <w:rsid w:val="00494F96"/>
    <w:rsid w:val="00495A3F"/>
    <w:rsid w:val="00495D54"/>
    <w:rsid w:val="00495E8D"/>
    <w:rsid w:val="00497C06"/>
    <w:rsid w:val="004A0EFC"/>
    <w:rsid w:val="004A13F9"/>
    <w:rsid w:val="004A15BC"/>
    <w:rsid w:val="004A20F6"/>
    <w:rsid w:val="004A4578"/>
    <w:rsid w:val="004A487F"/>
    <w:rsid w:val="004A534D"/>
    <w:rsid w:val="004A6ECB"/>
    <w:rsid w:val="004A7133"/>
    <w:rsid w:val="004A745E"/>
    <w:rsid w:val="004A7B09"/>
    <w:rsid w:val="004B062E"/>
    <w:rsid w:val="004B0B4F"/>
    <w:rsid w:val="004B1B8E"/>
    <w:rsid w:val="004B22E6"/>
    <w:rsid w:val="004B4C60"/>
    <w:rsid w:val="004B598C"/>
    <w:rsid w:val="004B6E50"/>
    <w:rsid w:val="004B72A4"/>
    <w:rsid w:val="004C05A0"/>
    <w:rsid w:val="004C0921"/>
    <w:rsid w:val="004C0F82"/>
    <w:rsid w:val="004C1132"/>
    <w:rsid w:val="004C181B"/>
    <w:rsid w:val="004C1EA7"/>
    <w:rsid w:val="004C2BE7"/>
    <w:rsid w:val="004C2E61"/>
    <w:rsid w:val="004C2F95"/>
    <w:rsid w:val="004C3251"/>
    <w:rsid w:val="004C3833"/>
    <w:rsid w:val="004C51D3"/>
    <w:rsid w:val="004C75E3"/>
    <w:rsid w:val="004D1471"/>
    <w:rsid w:val="004D18FF"/>
    <w:rsid w:val="004D1B4D"/>
    <w:rsid w:val="004D2099"/>
    <w:rsid w:val="004D2BCF"/>
    <w:rsid w:val="004D2CBF"/>
    <w:rsid w:val="004D34DE"/>
    <w:rsid w:val="004D38C9"/>
    <w:rsid w:val="004D3B87"/>
    <w:rsid w:val="004D402F"/>
    <w:rsid w:val="004D425B"/>
    <w:rsid w:val="004D4A49"/>
    <w:rsid w:val="004D4F54"/>
    <w:rsid w:val="004D54CD"/>
    <w:rsid w:val="004D59FA"/>
    <w:rsid w:val="004D5A99"/>
    <w:rsid w:val="004E13BD"/>
    <w:rsid w:val="004E1916"/>
    <w:rsid w:val="004E1EAF"/>
    <w:rsid w:val="004E2EE9"/>
    <w:rsid w:val="004E469F"/>
    <w:rsid w:val="004E4C05"/>
    <w:rsid w:val="004E703A"/>
    <w:rsid w:val="004E7DC5"/>
    <w:rsid w:val="004F0698"/>
    <w:rsid w:val="004F1077"/>
    <w:rsid w:val="004F32FA"/>
    <w:rsid w:val="004F344F"/>
    <w:rsid w:val="004F54F9"/>
    <w:rsid w:val="004F5528"/>
    <w:rsid w:val="004F6965"/>
    <w:rsid w:val="00500106"/>
    <w:rsid w:val="0050012F"/>
    <w:rsid w:val="00500C92"/>
    <w:rsid w:val="00500D83"/>
    <w:rsid w:val="00501261"/>
    <w:rsid w:val="00502787"/>
    <w:rsid w:val="0050345C"/>
    <w:rsid w:val="00503723"/>
    <w:rsid w:val="00503BC5"/>
    <w:rsid w:val="00503EA5"/>
    <w:rsid w:val="005047DD"/>
    <w:rsid w:val="005048F2"/>
    <w:rsid w:val="00504D0C"/>
    <w:rsid w:val="00505274"/>
    <w:rsid w:val="00505B10"/>
    <w:rsid w:val="00505B8B"/>
    <w:rsid w:val="005078B8"/>
    <w:rsid w:val="005079DE"/>
    <w:rsid w:val="005102D8"/>
    <w:rsid w:val="00510452"/>
    <w:rsid w:val="00510F49"/>
    <w:rsid w:val="005117F1"/>
    <w:rsid w:val="00512370"/>
    <w:rsid w:val="00514E2E"/>
    <w:rsid w:val="00515081"/>
    <w:rsid w:val="00516914"/>
    <w:rsid w:val="00516E36"/>
    <w:rsid w:val="00517D34"/>
    <w:rsid w:val="00520C45"/>
    <w:rsid w:val="00521339"/>
    <w:rsid w:val="005216B3"/>
    <w:rsid w:val="005226B8"/>
    <w:rsid w:val="005228FC"/>
    <w:rsid w:val="00524DD0"/>
    <w:rsid w:val="00525B4E"/>
    <w:rsid w:val="00525F27"/>
    <w:rsid w:val="00525F8C"/>
    <w:rsid w:val="0052722F"/>
    <w:rsid w:val="00527285"/>
    <w:rsid w:val="005302E7"/>
    <w:rsid w:val="005303C0"/>
    <w:rsid w:val="00530AC7"/>
    <w:rsid w:val="00530C0D"/>
    <w:rsid w:val="00532151"/>
    <w:rsid w:val="00532836"/>
    <w:rsid w:val="005331C9"/>
    <w:rsid w:val="00534833"/>
    <w:rsid w:val="005375A1"/>
    <w:rsid w:val="00537619"/>
    <w:rsid w:val="005378F7"/>
    <w:rsid w:val="00540B6A"/>
    <w:rsid w:val="00542EB5"/>
    <w:rsid w:val="00544328"/>
    <w:rsid w:val="00544489"/>
    <w:rsid w:val="00545EAB"/>
    <w:rsid w:val="0054699C"/>
    <w:rsid w:val="0054749C"/>
    <w:rsid w:val="0054793E"/>
    <w:rsid w:val="005502C8"/>
    <w:rsid w:val="00550BB0"/>
    <w:rsid w:val="00551E5B"/>
    <w:rsid w:val="0055218C"/>
    <w:rsid w:val="00553A39"/>
    <w:rsid w:val="0055421E"/>
    <w:rsid w:val="00554345"/>
    <w:rsid w:val="005550C5"/>
    <w:rsid w:val="005554CD"/>
    <w:rsid w:val="0055557F"/>
    <w:rsid w:val="00555619"/>
    <w:rsid w:val="00555D77"/>
    <w:rsid w:val="00557522"/>
    <w:rsid w:val="0056123E"/>
    <w:rsid w:val="005616D0"/>
    <w:rsid w:val="00561B64"/>
    <w:rsid w:val="00561BA5"/>
    <w:rsid w:val="00561D89"/>
    <w:rsid w:val="00563735"/>
    <w:rsid w:val="005641AD"/>
    <w:rsid w:val="005657E8"/>
    <w:rsid w:val="0056610B"/>
    <w:rsid w:val="005667B3"/>
    <w:rsid w:val="005669F0"/>
    <w:rsid w:val="00567717"/>
    <w:rsid w:val="005708BD"/>
    <w:rsid w:val="00573181"/>
    <w:rsid w:val="005737E7"/>
    <w:rsid w:val="00573EAD"/>
    <w:rsid w:val="005740FC"/>
    <w:rsid w:val="005742B5"/>
    <w:rsid w:val="0057602B"/>
    <w:rsid w:val="005768EC"/>
    <w:rsid w:val="00580A42"/>
    <w:rsid w:val="00581F91"/>
    <w:rsid w:val="00582416"/>
    <w:rsid w:val="00584144"/>
    <w:rsid w:val="00585C74"/>
    <w:rsid w:val="0058655C"/>
    <w:rsid w:val="0058779B"/>
    <w:rsid w:val="00591FFC"/>
    <w:rsid w:val="00592FFE"/>
    <w:rsid w:val="00593F13"/>
    <w:rsid w:val="00596B6B"/>
    <w:rsid w:val="005A06D2"/>
    <w:rsid w:val="005A1345"/>
    <w:rsid w:val="005A2315"/>
    <w:rsid w:val="005A364D"/>
    <w:rsid w:val="005A3951"/>
    <w:rsid w:val="005A3B46"/>
    <w:rsid w:val="005A51F0"/>
    <w:rsid w:val="005A5C29"/>
    <w:rsid w:val="005A6953"/>
    <w:rsid w:val="005A74F5"/>
    <w:rsid w:val="005A7E60"/>
    <w:rsid w:val="005A7F6E"/>
    <w:rsid w:val="005B0203"/>
    <w:rsid w:val="005B11BE"/>
    <w:rsid w:val="005B12FE"/>
    <w:rsid w:val="005B1DE8"/>
    <w:rsid w:val="005B1FED"/>
    <w:rsid w:val="005B35DC"/>
    <w:rsid w:val="005B4300"/>
    <w:rsid w:val="005B4B4C"/>
    <w:rsid w:val="005B59BC"/>
    <w:rsid w:val="005B5CAF"/>
    <w:rsid w:val="005B7128"/>
    <w:rsid w:val="005B725D"/>
    <w:rsid w:val="005B7DCB"/>
    <w:rsid w:val="005B7EF7"/>
    <w:rsid w:val="005C147A"/>
    <w:rsid w:val="005C197D"/>
    <w:rsid w:val="005C416B"/>
    <w:rsid w:val="005C4BA2"/>
    <w:rsid w:val="005C5C97"/>
    <w:rsid w:val="005C6D66"/>
    <w:rsid w:val="005C72E2"/>
    <w:rsid w:val="005D0374"/>
    <w:rsid w:val="005D088B"/>
    <w:rsid w:val="005D0964"/>
    <w:rsid w:val="005D1B47"/>
    <w:rsid w:val="005D2044"/>
    <w:rsid w:val="005D2E4E"/>
    <w:rsid w:val="005D2ECE"/>
    <w:rsid w:val="005D30C1"/>
    <w:rsid w:val="005D3C66"/>
    <w:rsid w:val="005D45B8"/>
    <w:rsid w:val="005D4883"/>
    <w:rsid w:val="005D4A96"/>
    <w:rsid w:val="005D5360"/>
    <w:rsid w:val="005D5405"/>
    <w:rsid w:val="005D5712"/>
    <w:rsid w:val="005D688F"/>
    <w:rsid w:val="005D6EFA"/>
    <w:rsid w:val="005E198D"/>
    <w:rsid w:val="005E1AF3"/>
    <w:rsid w:val="005E3180"/>
    <w:rsid w:val="005E3743"/>
    <w:rsid w:val="005E376A"/>
    <w:rsid w:val="005E44D9"/>
    <w:rsid w:val="005E60EB"/>
    <w:rsid w:val="005E63BC"/>
    <w:rsid w:val="005E672F"/>
    <w:rsid w:val="005E6BBB"/>
    <w:rsid w:val="005E70BB"/>
    <w:rsid w:val="005E73F3"/>
    <w:rsid w:val="005E7428"/>
    <w:rsid w:val="005F00DA"/>
    <w:rsid w:val="005F01B9"/>
    <w:rsid w:val="005F079F"/>
    <w:rsid w:val="005F10F7"/>
    <w:rsid w:val="005F34DF"/>
    <w:rsid w:val="005F4568"/>
    <w:rsid w:val="005F5B94"/>
    <w:rsid w:val="005F6DC5"/>
    <w:rsid w:val="005F6E87"/>
    <w:rsid w:val="00600F9E"/>
    <w:rsid w:val="006016A7"/>
    <w:rsid w:val="00603767"/>
    <w:rsid w:val="00603769"/>
    <w:rsid w:val="0060443D"/>
    <w:rsid w:val="006044D6"/>
    <w:rsid w:val="00604B54"/>
    <w:rsid w:val="006065FA"/>
    <w:rsid w:val="006100A3"/>
    <w:rsid w:val="00611385"/>
    <w:rsid w:val="00613D3F"/>
    <w:rsid w:val="00613DF8"/>
    <w:rsid w:val="00614443"/>
    <w:rsid w:val="00615CCD"/>
    <w:rsid w:val="00616B87"/>
    <w:rsid w:val="00616D64"/>
    <w:rsid w:val="0061773B"/>
    <w:rsid w:val="0062141B"/>
    <w:rsid w:val="00622253"/>
    <w:rsid w:val="00622716"/>
    <w:rsid w:val="006229F3"/>
    <w:rsid w:val="00623468"/>
    <w:rsid w:val="00623852"/>
    <w:rsid w:val="00624922"/>
    <w:rsid w:val="00626324"/>
    <w:rsid w:val="0062667A"/>
    <w:rsid w:val="0062720E"/>
    <w:rsid w:val="0063062D"/>
    <w:rsid w:val="00631582"/>
    <w:rsid w:val="006318AF"/>
    <w:rsid w:val="00631CEF"/>
    <w:rsid w:val="0063217F"/>
    <w:rsid w:val="00633CD3"/>
    <w:rsid w:val="00633E6F"/>
    <w:rsid w:val="00633E70"/>
    <w:rsid w:val="00635967"/>
    <w:rsid w:val="0063720D"/>
    <w:rsid w:val="0064114E"/>
    <w:rsid w:val="0064130A"/>
    <w:rsid w:val="00641A93"/>
    <w:rsid w:val="00641EC2"/>
    <w:rsid w:val="006426C0"/>
    <w:rsid w:val="006435CD"/>
    <w:rsid w:val="00644CA5"/>
    <w:rsid w:val="006453AA"/>
    <w:rsid w:val="00646362"/>
    <w:rsid w:val="006468CC"/>
    <w:rsid w:val="00646B59"/>
    <w:rsid w:val="006472CE"/>
    <w:rsid w:val="006472DB"/>
    <w:rsid w:val="0064770C"/>
    <w:rsid w:val="006506A2"/>
    <w:rsid w:val="00651CFF"/>
    <w:rsid w:val="006520BD"/>
    <w:rsid w:val="006525D5"/>
    <w:rsid w:val="00653E07"/>
    <w:rsid w:val="006550B6"/>
    <w:rsid w:val="006556C4"/>
    <w:rsid w:val="006619A0"/>
    <w:rsid w:val="006619BC"/>
    <w:rsid w:val="00662867"/>
    <w:rsid w:val="0066299F"/>
    <w:rsid w:val="006639CA"/>
    <w:rsid w:val="00664FF2"/>
    <w:rsid w:val="00666FAA"/>
    <w:rsid w:val="00667A67"/>
    <w:rsid w:val="00667D17"/>
    <w:rsid w:val="00667F45"/>
    <w:rsid w:val="00670CE1"/>
    <w:rsid w:val="00671911"/>
    <w:rsid w:val="00672A92"/>
    <w:rsid w:val="006735D4"/>
    <w:rsid w:val="00673939"/>
    <w:rsid w:val="00673F1C"/>
    <w:rsid w:val="00673F71"/>
    <w:rsid w:val="00675554"/>
    <w:rsid w:val="006756D2"/>
    <w:rsid w:val="00677699"/>
    <w:rsid w:val="00680ED7"/>
    <w:rsid w:val="0068177D"/>
    <w:rsid w:val="00681E24"/>
    <w:rsid w:val="00681EEF"/>
    <w:rsid w:val="006824EB"/>
    <w:rsid w:val="00682A85"/>
    <w:rsid w:val="00682E82"/>
    <w:rsid w:val="006834F2"/>
    <w:rsid w:val="006839BB"/>
    <w:rsid w:val="00683EDE"/>
    <w:rsid w:val="006841D2"/>
    <w:rsid w:val="0068486D"/>
    <w:rsid w:val="00685070"/>
    <w:rsid w:val="00685DDD"/>
    <w:rsid w:val="00685F85"/>
    <w:rsid w:val="00687633"/>
    <w:rsid w:val="006902B1"/>
    <w:rsid w:val="00691E98"/>
    <w:rsid w:val="00692860"/>
    <w:rsid w:val="00693096"/>
    <w:rsid w:val="0069382A"/>
    <w:rsid w:val="00694D88"/>
    <w:rsid w:val="00695010"/>
    <w:rsid w:val="006953A7"/>
    <w:rsid w:val="00695422"/>
    <w:rsid w:val="0069694C"/>
    <w:rsid w:val="006A00C8"/>
    <w:rsid w:val="006A091A"/>
    <w:rsid w:val="006A16C4"/>
    <w:rsid w:val="006A433E"/>
    <w:rsid w:val="006A43F7"/>
    <w:rsid w:val="006A5584"/>
    <w:rsid w:val="006A576F"/>
    <w:rsid w:val="006A5D44"/>
    <w:rsid w:val="006A6FC8"/>
    <w:rsid w:val="006A70C4"/>
    <w:rsid w:val="006A761A"/>
    <w:rsid w:val="006A7702"/>
    <w:rsid w:val="006B1225"/>
    <w:rsid w:val="006B2EF4"/>
    <w:rsid w:val="006B3535"/>
    <w:rsid w:val="006B3866"/>
    <w:rsid w:val="006B42F6"/>
    <w:rsid w:val="006B49ED"/>
    <w:rsid w:val="006B725F"/>
    <w:rsid w:val="006B733E"/>
    <w:rsid w:val="006B7D65"/>
    <w:rsid w:val="006C0312"/>
    <w:rsid w:val="006C0F98"/>
    <w:rsid w:val="006C10C6"/>
    <w:rsid w:val="006C27B6"/>
    <w:rsid w:val="006C3376"/>
    <w:rsid w:val="006C378B"/>
    <w:rsid w:val="006C3C5D"/>
    <w:rsid w:val="006C4245"/>
    <w:rsid w:val="006C48C4"/>
    <w:rsid w:val="006C5F8F"/>
    <w:rsid w:val="006C69D5"/>
    <w:rsid w:val="006C6AA3"/>
    <w:rsid w:val="006D18CC"/>
    <w:rsid w:val="006D1BBD"/>
    <w:rsid w:val="006D20B5"/>
    <w:rsid w:val="006D2184"/>
    <w:rsid w:val="006D241D"/>
    <w:rsid w:val="006D2B3A"/>
    <w:rsid w:val="006D3E86"/>
    <w:rsid w:val="006D48A7"/>
    <w:rsid w:val="006D61F1"/>
    <w:rsid w:val="006D71DA"/>
    <w:rsid w:val="006E04FF"/>
    <w:rsid w:val="006E0D85"/>
    <w:rsid w:val="006E0DEA"/>
    <w:rsid w:val="006E243B"/>
    <w:rsid w:val="006E49B5"/>
    <w:rsid w:val="006E5890"/>
    <w:rsid w:val="006E5A85"/>
    <w:rsid w:val="006E5B11"/>
    <w:rsid w:val="006E60B4"/>
    <w:rsid w:val="006E62F8"/>
    <w:rsid w:val="006E781C"/>
    <w:rsid w:val="006E7F60"/>
    <w:rsid w:val="006F0CA4"/>
    <w:rsid w:val="006F14F8"/>
    <w:rsid w:val="006F1D0C"/>
    <w:rsid w:val="006F24CA"/>
    <w:rsid w:val="006F2980"/>
    <w:rsid w:val="006F2A4A"/>
    <w:rsid w:val="006F2AEA"/>
    <w:rsid w:val="006F307E"/>
    <w:rsid w:val="006F37CC"/>
    <w:rsid w:val="006F3CD0"/>
    <w:rsid w:val="006F3D41"/>
    <w:rsid w:val="006F4D2F"/>
    <w:rsid w:val="006F4E2F"/>
    <w:rsid w:val="006F58B1"/>
    <w:rsid w:val="006F608B"/>
    <w:rsid w:val="006F7D4F"/>
    <w:rsid w:val="007006CA"/>
    <w:rsid w:val="00700FC6"/>
    <w:rsid w:val="00701343"/>
    <w:rsid w:val="00701AAA"/>
    <w:rsid w:val="00701D98"/>
    <w:rsid w:val="00702328"/>
    <w:rsid w:val="00703028"/>
    <w:rsid w:val="00703167"/>
    <w:rsid w:val="007041AA"/>
    <w:rsid w:val="007041AC"/>
    <w:rsid w:val="00704561"/>
    <w:rsid w:val="00705219"/>
    <w:rsid w:val="00705A7D"/>
    <w:rsid w:val="00706C5A"/>
    <w:rsid w:val="00707695"/>
    <w:rsid w:val="0070772A"/>
    <w:rsid w:val="00707925"/>
    <w:rsid w:val="00710B11"/>
    <w:rsid w:val="00711523"/>
    <w:rsid w:val="0071384A"/>
    <w:rsid w:val="00715F1A"/>
    <w:rsid w:val="0071631D"/>
    <w:rsid w:val="00716F20"/>
    <w:rsid w:val="00720AB8"/>
    <w:rsid w:val="00721188"/>
    <w:rsid w:val="0072118D"/>
    <w:rsid w:val="007212A5"/>
    <w:rsid w:val="00721BC3"/>
    <w:rsid w:val="00722AE6"/>
    <w:rsid w:val="00722AF6"/>
    <w:rsid w:val="00725786"/>
    <w:rsid w:val="007261F1"/>
    <w:rsid w:val="007263AF"/>
    <w:rsid w:val="00726916"/>
    <w:rsid w:val="007276BD"/>
    <w:rsid w:val="00727B3F"/>
    <w:rsid w:val="00727DA9"/>
    <w:rsid w:val="00727E3E"/>
    <w:rsid w:val="00731BD3"/>
    <w:rsid w:val="00731C9A"/>
    <w:rsid w:val="00732492"/>
    <w:rsid w:val="007331FD"/>
    <w:rsid w:val="007335B3"/>
    <w:rsid w:val="00736530"/>
    <w:rsid w:val="00736E02"/>
    <w:rsid w:val="00740BD7"/>
    <w:rsid w:val="00740CD0"/>
    <w:rsid w:val="00740D8C"/>
    <w:rsid w:val="007413E5"/>
    <w:rsid w:val="00741931"/>
    <w:rsid w:val="0074214C"/>
    <w:rsid w:val="00742A47"/>
    <w:rsid w:val="00742B3B"/>
    <w:rsid w:val="00743789"/>
    <w:rsid w:val="007444FB"/>
    <w:rsid w:val="00745040"/>
    <w:rsid w:val="007451F2"/>
    <w:rsid w:val="00745FEF"/>
    <w:rsid w:val="00746F69"/>
    <w:rsid w:val="0074708D"/>
    <w:rsid w:val="00747B4A"/>
    <w:rsid w:val="00747BA4"/>
    <w:rsid w:val="00751B57"/>
    <w:rsid w:val="00751E0D"/>
    <w:rsid w:val="007521BB"/>
    <w:rsid w:val="00753848"/>
    <w:rsid w:val="00753EA0"/>
    <w:rsid w:val="0075422F"/>
    <w:rsid w:val="00754E37"/>
    <w:rsid w:val="00755180"/>
    <w:rsid w:val="00756E47"/>
    <w:rsid w:val="00757602"/>
    <w:rsid w:val="00761CFF"/>
    <w:rsid w:val="00762106"/>
    <w:rsid w:val="00763935"/>
    <w:rsid w:val="0076430F"/>
    <w:rsid w:val="007646DA"/>
    <w:rsid w:val="00764D97"/>
    <w:rsid w:val="00765314"/>
    <w:rsid w:val="00765514"/>
    <w:rsid w:val="0076651F"/>
    <w:rsid w:val="007671C9"/>
    <w:rsid w:val="007703F0"/>
    <w:rsid w:val="00771D36"/>
    <w:rsid w:val="00773E1E"/>
    <w:rsid w:val="0077497F"/>
    <w:rsid w:val="007754C0"/>
    <w:rsid w:val="007758A3"/>
    <w:rsid w:val="00776104"/>
    <w:rsid w:val="007768E0"/>
    <w:rsid w:val="00776C13"/>
    <w:rsid w:val="00777E7A"/>
    <w:rsid w:val="007863C1"/>
    <w:rsid w:val="00786989"/>
    <w:rsid w:val="00787FF4"/>
    <w:rsid w:val="00790166"/>
    <w:rsid w:val="00790CE4"/>
    <w:rsid w:val="007918A8"/>
    <w:rsid w:val="00792AA7"/>
    <w:rsid w:val="007939A7"/>
    <w:rsid w:val="007949AA"/>
    <w:rsid w:val="007956D2"/>
    <w:rsid w:val="00796E15"/>
    <w:rsid w:val="007977CC"/>
    <w:rsid w:val="00797B5B"/>
    <w:rsid w:val="007A01D3"/>
    <w:rsid w:val="007A067E"/>
    <w:rsid w:val="007A32B0"/>
    <w:rsid w:val="007A40B1"/>
    <w:rsid w:val="007A454D"/>
    <w:rsid w:val="007A48D0"/>
    <w:rsid w:val="007A4C58"/>
    <w:rsid w:val="007A5D9A"/>
    <w:rsid w:val="007A7037"/>
    <w:rsid w:val="007B00EC"/>
    <w:rsid w:val="007B2A08"/>
    <w:rsid w:val="007B40D1"/>
    <w:rsid w:val="007B4139"/>
    <w:rsid w:val="007B42E0"/>
    <w:rsid w:val="007B4300"/>
    <w:rsid w:val="007B48E6"/>
    <w:rsid w:val="007B4F42"/>
    <w:rsid w:val="007B6DDD"/>
    <w:rsid w:val="007B7959"/>
    <w:rsid w:val="007C0289"/>
    <w:rsid w:val="007C0B55"/>
    <w:rsid w:val="007C0D0A"/>
    <w:rsid w:val="007C0EF2"/>
    <w:rsid w:val="007C18FD"/>
    <w:rsid w:val="007C1BB8"/>
    <w:rsid w:val="007C1DC4"/>
    <w:rsid w:val="007C3ABC"/>
    <w:rsid w:val="007C3D03"/>
    <w:rsid w:val="007C3E63"/>
    <w:rsid w:val="007C4702"/>
    <w:rsid w:val="007C488A"/>
    <w:rsid w:val="007C5B28"/>
    <w:rsid w:val="007C63CF"/>
    <w:rsid w:val="007D12BC"/>
    <w:rsid w:val="007D1992"/>
    <w:rsid w:val="007D1C62"/>
    <w:rsid w:val="007D2BAF"/>
    <w:rsid w:val="007E0143"/>
    <w:rsid w:val="007E1826"/>
    <w:rsid w:val="007E22E6"/>
    <w:rsid w:val="007E2982"/>
    <w:rsid w:val="007E4FD2"/>
    <w:rsid w:val="007E50D3"/>
    <w:rsid w:val="007E58EF"/>
    <w:rsid w:val="007E75FE"/>
    <w:rsid w:val="007E7952"/>
    <w:rsid w:val="007E7BB2"/>
    <w:rsid w:val="007E7CE7"/>
    <w:rsid w:val="007F009F"/>
    <w:rsid w:val="007F048C"/>
    <w:rsid w:val="007F148B"/>
    <w:rsid w:val="007F1C80"/>
    <w:rsid w:val="007F2642"/>
    <w:rsid w:val="007F2776"/>
    <w:rsid w:val="007F3115"/>
    <w:rsid w:val="007F368D"/>
    <w:rsid w:val="007F483E"/>
    <w:rsid w:val="007F532E"/>
    <w:rsid w:val="007F5DCE"/>
    <w:rsid w:val="007F668E"/>
    <w:rsid w:val="007F6CF3"/>
    <w:rsid w:val="008006EA"/>
    <w:rsid w:val="00800A88"/>
    <w:rsid w:val="0080125B"/>
    <w:rsid w:val="008017D0"/>
    <w:rsid w:val="008017DC"/>
    <w:rsid w:val="00804377"/>
    <w:rsid w:val="00804619"/>
    <w:rsid w:val="00805512"/>
    <w:rsid w:val="00810E86"/>
    <w:rsid w:val="00810FD6"/>
    <w:rsid w:val="008110D1"/>
    <w:rsid w:val="00811C89"/>
    <w:rsid w:val="00812AA0"/>
    <w:rsid w:val="0081319E"/>
    <w:rsid w:val="00813225"/>
    <w:rsid w:val="00813348"/>
    <w:rsid w:val="0081338A"/>
    <w:rsid w:val="00814C36"/>
    <w:rsid w:val="0081571D"/>
    <w:rsid w:val="0081641D"/>
    <w:rsid w:val="008173B3"/>
    <w:rsid w:val="008179ED"/>
    <w:rsid w:val="00817B8C"/>
    <w:rsid w:val="00820341"/>
    <w:rsid w:val="00820FAC"/>
    <w:rsid w:val="00821D54"/>
    <w:rsid w:val="0082264E"/>
    <w:rsid w:val="00823774"/>
    <w:rsid w:val="00823DA5"/>
    <w:rsid w:val="00826589"/>
    <w:rsid w:val="0082716E"/>
    <w:rsid w:val="00827318"/>
    <w:rsid w:val="00827F8B"/>
    <w:rsid w:val="008301E3"/>
    <w:rsid w:val="00830CAD"/>
    <w:rsid w:val="00830D52"/>
    <w:rsid w:val="00831FD4"/>
    <w:rsid w:val="00832823"/>
    <w:rsid w:val="008334AB"/>
    <w:rsid w:val="00833883"/>
    <w:rsid w:val="00833885"/>
    <w:rsid w:val="00834A91"/>
    <w:rsid w:val="0083565B"/>
    <w:rsid w:val="008363A1"/>
    <w:rsid w:val="00836510"/>
    <w:rsid w:val="008366B5"/>
    <w:rsid w:val="008371D3"/>
    <w:rsid w:val="00841DEC"/>
    <w:rsid w:val="008422E5"/>
    <w:rsid w:val="00843BFF"/>
    <w:rsid w:val="0084411E"/>
    <w:rsid w:val="008441C0"/>
    <w:rsid w:val="00844464"/>
    <w:rsid w:val="008445EE"/>
    <w:rsid w:val="0084504A"/>
    <w:rsid w:val="00845D75"/>
    <w:rsid w:val="00846BAA"/>
    <w:rsid w:val="00847343"/>
    <w:rsid w:val="008474DC"/>
    <w:rsid w:val="0085131C"/>
    <w:rsid w:val="0085214B"/>
    <w:rsid w:val="0085234A"/>
    <w:rsid w:val="00852947"/>
    <w:rsid w:val="008532D1"/>
    <w:rsid w:val="00853648"/>
    <w:rsid w:val="00853B16"/>
    <w:rsid w:val="00853E9B"/>
    <w:rsid w:val="00855464"/>
    <w:rsid w:val="00855845"/>
    <w:rsid w:val="00855A57"/>
    <w:rsid w:val="00857CD4"/>
    <w:rsid w:val="00860EB0"/>
    <w:rsid w:val="0086101F"/>
    <w:rsid w:val="0086132B"/>
    <w:rsid w:val="00861634"/>
    <w:rsid w:val="00861CA0"/>
    <w:rsid w:val="00863760"/>
    <w:rsid w:val="008640CD"/>
    <w:rsid w:val="00864A73"/>
    <w:rsid w:val="00864CFC"/>
    <w:rsid w:val="00864E81"/>
    <w:rsid w:val="008651AF"/>
    <w:rsid w:val="0086624C"/>
    <w:rsid w:val="008666FF"/>
    <w:rsid w:val="00866963"/>
    <w:rsid w:val="00867D64"/>
    <w:rsid w:val="00867FA3"/>
    <w:rsid w:val="00870403"/>
    <w:rsid w:val="0087063E"/>
    <w:rsid w:val="00870968"/>
    <w:rsid w:val="00870BFD"/>
    <w:rsid w:val="00871493"/>
    <w:rsid w:val="008719DE"/>
    <w:rsid w:val="0087240B"/>
    <w:rsid w:val="00873DFC"/>
    <w:rsid w:val="00873EF7"/>
    <w:rsid w:val="00873FD9"/>
    <w:rsid w:val="0087406D"/>
    <w:rsid w:val="00874D80"/>
    <w:rsid w:val="008757C7"/>
    <w:rsid w:val="00875905"/>
    <w:rsid w:val="00875B50"/>
    <w:rsid w:val="008761FB"/>
    <w:rsid w:val="0087688F"/>
    <w:rsid w:val="00876B3E"/>
    <w:rsid w:val="00880129"/>
    <w:rsid w:val="008803A8"/>
    <w:rsid w:val="00880F2E"/>
    <w:rsid w:val="008819B3"/>
    <w:rsid w:val="008825B8"/>
    <w:rsid w:val="0088283F"/>
    <w:rsid w:val="00882EAF"/>
    <w:rsid w:val="00883A26"/>
    <w:rsid w:val="0088533C"/>
    <w:rsid w:val="00885CD7"/>
    <w:rsid w:val="00885DA0"/>
    <w:rsid w:val="008871DD"/>
    <w:rsid w:val="00887213"/>
    <w:rsid w:val="00887607"/>
    <w:rsid w:val="00887A02"/>
    <w:rsid w:val="00887D2B"/>
    <w:rsid w:val="00890F09"/>
    <w:rsid w:val="00891112"/>
    <w:rsid w:val="00891CF0"/>
    <w:rsid w:val="008939F9"/>
    <w:rsid w:val="0089496E"/>
    <w:rsid w:val="00895930"/>
    <w:rsid w:val="00896D8D"/>
    <w:rsid w:val="00897ABB"/>
    <w:rsid w:val="008A0A07"/>
    <w:rsid w:val="008A1449"/>
    <w:rsid w:val="008A1606"/>
    <w:rsid w:val="008A366E"/>
    <w:rsid w:val="008A429B"/>
    <w:rsid w:val="008A5555"/>
    <w:rsid w:val="008A6CA8"/>
    <w:rsid w:val="008A7542"/>
    <w:rsid w:val="008A770F"/>
    <w:rsid w:val="008A7DD6"/>
    <w:rsid w:val="008B0ED2"/>
    <w:rsid w:val="008B140C"/>
    <w:rsid w:val="008B203C"/>
    <w:rsid w:val="008B33A6"/>
    <w:rsid w:val="008B5733"/>
    <w:rsid w:val="008B63CC"/>
    <w:rsid w:val="008C106F"/>
    <w:rsid w:val="008C14DF"/>
    <w:rsid w:val="008C160A"/>
    <w:rsid w:val="008C1AE9"/>
    <w:rsid w:val="008C410E"/>
    <w:rsid w:val="008C584A"/>
    <w:rsid w:val="008C5EC7"/>
    <w:rsid w:val="008C65A8"/>
    <w:rsid w:val="008C70F7"/>
    <w:rsid w:val="008D06F1"/>
    <w:rsid w:val="008D0961"/>
    <w:rsid w:val="008D0C70"/>
    <w:rsid w:val="008D1FAB"/>
    <w:rsid w:val="008D26FF"/>
    <w:rsid w:val="008D3EC7"/>
    <w:rsid w:val="008D42CA"/>
    <w:rsid w:val="008D5226"/>
    <w:rsid w:val="008D58E4"/>
    <w:rsid w:val="008D725B"/>
    <w:rsid w:val="008E0B71"/>
    <w:rsid w:val="008E20E3"/>
    <w:rsid w:val="008E303A"/>
    <w:rsid w:val="008E3661"/>
    <w:rsid w:val="008E3E89"/>
    <w:rsid w:val="008E64B7"/>
    <w:rsid w:val="008F0DF5"/>
    <w:rsid w:val="008F127D"/>
    <w:rsid w:val="008F254A"/>
    <w:rsid w:val="008F2670"/>
    <w:rsid w:val="008F26DE"/>
    <w:rsid w:val="008F2866"/>
    <w:rsid w:val="008F3512"/>
    <w:rsid w:val="008F3F54"/>
    <w:rsid w:val="008F417D"/>
    <w:rsid w:val="008F4200"/>
    <w:rsid w:val="008F46D6"/>
    <w:rsid w:val="008F476A"/>
    <w:rsid w:val="008F537E"/>
    <w:rsid w:val="008F5487"/>
    <w:rsid w:val="008F5A5D"/>
    <w:rsid w:val="008F61D2"/>
    <w:rsid w:val="008F6DBC"/>
    <w:rsid w:val="008F799B"/>
    <w:rsid w:val="00901783"/>
    <w:rsid w:val="00901989"/>
    <w:rsid w:val="00902440"/>
    <w:rsid w:val="00903862"/>
    <w:rsid w:val="00904C71"/>
    <w:rsid w:val="009051BF"/>
    <w:rsid w:val="0090521A"/>
    <w:rsid w:val="009063E3"/>
    <w:rsid w:val="00906B97"/>
    <w:rsid w:val="00910276"/>
    <w:rsid w:val="0091231F"/>
    <w:rsid w:val="00912E5E"/>
    <w:rsid w:val="00920218"/>
    <w:rsid w:val="00920670"/>
    <w:rsid w:val="00921D4E"/>
    <w:rsid w:val="00923131"/>
    <w:rsid w:val="00923210"/>
    <w:rsid w:val="0092357A"/>
    <w:rsid w:val="009258B5"/>
    <w:rsid w:val="00926BAC"/>
    <w:rsid w:val="009277D8"/>
    <w:rsid w:val="00930CA9"/>
    <w:rsid w:val="00932139"/>
    <w:rsid w:val="009323B8"/>
    <w:rsid w:val="009339ED"/>
    <w:rsid w:val="00934560"/>
    <w:rsid w:val="0093472F"/>
    <w:rsid w:val="00934A8E"/>
    <w:rsid w:val="0093569E"/>
    <w:rsid w:val="00936032"/>
    <w:rsid w:val="009369D2"/>
    <w:rsid w:val="00937304"/>
    <w:rsid w:val="00937C36"/>
    <w:rsid w:val="00937E8B"/>
    <w:rsid w:val="00940E62"/>
    <w:rsid w:val="00942BB4"/>
    <w:rsid w:val="00942D03"/>
    <w:rsid w:val="00944A14"/>
    <w:rsid w:val="00945061"/>
    <w:rsid w:val="00945410"/>
    <w:rsid w:val="00945760"/>
    <w:rsid w:val="00946386"/>
    <w:rsid w:val="00950120"/>
    <w:rsid w:val="0095029E"/>
    <w:rsid w:val="00950341"/>
    <w:rsid w:val="009528B3"/>
    <w:rsid w:val="009534C0"/>
    <w:rsid w:val="00953D68"/>
    <w:rsid w:val="009549D5"/>
    <w:rsid w:val="009557F2"/>
    <w:rsid w:val="00956307"/>
    <w:rsid w:val="0095645C"/>
    <w:rsid w:val="00956AB3"/>
    <w:rsid w:val="00957305"/>
    <w:rsid w:val="00960939"/>
    <w:rsid w:val="00961DB3"/>
    <w:rsid w:val="0096438B"/>
    <w:rsid w:val="009649AF"/>
    <w:rsid w:val="0096502B"/>
    <w:rsid w:val="0096559B"/>
    <w:rsid w:val="00967C56"/>
    <w:rsid w:val="00967E70"/>
    <w:rsid w:val="009702B4"/>
    <w:rsid w:val="00971FFF"/>
    <w:rsid w:val="009725D6"/>
    <w:rsid w:val="00972CE1"/>
    <w:rsid w:val="0097377A"/>
    <w:rsid w:val="009739BC"/>
    <w:rsid w:val="00975021"/>
    <w:rsid w:val="009750A0"/>
    <w:rsid w:val="00980285"/>
    <w:rsid w:val="00980691"/>
    <w:rsid w:val="00980832"/>
    <w:rsid w:val="00980850"/>
    <w:rsid w:val="00980BCD"/>
    <w:rsid w:val="00980C6B"/>
    <w:rsid w:val="009819BF"/>
    <w:rsid w:val="009829FD"/>
    <w:rsid w:val="00982EAA"/>
    <w:rsid w:val="00983578"/>
    <w:rsid w:val="0098448B"/>
    <w:rsid w:val="00984871"/>
    <w:rsid w:val="00985BB2"/>
    <w:rsid w:val="009871D0"/>
    <w:rsid w:val="00987680"/>
    <w:rsid w:val="00987FE1"/>
    <w:rsid w:val="0099015F"/>
    <w:rsid w:val="009907FB"/>
    <w:rsid w:val="00990812"/>
    <w:rsid w:val="00991C57"/>
    <w:rsid w:val="009921D1"/>
    <w:rsid w:val="00992806"/>
    <w:rsid w:val="009929C8"/>
    <w:rsid w:val="00992B3E"/>
    <w:rsid w:val="0099342A"/>
    <w:rsid w:val="00993957"/>
    <w:rsid w:val="00993AFA"/>
    <w:rsid w:val="00994148"/>
    <w:rsid w:val="00995AB7"/>
    <w:rsid w:val="00995CDB"/>
    <w:rsid w:val="0099622C"/>
    <w:rsid w:val="009968E7"/>
    <w:rsid w:val="00997834"/>
    <w:rsid w:val="00997888"/>
    <w:rsid w:val="009A00D1"/>
    <w:rsid w:val="009A0898"/>
    <w:rsid w:val="009A0AAA"/>
    <w:rsid w:val="009A2849"/>
    <w:rsid w:val="009A5C6A"/>
    <w:rsid w:val="009A7A79"/>
    <w:rsid w:val="009B055E"/>
    <w:rsid w:val="009B09AA"/>
    <w:rsid w:val="009B0B69"/>
    <w:rsid w:val="009B1397"/>
    <w:rsid w:val="009B160C"/>
    <w:rsid w:val="009B17A2"/>
    <w:rsid w:val="009B3BD9"/>
    <w:rsid w:val="009B3F0B"/>
    <w:rsid w:val="009B4C87"/>
    <w:rsid w:val="009B5FC4"/>
    <w:rsid w:val="009B629E"/>
    <w:rsid w:val="009B6897"/>
    <w:rsid w:val="009C0977"/>
    <w:rsid w:val="009C1EBD"/>
    <w:rsid w:val="009C2161"/>
    <w:rsid w:val="009C2582"/>
    <w:rsid w:val="009C40F6"/>
    <w:rsid w:val="009C469E"/>
    <w:rsid w:val="009C4FA2"/>
    <w:rsid w:val="009C7656"/>
    <w:rsid w:val="009D0389"/>
    <w:rsid w:val="009D0608"/>
    <w:rsid w:val="009D19D6"/>
    <w:rsid w:val="009D1B97"/>
    <w:rsid w:val="009D1E54"/>
    <w:rsid w:val="009D2485"/>
    <w:rsid w:val="009D257C"/>
    <w:rsid w:val="009D3001"/>
    <w:rsid w:val="009D3CDA"/>
    <w:rsid w:val="009D4229"/>
    <w:rsid w:val="009D447D"/>
    <w:rsid w:val="009D48A6"/>
    <w:rsid w:val="009D4AD9"/>
    <w:rsid w:val="009D4CF8"/>
    <w:rsid w:val="009D5485"/>
    <w:rsid w:val="009D69B0"/>
    <w:rsid w:val="009D7DC8"/>
    <w:rsid w:val="009E009D"/>
    <w:rsid w:val="009E04AB"/>
    <w:rsid w:val="009E0719"/>
    <w:rsid w:val="009E0A13"/>
    <w:rsid w:val="009E0A6D"/>
    <w:rsid w:val="009E1E9B"/>
    <w:rsid w:val="009E242E"/>
    <w:rsid w:val="009E28A0"/>
    <w:rsid w:val="009E2E91"/>
    <w:rsid w:val="009E3595"/>
    <w:rsid w:val="009E48FE"/>
    <w:rsid w:val="009E58B6"/>
    <w:rsid w:val="009E5E1E"/>
    <w:rsid w:val="009E602B"/>
    <w:rsid w:val="009E6058"/>
    <w:rsid w:val="009E63DB"/>
    <w:rsid w:val="009E7103"/>
    <w:rsid w:val="009E7D7C"/>
    <w:rsid w:val="009E7E09"/>
    <w:rsid w:val="009E7F04"/>
    <w:rsid w:val="009F05FC"/>
    <w:rsid w:val="009F07D1"/>
    <w:rsid w:val="009F17B8"/>
    <w:rsid w:val="009F328C"/>
    <w:rsid w:val="009F37C0"/>
    <w:rsid w:val="009F3877"/>
    <w:rsid w:val="009F4E9F"/>
    <w:rsid w:val="009F4FF6"/>
    <w:rsid w:val="009F5006"/>
    <w:rsid w:val="009F5E0F"/>
    <w:rsid w:val="009F6210"/>
    <w:rsid w:val="009F6211"/>
    <w:rsid w:val="009F6727"/>
    <w:rsid w:val="009F6C91"/>
    <w:rsid w:val="009F7B39"/>
    <w:rsid w:val="00A00CB0"/>
    <w:rsid w:val="00A00D2F"/>
    <w:rsid w:val="00A01881"/>
    <w:rsid w:val="00A01D4F"/>
    <w:rsid w:val="00A02577"/>
    <w:rsid w:val="00A034FB"/>
    <w:rsid w:val="00A03C4F"/>
    <w:rsid w:val="00A0460D"/>
    <w:rsid w:val="00A04786"/>
    <w:rsid w:val="00A06241"/>
    <w:rsid w:val="00A064E6"/>
    <w:rsid w:val="00A07C18"/>
    <w:rsid w:val="00A10644"/>
    <w:rsid w:val="00A110A7"/>
    <w:rsid w:val="00A123F9"/>
    <w:rsid w:val="00A12D15"/>
    <w:rsid w:val="00A12E49"/>
    <w:rsid w:val="00A1381E"/>
    <w:rsid w:val="00A13E33"/>
    <w:rsid w:val="00A16D3D"/>
    <w:rsid w:val="00A20ADA"/>
    <w:rsid w:val="00A22A03"/>
    <w:rsid w:val="00A22E45"/>
    <w:rsid w:val="00A22E5D"/>
    <w:rsid w:val="00A2521C"/>
    <w:rsid w:val="00A255D0"/>
    <w:rsid w:val="00A25DF2"/>
    <w:rsid w:val="00A2772E"/>
    <w:rsid w:val="00A27E84"/>
    <w:rsid w:val="00A32FF0"/>
    <w:rsid w:val="00A33689"/>
    <w:rsid w:val="00A339EB"/>
    <w:rsid w:val="00A33CDC"/>
    <w:rsid w:val="00A356EF"/>
    <w:rsid w:val="00A35F47"/>
    <w:rsid w:val="00A36516"/>
    <w:rsid w:val="00A37323"/>
    <w:rsid w:val="00A3784E"/>
    <w:rsid w:val="00A37FB1"/>
    <w:rsid w:val="00A4053B"/>
    <w:rsid w:val="00A40852"/>
    <w:rsid w:val="00A40A5B"/>
    <w:rsid w:val="00A413A7"/>
    <w:rsid w:val="00A41AF8"/>
    <w:rsid w:val="00A41D13"/>
    <w:rsid w:val="00A438A7"/>
    <w:rsid w:val="00A4393C"/>
    <w:rsid w:val="00A43D38"/>
    <w:rsid w:val="00A44249"/>
    <w:rsid w:val="00A448DE"/>
    <w:rsid w:val="00A451B6"/>
    <w:rsid w:val="00A45A44"/>
    <w:rsid w:val="00A46808"/>
    <w:rsid w:val="00A46F16"/>
    <w:rsid w:val="00A47C92"/>
    <w:rsid w:val="00A47F1D"/>
    <w:rsid w:val="00A51647"/>
    <w:rsid w:val="00A52675"/>
    <w:rsid w:val="00A52D6B"/>
    <w:rsid w:val="00A541E4"/>
    <w:rsid w:val="00A545AC"/>
    <w:rsid w:val="00A54BC3"/>
    <w:rsid w:val="00A54EDF"/>
    <w:rsid w:val="00A54FD9"/>
    <w:rsid w:val="00A554D4"/>
    <w:rsid w:val="00A55BE1"/>
    <w:rsid w:val="00A56C6B"/>
    <w:rsid w:val="00A56D39"/>
    <w:rsid w:val="00A572F7"/>
    <w:rsid w:val="00A609A3"/>
    <w:rsid w:val="00A613D1"/>
    <w:rsid w:val="00A628ED"/>
    <w:rsid w:val="00A63F34"/>
    <w:rsid w:val="00A6426F"/>
    <w:rsid w:val="00A647C7"/>
    <w:rsid w:val="00A65EFD"/>
    <w:rsid w:val="00A6689F"/>
    <w:rsid w:val="00A669B4"/>
    <w:rsid w:val="00A66AC4"/>
    <w:rsid w:val="00A67A4E"/>
    <w:rsid w:val="00A71591"/>
    <w:rsid w:val="00A716BB"/>
    <w:rsid w:val="00A71FD4"/>
    <w:rsid w:val="00A721DC"/>
    <w:rsid w:val="00A76038"/>
    <w:rsid w:val="00A76DC7"/>
    <w:rsid w:val="00A77723"/>
    <w:rsid w:val="00A81800"/>
    <w:rsid w:val="00A826CC"/>
    <w:rsid w:val="00A844EC"/>
    <w:rsid w:val="00A85299"/>
    <w:rsid w:val="00A87F58"/>
    <w:rsid w:val="00A90FDD"/>
    <w:rsid w:val="00A91B69"/>
    <w:rsid w:val="00A91BED"/>
    <w:rsid w:val="00A9236B"/>
    <w:rsid w:val="00A9237B"/>
    <w:rsid w:val="00A923B3"/>
    <w:rsid w:val="00A9451B"/>
    <w:rsid w:val="00A94F15"/>
    <w:rsid w:val="00A96B72"/>
    <w:rsid w:val="00A96E5B"/>
    <w:rsid w:val="00A97156"/>
    <w:rsid w:val="00AA0856"/>
    <w:rsid w:val="00AA1A82"/>
    <w:rsid w:val="00AA1AA3"/>
    <w:rsid w:val="00AA1AFD"/>
    <w:rsid w:val="00AA33C2"/>
    <w:rsid w:val="00AA43B1"/>
    <w:rsid w:val="00AA51DE"/>
    <w:rsid w:val="00AA5616"/>
    <w:rsid w:val="00AA63C3"/>
    <w:rsid w:val="00AA7E09"/>
    <w:rsid w:val="00AB0CE9"/>
    <w:rsid w:val="00AB0DFA"/>
    <w:rsid w:val="00AB11AD"/>
    <w:rsid w:val="00AB2137"/>
    <w:rsid w:val="00AB3214"/>
    <w:rsid w:val="00AB3BBB"/>
    <w:rsid w:val="00AB3E53"/>
    <w:rsid w:val="00AB5827"/>
    <w:rsid w:val="00AB5FBA"/>
    <w:rsid w:val="00AB6392"/>
    <w:rsid w:val="00AB7059"/>
    <w:rsid w:val="00AB73BA"/>
    <w:rsid w:val="00AB78BD"/>
    <w:rsid w:val="00AB7AED"/>
    <w:rsid w:val="00AB7B2E"/>
    <w:rsid w:val="00AC0DE6"/>
    <w:rsid w:val="00AC1CAA"/>
    <w:rsid w:val="00AC1D18"/>
    <w:rsid w:val="00AC21AB"/>
    <w:rsid w:val="00AC319C"/>
    <w:rsid w:val="00AC349F"/>
    <w:rsid w:val="00AC41DF"/>
    <w:rsid w:val="00AC44F2"/>
    <w:rsid w:val="00AC45DD"/>
    <w:rsid w:val="00AC4870"/>
    <w:rsid w:val="00AC500C"/>
    <w:rsid w:val="00AC631F"/>
    <w:rsid w:val="00AC6800"/>
    <w:rsid w:val="00AC69BD"/>
    <w:rsid w:val="00AC6C18"/>
    <w:rsid w:val="00AC7987"/>
    <w:rsid w:val="00AD01E6"/>
    <w:rsid w:val="00AD0AFD"/>
    <w:rsid w:val="00AD0D65"/>
    <w:rsid w:val="00AD1494"/>
    <w:rsid w:val="00AD1A58"/>
    <w:rsid w:val="00AD2A9F"/>
    <w:rsid w:val="00AD33D4"/>
    <w:rsid w:val="00AD3408"/>
    <w:rsid w:val="00AD366A"/>
    <w:rsid w:val="00AD5312"/>
    <w:rsid w:val="00AD5772"/>
    <w:rsid w:val="00AD7177"/>
    <w:rsid w:val="00AD7A0D"/>
    <w:rsid w:val="00AE139A"/>
    <w:rsid w:val="00AE1A2A"/>
    <w:rsid w:val="00AE1E3A"/>
    <w:rsid w:val="00AE3F66"/>
    <w:rsid w:val="00AE4F8C"/>
    <w:rsid w:val="00AE5175"/>
    <w:rsid w:val="00AE5897"/>
    <w:rsid w:val="00AE5F2D"/>
    <w:rsid w:val="00AE603A"/>
    <w:rsid w:val="00AE67B2"/>
    <w:rsid w:val="00AE6FA9"/>
    <w:rsid w:val="00AF0A87"/>
    <w:rsid w:val="00AF0B3E"/>
    <w:rsid w:val="00AF0E92"/>
    <w:rsid w:val="00AF1874"/>
    <w:rsid w:val="00AF1FD3"/>
    <w:rsid w:val="00AF229C"/>
    <w:rsid w:val="00AF2953"/>
    <w:rsid w:val="00AF3120"/>
    <w:rsid w:val="00AF3365"/>
    <w:rsid w:val="00AF3B36"/>
    <w:rsid w:val="00AF521C"/>
    <w:rsid w:val="00AF5235"/>
    <w:rsid w:val="00AF58C3"/>
    <w:rsid w:val="00AF69DB"/>
    <w:rsid w:val="00AF74B0"/>
    <w:rsid w:val="00AF7F2E"/>
    <w:rsid w:val="00B00B72"/>
    <w:rsid w:val="00B012CD"/>
    <w:rsid w:val="00B02CE4"/>
    <w:rsid w:val="00B02F5A"/>
    <w:rsid w:val="00B041B5"/>
    <w:rsid w:val="00B044CE"/>
    <w:rsid w:val="00B060B9"/>
    <w:rsid w:val="00B07214"/>
    <w:rsid w:val="00B079A1"/>
    <w:rsid w:val="00B07B59"/>
    <w:rsid w:val="00B07E5E"/>
    <w:rsid w:val="00B10023"/>
    <w:rsid w:val="00B10AAE"/>
    <w:rsid w:val="00B10ECB"/>
    <w:rsid w:val="00B113C6"/>
    <w:rsid w:val="00B122B5"/>
    <w:rsid w:val="00B1240B"/>
    <w:rsid w:val="00B14319"/>
    <w:rsid w:val="00B1584D"/>
    <w:rsid w:val="00B16B9A"/>
    <w:rsid w:val="00B16FE4"/>
    <w:rsid w:val="00B20574"/>
    <w:rsid w:val="00B213DF"/>
    <w:rsid w:val="00B21A04"/>
    <w:rsid w:val="00B225B2"/>
    <w:rsid w:val="00B22A8B"/>
    <w:rsid w:val="00B252AA"/>
    <w:rsid w:val="00B253AF"/>
    <w:rsid w:val="00B2676A"/>
    <w:rsid w:val="00B27670"/>
    <w:rsid w:val="00B31B06"/>
    <w:rsid w:val="00B320D3"/>
    <w:rsid w:val="00B33B91"/>
    <w:rsid w:val="00B352D5"/>
    <w:rsid w:val="00B366A3"/>
    <w:rsid w:val="00B36C9C"/>
    <w:rsid w:val="00B36DCC"/>
    <w:rsid w:val="00B40B58"/>
    <w:rsid w:val="00B41349"/>
    <w:rsid w:val="00B41F5C"/>
    <w:rsid w:val="00B42A7E"/>
    <w:rsid w:val="00B42E0C"/>
    <w:rsid w:val="00B42E9E"/>
    <w:rsid w:val="00B4322C"/>
    <w:rsid w:val="00B45769"/>
    <w:rsid w:val="00B45B1A"/>
    <w:rsid w:val="00B45BD4"/>
    <w:rsid w:val="00B469FF"/>
    <w:rsid w:val="00B471B7"/>
    <w:rsid w:val="00B47A41"/>
    <w:rsid w:val="00B5041E"/>
    <w:rsid w:val="00B50C33"/>
    <w:rsid w:val="00B5170B"/>
    <w:rsid w:val="00B51AF4"/>
    <w:rsid w:val="00B523A7"/>
    <w:rsid w:val="00B523E7"/>
    <w:rsid w:val="00B531BA"/>
    <w:rsid w:val="00B53EAD"/>
    <w:rsid w:val="00B543EB"/>
    <w:rsid w:val="00B546D3"/>
    <w:rsid w:val="00B5476F"/>
    <w:rsid w:val="00B54E80"/>
    <w:rsid w:val="00B55CEE"/>
    <w:rsid w:val="00B560B9"/>
    <w:rsid w:val="00B569EC"/>
    <w:rsid w:val="00B57032"/>
    <w:rsid w:val="00B574EF"/>
    <w:rsid w:val="00B60F47"/>
    <w:rsid w:val="00B613DA"/>
    <w:rsid w:val="00B62FF7"/>
    <w:rsid w:val="00B63DB6"/>
    <w:rsid w:val="00B63E70"/>
    <w:rsid w:val="00B64013"/>
    <w:rsid w:val="00B645B4"/>
    <w:rsid w:val="00B64CCA"/>
    <w:rsid w:val="00B6605C"/>
    <w:rsid w:val="00B666AC"/>
    <w:rsid w:val="00B669ED"/>
    <w:rsid w:val="00B66A11"/>
    <w:rsid w:val="00B66CB5"/>
    <w:rsid w:val="00B66D04"/>
    <w:rsid w:val="00B670EE"/>
    <w:rsid w:val="00B702CB"/>
    <w:rsid w:val="00B7111D"/>
    <w:rsid w:val="00B711AE"/>
    <w:rsid w:val="00B714F8"/>
    <w:rsid w:val="00B72051"/>
    <w:rsid w:val="00B7300A"/>
    <w:rsid w:val="00B735C5"/>
    <w:rsid w:val="00B73C3D"/>
    <w:rsid w:val="00B749D8"/>
    <w:rsid w:val="00B7557C"/>
    <w:rsid w:val="00B76A95"/>
    <w:rsid w:val="00B76BDC"/>
    <w:rsid w:val="00B76C08"/>
    <w:rsid w:val="00B76D99"/>
    <w:rsid w:val="00B77036"/>
    <w:rsid w:val="00B772F9"/>
    <w:rsid w:val="00B77928"/>
    <w:rsid w:val="00B809D6"/>
    <w:rsid w:val="00B812A0"/>
    <w:rsid w:val="00B812AC"/>
    <w:rsid w:val="00B81D4C"/>
    <w:rsid w:val="00B82A0C"/>
    <w:rsid w:val="00B82C62"/>
    <w:rsid w:val="00B83B10"/>
    <w:rsid w:val="00B84110"/>
    <w:rsid w:val="00B84D6B"/>
    <w:rsid w:val="00B850D2"/>
    <w:rsid w:val="00B8648C"/>
    <w:rsid w:val="00B8756F"/>
    <w:rsid w:val="00B87C74"/>
    <w:rsid w:val="00B87FD9"/>
    <w:rsid w:val="00B9024B"/>
    <w:rsid w:val="00B90469"/>
    <w:rsid w:val="00B90A15"/>
    <w:rsid w:val="00B911BA"/>
    <w:rsid w:val="00B91A56"/>
    <w:rsid w:val="00B91EDF"/>
    <w:rsid w:val="00B927E2"/>
    <w:rsid w:val="00B929DE"/>
    <w:rsid w:val="00B94188"/>
    <w:rsid w:val="00B94A8E"/>
    <w:rsid w:val="00B956CB"/>
    <w:rsid w:val="00B95A67"/>
    <w:rsid w:val="00B95CA0"/>
    <w:rsid w:val="00B968FD"/>
    <w:rsid w:val="00B96DD7"/>
    <w:rsid w:val="00B9724D"/>
    <w:rsid w:val="00BA0785"/>
    <w:rsid w:val="00BA0ECC"/>
    <w:rsid w:val="00BA1614"/>
    <w:rsid w:val="00BA2972"/>
    <w:rsid w:val="00BA2EC8"/>
    <w:rsid w:val="00BA349D"/>
    <w:rsid w:val="00BA3B1D"/>
    <w:rsid w:val="00BA4C6B"/>
    <w:rsid w:val="00BA5475"/>
    <w:rsid w:val="00BA547E"/>
    <w:rsid w:val="00BA6403"/>
    <w:rsid w:val="00BA647B"/>
    <w:rsid w:val="00BB01D5"/>
    <w:rsid w:val="00BB0640"/>
    <w:rsid w:val="00BB089D"/>
    <w:rsid w:val="00BB1113"/>
    <w:rsid w:val="00BB1139"/>
    <w:rsid w:val="00BB1615"/>
    <w:rsid w:val="00BB1F98"/>
    <w:rsid w:val="00BB2C1D"/>
    <w:rsid w:val="00BB3CE5"/>
    <w:rsid w:val="00BB4934"/>
    <w:rsid w:val="00BB6EF0"/>
    <w:rsid w:val="00BC01BB"/>
    <w:rsid w:val="00BC03F0"/>
    <w:rsid w:val="00BC363A"/>
    <w:rsid w:val="00BC43C7"/>
    <w:rsid w:val="00BC4602"/>
    <w:rsid w:val="00BC4AAE"/>
    <w:rsid w:val="00BC614C"/>
    <w:rsid w:val="00BC6A4A"/>
    <w:rsid w:val="00BC743F"/>
    <w:rsid w:val="00BC7FA8"/>
    <w:rsid w:val="00BD02E3"/>
    <w:rsid w:val="00BD144D"/>
    <w:rsid w:val="00BD1C3E"/>
    <w:rsid w:val="00BD1E11"/>
    <w:rsid w:val="00BD1EEA"/>
    <w:rsid w:val="00BD2B41"/>
    <w:rsid w:val="00BD3979"/>
    <w:rsid w:val="00BD51CF"/>
    <w:rsid w:val="00BD571E"/>
    <w:rsid w:val="00BD5C77"/>
    <w:rsid w:val="00BD5F49"/>
    <w:rsid w:val="00BD6EB2"/>
    <w:rsid w:val="00BD6F3A"/>
    <w:rsid w:val="00BD7089"/>
    <w:rsid w:val="00BD7730"/>
    <w:rsid w:val="00BD7F9F"/>
    <w:rsid w:val="00BE047B"/>
    <w:rsid w:val="00BE387B"/>
    <w:rsid w:val="00BE3D4A"/>
    <w:rsid w:val="00BE432C"/>
    <w:rsid w:val="00BE43E6"/>
    <w:rsid w:val="00BE452A"/>
    <w:rsid w:val="00BE5800"/>
    <w:rsid w:val="00BE6897"/>
    <w:rsid w:val="00BE7B80"/>
    <w:rsid w:val="00BF016F"/>
    <w:rsid w:val="00BF2A7D"/>
    <w:rsid w:val="00BF2BDC"/>
    <w:rsid w:val="00BF314F"/>
    <w:rsid w:val="00BF37E5"/>
    <w:rsid w:val="00BF3952"/>
    <w:rsid w:val="00BF3E25"/>
    <w:rsid w:val="00BF3FCD"/>
    <w:rsid w:val="00BF4013"/>
    <w:rsid w:val="00BF4265"/>
    <w:rsid w:val="00BF4D33"/>
    <w:rsid w:val="00BF54C8"/>
    <w:rsid w:val="00BF562E"/>
    <w:rsid w:val="00BF6804"/>
    <w:rsid w:val="00BF7006"/>
    <w:rsid w:val="00BF76F2"/>
    <w:rsid w:val="00BF7C2F"/>
    <w:rsid w:val="00C00BEC"/>
    <w:rsid w:val="00C00EC2"/>
    <w:rsid w:val="00C01FC1"/>
    <w:rsid w:val="00C02B93"/>
    <w:rsid w:val="00C037DA"/>
    <w:rsid w:val="00C045A4"/>
    <w:rsid w:val="00C04A89"/>
    <w:rsid w:val="00C05BC2"/>
    <w:rsid w:val="00C06357"/>
    <w:rsid w:val="00C06644"/>
    <w:rsid w:val="00C070D7"/>
    <w:rsid w:val="00C0727F"/>
    <w:rsid w:val="00C07AF7"/>
    <w:rsid w:val="00C10A23"/>
    <w:rsid w:val="00C125F7"/>
    <w:rsid w:val="00C1291D"/>
    <w:rsid w:val="00C13534"/>
    <w:rsid w:val="00C13D1B"/>
    <w:rsid w:val="00C14409"/>
    <w:rsid w:val="00C150A0"/>
    <w:rsid w:val="00C16745"/>
    <w:rsid w:val="00C16984"/>
    <w:rsid w:val="00C16D63"/>
    <w:rsid w:val="00C1768C"/>
    <w:rsid w:val="00C17C16"/>
    <w:rsid w:val="00C2057B"/>
    <w:rsid w:val="00C20E38"/>
    <w:rsid w:val="00C2133F"/>
    <w:rsid w:val="00C218E9"/>
    <w:rsid w:val="00C22856"/>
    <w:rsid w:val="00C2293C"/>
    <w:rsid w:val="00C2298D"/>
    <w:rsid w:val="00C238FB"/>
    <w:rsid w:val="00C25F65"/>
    <w:rsid w:val="00C26324"/>
    <w:rsid w:val="00C26C5B"/>
    <w:rsid w:val="00C26CBB"/>
    <w:rsid w:val="00C27531"/>
    <w:rsid w:val="00C304C6"/>
    <w:rsid w:val="00C30913"/>
    <w:rsid w:val="00C319C0"/>
    <w:rsid w:val="00C32201"/>
    <w:rsid w:val="00C34155"/>
    <w:rsid w:val="00C342F7"/>
    <w:rsid w:val="00C3538A"/>
    <w:rsid w:val="00C35DBB"/>
    <w:rsid w:val="00C37535"/>
    <w:rsid w:val="00C37F0C"/>
    <w:rsid w:val="00C40B97"/>
    <w:rsid w:val="00C40BB8"/>
    <w:rsid w:val="00C41703"/>
    <w:rsid w:val="00C41840"/>
    <w:rsid w:val="00C41A9B"/>
    <w:rsid w:val="00C42BF2"/>
    <w:rsid w:val="00C42CFD"/>
    <w:rsid w:val="00C43302"/>
    <w:rsid w:val="00C437AE"/>
    <w:rsid w:val="00C441E2"/>
    <w:rsid w:val="00C4466B"/>
    <w:rsid w:val="00C4576F"/>
    <w:rsid w:val="00C466FB"/>
    <w:rsid w:val="00C47A5B"/>
    <w:rsid w:val="00C50493"/>
    <w:rsid w:val="00C50A99"/>
    <w:rsid w:val="00C50FD8"/>
    <w:rsid w:val="00C51398"/>
    <w:rsid w:val="00C5265C"/>
    <w:rsid w:val="00C567C1"/>
    <w:rsid w:val="00C57176"/>
    <w:rsid w:val="00C574B9"/>
    <w:rsid w:val="00C575AD"/>
    <w:rsid w:val="00C60E43"/>
    <w:rsid w:val="00C610E0"/>
    <w:rsid w:val="00C61723"/>
    <w:rsid w:val="00C62035"/>
    <w:rsid w:val="00C62330"/>
    <w:rsid w:val="00C6243A"/>
    <w:rsid w:val="00C62EC0"/>
    <w:rsid w:val="00C633EB"/>
    <w:rsid w:val="00C6399E"/>
    <w:rsid w:val="00C63EC8"/>
    <w:rsid w:val="00C644A9"/>
    <w:rsid w:val="00C65027"/>
    <w:rsid w:val="00C6626A"/>
    <w:rsid w:val="00C6648C"/>
    <w:rsid w:val="00C6707B"/>
    <w:rsid w:val="00C671FC"/>
    <w:rsid w:val="00C67BB9"/>
    <w:rsid w:val="00C67EBA"/>
    <w:rsid w:val="00C7048F"/>
    <w:rsid w:val="00C71578"/>
    <w:rsid w:val="00C72378"/>
    <w:rsid w:val="00C72500"/>
    <w:rsid w:val="00C72F48"/>
    <w:rsid w:val="00C739A2"/>
    <w:rsid w:val="00C73C7E"/>
    <w:rsid w:val="00C757C7"/>
    <w:rsid w:val="00C76158"/>
    <w:rsid w:val="00C7641D"/>
    <w:rsid w:val="00C77E3C"/>
    <w:rsid w:val="00C811E5"/>
    <w:rsid w:val="00C81713"/>
    <w:rsid w:val="00C85CE6"/>
    <w:rsid w:val="00C86930"/>
    <w:rsid w:val="00C86CF0"/>
    <w:rsid w:val="00C87E32"/>
    <w:rsid w:val="00C90E78"/>
    <w:rsid w:val="00C928F2"/>
    <w:rsid w:val="00C93D6A"/>
    <w:rsid w:val="00C9478C"/>
    <w:rsid w:val="00C94EF2"/>
    <w:rsid w:val="00C953EB"/>
    <w:rsid w:val="00C95477"/>
    <w:rsid w:val="00C9552E"/>
    <w:rsid w:val="00C9739F"/>
    <w:rsid w:val="00C97EDC"/>
    <w:rsid w:val="00CA1E8B"/>
    <w:rsid w:val="00CA300D"/>
    <w:rsid w:val="00CA48F3"/>
    <w:rsid w:val="00CA4B95"/>
    <w:rsid w:val="00CA6E13"/>
    <w:rsid w:val="00CA717E"/>
    <w:rsid w:val="00CA79AD"/>
    <w:rsid w:val="00CB00D3"/>
    <w:rsid w:val="00CB123A"/>
    <w:rsid w:val="00CB1491"/>
    <w:rsid w:val="00CB1E02"/>
    <w:rsid w:val="00CB3365"/>
    <w:rsid w:val="00CB35F5"/>
    <w:rsid w:val="00CB459F"/>
    <w:rsid w:val="00CB4BC2"/>
    <w:rsid w:val="00CB5B39"/>
    <w:rsid w:val="00CB6382"/>
    <w:rsid w:val="00CB6551"/>
    <w:rsid w:val="00CB66E5"/>
    <w:rsid w:val="00CB6859"/>
    <w:rsid w:val="00CB78AE"/>
    <w:rsid w:val="00CB7E17"/>
    <w:rsid w:val="00CC1CC9"/>
    <w:rsid w:val="00CC28A2"/>
    <w:rsid w:val="00CC3D67"/>
    <w:rsid w:val="00CC4C9F"/>
    <w:rsid w:val="00CC5417"/>
    <w:rsid w:val="00CC57AB"/>
    <w:rsid w:val="00CC6B52"/>
    <w:rsid w:val="00CC7828"/>
    <w:rsid w:val="00CC7EF1"/>
    <w:rsid w:val="00CD09D1"/>
    <w:rsid w:val="00CD0A53"/>
    <w:rsid w:val="00CD0A9A"/>
    <w:rsid w:val="00CD0C32"/>
    <w:rsid w:val="00CD17C3"/>
    <w:rsid w:val="00CD1989"/>
    <w:rsid w:val="00CD2EAB"/>
    <w:rsid w:val="00CD36D4"/>
    <w:rsid w:val="00CD4EDC"/>
    <w:rsid w:val="00CD4F60"/>
    <w:rsid w:val="00CD519C"/>
    <w:rsid w:val="00CD6048"/>
    <w:rsid w:val="00CD633C"/>
    <w:rsid w:val="00CD70C2"/>
    <w:rsid w:val="00CD718A"/>
    <w:rsid w:val="00CD75B9"/>
    <w:rsid w:val="00CE0C6A"/>
    <w:rsid w:val="00CE1A51"/>
    <w:rsid w:val="00CE259F"/>
    <w:rsid w:val="00CE2A4C"/>
    <w:rsid w:val="00CE37E9"/>
    <w:rsid w:val="00CE38E4"/>
    <w:rsid w:val="00CE4492"/>
    <w:rsid w:val="00CE69EB"/>
    <w:rsid w:val="00CE6B59"/>
    <w:rsid w:val="00CF0207"/>
    <w:rsid w:val="00CF0262"/>
    <w:rsid w:val="00CF044F"/>
    <w:rsid w:val="00CF1986"/>
    <w:rsid w:val="00CF3964"/>
    <w:rsid w:val="00CF3CA6"/>
    <w:rsid w:val="00CF4513"/>
    <w:rsid w:val="00CF493A"/>
    <w:rsid w:val="00CF4F98"/>
    <w:rsid w:val="00CF50AF"/>
    <w:rsid w:val="00CF519C"/>
    <w:rsid w:val="00CF5800"/>
    <w:rsid w:val="00CF603D"/>
    <w:rsid w:val="00CF646B"/>
    <w:rsid w:val="00CF6BA6"/>
    <w:rsid w:val="00D01EF7"/>
    <w:rsid w:val="00D02786"/>
    <w:rsid w:val="00D03F1B"/>
    <w:rsid w:val="00D04F51"/>
    <w:rsid w:val="00D05103"/>
    <w:rsid w:val="00D0559D"/>
    <w:rsid w:val="00D0593C"/>
    <w:rsid w:val="00D074F1"/>
    <w:rsid w:val="00D10F7A"/>
    <w:rsid w:val="00D10F81"/>
    <w:rsid w:val="00D12B7C"/>
    <w:rsid w:val="00D12FE4"/>
    <w:rsid w:val="00D13CD6"/>
    <w:rsid w:val="00D13D22"/>
    <w:rsid w:val="00D1453E"/>
    <w:rsid w:val="00D15110"/>
    <w:rsid w:val="00D1542A"/>
    <w:rsid w:val="00D1599A"/>
    <w:rsid w:val="00D15A5C"/>
    <w:rsid w:val="00D16175"/>
    <w:rsid w:val="00D2018A"/>
    <w:rsid w:val="00D21209"/>
    <w:rsid w:val="00D21AE0"/>
    <w:rsid w:val="00D21EAF"/>
    <w:rsid w:val="00D22D43"/>
    <w:rsid w:val="00D22DAC"/>
    <w:rsid w:val="00D245BA"/>
    <w:rsid w:val="00D24A4B"/>
    <w:rsid w:val="00D252F9"/>
    <w:rsid w:val="00D2585B"/>
    <w:rsid w:val="00D25BB3"/>
    <w:rsid w:val="00D2686A"/>
    <w:rsid w:val="00D26AA1"/>
    <w:rsid w:val="00D26E2E"/>
    <w:rsid w:val="00D26E69"/>
    <w:rsid w:val="00D3034C"/>
    <w:rsid w:val="00D30587"/>
    <w:rsid w:val="00D30956"/>
    <w:rsid w:val="00D311F6"/>
    <w:rsid w:val="00D3143D"/>
    <w:rsid w:val="00D31A07"/>
    <w:rsid w:val="00D320CE"/>
    <w:rsid w:val="00D32451"/>
    <w:rsid w:val="00D329A6"/>
    <w:rsid w:val="00D333F7"/>
    <w:rsid w:val="00D336D5"/>
    <w:rsid w:val="00D33788"/>
    <w:rsid w:val="00D33E49"/>
    <w:rsid w:val="00D341ED"/>
    <w:rsid w:val="00D34CB2"/>
    <w:rsid w:val="00D36BC2"/>
    <w:rsid w:val="00D3754D"/>
    <w:rsid w:val="00D376DD"/>
    <w:rsid w:val="00D40AE3"/>
    <w:rsid w:val="00D41627"/>
    <w:rsid w:val="00D43A6C"/>
    <w:rsid w:val="00D4447D"/>
    <w:rsid w:val="00D44849"/>
    <w:rsid w:val="00D45020"/>
    <w:rsid w:val="00D450DD"/>
    <w:rsid w:val="00D4510D"/>
    <w:rsid w:val="00D453B1"/>
    <w:rsid w:val="00D47297"/>
    <w:rsid w:val="00D47372"/>
    <w:rsid w:val="00D47374"/>
    <w:rsid w:val="00D509E5"/>
    <w:rsid w:val="00D50BC9"/>
    <w:rsid w:val="00D510E8"/>
    <w:rsid w:val="00D51DD0"/>
    <w:rsid w:val="00D51EE1"/>
    <w:rsid w:val="00D522AA"/>
    <w:rsid w:val="00D53367"/>
    <w:rsid w:val="00D54AE9"/>
    <w:rsid w:val="00D55469"/>
    <w:rsid w:val="00D5623F"/>
    <w:rsid w:val="00D56991"/>
    <w:rsid w:val="00D56D41"/>
    <w:rsid w:val="00D573C1"/>
    <w:rsid w:val="00D575FD"/>
    <w:rsid w:val="00D57609"/>
    <w:rsid w:val="00D57A0C"/>
    <w:rsid w:val="00D57D38"/>
    <w:rsid w:val="00D57E3D"/>
    <w:rsid w:val="00D60239"/>
    <w:rsid w:val="00D60467"/>
    <w:rsid w:val="00D60A53"/>
    <w:rsid w:val="00D60C63"/>
    <w:rsid w:val="00D60D5B"/>
    <w:rsid w:val="00D61C4D"/>
    <w:rsid w:val="00D6283C"/>
    <w:rsid w:val="00D62B7B"/>
    <w:rsid w:val="00D632E0"/>
    <w:rsid w:val="00D635EA"/>
    <w:rsid w:val="00D6365F"/>
    <w:rsid w:val="00D638A7"/>
    <w:rsid w:val="00D640B3"/>
    <w:rsid w:val="00D650BC"/>
    <w:rsid w:val="00D6594B"/>
    <w:rsid w:val="00D662E2"/>
    <w:rsid w:val="00D703A6"/>
    <w:rsid w:val="00D70DE5"/>
    <w:rsid w:val="00D70FB9"/>
    <w:rsid w:val="00D718EE"/>
    <w:rsid w:val="00D71AD9"/>
    <w:rsid w:val="00D71D3A"/>
    <w:rsid w:val="00D723B5"/>
    <w:rsid w:val="00D72CA5"/>
    <w:rsid w:val="00D737BF"/>
    <w:rsid w:val="00D73B63"/>
    <w:rsid w:val="00D74B9E"/>
    <w:rsid w:val="00D754F9"/>
    <w:rsid w:val="00D757C6"/>
    <w:rsid w:val="00D766F2"/>
    <w:rsid w:val="00D76B3A"/>
    <w:rsid w:val="00D771E0"/>
    <w:rsid w:val="00D778DC"/>
    <w:rsid w:val="00D77C2C"/>
    <w:rsid w:val="00D80A0C"/>
    <w:rsid w:val="00D80DF4"/>
    <w:rsid w:val="00D81398"/>
    <w:rsid w:val="00D81C66"/>
    <w:rsid w:val="00D81CE7"/>
    <w:rsid w:val="00D825B7"/>
    <w:rsid w:val="00D82C96"/>
    <w:rsid w:val="00D83E70"/>
    <w:rsid w:val="00D84B4F"/>
    <w:rsid w:val="00D84D8E"/>
    <w:rsid w:val="00D85057"/>
    <w:rsid w:val="00D857C4"/>
    <w:rsid w:val="00D8602A"/>
    <w:rsid w:val="00D8632F"/>
    <w:rsid w:val="00D87085"/>
    <w:rsid w:val="00D87261"/>
    <w:rsid w:val="00D873CF"/>
    <w:rsid w:val="00D87819"/>
    <w:rsid w:val="00D87B27"/>
    <w:rsid w:val="00D902B4"/>
    <w:rsid w:val="00D91066"/>
    <w:rsid w:val="00D92872"/>
    <w:rsid w:val="00D92F2E"/>
    <w:rsid w:val="00D93311"/>
    <w:rsid w:val="00D93E97"/>
    <w:rsid w:val="00D94FB1"/>
    <w:rsid w:val="00D95297"/>
    <w:rsid w:val="00D95464"/>
    <w:rsid w:val="00D96BAD"/>
    <w:rsid w:val="00D97680"/>
    <w:rsid w:val="00D97CAA"/>
    <w:rsid w:val="00DA0B89"/>
    <w:rsid w:val="00DA0BEC"/>
    <w:rsid w:val="00DA1D3D"/>
    <w:rsid w:val="00DA4227"/>
    <w:rsid w:val="00DA4E51"/>
    <w:rsid w:val="00DA517F"/>
    <w:rsid w:val="00DA567A"/>
    <w:rsid w:val="00DA5A37"/>
    <w:rsid w:val="00DA5A87"/>
    <w:rsid w:val="00DA755C"/>
    <w:rsid w:val="00DA7899"/>
    <w:rsid w:val="00DB12A6"/>
    <w:rsid w:val="00DB27B4"/>
    <w:rsid w:val="00DB3527"/>
    <w:rsid w:val="00DB44B0"/>
    <w:rsid w:val="00DB5875"/>
    <w:rsid w:val="00DB5B48"/>
    <w:rsid w:val="00DB6635"/>
    <w:rsid w:val="00DB6706"/>
    <w:rsid w:val="00DC0374"/>
    <w:rsid w:val="00DC0598"/>
    <w:rsid w:val="00DC0EBF"/>
    <w:rsid w:val="00DC1747"/>
    <w:rsid w:val="00DC388D"/>
    <w:rsid w:val="00DC3920"/>
    <w:rsid w:val="00DC41A0"/>
    <w:rsid w:val="00DC455D"/>
    <w:rsid w:val="00DC4CAD"/>
    <w:rsid w:val="00DC588D"/>
    <w:rsid w:val="00DC5DD4"/>
    <w:rsid w:val="00DC655F"/>
    <w:rsid w:val="00DC6B17"/>
    <w:rsid w:val="00DC6D35"/>
    <w:rsid w:val="00DC75F5"/>
    <w:rsid w:val="00DC7B47"/>
    <w:rsid w:val="00DD0AA2"/>
    <w:rsid w:val="00DD1654"/>
    <w:rsid w:val="00DD1CF8"/>
    <w:rsid w:val="00DD3135"/>
    <w:rsid w:val="00DD33EE"/>
    <w:rsid w:val="00DD36F4"/>
    <w:rsid w:val="00DD41BE"/>
    <w:rsid w:val="00DD4820"/>
    <w:rsid w:val="00DD5026"/>
    <w:rsid w:val="00DD5108"/>
    <w:rsid w:val="00DD56F0"/>
    <w:rsid w:val="00DD59BF"/>
    <w:rsid w:val="00DD6CBD"/>
    <w:rsid w:val="00DD6F4C"/>
    <w:rsid w:val="00DE0074"/>
    <w:rsid w:val="00DE0C77"/>
    <w:rsid w:val="00DE19B3"/>
    <w:rsid w:val="00DE22DD"/>
    <w:rsid w:val="00DE2801"/>
    <w:rsid w:val="00DE30D5"/>
    <w:rsid w:val="00DE3D40"/>
    <w:rsid w:val="00DE3EA9"/>
    <w:rsid w:val="00DE41FE"/>
    <w:rsid w:val="00DE4735"/>
    <w:rsid w:val="00DE50BC"/>
    <w:rsid w:val="00DE53BB"/>
    <w:rsid w:val="00DE56DD"/>
    <w:rsid w:val="00DE58A6"/>
    <w:rsid w:val="00DE6BD6"/>
    <w:rsid w:val="00DE6BE7"/>
    <w:rsid w:val="00DE6EA0"/>
    <w:rsid w:val="00DE6EA8"/>
    <w:rsid w:val="00DE6F6B"/>
    <w:rsid w:val="00DE7327"/>
    <w:rsid w:val="00DE7773"/>
    <w:rsid w:val="00DF042F"/>
    <w:rsid w:val="00DF21F0"/>
    <w:rsid w:val="00DF24E1"/>
    <w:rsid w:val="00DF2710"/>
    <w:rsid w:val="00DF2A58"/>
    <w:rsid w:val="00DF31B8"/>
    <w:rsid w:val="00DF65FD"/>
    <w:rsid w:val="00DF71FB"/>
    <w:rsid w:val="00DF7B3D"/>
    <w:rsid w:val="00E0017E"/>
    <w:rsid w:val="00E025F4"/>
    <w:rsid w:val="00E03765"/>
    <w:rsid w:val="00E0385D"/>
    <w:rsid w:val="00E040BA"/>
    <w:rsid w:val="00E0423D"/>
    <w:rsid w:val="00E04341"/>
    <w:rsid w:val="00E04429"/>
    <w:rsid w:val="00E04E42"/>
    <w:rsid w:val="00E05220"/>
    <w:rsid w:val="00E07533"/>
    <w:rsid w:val="00E07C74"/>
    <w:rsid w:val="00E10FC6"/>
    <w:rsid w:val="00E1100A"/>
    <w:rsid w:val="00E11A2B"/>
    <w:rsid w:val="00E12E9D"/>
    <w:rsid w:val="00E13175"/>
    <w:rsid w:val="00E1379B"/>
    <w:rsid w:val="00E14513"/>
    <w:rsid w:val="00E14F4C"/>
    <w:rsid w:val="00E1527D"/>
    <w:rsid w:val="00E16121"/>
    <w:rsid w:val="00E16183"/>
    <w:rsid w:val="00E17EBD"/>
    <w:rsid w:val="00E2000E"/>
    <w:rsid w:val="00E201A6"/>
    <w:rsid w:val="00E215F1"/>
    <w:rsid w:val="00E22114"/>
    <w:rsid w:val="00E22CED"/>
    <w:rsid w:val="00E22DA1"/>
    <w:rsid w:val="00E248EE"/>
    <w:rsid w:val="00E254D3"/>
    <w:rsid w:val="00E2565D"/>
    <w:rsid w:val="00E265EB"/>
    <w:rsid w:val="00E26DDA"/>
    <w:rsid w:val="00E27B79"/>
    <w:rsid w:val="00E30C51"/>
    <w:rsid w:val="00E315C2"/>
    <w:rsid w:val="00E31CBB"/>
    <w:rsid w:val="00E321C4"/>
    <w:rsid w:val="00E32744"/>
    <w:rsid w:val="00E32D8B"/>
    <w:rsid w:val="00E332FB"/>
    <w:rsid w:val="00E33FFB"/>
    <w:rsid w:val="00E34DCF"/>
    <w:rsid w:val="00E3520D"/>
    <w:rsid w:val="00E35817"/>
    <w:rsid w:val="00E35E95"/>
    <w:rsid w:val="00E365E4"/>
    <w:rsid w:val="00E36963"/>
    <w:rsid w:val="00E411EF"/>
    <w:rsid w:val="00E41291"/>
    <w:rsid w:val="00E412E8"/>
    <w:rsid w:val="00E4240E"/>
    <w:rsid w:val="00E428B3"/>
    <w:rsid w:val="00E42CB0"/>
    <w:rsid w:val="00E43C1F"/>
    <w:rsid w:val="00E44CFB"/>
    <w:rsid w:val="00E452C6"/>
    <w:rsid w:val="00E4533D"/>
    <w:rsid w:val="00E460BD"/>
    <w:rsid w:val="00E46157"/>
    <w:rsid w:val="00E46741"/>
    <w:rsid w:val="00E46EB6"/>
    <w:rsid w:val="00E474FE"/>
    <w:rsid w:val="00E47947"/>
    <w:rsid w:val="00E47A8A"/>
    <w:rsid w:val="00E5194F"/>
    <w:rsid w:val="00E5331B"/>
    <w:rsid w:val="00E53EBD"/>
    <w:rsid w:val="00E54A86"/>
    <w:rsid w:val="00E54A8C"/>
    <w:rsid w:val="00E54D89"/>
    <w:rsid w:val="00E55251"/>
    <w:rsid w:val="00E56128"/>
    <w:rsid w:val="00E56CA8"/>
    <w:rsid w:val="00E60705"/>
    <w:rsid w:val="00E61584"/>
    <w:rsid w:val="00E6188F"/>
    <w:rsid w:val="00E62B6A"/>
    <w:rsid w:val="00E63AC1"/>
    <w:rsid w:val="00E63CE2"/>
    <w:rsid w:val="00E63D23"/>
    <w:rsid w:val="00E65BF9"/>
    <w:rsid w:val="00E66164"/>
    <w:rsid w:val="00E663E2"/>
    <w:rsid w:val="00E6666E"/>
    <w:rsid w:val="00E666D4"/>
    <w:rsid w:val="00E67156"/>
    <w:rsid w:val="00E70285"/>
    <w:rsid w:val="00E71195"/>
    <w:rsid w:val="00E7131B"/>
    <w:rsid w:val="00E714C4"/>
    <w:rsid w:val="00E7189D"/>
    <w:rsid w:val="00E71CF2"/>
    <w:rsid w:val="00E728C4"/>
    <w:rsid w:val="00E736DC"/>
    <w:rsid w:val="00E73CE5"/>
    <w:rsid w:val="00E73E78"/>
    <w:rsid w:val="00E74AF7"/>
    <w:rsid w:val="00E764FB"/>
    <w:rsid w:val="00E766A8"/>
    <w:rsid w:val="00E76E27"/>
    <w:rsid w:val="00E77214"/>
    <w:rsid w:val="00E803BF"/>
    <w:rsid w:val="00E80EFE"/>
    <w:rsid w:val="00E822D2"/>
    <w:rsid w:val="00E822E0"/>
    <w:rsid w:val="00E82E12"/>
    <w:rsid w:val="00E82E4D"/>
    <w:rsid w:val="00E83446"/>
    <w:rsid w:val="00E855DA"/>
    <w:rsid w:val="00E85C29"/>
    <w:rsid w:val="00E86001"/>
    <w:rsid w:val="00E87EF4"/>
    <w:rsid w:val="00E90648"/>
    <w:rsid w:val="00E91DA8"/>
    <w:rsid w:val="00E948CA"/>
    <w:rsid w:val="00EA0724"/>
    <w:rsid w:val="00EA0D4B"/>
    <w:rsid w:val="00EA10F2"/>
    <w:rsid w:val="00EA17AB"/>
    <w:rsid w:val="00EA1921"/>
    <w:rsid w:val="00EA208C"/>
    <w:rsid w:val="00EA3B0C"/>
    <w:rsid w:val="00EA46F2"/>
    <w:rsid w:val="00EA72ED"/>
    <w:rsid w:val="00EA76B0"/>
    <w:rsid w:val="00EA7A78"/>
    <w:rsid w:val="00EB0F5F"/>
    <w:rsid w:val="00EB13BC"/>
    <w:rsid w:val="00EB213E"/>
    <w:rsid w:val="00EB4BED"/>
    <w:rsid w:val="00EB4F04"/>
    <w:rsid w:val="00EB57B1"/>
    <w:rsid w:val="00EB596A"/>
    <w:rsid w:val="00EB6E69"/>
    <w:rsid w:val="00EC1717"/>
    <w:rsid w:val="00EC2475"/>
    <w:rsid w:val="00EC25A3"/>
    <w:rsid w:val="00EC3862"/>
    <w:rsid w:val="00EC4ACE"/>
    <w:rsid w:val="00EC6CEE"/>
    <w:rsid w:val="00EC6DA5"/>
    <w:rsid w:val="00ED128F"/>
    <w:rsid w:val="00ED1331"/>
    <w:rsid w:val="00ED1764"/>
    <w:rsid w:val="00ED319D"/>
    <w:rsid w:val="00ED35A8"/>
    <w:rsid w:val="00ED3938"/>
    <w:rsid w:val="00ED3B4B"/>
    <w:rsid w:val="00ED3D46"/>
    <w:rsid w:val="00ED4526"/>
    <w:rsid w:val="00ED4868"/>
    <w:rsid w:val="00ED4B04"/>
    <w:rsid w:val="00ED5026"/>
    <w:rsid w:val="00ED51A0"/>
    <w:rsid w:val="00ED52C8"/>
    <w:rsid w:val="00ED5D29"/>
    <w:rsid w:val="00ED6FA1"/>
    <w:rsid w:val="00ED7CB2"/>
    <w:rsid w:val="00EE0EF3"/>
    <w:rsid w:val="00EE31E3"/>
    <w:rsid w:val="00EE37D4"/>
    <w:rsid w:val="00EE3C80"/>
    <w:rsid w:val="00EE3DE9"/>
    <w:rsid w:val="00EE422A"/>
    <w:rsid w:val="00EE4ECA"/>
    <w:rsid w:val="00EE560A"/>
    <w:rsid w:val="00EE5DD6"/>
    <w:rsid w:val="00EE71FC"/>
    <w:rsid w:val="00EE7AF4"/>
    <w:rsid w:val="00EE7AF5"/>
    <w:rsid w:val="00EF07C0"/>
    <w:rsid w:val="00EF0918"/>
    <w:rsid w:val="00EF16C4"/>
    <w:rsid w:val="00EF2046"/>
    <w:rsid w:val="00EF3834"/>
    <w:rsid w:val="00EF4A60"/>
    <w:rsid w:val="00EF649B"/>
    <w:rsid w:val="00EF66CA"/>
    <w:rsid w:val="00EF72BE"/>
    <w:rsid w:val="00EF7930"/>
    <w:rsid w:val="00EF7FCC"/>
    <w:rsid w:val="00F001AB"/>
    <w:rsid w:val="00F01648"/>
    <w:rsid w:val="00F02C1B"/>
    <w:rsid w:val="00F02C74"/>
    <w:rsid w:val="00F047D3"/>
    <w:rsid w:val="00F075D5"/>
    <w:rsid w:val="00F07610"/>
    <w:rsid w:val="00F07B26"/>
    <w:rsid w:val="00F07B60"/>
    <w:rsid w:val="00F104AF"/>
    <w:rsid w:val="00F10A0F"/>
    <w:rsid w:val="00F1158A"/>
    <w:rsid w:val="00F117CE"/>
    <w:rsid w:val="00F1182B"/>
    <w:rsid w:val="00F11B1E"/>
    <w:rsid w:val="00F11B94"/>
    <w:rsid w:val="00F120E1"/>
    <w:rsid w:val="00F133A2"/>
    <w:rsid w:val="00F1413B"/>
    <w:rsid w:val="00F14917"/>
    <w:rsid w:val="00F14BA5"/>
    <w:rsid w:val="00F15AD5"/>
    <w:rsid w:val="00F16C3C"/>
    <w:rsid w:val="00F16E4D"/>
    <w:rsid w:val="00F20DB2"/>
    <w:rsid w:val="00F21411"/>
    <w:rsid w:val="00F24048"/>
    <w:rsid w:val="00F26480"/>
    <w:rsid w:val="00F30F08"/>
    <w:rsid w:val="00F326C3"/>
    <w:rsid w:val="00F32A4D"/>
    <w:rsid w:val="00F33E93"/>
    <w:rsid w:val="00F3753C"/>
    <w:rsid w:val="00F40CC6"/>
    <w:rsid w:val="00F40CCC"/>
    <w:rsid w:val="00F40D54"/>
    <w:rsid w:val="00F40FBF"/>
    <w:rsid w:val="00F41696"/>
    <w:rsid w:val="00F42D17"/>
    <w:rsid w:val="00F43072"/>
    <w:rsid w:val="00F4346B"/>
    <w:rsid w:val="00F43E5B"/>
    <w:rsid w:val="00F4591C"/>
    <w:rsid w:val="00F5108D"/>
    <w:rsid w:val="00F528B1"/>
    <w:rsid w:val="00F532C8"/>
    <w:rsid w:val="00F537F7"/>
    <w:rsid w:val="00F54229"/>
    <w:rsid w:val="00F543CD"/>
    <w:rsid w:val="00F549EC"/>
    <w:rsid w:val="00F54F6F"/>
    <w:rsid w:val="00F55235"/>
    <w:rsid w:val="00F57111"/>
    <w:rsid w:val="00F6025D"/>
    <w:rsid w:val="00F60C39"/>
    <w:rsid w:val="00F61E25"/>
    <w:rsid w:val="00F620EE"/>
    <w:rsid w:val="00F627F5"/>
    <w:rsid w:val="00F62EA1"/>
    <w:rsid w:val="00F63672"/>
    <w:rsid w:val="00F64BDE"/>
    <w:rsid w:val="00F66099"/>
    <w:rsid w:val="00F66DAC"/>
    <w:rsid w:val="00F72551"/>
    <w:rsid w:val="00F729A3"/>
    <w:rsid w:val="00F72D46"/>
    <w:rsid w:val="00F72EA0"/>
    <w:rsid w:val="00F73607"/>
    <w:rsid w:val="00F73D45"/>
    <w:rsid w:val="00F73E6F"/>
    <w:rsid w:val="00F753F3"/>
    <w:rsid w:val="00F759C0"/>
    <w:rsid w:val="00F76269"/>
    <w:rsid w:val="00F76821"/>
    <w:rsid w:val="00F76C7F"/>
    <w:rsid w:val="00F77950"/>
    <w:rsid w:val="00F77AB0"/>
    <w:rsid w:val="00F80283"/>
    <w:rsid w:val="00F80C39"/>
    <w:rsid w:val="00F80EC1"/>
    <w:rsid w:val="00F816E9"/>
    <w:rsid w:val="00F81B43"/>
    <w:rsid w:val="00F81C80"/>
    <w:rsid w:val="00F82802"/>
    <w:rsid w:val="00F82DB3"/>
    <w:rsid w:val="00F83A68"/>
    <w:rsid w:val="00F85DC5"/>
    <w:rsid w:val="00F867E5"/>
    <w:rsid w:val="00F87D5A"/>
    <w:rsid w:val="00F900E3"/>
    <w:rsid w:val="00F9040A"/>
    <w:rsid w:val="00F923E2"/>
    <w:rsid w:val="00F92F0B"/>
    <w:rsid w:val="00F93636"/>
    <w:rsid w:val="00F96A9F"/>
    <w:rsid w:val="00FA004D"/>
    <w:rsid w:val="00FA0417"/>
    <w:rsid w:val="00FA04F6"/>
    <w:rsid w:val="00FA0D17"/>
    <w:rsid w:val="00FA1223"/>
    <w:rsid w:val="00FA1905"/>
    <w:rsid w:val="00FA198F"/>
    <w:rsid w:val="00FA3597"/>
    <w:rsid w:val="00FA4736"/>
    <w:rsid w:val="00FA565F"/>
    <w:rsid w:val="00FA59B9"/>
    <w:rsid w:val="00FA604D"/>
    <w:rsid w:val="00FA6D97"/>
    <w:rsid w:val="00FA6ECE"/>
    <w:rsid w:val="00FA7343"/>
    <w:rsid w:val="00FA76EA"/>
    <w:rsid w:val="00FB112E"/>
    <w:rsid w:val="00FB2219"/>
    <w:rsid w:val="00FB3B43"/>
    <w:rsid w:val="00FB4047"/>
    <w:rsid w:val="00FB614E"/>
    <w:rsid w:val="00FB6C46"/>
    <w:rsid w:val="00FB7EFA"/>
    <w:rsid w:val="00FC07CD"/>
    <w:rsid w:val="00FC0C25"/>
    <w:rsid w:val="00FC1059"/>
    <w:rsid w:val="00FC3D6F"/>
    <w:rsid w:val="00FC4337"/>
    <w:rsid w:val="00FC513A"/>
    <w:rsid w:val="00FC5688"/>
    <w:rsid w:val="00FC606C"/>
    <w:rsid w:val="00FC69F1"/>
    <w:rsid w:val="00FD039C"/>
    <w:rsid w:val="00FD124D"/>
    <w:rsid w:val="00FD1F28"/>
    <w:rsid w:val="00FD237E"/>
    <w:rsid w:val="00FD3F9D"/>
    <w:rsid w:val="00FD70C5"/>
    <w:rsid w:val="00FE4A62"/>
    <w:rsid w:val="00FE69B1"/>
    <w:rsid w:val="00FE7760"/>
    <w:rsid w:val="00FF02AF"/>
    <w:rsid w:val="00FF0990"/>
    <w:rsid w:val="00FF0EC3"/>
    <w:rsid w:val="00FF0FA8"/>
    <w:rsid w:val="00FF141C"/>
    <w:rsid w:val="00FF182E"/>
    <w:rsid w:val="00FF1E14"/>
    <w:rsid w:val="00FF2372"/>
    <w:rsid w:val="00FF37D4"/>
    <w:rsid w:val="00FF4094"/>
    <w:rsid w:val="00FF4638"/>
    <w:rsid w:val="00FF4A59"/>
    <w:rsid w:val="00FF5034"/>
    <w:rsid w:val="00FF59A3"/>
    <w:rsid w:val="00FF5E46"/>
    <w:rsid w:val="00FF64EA"/>
    <w:rsid w:val="00FF6B31"/>
    <w:rsid w:val="00FF6C49"/>
    <w:rsid w:val="00FF6C7A"/>
    <w:rsid w:val="00FF77D6"/>
    <w:rsid w:val="00FF7897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4F662"/>
  <w15:docId w15:val="{E7176794-87F9-429B-9CCF-99D61554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9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059"/>
    <w:pPr>
      <w:keepNext/>
      <w:keepLines/>
      <w:spacing w:before="360" w:after="0" w:line="240" w:lineRule="auto"/>
      <w:outlineLvl w:val="1"/>
    </w:pPr>
    <w:rPr>
      <w:rFonts w:eastAsiaTheme="majorEastAsia" w:cstheme="minorHAns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6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0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E4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7059"/>
    <w:rPr>
      <w:rFonts w:eastAsiaTheme="majorEastAsia" w:cstheme="minorHAnsi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4FB"/>
    <w:pPr>
      <w:tabs>
        <w:tab w:val="right" w:leader="dot" w:pos="9016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764FB"/>
    <w:pPr>
      <w:tabs>
        <w:tab w:val="right" w:leader="dot" w:pos="9016"/>
      </w:tabs>
      <w:spacing w:before="60" w:after="0" w:line="24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7A32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9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A3"/>
    <w:rPr>
      <w:lang w:val="en-US"/>
    </w:rPr>
  </w:style>
  <w:style w:type="character" w:styleId="Strong">
    <w:name w:val="Strong"/>
    <w:basedOn w:val="DefaultParagraphFont"/>
    <w:uiPriority w:val="22"/>
    <w:qFormat/>
    <w:rsid w:val="00D4447D"/>
    <w:rPr>
      <w:b/>
      <w:bCs/>
    </w:rPr>
  </w:style>
  <w:style w:type="table" w:styleId="TableGrid">
    <w:name w:val="Table Grid"/>
    <w:basedOn w:val="TableNormal"/>
    <w:uiPriority w:val="59"/>
    <w:rsid w:val="0013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4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amsgtextclass">
    <w:name w:val="amsgtextclass"/>
    <w:basedOn w:val="DefaultParagraphFont"/>
    <w:rsid w:val="000011D5"/>
  </w:style>
  <w:style w:type="character" w:styleId="Mention">
    <w:name w:val="Mention"/>
    <w:basedOn w:val="DefaultParagraphFont"/>
    <w:uiPriority w:val="99"/>
    <w:semiHidden/>
    <w:unhideWhenUsed/>
    <w:rsid w:val="000F202C"/>
    <w:rPr>
      <w:color w:val="2B579A"/>
      <w:shd w:val="clear" w:color="auto" w:fill="E6E6E6"/>
    </w:rPr>
  </w:style>
  <w:style w:type="paragraph" w:customStyle="1" w:styleId="Style1">
    <w:name w:val="Style1"/>
    <w:basedOn w:val="ListParagraph"/>
    <w:link w:val="Style1Char"/>
    <w:qFormat/>
    <w:rsid w:val="00D1599A"/>
    <w:pPr>
      <w:spacing w:before="40" w:after="0" w:line="240" w:lineRule="auto"/>
      <w:ind w:left="1170" w:hanging="270"/>
      <w:contextualSpacing w:val="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99A"/>
    <w:rPr>
      <w:lang w:val="en-US"/>
    </w:rPr>
  </w:style>
  <w:style w:type="character" w:customStyle="1" w:styleId="Style1Char">
    <w:name w:val="Style1 Char"/>
    <w:basedOn w:val="ListParagraphChar"/>
    <w:link w:val="Style1"/>
    <w:rsid w:val="00561D89"/>
    <w:rPr>
      <w:rFonts w:cstheme="minorHAns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7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3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2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3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7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877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85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3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825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1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64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0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7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67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nkins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athworks.com/solutions/continuous-integration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athworks.com/support/compilers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B5F5-B516-4E22-B0E4-4743E72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75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erthold</dc:creator>
  <cp:keywords/>
  <dc:description/>
  <cp:lastModifiedBy>Mohammad Abu-Alqumsan</cp:lastModifiedBy>
  <cp:revision>37</cp:revision>
  <dcterms:created xsi:type="dcterms:W3CDTF">2021-03-17T10:08:00Z</dcterms:created>
  <dcterms:modified xsi:type="dcterms:W3CDTF">2021-09-14T23:23:00Z</dcterms:modified>
</cp:coreProperties>
</file>